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77" w:rsidRPr="00075B4D" w:rsidRDefault="00E84F77" w:rsidP="00E84F77">
      <w:pPr>
        <w:jc w:val="center"/>
      </w:pPr>
      <w:r w:rsidRPr="00075B4D">
        <w:t>Сведения</w:t>
      </w:r>
    </w:p>
    <w:p w:rsidR="00324A71" w:rsidRDefault="00E84F77" w:rsidP="00E84F77">
      <w:pPr>
        <w:jc w:val="center"/>
      </w:pPr>
      <w:r w:rsidRPr="00075B4D">
        <w:t xml:space="preserve">о доходах, расходах, об имуществе и обязательствах имущественного характера </w:t>
      </w:r>
    </w:p>
    <w:p w:rsidR="00E84F77" w:rsidRPr="00075B4D" w:rsidRDefault="00E84F77" w:rsidP="00324A71">
      <w:pPr>
        <w:jc w:val="center"/>
      </w:pPr>
      <w:r w:rsidRPr="00075B4D">
        <w:t>государственн</w:t>
      </w:r>
      <w:r w:rsidR="004A430D">
        <w:t>ых</w:t>
      </w:r>
      <w:r w:rsidRPr="00075B4D">
        <w:t xml:space="preserve"> гражданск</w:t>
      </w:r>
      <w:r w:rsidR="004A430D">
        <w:t>их</w:t>
      </w:r>
      <w:r w:rsidRPr="00075B4D">
        <w:t xml:space="preserve"> служ</w:t>
      </w:r>
      <w:r w:rsidR="004A430D">
        <w:t>ащих</w:t>
      </w:r>
      <w:r w:rsidRPr="00075B4D">
        <w:t xml:space="preserve"> </w:t>
      </w:r>
      <w:r w:rsidR="00324A71" w:rsidRPr="00075B4D">
        <w:t>департамент</w:t>
      </w:r>
      <w:r w:rsidR="00324A71">
        <w:t>а</w:t>
      </w:r>
      <w:r w:rsidR="00324A71" w:rsidRPr="00075B4D">
        <w:t xml:space="preserve"> экономического развития Воронежской области </w:t>
      </w:r>
      <w:r w:rsidR="00C10E39" w:rsidRPr="00075B4D">
        <w:t>и членов их семей</w:t>
      </w:r>
    </w:p>
    <w:p w:rsidR="00E84F77" w:rsidRPr="00075B4D" w:rsidRDefault="00E84F77" w:rsidP="00E84F77">
      <w:pPr>
        <w:jc w:val="center"/>
      </w:pPr>
      <w:r w:rsidRPr="00075B4D">
        <w:tab/>
        <w:t>за</w:t>
      </w:r>
      <w:r w:rsidR="00A44DD1">
        <w:t xml:space="preserve"> отчетный период с 1 января 201</w:t>
      </w:r>
      <w:r w:rsidR="00324A71">
        <w:t>9</w:t>
      </w:r>
      <w:r w:rsidR="00A44DD1">
        <w:t xml:space="preserve"> года по 31 декабря 201</w:t>
      </w:r>
      <w:r w:rsidR="00324A71">
        <w:t>9</w:t>
      </w:r>
      <w:r w:rsidRPr="00075B4D">
        <w:t xml:space="preserve"> года</w:t>
      </w:r>
    </w:p>
    <w:p w:rsidR="00E84F77" w:rsidRPr="00075B4D" w:rsidRDefault="00E84F77" w:rsidP="00E84F77">
      <w:pPr>
        <w:jc w:val="center"/>
      </w:pPr>
    </w:p>
    <w:tbl>
      <w:tblPr>
        <w:tblW w:w="15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701"/>
        <w:gridCol w:w="1276"/>
        <w:gridCol w:w="1134"/>
        <w:gridCol w:w="1134"/>
        <w:gridCol w:w="1134"/>
        <w:gridCol w:w="1275"/>
        <w:gridCol w:w="1134"/>
        <w:gridCol w:w="1134"/>
        <w:gridCol w:w="1276"/>
        <w:gridCol w:w="1276"/>
        <w:gridCol w:w="1389"/>
      </w:tblGrid>
      <w:tr w:rsidR="00BF791D" w:rsidRPr="00A61C37" w:rsidTr="00781AD8">
        <w:trPr>
          <w:trHeight w:val="458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9C" w:rsidRDefault="005460CF" w:rsidP="00546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 xml:space="preserve">Фамилия, имя, </w:t>
            </w:r>
          </w:p>
          <w:p w:rsidR="00D7299C" w:rsidRDefault="005460CF" w:rsidP="00546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 xml:space="preserve">отчество лица, </w:t>
            </w:r>
          </w:p>
          <w:p w:rsidR="00D7299C" w:rsidRDefault="005460CF" w:rsidP="00546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 xml:space="preserve">замещающего </w:t>
            </w:r>
          </w:p>
          <w:p w:rsidR="005460CF" w:rsidRPr="009216EF" w:rsidRDefault="005460CF" w:rsidP="00546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соответствующую 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CF" w:rsidRPr="00A61C37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B5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5460CF" w:rsidRPr="00A61C37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B5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5460CF" w:rsidRPr="00A61C37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CF" w:rsidRPr="00A61C37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Тран</w:t>
            </w:r>
            <w:r w:rsidRPr="00A61C37">
              <w:rPr>
                <w:b/>
                <w:sz w:val="20"/>
                <w:szCs w:val="20"/>
              </w:rPr>
              <w:t>с</w:t>
            </w:r>
            <w:r w:rsidRPr="00A61C37">
              <w:rPr>
                <w:b/>
                <w:sz w:val="20"/>
                <w:szCs w:val="20"/>
              </w:rPr>
              <w:t>портные средства (вид, ма</w:t>
            </w:r>
            <w:r w:rsidRPr="00A61C37">
              <w:rPr>
                <w:b/>
                <w:sz w:val="20"/>
                <w:szCs w:val="20"/>
              </w:rPr>
              <w:t>р</w:t>
            </w:r>
            <w:r w:rsidRPr="00A61C37">
              <w:rPr>
                <w:b/>
                <w:sz w:val="20"/>
                <w:szCs w:val="20"/>
              </w:rPr>
              <w:t>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CF" w:rsidRPr="00A61C37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Деклар</w:t>
            </w:r>
            <w:r w:rsidRPr="00A61C37">
              <w:rPr>
                <w:b/>
                <w:sz w:val="20"/>
                <w:szCs w:val="20"/>
              </w:rPr>
              <w:t>и</w:t>
            </w:r>
            <w:r w:rsidRPr="00A61C37">
              <w:rPr>
                <w:b/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CF" w:rsidRPr="00A61C37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Сведения об источниках получения средств, за счет кот</w:t>
            </w:r>
            <w:r w:rsidRPr="00A61C37">
              <w:rPr>
                <w:b/>
                <w:sz w:val="20"/>
                <w:szCs w:val="20"/>
              </w:rPr>
              <w:t>о</w:t>
            </w:r>
            <w:r w:rsidRPr="00A61C37">
              <w:rPr>
                <w:b/>
                <w:sz w:val="20"/>
                <w:szCs w:val="20"/>
              </w:rPr>
              <w:t>рых сове</w:t>
            </w:r>
            <w:r w:rsidRPr="00A61C37">
              <w:rPr>
                <w:b/>
                <w:sz w:val="20"/>
                <w:szCs w:val="20"/>
              </w:rPr>
              <w:t>р</w:t>
            </w:r>
            <w:r w:rsidRPr="00A61C37">
              <w:rPr>
                <w:b/>
                <w:sz w:val="20"/>
                <w:szCs w:val="20"/>
              </w:rPr>
              <w:t>шена сделка (вид прио</w:t>
            </w:r>
            <w:r w:rsidRPr="00A61C37">
              <w:rPr>
                <w:b/>
                <w:sz w:val="20"/>
                <w:szCs w:val="20"/>
              </w:rPr>
              <w:t>б</w:t>
            </w:r>
            <w:r w:rsidRPr="00A61C37">
              <w:rPr>
                <w:b/>
                <w:sz w:val="20"/>
                <w:szCs w:val="20"/>
              </w:rPr>
              <w:t>ретенного имущества, источники)</w:t>
            </w:r>
          </w:p>
        </w:tc>
      </w:tr>
      <w:tr w:rsidR="00D94BCF" w:rsidRPr="00A61C37" w:rsidTr="00781AD8">
        <w:trPr>
          <w:trHeight w:val="457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A61C37" w:rsidRDefault="00E84F7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A61C37" w:rsidRDefault="00E84F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3BE" w:rsidRDefault="00E84F77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 xml:space="preserve">Вид </w:t>
            </w:r>
          </w:p>
          <w:p w:rsidR="00E84F77" w:rsidRPr="00A61C37" w:rsidRDefault="00E84F77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9C" w:rsidRDefault="00E84F77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 xml:space="preserve">Вид </w:t>
            </w:r>
          </w:p>
          <w:p w:rsidR="00E84F77" w:rsidRPr="00A61C37" w:rsidRDefault="00E84F77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собстве</w:t>
            </w:r>
            <w:r w:rsidRPr="00A61C37">
              <w:rPr>
                <w:b/>
                <w:sz w:val="20"/>
                <w:szCs w:val="20"/>
              </w:rPr>
              <w:t>н</w:t>
            </w:r>
            <w:r w:rsidRPr="00A61C37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A61C37" w:rsidRDefault="00E84F77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A61C37" w:rsidRDefault="008720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</w:t>
            </w:r>
            <w:r>
              <w:rPr>
                <w:b/>
                <w:sz w:val="20"/>
                <w:szCs w:val="20"/>
              </w:rPr>
              <w:t>о</w:t>
            </w:r>
            <w:r w:rsidR="00E84F77" w:rsidRPr="00A61C37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EF" w:rsidRDefault="00E84F77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 xml:space="preserve">Вид </w:t>
            </w:r>
          </w:p>
          <w:p w:rsidR="00E84F77" w:rsidRPr="00A61C37" w:rsidRDefault="00E84F77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A61C37" w:rsidRDefault="00E84F77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CF" w:rsidRDefault="00E84F77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 xml:space="preserve">Страна </w:t>
            </w:r>
          </w:p>
          <w:p w:rsidR="00E84F77" w:rsidRPr="00A61C37" w:rsidRDefault="00E84F77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расп</w:t>
            </w:r>
            <w:r w:rsidR="00D94BCF">
              <w:rPr>
                <w:b/>
                <w:sz w:val="20"/>
                <w:szCs w:val="20"/>
              </w:rPr>
              <w:t>ол</w:t>
            </w:r>
            <w:r w:rsidR="00D94BCF">
              <w:rPr>
                <w:b/>
                <w:sz w:val="20"/>
                <w:szCs w:val="20"/>
              </w:rPr>
              <w:t>о</w:t>
            </w:r>
            <w:r w:rsidRPr="00A61C37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A61C37" w:rsidRDefault="00E84F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A61C37" w:rsidRDefault="00E84F77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A61C37" w:rsidRDefault="00E84F77">
            <w:pPr>
              <w:rPr>
                <w:b/>
                <w:sz w:val="20"/>
                <w:szCs w:val="20"/>
              </w:rPr>
            </w:pPr>
          </w:p>
        </w:tc>
      </w:tr>
      <w:tr w:rsidR="00297625" w:rsidRPr="007F23B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Кустов</w:t>
            </w:r>
          </w:p>
          <w:p w:rsidR="00297625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 xml:space="preserve">Данил </w:t>
            </w:r>
          </w:p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C82091" w:rsidRDefault="00297625" w:rsidP="00297625">
            <w:pPr>
              <w:jc w:val="both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Руководитель департамента  экономического развития Вор</w:t>
            </w:r>
            <w:r w:rsidRPr="00C82091">
              <w:rPr>
                <w:sz w:val="20"/>
                <w:szCs w:val="20"/>
              </w:rPr>
              <w:t>о</w:t>
            </w:r>
            <w:r w:rsidRPr="00C82091">
              <w:rPr>
                <w:sz w:val="20"/>
                <w:szCs w:val="20"/>
              </w:rPr>
              <w:t>неж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C82091" w:rsidRDefault="00297625" w:rsidP="002976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 xml:space="preserve">Квартира </w:t>
            </w:r>
          </w:p>
          <w:p w:rsidR="00297625" w:rsidRPr="00C82091" w:rsidRDefault="00297625" w:rsidP="002976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 xml:space="preserve">Квартира </w:t>
            </w:r>
          </w:p>
          <w:p w:rsidR="00297625" w:rsidRPr="00C82091" w:rsidRDefault="00297625" w:rsidP="002976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Долевая 1/5</w:t>
            </w:r>
          </w:p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Индив</w:t>
            </w:r>
            <w:r w:rsidRPr="00C82091">
              <w:rPr>
                <w:sz w:val="20"/>
                <w:szCs w:val="20"/>
              </w:rPr>
              <w:t>и</w:t>
            </w:r>
            <w:r w:rsidRPr="00C82091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73,6</w:t>
            </w:r>
          </w:p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Россия</w:t>
            </w:r>
          </w:p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Россия</w:t>
            </w:r>
          </w:p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C82091" w:rsidRDefault="00297625" w:rsidP="002976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 xml:space="preserve">Квартира </w:t>
            </w:r>
          </w:p>
          <w:p w:rsidR="00297625" w:rsidRPr="00C82091" w:rsidRDefault="00297625" w:rsidP="002976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2 128 595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7F23BA" w:rsidRDefault="00297625" w:rsidP="00297625">
            <w:pPr>
              <w:jc w:val="center"/>
              <w:rPr>
                <w:sz w:val="20"/>
                <w:szCs w:val="20"/>
              </w:rPr>
            </w:pPr>
          </w:p>
        </w:tc>
      </w:tr>
      <w:tr w:rsidR="00297625" w:rsidRPr="007F23B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C82091" w:rsidRDefault="00297625" w:rsidP="002976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C82091" w:rsidRDefault="00297625" w:rsidP="002976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 xml:space="preserve">Квартира </w:t>
            </w:r>
          </w:p>
          <w:p w:rsidR="00297625" w:rsidRPr="00C82091" w:rsidRDefault="00297625" w:rsidP="002976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97625" w:rsidRPr="00C82091" w:rsidRDefault="00297625" w:rsidP="002976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 xml:space="preserve">Квартира </w:t>
            </w:r>
          </w:p>
          <w:p w:rsidR="00297625" w:rsidRPr="00C82091" w:rsidRDefault="00297625" w:rsidP="002976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Индив</w:t>
            </w:r>
            <w:r w:rsidRPr="00C82091">
              <w:rPr>
                <w:sz w:val="20"/>
                <w:szCs w:val="20"/>
              </w:rPr>
              <w:t>и</w:t>
            </w:r>
            <w:r w:rsidRPr="00C82091">
              <w:rPr>
                <w:sz w:val="20"/>
                <w:szCs w:val="20"/>
              </w:rPr>
              <w:t>дуальная</w:t>
            </w:r>
          </w:p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Индив</w:t>
            </w:r>
            <w:r w:rsidRPr="00C82091">
              <w:rPr>
                <w:sz w:val="20"/>
                <w:szCs w:val="20"/>
              </w:rPr>
              <w:t>и</w:t>
            </w:r>
            <w:r w:rsidRPr="00C82091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40,5</w:t>
            </w:r>
          </w:p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</w:p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Россия</w:t>
            </w:r>
          </w:p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</w:p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Россия</w:t>
            </w:r>
          </w:p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C82091" w:rsidRDefault="00297625" w:rsidP="002976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 xml:space="preserve">Квартира </w:t>
            </w:r>
          </w:p>
          <w:p w:rsidR="00297625" w:rsidRPr="00C82091" w:rsidRDefault="00297625" w:rsidP="002976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C82091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995264" w:rsidRDefault="00297625" w:rsidP="00297625">
            <w:pPr>
              <w:jc w:val="center"/>
              <w:rPr>
                <w:sz w:val="20"/>
                <w:szCs w:val="20"/>
              </w:rPr>
            </w:pPr>
            <w:r w:rsidRPr="00C82091">
              <w:rPr>
                <w:sz w:val="20"/>
                <w:szCs w:val="20"/>
              </w:rPr>
              <w:t>48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5" w:rsidRPr="007F23BA" w:rsidRDefault="00297625" w:rsidP="00297625">
            <w:pPr>
              <w:jc w:val="center"/>
              <w:rPr>
                <w:sz w:val="20"/>
                <w:szCs w:val="20"/>
              </w:rPr>
            </w:pPr>
          </w:p>
        </w:tc>
      </w:tr>
      <w:tr w:rsidR="000E517C" w:rsidRPr="007F23B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A0102A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Бикетов</w:t>
            </w:r>
          </w:p>
          <w:p w:rsidR="000E517C" w:rsidRPr="00582E8B" w:rsidRDefault="000E517C" w:rsidP="00A0102A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Борис</w:t>
            </w:r>
          </w:p>
          <w:p w:rsidR="000E517C" w:rsidRPr="00582E8B" w:rsidRDefault="000E517C" w:rsidP="00A0102A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Заместитель р</w:t>
            </w:r>
            <w:r w:rsidRPr="00582E8B">
              <w:rPr>
                <w:sz w:val="20"/>
                <w:szCs w:val="20"/>
              </w:rPr>
              <w:t>у</w:t>
            </w:r>
            <w:r w:rsidRPr="00582E8B">
              <w:rPr>
                <w:sz w:val="20"/>
                <w:szCs w:val="20"/>
              </w:rPr>
              <w:t>ководителя д</w:t>
            </w:r>
            <w:r w:rsidRPr="00582E8B">
              <w:rPr>
                <w:sz w:val="20"/>
                <w:szCs w:val="20"/>
              </w:rPr>
              <w:t>е</w:t>
            </w:r>
            <w:r w:rsidRPr="00582E8B">
              <w:rPr>
                <w:sz w:val="20"/>
                <w:szCs w:val="20"/>
              </w:rPr>
              <w:t>партамента эк</w:t>
            </w:r>
            <w:r w:rsidRPr="00582E8B">
              <w:rPr>
                <w:sz w:val="20"/>
                <w:szCs w:val="20"/>
              </w:rPr>
              <w:t>о</w:t>
            </w:r>
            <w:r w:rsidRPr="00582E8B">
              <w:rPr>
                <w:sz w:val="20"/>
                <w:szCs w:val="20"/>
              </w:rPr>
              <w:t>номического развития Вор</w:t>
            </w:r>
            <w:r w:rsidRPr="00582E8B">
              <w:rPr>
                <w:sz w:val="20"/>
                <w:szCs w:val="20"/>
              </w:rPr>
              <w:t>о</w:t>
            </w:r>
            <w:r w:rsidRPr="00582E8B">
              <w:rPr>
                <w:sz w:val="20"/>
                <w:szCs w:val="20"/>
              </w:rPr>
              <w:t xml:space="preserve">неж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Земельный участок</w:t>
            </w: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Жилой дом</w:t>
            </w: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Индив</w:t>
            </w:r>
            <w:r w:rsidRPr="00582E8B">
              <w:rPr>
                <w:sz w:val="20"/>
                <w:szCs w:val="20"/>
              </w:rPr>
              <w:t>и</w:t>
            </w:r>
            <w:r w:rsidRPr="00582E8B">
              <w:rPr>
                <w:sz w:val="20"/>
                <w:szCs w:val="20"/>
              </w:rPr>
              <w:t>дуальная</w:t>
            </w: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Индив</w:t>
            </w:r>
            <w:r w:rsidRPr="00582E8B">
              <w:rPr>
                <w:sz w:val="20"/>
                <w:szCs w:val="20"/>
              </w:rPr>
              <w:t>и</w:t>
            </w:r>
            <w:r w:rsidRPr="00582E8B">
              <w:rPr>
                <w:sz w:val="20"/>
                <w:szCs w:val="20"/>
              </w:rPr>
              <w:t>дуальная</w:t>
            </w: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Индив</w:t>
            </w:r>
            <w:r w:rsidRPr="00582E8B">
              <w:rPr>
                <w:sz w:val="20"/>
                <w:szCs w:val="20"/>
              </w:rPr>
              <w:t>и</w:t>
            </w:r>
            <w:r w:rsidRPr="00582E8B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558,0</w:t>
            </w: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67,5</w:t>
            </w: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Россия</w:t>
            </w: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Россия</w:t>
            </w: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Легковой автомобиль:</w:t>
            </w: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  <w:lang w:val="en-US"/>
              </w:rPr>
              <w:t>Skoda</w:t>
            </w:r>
            <w:r w:rsidRPr="00582E8B">
              <w:rPr>
                <w:sz w:val="20"/>
                <w:szCs w:val="20"/>
              </w:rPr>
              <w:t xml:space="preserve"> </w:t>
            </w:r>
            <w:r w:rsidRPr="00582E8B">
              <w:rPr>
                <w:sz w:val="20"/>
                <w:szCs w:val="20"/>
                <w:lang w:val="en-US"/>
              </w:rPr>
              <w:t>Oct</w:t>
            </w:r>
            <w:r w:rsidRPr="00582E8B">
              <w:rPr>
                <w:sz w:val="20"/>
                <w:szCs w:val="20"/>
                <w:lang w:val="en-US"/>
              </w:rPr>
              <w:t>a</w:t>
            </w:r>
            <w:r w:rsidRPr="00582E8B">
              <w:rPr>
                <w:sz w:val="20"/>
                <w:szCs w:val="20"/>
                <w:lang w:val="en-US"/>
              </w:rPr>
              <w:t>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979 751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7F23BA" w:rsidRDefault="000E517C" w:rsidP="000E517C">
            <w:pPr>
              <w:jc w:val="center"/>
              <w:rPr>
                <w:sz w:val="20"/>
                <w:szCs w:val="20"/>
              </w:rPr>
            </w:pPr>
          </w:p>
        </w:tc>
      </w:tr>
      <w:tr w:rsidR="000E517C" w:rsidRPr="007F23B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A0102A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 xml:space="preserve">Земельный участок </w:t>
            </w: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558,0</w:t>
            </w: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67,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Россия</w:t>
            </w: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 665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7F23BA" w:rsidRDefault="000E517C" w:rsidP="000E517C">
            <w:pPr>
              <w:jc w:val="center"/>
              <w:rPr>
                <w:sz w:val="20"/>
                <w:szCs w:val="20"/>
              </w:rPr>
            </w:pPr>
          </w:p>
        </w:tc>
      </w:tr>
      <w:tr w:rsidR="000E517C" w:rsidRPr="007F23B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A0102A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 xml:space="preserve">Земельный участок </w:t>
            </w: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558,0</w:t>
            </w: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Россия</w:t>
            </w: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</w:p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582E8B" w:rsidRDefault="000E517C" w:rsidP="000E517C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C" w:rsidRPr="007F23BA" w:rsidRDefault="000E517C" w:rsidP="000E517C">
            <w:pPr>
              <w:jc w:val="center"/>
              <w:rPr>
                <w:sz w:val="20"/>
                <w:szCs w:val="20"/>
              </w:rPr>
            </w:pPr>
          </w:p>
        </w:tc>
      </w:tr>
      <w:tr w:rsidR="006E7987" w:rsidRPr="007F23B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5" w:rsidRDefault="006E7987" w:rsidP="00FB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аронников </w:t>
            </w:r>
          </w:p>
          <w:p w:rsidR="006E7987" w:rsidRDefault="006E7987" w:rsidP="00FB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  <w:p w:rsidR="006E7987" w:rsidRPr="00AD0434" w:rsidRDefault="006E7987" w:rsidP="00FB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Pr="00AD0434" w:rsidRDefault="006E7987" w:rsidP="006E7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D0434">
              <w:rPr>
                <w:sz w:val="20"/>
                <w:szCs w:val="20"/>
              </w:rPr>
              <w:t>аместитель р</w:t>
            </w:r>
            <w:r w:rsidRPr="00AD0434">
              <w:rPr>
                <w:sz w:val="20"/>
                <w:szCs w:val="20"/>
              </w:rPr>
              <w:t>у</w:t>
            </w:r>
            <w:r w:rsidRPr="00AD0434">
              <w:rPr>
                <w:sz w:val="20"/>
                <w:szCs w:val="20"/>
              </w:rPr>
              <w:t>ководителя д</w:t>
            </w:r>
            <w:r w:rsidRPr="00AD0434">
              <w:rPr>
                <w:sz w:val="20"/>
                <w:szCs w:val="20"/>
              </w:rPr>
              <w:t>е</w:t>
            </w:r>
            <w:r w:rsidRPr="00AD0434">
              <w:rPr>
                <w:sz w:val="20"/>
                <w:szCs w:val="20"/>
              </w:rPr>
              <w:t>партамента эк</w:t>
            </w:r>
            <w:r w:rsidRPr="00AD0434">
              <w:rPr>
                <w:sz w:val="20"/>
                <w:szCs w:val="20"/>
              </w:rPr>
              <w:t>о</w:t>
            </w:r>
            <w:r w:rsidRPr="00AD0434">
              <w:rPr>
                <w:sz w:val="20"/>
                <w:szCs w:val="20"/>
              </w:rPr>
              <w:t>номического развития Вор</w:t>
            </w:r>
            <w:r w:rsidRPr="00AD0434">
              <w:rPr>
                <w:sz w:val="20"/>
                <w:szCs w:val="20"/>
              </w:rPr>
              <w:t>о</w:t>
            </w:r>
            <w:r w:rsidRPr="00AD0434">
              <w:rPr>
                <w:sz w:val="20"/>
                <w:szCs w:val="20"/>
              </w:rPr>
              <w:t>нежской обла</w:t>
            </w:r>
            <w:r w:rsidRPr="00AD0434">
              <w:rPr>
                <w:sz w:val="20"/>
                <w:szCs w:val="20"/>
              </w:rPr>
              <w:t>с</w:t>
            </w:r>
            <w:r w:rsidRPr="00AD0434">
              <w:rPr>
                <w:sz w:val="20"/>
                <w:szCs w:val="20"/>
              </w:rPr>
              <w:t>ти</w:t>
            </w:r>
            <w:r>
              <w:rPr>
                <w:sz w:val="20"/>
                <w:szCs w:val="20"/>
              </w:rPr>
              <w:t>-начальник отдела сводного прогнозирования регион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  <w:r w:rsidRPr="00AD0434">
              <w:rPr>
                <w:sz w:val="20"/>
                <w:szCs w:val="20"/>
              </w:rPr>
              <w:t>Квартира</w:t>
            </w:r>
          </w:p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</w:p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  <w:r w:rsidRPr="00AD0434">
              <w:rPr>
                <w:sz w:val="20"/>
                <w:szCs w:val="20"/>
              </w:rPr>
              <w:t>Индив</w:t>
            </w:r>
            <w:r w:rsidRPr="00AD0434">
              <w:rPr>
                <w:sz w:val="20"/>
                <w:szCs w:val="20"/>
              </w:rPr>
              <w:t>и</w:t>
            </w:r>
            <w:r w:rsidRPr="00AD0434">
              <w:rPr>
                <w:sz w:val="20"/>
                <w:szCs w:val="20"/>
              </w:rPr>
              <w:t>дуальная</w:t>
            </w:r>
          </w:p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</w:p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  <w:r w:rsidRPr="00AD0434">
              <w:rPr>
                <w:sz w:val="20"/>
                <w:szCs w:val="20"/>
              </w:rPr>
              <w:t>Россия</w:t>
            </w:r>
          </w:p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</w:p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  <w:r w:rsidRPr="00AD04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  <w:r w:rsidRPr="00AD0434">
              <w:rPr>
                <w:sz w:val="20"/>
                <w:szCs w:val="20"/>
              </w:rPr>
              <w:t>Легковой автомобиль:</w:t>
            </w:r>
          </w:p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Тии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Default="006E7987" w:rsidP="006E7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7 578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Pr="003F7CBB" w:rsidRDefault="006E7987" w:rsidP="006E7987">
            <w:pPr>
              <w:jc w:val="center"/>
              <w:rPr>
                <w:sz w:val="20"/>
                <w:szCs w:val="20"/>
              </w:rPr>
            </w:pPr>
          </w:p>
        </w:tc>
      </w:tr>
      <w:tr w:rsidR="006E7987" w:rsidRPr="007F23B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Pr="00AD0434" w:rsidRDefault="006E7987" w:rsidP="00FB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Pr="00AD0434" w:rsidRDefault="006E7987" w:rsidP="006E79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Pr="00965C93" w:rsidRDefault="006E7987" w:rsidP="006E7987">
            <w:pPr>
              <w:jc w:val="center"/>
              <w:rPr>
                <w:sz w:val="20"/>
                <w:szCs w:val="20"/>
              </w:rPr>
            </w:pPr>
            <w:r w:rsidRPr="00965C93">
              <w:rPr>
                <w:sz w:val="20"/>
                <w:szCs w:val="20"/>
              </w:rPr>
              <w:t xml:space="preserve">Земельный участок </w:t>
            </w:r>
          </w:p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965C93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3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  <w:r w:rsidRPr="00AD043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</w:p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  <w:r w:rsidRPr="00AD0434">
              <w:rPr>
                <w:sz w:val="20"/>
                <w:szCs w:val="20"/>
              </w:rPr>
              <w:t>Россия</w:t>
            </w:r>
          </w:p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</w:p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Pr="00AD0434" w:rsidRDefault="006E7987" w:rsidP="006E7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Default="006E7987" w:rsidP="006E7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182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87" w:rsidRPr="003F7CBB" w:rsidRDefault="006E7987" w:rsidP="006E7987">
            <w:pPr>
              <w:jc w:val="center"/>
              <w:rPr>
                <w:sz w:val="20"/>
                <w:szCs w:val="20"/>
              </w:rPr>
            </w:pPr>
          </w:p>
        </w:tc>
      </w:tr>
      <w:tr w:rsidR="00A0102A" w:rsidRPr="007F23B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Default="00A0102A" w:rsidP="00B77704">
            <w:pPr>
              <w:jc w:val="center"/>
              <w:rPr>
                <w:sz w:val="20"/>
                <w:szCs w:val="20"/>
              </w:rPr>
            </w:pPr>
            <w:r w:rsidRPr="000F2EDA">
              <w:rPr>
                <w:sz w:val="20"/>
                <w:szCs w:val="20"/>
              </w:rPr>
              <w:t>Командоров</w:t>
            </w:r>
          </w:p>
          <w:p w:rsidR="00A0102A" w:rsidRDefault="00A0102A" w:rsidP="00B7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</w:t>
            </w:r>
          </w:p>
          <w:p w:rsidR="00A0102A" w:rsidRPr="000F2EDA" w:rsidRDefault="00A0102A" w:rsidP="00B7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ководителя </w:t>
            </w:r>
            <w:r w:rsidRPr="00AD0434">
              <w:rPr>
                <w:sz w:val="20"/>
                <w:szCs w:val="20"/>
              </w:rPr>
              <w:t>д</w:t>
            </w:r>
            <w:r w:rsidRPr="00AD0434">
              <w:rPr>
                <w:sz w:val="20"/>
                <w:szCs w:val="20"/>
              </w:rPr>
              <w:t>е</w:t>
            </w:r>
            <w:r w:rsidRPr="00AD0434">
              <w:rPr>
                <w:sz w:val="20"/>
                <w:szCs w:val="20"/>
              </w:rPr>
              <w:t>партамента эк</w:t>
            </w:r>
            <w:r w:rsidRPr="00AD0434">
              <w:rPr>
                <w:sz w:val="20"/>
                <w:szCs w:val="20"/>
              </w:rPr>
              <w:t>о</w:t>
            </w:r>
            <w:r w:rsidRPr="00AD0434">
              <w:rPr>
                <w:sz w:val="20"/>
                <w:szCs w:val="20"/>
              </w:rPr>
              <w:t>номического развития Вор</w:t>
            </w:r>
            <w:r w:rsidRPr="00AD0434">
              <w:rPr>
                <w:sz w:val="20"/>
                <w:szCs w:val="20"/>
              </w:rPr>
              <w:t>о</w:t>
            </w:r>
            <w:r w:rsidRPr="00AD0434">
              <w:rPr>
                <w:sz w:val="20"/>
                <w:szCs w:val="20"/>
              </w:rPr>
              <w:t>нежской обла</w:t>
            </w:r>
            <w:r w:rsidRPr="00AD0434">
              <w:rPr>
                <w:sz w:val="20"/>
                <w:szCs w:val="20"/>
              </w:rPr>
              <w:t>с</w:t>
            </w:r>
            <w:r w:rsidRPr="00AD0434">
              <w:rPr>
                <w:sz w:val="20"/>
                <w:szCs w:val="20"/>
              </w:rPr>
              <w:t>ти</w:t>
            </w:r>
            <w:r>
              <w:rPr>
                <w:sz w:val="20"/>
                <w:szCs w:val="20"/>
              </w:rPr>
              <w:t>-начальник отдела стратегии инвестицио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звития и государственно-частного па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965C93" w:rsidRDefault="00A0102A" w:rsidP="00A0102A">
            <w:pPr>
              <w:jc w:val="center"/>
              <w:rPr>
                <w:sz w:val="20"/>
                <w:szCs w:val="20"/>
              </w:rPr>
            </w:pPr>
            <w:r w:rsidRPr="00965C93">
              <w:rPr>
                <w:sz w:val="20"/>
                <w:szCs w:val="20"/>
              </w:rPr>
              <w:t xml:space="preserve">Земельный участок </w:t>
            </w:r>
          </w:p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92345D" w:rsidRDefault="00A0102A" w:rsidP="00A0102A">
            <w:pPr>
              <w:jc w:val="center"/>
              <w:rPr>
                <w:sz w:val="20"/>
                <w:szCs w:val="20"/>
              </w:rPr>
            </w:pPr>
            <w:r w:rsidRPr="0092345D">
              <w:rPr>
                <w:sz w:val="20"/>
                <w:szCs w:val="20"/>
              </w:rPr>
              <w:t>Индив</w:t>
            </w:r>
            <w:r w:rsidRPr="0092345D">
              <w:rPr>
                <w:sz w:val="20"/>
                <w:szCs w:val="20"/>
              </w:rPr>
              <w:t>и</w:t>
            </w:r>
            <w:r w:rsidRPr="0092345D">
              <w:rPr>
                <w:sz w:val="20"/>
                <w:szCs w:val="20"/>
              </w:rPr>
              <w:t>дуальная</w:t>
            </w:r>
          </w:p>
          <w:p w:rsidR="00A0102A" w:rsidRPr="0092345D" w:rsidRDefault="00A0102A" w:rsidP="00A0102A">
            <w:pPr>
              <w:jc w:val="center"/>
              <w:rPr>
                <w:sz w:val="20"/>
                <w:szCs w:val="20"/>
              </w:rPr>
            </w:pPr>
            <w:r w:rsidRPr="0092345D">
              <w:rPr>
                <w:sz w:val="20"/>
                <w:szCs w:val="20"/>
              </w:rPr>
              <w:t>Индив</w:t>
            </w:r>
            <w:r w:rsidRPr="0092345D">
              <w:rPr>
                <w:sz w:val="20"/>
                <w:szCs w:val="20"/>
              </w:rPr>
              <w:t>и</w:t>
            </w:r>
            <w:r w:rsidRPr="0092345D">
              <w:rPr>
                <w:sz w:val="20"/>
                <w:szCs w:val="20"/>
              </w:rPr>
              <w:t>дуальная</w:t>
            </w:r>
          </w:p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  <w:p w:rsidR="00A0102A" w:rsidRDefault="00A0102A" w:rsidP="00A0102A">
            <w:pPr>
              <w:jc w:val="center"/>
              <w:rPr>
                <w:sz w:val="20"/>
                <w:szCs w:val="20"/>
              </w:rPr>
            </w:pPr>
          </w:p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582E8B" w:rsidRDefault="00A0102A" w:rsidP="00A0102A">
            <w:pPr>
              <w:jc w:val="center"/>
              <w:rPr>
                <w:sz w:val="20"/>
                <w:szCs w:val="20"/>
              </w:rPr>
            </w:pPr>
            <w:r w:rsidRPr="00582E8B">
              <w:rPr>
                <w:sz w:val="20"/>
                <w:szCs w:val="20"/>
              </w:rPr>
              <w:t>Легковой автомобиль:</w:t>
            </w:r>
          </w:p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Аутле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5 693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3F7CBB" w:rsidRDefault="00A0102A" w:rsidP="00A0102A">
            <w:pPr>
              <w:jc w:val="center"/>
              <w:rPr>
                <w:sz w:val="20"/>
                <w:szCs w:val="20"/>
              </w:rPr>
            </w:pPr>
            <w:r w:rsidRPr="003F7CBB">
              <w:rPr>
                <w:sz w:val="20"/>
                <w:szCs w:val="20"/>
              </w:rPr>
              <w:t>Источниками средств, за счет которых совершена сделка по приобрет</w:t>
            </w:r>
            <w:r w:rsidRPr="003F7CBB">
              <w:rPr>
                <w:sz w:val="20"/>
                <w:szCs w:val="20"/>
              </w:rPr>
              <w:t>е</w:t>
            </w:r>
            <w:r w:rsidRPr="003F7CBB">
              <w:rPr>
                <w:sz w:val="20"/>
                <w:szCs w:val="20"/>
              </w:rPr>
              <w:t>нию легков</w:t>
            </w:r>
            <w:r w:rsidRPr="003F7CBB">
              <w:rPr>
                <w:sz w:val="20"/>
                <w:szCs w:val="20"/>
              </w:rPr>
              <w:t>о</w:t>
            </w:r>
            <w:r w:rsidRPr="003F7CBB">
              <w:rPr>
                <w:sz w:val="20"/>
                <w:szCs w:val="20"/>
              </w:rPr>
              <w:t>го автомоб</w:t>
            </w:r>
            <w:r w:rsidRPr="003F7CBB">
              <w:rPr>
                <w:sz w:val="20"/>
                <w:szCs w:val="20"/>
              </w:rPr>
              <w:t>и</w:t>
            </w:r>
            <w:r w:rsidRPr="003F7CBB">
              <w:rPr>
                <w:sz w:val="20"/>
                <w:szCs w:val="20"/>
              </w:rPr>
              <w:t>ля, являются доход от продажи ле</w:t>
            </w:r>
            <w:r w:rsidRPr="003F7CBB">
              <w:rPr>
                <w:sz w:val="20"/>
                <w:szCs w:val="20"/>
              </w:rPr>
              <w:t>г</w:t>
            </w:r>
            <w:r w:rsidRPr="003F7CBB">
              <w:rPr>
                <w:sz w:val="20"/>
                <w:szCs w:val="20"/>
              </w:rPr>
              <w:t>кового авт</w:t>
            </w:r>
            <w:r w:rsidRPr="003F7CBB">
              <w:rPr>
                <w:sz w:val="20"/>
                <w:szCs w:val="20"/>
              </w:rPr>
              <w:t>о</w:t>
            </w:r>
            <w:r w:rsidRPr="003F7CBB">
              <w:rPr>
                <w:sz w:val="20"/>
                <w:szCs w:val="20"/>
              </w:rPr>
              <w:t xml:space="preserve">мобиля, </w:t>
            </w:r>
            <w:r>
              <w:rPr>
                <w:sz w:val="20"/>
                <w:szCs w:val="20"/>
              </w:rPr>
              <w:t>к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тные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ства, </w:t>
            </w:r>
            <w:r w:rsidRPr="003F7CBB">
              <w:rPr>
                <w:sz w:val="20"/>
                <w:szCs w:val="20"/>
              </w:rPr>
              <w:t>нако</w:t>
            </w:r>
            <w:r w:rsidRPr="003F7CBB">
              <w:rPr>
                <w:sz w:val="20"/>
                <w:szCs w:val="20"/>
              </w:rPr>
              <w:t>п</w:t>
            </w:r>
            <w:r w:rsidRPr="003F7CBB">
              <w:rPr>
                <w:sz w:val="20"/>
                <w:szCs w:val="20"/>
              </w:rPr>
              <w:lastRenderedPageBreak/>
              <w:t>ления за пр</w:t>
            </w:r>
            <w:r w:rsidRPr="003F7CBB">
              <w:rPr>
                <w:sz w:val="20"/>
                <w:szCs w:val="20"/>
              </w:rPr>
              <w:t>е</w:t>
            </w:r>
            <w:r w:rsidRPr="003F7CBB">
              <w:rPr>
                <w:sz w:val="20"/>
                <w:szCs w:val="20"/>
              </w:rPr>
              <w:t>дыдущие годы</w:t>
            </w:r>
          </w:p>
        </w:tc>
      </w:tr>
      <w:tr w:rsidR="00A0102A" w:rsidRPr="007F23B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B77704">
            <w:pPr>
              <w:jc w:val="center"/>
              <w:rPr>
                <w:sz w:val="20"/>
                <w:szCs w:val="20"/>
              </w:rPr>
            </w:pPr>
            <w:r w:rsidRPr="000F2EDA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B77704" w:rsidP="00B7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A0102A">
              <w:rPr>
                <w:sz w:val="20"/>
                <w:szCs w:val="20"/>
              </w:rPr>
              <w:t>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 325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</w:p>
        </w:tc>
      </w:tr>
      <w:tr w:rsidR="00A0102A" w:rsidRPr="007F23B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B77704">
            <w:pPr>
              <w:jc w:val="center"/>
              <w:rPr>
                <w:sz w:val="20"/>
                <w:szCs w:val="20"/>
              </w:rPr>
            </w:pPr>
            <w:r w:rsidRPr="000F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</w:p>
        </w:tc>
      </w:tr>
      <w:tr w:rsidR="00A0102A" w:rsidRPr="007F23B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3A2044" w:rsidRDefault="00A0102A" w:rsidP="00B77704">
            <w:pPr>
              <w:jc w:val="center"/>
              <w:rPr>
                <w:sz w:val="20"/>
                <w:szCs w:val="20"/>
              </w:rPr>
            </w:pPr>
            <w:r w:rsidRPr="000F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3A2044" w:rsidRDefault="00A0102A" w:rsidP="00A010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0F2EDA" w:rsidRDefault="00A0102A" w:rsidP="00A0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A" w:rsidRPr="003A2044" w:rsidRDefault="00A0102A" w:rsidP="00A0102A">
            <w:pPr>
              <w:jc w:val="center"/>
              <w:rPr>
                <w:sz w:val="20"/>
                <w:szCs w:val="20"/>
              </w:rPr>
            </w:pPr>
          </w:p>
        </w:tc>
      </w:tr>
      <w:tr w:rsidR="002F73E4" w:rsidRPr="007F23B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E4" w:rsidRDefault="002F73E4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цова</w:t>
            </w:r>
          </w:p>
          <w:p w:rsidR="002F73E4" w:rsidRDefault="002F73E4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E4" w:rsidRDefault="00407527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7F23BA">
              <w:rPr>
                <w:sz w:val="20"/>
                <w:szCs w:val="20"/>
              </w:rPr>
              <w:t xml:space="preserve"> отд</w:t>
            </w:r>
            <w:r w:rsidRPr="007F23BA">
              <w:rPr>
                <w:sz w:val="20"/>
                <w:szCs w:val="20"/>
              </w:rPr>
              <w:t>е</w:t>
            </w:r>
            <w:r w:rsidRPr="007F23BA">
              <w:rPr>
                <w:sz w:val="20"/>
                <w:szCs w:val="20"/>
              </w:rPr>
              <w:t>ла организации и сопровождения проектной де</w:t>
            </w:r>
            <w:r w:rsidRPr="007F23BA">
              <w:rPr>
                <w:sz w:val="20"/>
                <w:szCs w:val="20"/>
              </w:rPr>
              <w:t>я</w:t>
            </w:r>
            <w:r w:rsidRPr="007F23BA">
              <w:rPr>
                <w:sz w:val="20"/>
                <w:szCs w:val="20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E4" w:rsidRDefault="00407527" w:rsidP="007F2B43">
            <w:pPr>
              <w:ind w:left="-47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40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2F73E4" w:rsidRDefault="002F73E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E4" w:rsidRDefault="00407527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E4" w:rsidRDefault="00D55D82" w:rsidP="00D5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E4" w:rsidRDefault="00D55D82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E4" w:rsidRDefault="002F73E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E4" w:rsidRDefault="002F73E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E4" w:rsidRDefault="00D55D82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E4" w:rsidRDefault="002F73E4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 312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E4" w:rsidRPr="007F23BA" w:rsidRDefault="002F73E4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663309" w:rsidRPr="007F23B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663309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шмуратова</w:t>
            </w:r>
          </w:p>
          <w:p w:rsidR="00663309" w:rsidRDefault="00663309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663309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ика</w:t>
            </w:r>
            <w:r w:rsidRPr="007F23BA">
              <w:rPr>
                <w:sz w:val="20"/>
                <w:szCs w:val="20"/>
              </w:rPr>
              <w:t xml:space="preserve"> отдела организации и сопровождения проектной де</w:t>
            </w:r>
            <w:r w:rsidRPr="007F23BA">
              <w:rPr>
                <w:sz w:val="20"/>
                <w:szCs w:val="20"/>
              </w:rPr>
              <w:t>я</w:t>
            </w:r>
            <w:r w:rsidRPr="007F23BA">
              <w:rPr>
                <w:sz w:val="20"/>
                <w:szCs w:val="20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5D1810" w:rsidP="007F2B43">
            <w:pPr>
              <w:ind w:left="-47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E58D5" w:rsidRDefault="00DE58D5" w:rsidP="007F2B43">
            <w:pPr>
              <w:ind w:left="-47" w:right="-106"/>
              <w:jc w:val="center"/>
              <w:rPr>
                <w:sz w:val="20"/>
                <w:szCs w:val="20"/>
              </w:rPr>
            </w:pPr>
          </w:p>
          <w:p w:rsidR="00DE58D5" w:rsidRDefault="00DE58D5" w:rsidP="007F2B43">
            <w:pPr>
              <w:ind w:left="-47" w:right="-106"/>
              <w:jc w:val="center"/>
              <w:rPr>
                <w:sz w:val="20"/>
                <w:szCs w:val="20"/>
              </w:rPr>
            </w:pPr>
          </w:p>
          <w:p w:rsidR="00DE58D5" w:rsidRDefault="00DE58D5" w:rsidP="007F2B43">
            <w:pPr>
              <w:ind w:left="-47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5D1810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</w:t>
            </w:r>
          </w:p>
          <w:p w:rsidR="000F4EB6" w:rsidRDefault="000F4EB6" w:rsidP="000F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0F4EB6" w:rsidRDefault="000F4EB6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DE58D5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  <w:p w:rsidR="000F4EB6" w:rsidRDefault="000F4EB6" w:rsidP="007F2B43">
            <w:pPr>
              <w:jc w:val="center"/>
              <w:rPr>
                <w:sz w:val="20"/>
                <w:szCs w:val="20"/>
              </w:rPr>
            </w:pPr>
          </w:p>
          <w:p w:rsidR="000F4EB6" w:rsidRDefault="000F4EB6" w:rsidP="007F2B43">
            <w:pPr>
              <w:jc w:val="center"/>
              <w:rPr>
                <w:sz w:val="20"/>
                <w:szCs w:val="20"/>
              </w:rPr>
            </w:pPr>
          </w:p>
          <w:p w:rsidR="000F4EB6" w:rsidRDefault="000F4EB6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9A482D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482D" w:rsidRDefault="009A482D" w:rsidP="007F2B43">
            <w:pPr>
              <w:jc w:val="center"/>
              <w:rPr>
                <w:sz w:val="20"/>
                <w:szCs w:val="20"/>
              </w:rPr>
            </w:pPr>
          </w:p>
          <w:p w:rsidR="009A482D" w:rsidRDefault="009A482D" w:rsidP="007F2B43">
            <w:pPr>
              <w:jc w:val="center"/>
              <w:rPr>
                <w:sz w:val="20"/>
                <w:szCs w:val="20"/>
              </w:rPr>
            </w:pPr>
          </w:p>
          <w:p w:rsidR="009A482D" w:rsidRDefault="009A482D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113136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663309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663309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0F4EB6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5D1810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9 989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Pr="007F23BA" w:rsidRDefault="00663309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663309" w:rsidRPr="007F23B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113136" w:rsidP="007F2B43">
            <w:pPr>
              <w:jc w:val="center"/>
              <w:rPr>
                <w:sz w:val="20"/>
                <w:szCs w:val="20"/>
              </w:rPr>
            </w:pPr>
            <w:r w:rsidRPr="000E0BFB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663309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Default="009A482D" w:rsidP="009A482D">
            <w:pPr>
              <w:ind w:left="-47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3309" w:rsidRDefault="00663309" w:rsidP="007F2B43">
            <w:pPr>
              <w:ind w:left="-47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Default="009A482D" w:rsidP="009A4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</w:t>
            </w:r>
          </w:p>
          <w:p w:rsidR="00663309" w:rsidRDefault="00663309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D" w:rsidRDefault="009A482D" w:rsidP="009A4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  <w:p w:rsidR="00663309" w:rsidRDefault="00663309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9A482D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11" w:rsidRDefault="007F6E11" w:rsidP="007F6E11">
            <w:pPr>
              <w:ind w:left="-47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3309" w:rsidRDefault="00663309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7F6E11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7F6E11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AF40B1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Тойота Лендкрузер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9A482D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Pr="007F23BA" w:rsidRDefault="00663309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683D0B" w:rsidRPr="007F23B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B" w:rsidRDefault="00683D0B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а </w:t>
            </w:r>
          </w:p>
          <w:p w:rsidR="00683D0B" w:rsidRPr="007F23BA" w:rsidRDefault="00683D0B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B" w:rsidRPr="007F23BA" w:rsidRDefault="00683D0B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  <w:r w:rsidRPr="007F23BA">
              <w:rPr>
                <w:sz w:val="20"/>
                <w:szCs w:val="20"/>
              </w:rPr>
              <w:t xml:space="preserve"> отдела организации и сопровождения </w:t>
            </w:r>
            <w:r w:rsidRPr="007F23BA">
              <w:rPr>
                <w:sz w:val="20"/>
                <w:szCs w:val="20"/>
              </w:rPr>
              <w:lastRenderedPageBreak/>
              <w:t>проектной де</w:t>
            </w:r>
            <w:r w:rsidRPr="007F23BA">
              <w:rPr>
                <w:sz w:val="20"/>
                <w:szCs w:val="20"/>
              </w:rPr>
              <w:t>я</w:t>
            </w:r>
            <w:r w:rsidRPr="007F23BA">
              <w:rPr>
                <w:sz w:val="20"/>
                <w:szCs w:val="20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B" w:rsidRDefault="00507611" w:rsidP="007F2B43">
            <w:pPr>
              <w:ind w:left="-47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A65196" w:rsidRDefault="00A65196" w:rsidP="007F2B43">
            <w:pPr>
              <w:ind w:left="-47" w:right="-106"/>
              <w:jc w:val="center"/>
              <w:rPr>
                <w:sz w:val="20"/>
                <w:szCs w:val="20"/>
              </w:rPr>
            </w:pPr>
          </w:p>
          <w:p w:rsidR="00A65196" w:rsidRPr="007F23BA" w:rsidRDefault="00A65196" w:rsidP="007F2B43">
            <w:pPr>
              <w:ind w:left="-47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B" w:rsidRDefault="00507611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A65196" w:rsidRPr="007F23BA" w:rsidRDefault="00A65196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,8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B" w:rsidRDefault="00507611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,3</w:t>
            </w:r>
          </w:p>
          <w:p w:rsidR="00376C98" w:rsidRDefault="00376C98" w:rsidP="007F2B43">
            <w:pPr>
              <w:jc w:val="center"/>
              <w:rPr>
                <w:sz w:val="20"/>
                <w:szCs w:val="20"/>
              </w:rPr>
            </w:pPr>
          </w:p>
          <w:p w:rsidR="00376C98" w:rsidRPr="007F23BA" w:rsidRDefault="00376C98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B" w:rsidRDefault="00507611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C98" w:rsidRDefault="00376C98" w:rsidP="007F2B43">
            <w:pPr>
              <w:jc w:val="center"/>
              <w:rPr>
                <w:sz w:val="20"/>
                <w:szCs w:val="20"/>
              </w:rPr>
            </w:pPr>
          </w:p>
          <w:p w:rsidR="00376C98" w:rsidRPr="007F23BA" w:rsidRDefault="00376C98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B" w:rsidRPr="007F23BA" w:rsidRDefault="00376C98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B" w:rsidRDefault="00376C98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B" w:rsidRDefault="00376C98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B" w:rsidRPr="007F23BA" w:rsidRDefault="00B15179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B" w:rsidRPr="007F23BA" w:rsidRDefault="00507611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 958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B" w:rsidRPr="007F23BA" w:rsidRDefault="00683D0B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F07B12" w:rsidRPr="007F23B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Pr="007F23BA" w:rsidRDefault="00F07B12" w:rsidP="00F07B12">
            <w:pPr>
              <w:jc w:val="center"/>
              <w:rPr>
                <w:sz w:val="20"/>
                <w:szCs w:val="20"/>
              </w:rPr>
            </w:pPr>
            <w:r w:rsidRPr="000E0BFB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Pr="007F23BA" w:rsidRDefault="00F07B12" w:rsidP="00F07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Pr="007F23BA" w:rsidRDefault="00F07B12" w:rsidP="00F07B12">
            <w:pPr>
              <w:ind w:left="-47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Pr="007F23BA" w:rsidRDefault="00F07B12" w:rsidP="00F0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,1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Pr="007F23BA" w:rsidRDefault="00F07B12" w:rsidP="00F0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Pr="007F23BA" w:rsidRDefault="00F07B12" w:rsidP="00F0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Pr="007F23BA" w:rsidRDefault="00F07B12" w:rsidP="00F0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Default="00F07B12" w:rsidP="00F0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Default="00F07B12" w:rsidP="00F0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Pr="007F23BA" w:rsidRDefault="00F07B12" w:rsidP="00F0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Pr="007F23BA" w:rsidRDefault="00F07B12" w:rsidP="00F0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Pr="007F23BA" w:rsidRDefault="00F07B12" w:rsidP="00F07B12">
            <w:pPr>
              <w:jc w:val="center"/>
              <w:rPr>
                <w:sz w:val="20"/>
                <w:szCs w:val="20"/>
              </w:rPr>
            </w:pPr>
          </w:p>
        </w:tc>
      </w:tr>
      <w:tr w:rsidR="00F07B12" w:rsidRPr="007F23BA" w:rsidTr="00903CB4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Pr="007F23BA" w:rsidRDefault="00F07B12" w:rsidP="00903CB4">
            <w:pPr>
              <w:jc w:val="center"/>
              <w:rPr>
                <w:sz w:val="20"/>
                <w:szCs w:val="20"/>
              </w:rPr>
            </w:pPr>
            <w:r w:rsidRPr="000E0B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Pr="007F23BA" w:rsidRDefault="00F07B12" w:rsidP="0090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Pr="007F23BA" w:rsidRDefault="00F07B12" w:rsidP="00903CB4">
            <w:pPr>
              <w:ind w:left="-47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Pr="007F23BA" w:rsidRDefault="00F07B12" w:rsidP="0090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,1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Pr="007F23BA" w:rsidRDefault="00F07B12" w:rsidP="0090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Pr="007F23BA" w:rsidRDefault="00F07B12" w:rsidP="0090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Pr="007F23BA" w:rsidRDefault="00F07B12" w:rsidP="0090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Default="00F07B12" w:rsidP="0090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Default="00F07B12" w:rsidP="0090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Pr="007F23BA" w:rsidRDefault="00F07B12" w:rsidP="0090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Pr="007F23BA" w:rsidRDefault="00F07B12" w:rsidP="0090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12" w:rsidRPr="007F23BA" w:rsidRDefault="00F07B12" w:rsidP="00903CB4">
            <w:pPr>
              <w:jc w:val="center"/>
              <w:rPr>
                <w:sz w:val="20"/>
                <w:szCs w:val="20"/>
              </w:rPr>
            </w:pPr>
          </w:p>
        </w:tc>
      </w:tr>
      <w:tr w:rsidR="00E64A95" w:rsidRPr="007F23B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5" w:rsidRPr="007F23BA" w:rsidRDefault="00E64A95" w:rsidP="007F2B43">
            <w:pPr>
              <w:jc w:val="center"/>
              <w:rPr>
                <w:sz w:val="20"/>
                <w:szCs w:val="20"/>
              </w:rPr>
            </w:pPr>
            <w:r w:rsidRPr="007F23BA">
              <w:rPr>
                <w:sz w:val="20"/>
                <w:szCs w:val="20"/>
              </w:rPr>
              <w:t>Барышникова</w:t>
            </w:r>
          </w:p>
          <w:p w:rsidR="00E64A95" w:rsidRPr="007F23BA" w:rsidRDefault="00E64A95" w:rsidP="007F2B43">
            <w:pPr>
              <w:jc w:val="center"/>
              <w:rPr>
                <w:sz w:val="20"/>
                <w:szCs w:val="20"/>
              </w:rPr>
            </w:pPr>
            <w:r w:rsidRPr="007F23BA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5" w:rsidRPr="007F23BA" w:rsidRDefault="00683D0B" w:rsidP="007F2B43">
            <w:pPr>
              <w:jc w:val="center"/>
              <w:rPr>
                <w:sz w:val="20"/>
                <w:szCs w:val="20"/>
              </w:rPr>
            </w:pPr>
            <w:r w:rsidRPr="007F23BA">
              <w:rPr>
                <w:sz w:val="20"/>
                <w:szCs w:val="20"/>
              </w:rPr>
              <w:t>Консультант отдела организ</w:t>
            </w:r>
            <w:r w:rsidRPr="007F23BA">
              <w:rPr>
                <w:sz w:val="20"/>
                <w:szCs w:val="20"/>
              </w:rPr>
              <w:t>а</w:t>
            </w:r>
            <w:r w:rsidRPr="007F23BA">
              <w:rPr>
                <w:sz w:val="20"/>
                <w:szCs w:val="20"/>
              </w:rPr>
              <w:t>ции и сопрово</w:t>
            </w:r>
            <w:r w:rsidRPr="007F23BA">
              <w:rPr>
                <w:sz w:val="20"/>
                <w:szCs w:val="20"/>
              </w:rPr>
              <w:t>ж</w:t>
            </w:r>
            <w:r w:rsidRPr="007F23BA">
              <w:rPr>
                <w:sz w:val="20"/>
                <w:szCs w:val="20"/>
              </w:rPr>
              <w:t>дения проек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5" w:rsidRPr="007F23BA" w:rsidRDefault="007145E1" w:rsidP="007F2B43">
            <w:pPr>
              <w:ind w:left="-47" w:right="-106"/>
              <w:jc w:val="center"/>
              <w:rPr>
                <w:sz w:val="20"/>
                <w:szCs w:val="20"/>
              </w:rPr>
            </w:pPr>
            <w:r w:rsidRPr="007F23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5" w:rsidRPr="007F23BA" w:rsidRDefault="00E64A95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5" w:rsidRPr="007F23BA" w:rsidRDefault="00E64A95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5" w:rsidRPr="007F23BA" w:rsidRDefault="00E64A95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5" w:rsidRPr="007F23BA" w:rsidRDefault="007F23BA" w:rsidP="007F2B43">
            <w:pPr>
              <w:jc w:val="center"/>
              <w:rPr>
                <w:sz w:val="20"/>
                <w:szCs w:val="20"/>
              </w:rPr>
            </w:pPr>
            <w:r w:rsidRPr="007F23B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5" w:rsidRPr="007F23BA" w:rsidRDefault="007F23BA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5" w:rsidRPr="007F23BA" w:rsidRDefault="007F23BA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5" w:rsidRPr="007F23BA" w:rsidRDefault="007F23BA" w:rsidP="007F2B43">
            <w:pPr>
              <w:jc w:val="center"/>
              <w:rPr>
                <w:sz w:val="20"/>
                <w:szCs w:val="20"/>
              </w:rPr>
            </w:pPr>
            <w:r w:rsidRPr="007F23B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5" w:rsidRPr="007F23BA" w:rsidRDefault="007145E1" w:rsidP="007F2B43">
            <w:pPr>
              <w:jc w:val="center"/>
              <w:rPr>
                <w:sz w:val="20"/>
                <w:szCs w:val="20"/>
              </w:rPr>
            </w:pPr>
            <w:r w:rsidRPr="007F23BA">
              <w:rPr>
                <w:sz w:val="20"/>
                <w:szCs w:val="20"/>
              </w:rPr>
              <w:t>712 251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5" w:rsidRPr="007F23BA" w:rsidRDefault="00E64A95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0E0BFB" w:rsidRPr="00E64A95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B" w:rsidRPr="000E0BFB" w:rsidRDefault="000E0BFB" w:rsidP="000E0BFB">
            <w:pPr>
              <w:jc w:val="center"/>
              <w:rPr>
                <w:sz w:val="20"/>
                <w:szCs w:val="20"/>
              </w:rPr>
            </w:pPr>
            <w:r w:rsidRPr="000E0BFB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B" w:rsidRPr="00E64A95" w:rsidRDefault="000E0BFB" w:rsidP="000E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B" w:rsidRPr="00E64A95" w:rsidRDefault="000E0BFB" w:rsidP="000E0BFB">
            <w:pPr>
              <w:ind w:left="-47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B" w:rsidRPr="00E64A95" w:rsidRDefault="000E0BFB" w:rsidP="000E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B" w:rsidRPr="00E64A95" w:rsidRDefault="000E0BFB" w:rsidP="000E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B" w:rsidRPr="00E64A95" w:rsidRDefault="000E0BFB" w:rsidP="000E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B" w:rsidRPr="007F23BA" w:rsidRDefault="000E0BFB" w:rsidP="000E0BFB">
            <w:pPr>
              <w:jc w:val="center"/>
              <w:rPr>
                <w:sz w:val="20"/>
                <w:szCs w:val="20"/>
              </w:rPr>
            </w:pPr>
            <w:r w:rsidRPr="007F23B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B" w:rsidRPr="007F23BA" w:rsidRDefault="000E0BFB" w:rsidP="000E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B" w:rsidRPr="007F23BA" w:rsidRDefault="000E0BFB" w:rsidP="000E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B" w:rsidRPr="00E64A95" w:rsidRDefault="000E0BFB" w:rsidP="000E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B" w:rsidRPr="00E64A95" w:rsidRDefault="000E0BFB" w:rsidP="000E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 358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B" w:rsidRPr="00E64A95" w:rsidRDefault="000E0BFB" w:rsidP="000E0BFB">
            <w:pPr>
              <w:jc w:val="center"/>
              <w:rPr>
                <w:sz w:val="20"/>
                <w:szCs w:val="20"/>
              </w:rPr>
            </w:pPr>
          </w:p>
        </w:tc>
      </w:tr>
      <w:tr w:rsidR="009851F3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3" w:rsidRPr="000E0BFB" w:rsidRDefault="009851F3" w:rsidP="009851F3">
            <w:pPr>
              <w:jc w:val="center"/>
              <w:rPr>
                <w:sz w:val="20"/>
                <w:szCs w:val="20"/>
              </w:rPr>
            </w:pPr>
            <w:r w:rsidRPr="000E0B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3" w:rsidRPr="00E64A95" w:rsidRDefault="009851F3" w:rsidP="009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3" w:rsidRPr="00E64A95" w:rsidRDefault="009851F3" w:rsidP="009851F3">
            <w:pPr>
              <w:ind w:left="-47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3" w:rsidRPr="00E64A95" w:rsidRDefault="009851F3" w:rsidP="009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3" w:rsidRPr="00E64A95" w:rsidRDefault="009851F3" w:rsidP="009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3" w:rsidRPr="00E64A95" w:rsidRDefault="009851F3" w:rsidP="009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3" w:rsidRPr="007F23BA" w:rsidRDefault="009851F3" w:rsidP="009851F3">
            <w:pPr>
              <w:jc w:val="center"/>
              <w:rPr>
                <w:sz w:val="20"/>
                <w:szCs w:val="20"/>
              </w:rPr>
            </w:pPr>
            <w:r w:rsidRPr="007F23B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3" w:rsidRPr="007F23BA" w:rsidRDefault="009851F3" w:rsidP="0098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3" w:rsidRPr="007F23BA" w:rsidRDefault="009851F3" w:rsidP="0098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3" w:rsidRPr="00E64A95" w:rsidRDefault="009851F3" w:rsidP="0098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3" w:rsidRPr="00E64A95" w:rsidRDefault="009851F3" w:rsidP="009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3" w:rsidRPr="00E64A95" w:rsidRDefault="009851F3" w:rsidP="009851F3">
            <w:pPr>
              <w:jc w:val="center"/>
              <w:rPr>
                <w:sz w:val="20"/>
                <w:szCs w:val="20"/>
              </w:rPr>
            </w:pPr>
          </w:p>
        </w:tc>
      </w:tr>
      <w:tr w:rsidR="00DF6E60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60" w:rsidRDefault="00DF6E60" w:rsidP="00DF6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ова </w:t>
            </w:r>
          </w:p>
          <w:p w:rsidR="00DF6E60" w:rsidRPr="000E0BFB" w:rsidRDefault="00DF6E60" w:rsidP="00DF6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60" w:rsidRPr="00E64A95" w:rsidRDefault="00DF6E60" w:rsidP="00DF6E60">
            <w:pPr>
              <w:jc w:val="center"/>
              <w:rPr>
                <w:sz w:val="20"/>
                <w:szCs w:val="20"/>
              </w:rPr>
            </w:pPr>
            <w:r w:rsidRPr="007F23BA">
              <w:rPr>
                <w:sz w:val="20"/>
                <w:szCs w:val="20"/>
              </w:rPr>
              <w:t>Консультант отдела организ</w:t>
            </w:r>
            <w:r w:rsidRPr="007F23BA">
              <w:rPr>
                <w:sz w:val="20"/>
                <w:szCs w:val="20"/>
              </w:rPr>
              <w:t>а</w:t>
            </w:r>
            <w:r w:rsidRPr="007F23BA">
              <w:rPr>
                <w:sz w:val="20"/>
                <w:szCs w:val="20"/>
              </w:rPr>
              <w:t>ции и сопрово</w:t>
            </w:r>
            <w:r w:rsidRPr="007F23BA">
              <w:rPr>
                <w:sz w:val="20"/>
                <w:szCs w:val="20"/>
              </w:rPr>
              <w:t>ж</w:t>
            </w:r>
            <w:r w:rsidRPr="007F23BA">
              <w:rPr>
                <w:sz w:val="20"/>
                <w:szCs w:val="20"/>
              </w:rPr>
              <w:t>дения проек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60" w:rsidRDefault="00DF6E60" w:rsidP="00DF6E60">
            <w:pPr>
              <w:ind w:left="-47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60" w:rsidRPr="00E64A95" w:rsidRDefault="00DF6E60" w:rsidP="00DF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60" w:rsidRPr="00E64A95" w:rsidRDefault="00DF6E60" w:rsidP="00DF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60" w:rsidRPr="00E64A95" w:rsidRDefault="00DF6E60" w:rsidP="00DF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60" w:rsidRPr="007F23BA" w:rsidRDefault="00DF6E60" w:rsidP="00DF6E60">
            <w:pPr>
              <w:jc w:val="center"/>
              <w:rPr>
                <w:sz w:val="20"/>
                <w:szCs w:val="20"/>
              </w:rPr>
            </w:pPr>
            <w:r w:rsidRPr="007F23B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60" w:rsidRPr="007F23BA" w:rsidRDefault="00DF6E60" w:rsidP="00DF6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60" w:rsidRPr="007F23BA" w:rsidRDefault="00DF6E60" w:rsidP="00DF6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60" w:rsidRDefault="00DF6E60" w:rsidP="00DF6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60" w:rsidRPr="00E64A95" w:rsidRDefault="00DF6E60" w:rsidP="00DF6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 574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60" w:rsidRPr="00E64A95" w:rsidRDefault="00DF6E60" w:rsidP="00DF6E60">
            <w:pPr>
              <w:jc w:val="center"/>
              <w:rPr>
                <w:sz w:val="20"/>
                <w:szCs w:val="20"/>
              </w:rPr>
            </w:pPr>
          </w:p>
        </w:tc>
      </w:tr>
      <w:tr w:rsidR="008E26B8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B8" w:rsidRPr="000E0BFB" w:rsidRDefault="00022BEF" w:rsidP="009851F3">
            <w:pPr>
              <w:jc w:val="center"/>
              <w:rPr>
                <w:sz w:val="20"/>
                <w:szCs w:val="20"/>
              </w:rPr>
            </w:pPr>
            <w:r w:rsidRPr="000E0BFB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B8" w:rsidRPr="00E64A95" w:rsidRDefault="008E26B8" w:rsidP="009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B8" w:rsidRDefault="00A407C2" w:rsidP="009851F3">
            <w:pPr>
              <w:ind w:left="-47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B8" w:rsidRPr="00E64A95" w:rsidRDefault="00800B89" w:rsidP="0098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B8" w:rsidRPr="00E64A95" w:rsidRDefault="00800B89" w:rsidP="0098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B8" w:rsidRPr="00E64A95" w:rsidRDefault="00800B89" w:rsidP="0098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B8" w:rsidRPr="007F23BA" w:rsidRDefault="004B7AE2" w:rsidP="0098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B8" w:rsidRDefault="008E26B8" w:rsidP="009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B8" w:rsidRDefault="008E26B8" w:rsidP="009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B8" w:rsidRDefault="00800B89" w:rsidP="0098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B8" w:rsidRPr="00E64A95" w:rsidRDefault="00022BEF" w:rsidP="0098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64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B8" w:rsidRPr="00E64A95" w:rsidRDefault="008E26B8" w:rsidP="009851F3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7" w:rsidRPr="003465A7" w:rsidRDefault="00E84F77" w:rsidP="007F2B43">
            <w:pPr>
              <w:jc w:val="center"/>
              <w:rPr>
                <w:sz w:val="20"/>
                <w:szCs w:val="20"/>
              </w:rPr>
            </w:pPr>
            <w:r w:rsidRPr="003465A7">
              <w:rPr>
                <w:sz w:val="20"/>
                <w:szCs w:val="20"/>
              </w:rPr>
              <w:t>Крутских</w:t>
            </w:r>
          </w:p>
          <w:p w:rsidR="00A61C37" w:rsidRPr="003465A7" w:rsidRDefault="00E84F77" w:rsidP="007F2B43">
            <w:pPr>
              <w:jc w:val="center"/>
              <w:rPr>
                <w:sz w:val="20"/>
                <w:szCs w:val="20"/>
              </w:rPr>
            </w:pPr>
            <w:r w:rsidRPr="003465A7">
              <w:rPr>
                <w:sz w:val="20"/>
                <w:szCs w:val="20"/>
              </w:rPr>
              <w:t>Наталья</w:t>
            </w:r>
          </w:p>
          <w:p w:rsidR="00E84F77" w:rsidRPr="003465A7" w:rsidRDefault="00E84F77" w:rsidP="007F2B43">
            <w:pPr>
              <w:jc w:val="center"/>
              <w:rPr>
                <w:sz w:val="20"/>
                <w:szCs w:val="20"/>
              </w:rPr>
            </w:pPr>
            <w:r w:rsidRPr="003465A7">
              <w:rPr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3465A7" w:rsidRDefault="00887765" w:rsidP="007F2B43">
            <w:pPr>
              <w:jc w:val="center"/>
              <w:rPr>
                <w:sz w:val="20"/>
                <w:szCs w:val="20"/>
              </w:rPr>
            </w:pPr>
            <w:r w:rsidRPr="003465A7">
              <w:rPr>
                <w:sz w:val="20"/>
                <w:szCs w:val="20"/>
              </w:rPr>
              <w:t xml:space="preserve">Начальник </w:t>
            </w:r>
            <w:r w:rsidR="00E84F77" w:rsidRPr="003465A7">
              <w:rPr>
                <w:sz w:val="20"/>
                <w:szCs w:val="20"/>
              </w:rPr>
              <w:t>отд</w:t>
            </w:r>
            <w:r w:rsidR="00E84F77" w:rsidRPr="003465A7">
              <w:rPr>
                <w:sz w:val="20"/>
                <w:szCs w:val="20"/>
              </w:rPr>
              <w:t>е</w:t>
            </w:r>
            <w:r w:rsidR="00E84F77" w:rsidRPr="003465A7">
              <w:rPr>
                <w:sz w:val="20"/>
                <w:szCs w:val="20"/>
              </w:rPr>
              <w:t>ла бухгалтерск</w:t>
            </w:r>
            <w:r w:rsidR="00E84F77" w:rsidRPr="003465A7">
              <w:rPr>
                <w:sz w:val="20"/>
                <w:szCs w:val="20"/>
              </w:rPr>
              <w:t>о</w:t>
            </w:r>
            <w:r w:rsidR="00E84F77" w:rsidRPr="003465A7">
              <w:rPr>
                <w:sz w:val="20"/>
                <w:szCs w:val="20"/>
              </w:rPr>
              <w:t>го учета и мат</w:t>
            </w:r>
            <w:r w:rsidR="00E84F77" w:rsidRPr="003465A7">
              <w:rPr>
                <w:sz w:val="20"/>
                <w:szCs w:val="20"/>
              </w:rPr>
              <w:t>е</w:t>
            </w:r>
            <w:r w:rsidR="00E84F77" w:rsidRPr="003465A7">
              <w:rPr>
                <w:sz w:val="20"/>
                <w:szCs w:val="20"/>
              </w:rPr>
              <w:t xml:space="preserve">риально-технического </w:t>
            </w:r>
            <w:r w:rsidR="00E84F77" w:rsidRPr="003465A7">
              <w:rPr>
                <w:sz w:val="20"/>
                <w:szCs w:val="20"/>
              </w:rPr>
              <w:lastRenderedPageBreak/>
              <w:t>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3465A7" w:rsidRDefault="003465A7" w:rsidP="007F2B43">
            <w:pPr>
              <w:ind w:left="-47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E84F77" w:rsidRPr="003465A7" w:rsidRDefault="00E84F77" w:rsidP="007F2B43">
            <w:pPr>
              <w:jc w:val="center"/>
              <w:rPr>
                <w:sz w:val="20"/>
                <w:szCs w:val="20"/>
              </w:rPr>
            </w:pPr>
          </w:p>
          <w:p w:rsidR="00E84F77" w:rsidRPr="003465A7" w:rsidRDefault="00645576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84F77" w:rsidRPr="003465A7">
              <w:rPr>
                <w:sz w:val="20"/>
                <w:szCs w:val="20"/>
              </w:rPr>
              <w:t>емельный участок</w:t>
            </w:r>
          </w:p>
          <w:p w:rsidR="00E84F77" w:rsidRPr="003465A7" w:rsidRDefault="00E84F77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3465A7" w:rsidRDefault="00E84F77" w:rsidP="007F2B43">
            <w:pPr>
              <w:jc w:val="center"/>
              <w:rPr>
                <w:sz w:val="20"/>
                <w:szCs w:val="20"/>
              </w:rPr>
            </w:pPr>
            <w:r w:rsidRPr="003465A7">
              <w:rPr>
                <w:sz w:val="20"/>
                <w:szCs w:val="20"/>
              </w:rPr>
              <w:t>Индив</w:t>
            </w:r>
            <w:r w:rsidRPr="003465A7">
              <w:rPr>
                <w:sz w:val="20"/>
                <w:szCs w:val="20"/>
              </w:rPr>
              <w:t>и</w:t>
            </w:r>
            <w:r w:rsidRPr="003465A7">
              <w:rPr>
                <w:sz w:val="20"/>
                <w:szCs w:val="20"/>
              </w:rPr>
              <w:t>дуальная</w:t>
            </w:r>
          </w:p>
          <w:p w:rsidR="00E84F77" w:rsidRPr="003465A7" w:rsidRDefault="00E84F77" w:rsidP="007F2B43">
            <w:pPr>
              <w:jc w:val="center"/>
              <w:rPr>
                <w:sz w:val="20"/>
                <w:szCs w:val="20"/>
              </w:rPr>
            </w:pPr>
            <w:r w:rsidRPr="003465A7">
              <w:rPr>
                <w:sz w:val="20"/>
                <w:szCs w:val="20"/>
              </w:rPr>
              <w:t>Индив</w:t>
            </w:r>
            <w:r w:rsidRPr="003465A7">
              <w:rPr>
                <w:sz w:val="20"/>
                <w:szCs w:val="20"/>
              </w:rPr>
              <w:t>и</w:t>
            </w:r>
            <w:r w:rsidRPr="003465A7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3465A7" w:rsidRDefault="00E84F77" w:rsidP="007F2B43">
            <w:pPr>
              <w:jc w:val="center"/>
              <w:rPr>
                <w:sz w:val="20"/>
                <w:szCs w:val="20"/>
              </w:rPr>
            </w:pPr>
            <w:r w:rsidRPr="003465A7">
              <w:rPr>
                <w:sz w:val="20"/>
                <w:szCs w:val="20"/>
              </w:rPr>
              <w:t>44,6</w:t>
            </w:r>
          </w:p>
          <w:p w:rsidR="00E84F77" w:rsidRPr="003465A7" w:rsidRDefault="00E84F77" w:rsidP="007F2B43">
            <w:pPr>
              <w:jc w:val="center"/>
              <w:rPr>
                <w:sz w:val="20"/>
                <w:szCs w:val="20"/>
              </w:rPr>
            </w:pPr>
          </w:p>
          <w:p w:rsidR="00E84F77" w:rsidRPr="003465A7" w:rsidRDefault="00E84F77" w:rsidP="007F2B43">
            <w:pPr>
              <w:jc w:val="center"/>
              <w:rPr>
                <w:sz w:val="20"/>
                <w:szCs w:val="20"/>
              </w:rPr>
            </w:pPr>
            <w:r w:rsidRPr="003465A7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3465A7" w:rsidRDefault="00E84F77" w:rsidP="007F2B43">
            <w:pPr>
              <w:jc w:val="center"/>
              <w:rPr>
                <w:sz w:val="20"/>
                <w:szCs w:val="20"/>
              </w:rPr>
            </w:pPr>
            <w:r w:rsidRPr="003465A7">
              <w:rPr>
                <w:sz w:val="20"/>
                <w:szCs w:val="20"/>
              </w:rPr>
              <w:t>Россия</w:t>
            </w:r>
          </w:p>
          <w:p w:rsidR="00645576" w:rsidRDefault="00645576" w:rsidP="007F2B43">
            <w:pPr>
              <w:jc w:val="center"/>
              <w:rPr>
                <w:sz w:val="20"/>
                <w:szCs w:val="20"/>
              </w:rPr>
            </w:pPr>
          </w:p>
          <w:p w:rsidR="00E84F77" w:rsidRPr="003465A7" w:rsidRDefault="00E84F77" w:rsidP="007F2B43">
            <w:pPr>
              <w:jc w:val="center"/>
              <w:rPr>
                <w:b/>
                <w:sz w:val="20"/>
                <w:szCs w:val="20"/>
              </w:rPr>
            </w:pPr>
            <w:r w:rsidRPr="003465A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000A25" w:rsidRDefault="00000A25" w:rsidP="007F2B43">
            <w:pPr>
              <w:jc w:val="center"/>
              <w:rPr>
                <w:sz w:val="20"/>
                <w:szCs w:val="20"/>
              </w:rPr>
            </w:pPr>
            <w:r w:rsidRPr="00000A2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3465A7" w:rsidRDefault="00E84F77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3465A7" w:rsidRDefault="00E84F77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3465A7" w:rsidRDefault="00000A25" w:rsidP="000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3465A7" w:rsidRDefault="003465A7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7 065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3465A7" w:rsidRDefault="00E84F77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B93D36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36" w:rsidRDefault="00E748FE" w:rsidP="007F2B43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lastRenderedPageBreak/>
              <w:t xml:space="preserve">Недомолкин </w:t>
            </w:r>
          </w:p>
          <w:p w:rsidR="00B93D36" w:rsidRDefault="00E748FE" w:rsidP="007F2B43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 xml:space="preserve">Владимир </w:t>
            </w:r>
          </w:p>
          <w:p w:rsidR="00E748FE" w:rsidRPr="00B93D36" w:rsidRDefault="00E748FE" w:rsidP="007F2B43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B93D36" w:rsidRDefault="00E748FE" w:rsidP="007F2B43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Советник отдела бухгалтерского учета и матер</w:t>
            </w:r>
            <w:r w:rsidRPr="00B93D36">
              <w:rPr>
                <w:sz w:val="20"/>
                <w:szCs w:val="20"/>
              </w:rPr>
              <w:t>и</w:t>
            </w:r>
            <w:r w:rsidRPr="00B93D36">
              <w:rPr>
                <w:sz w:val="20"/>
                <w:szCs w:val="20"/>
              </w:rPr>
              <w:t>аль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B93D36" w:rsidRDefault="00E748FE" w:rsidP="007F2B43">
            <w:pPr>
              <w:ind w:left="-47" w:right="-106"/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B93D36" w:rsidRDefault="00E748FE" w:rsidP="007F2B43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Индив</w:t>
            </w:r>
            <w:r w:rsidRPr="00B93D36">
              <w:rPr>
                <w:sz w:val="20"/>
                <w:szCs w:val="20"/>
              </w:rPr>
              <w:t>и</w:t>
            </w:r>
            <w:r w:rsidRPr="00B93D36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B93D36" w:rsidRDefault="00E748FE" w:rsidP="007F2B43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B93D36" w:rsidRDefault="00BC3AE7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B93D36" w:rsidRDefault="00E748FE" w:rsidP="007F2B43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Квартира</w:t>
            </w:r>
          </w:p>
          <w:p w:rsidR="00E748FE" w:rsidRDefault="00566DDD" w:rsidP="007F2B43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К</w:t>
            </w:r>
            <w:r w:rsidR="00E748FE" w:rsidRPr="00B93D36">
              <w:rPr>
                <w:sz w:val="20"/>
                <w:szCs w:val="20"/>
              </w:rPr>
              <w:t>вартира</w:t>
            </w:r>
          </w:p>
          <w:p w:rsidR="00ED3C5E" w:rsidRPr="00B93D36" w:rsidRDefault="00ED3C5E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B93D36" w:rsidRDefault="00E748FE" w:rsidP="007F2B43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80,0</w:t>
            </w:r>
          </w:p>
          <w:p w:rsidR="00566DDD" w:rsidRPr="00B93D36" w:rsidRDefault="00ED3C5E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E748FE" w:rsidRPr="00B93D36" w:rsidRDefault="00E748FE" w:rsidP="007F2B43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B93D36" w:rsidRDefault="00E748FE" w:rsidP="007F2B43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Россия</w:t>
            </w:r>
          </w:p>
          <w:p w:rsidR="00E748FE" w:rsidRDefault="00E748FE" w:rsidP="007F2B43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Россия</w:t>
            </w:r>
          </w:p>
          <w:p w:rsidR="00ED3C5E" w:rsidRPr="00B93D36" w:rsidRDefault="00ED3C5E" w:rsidP="007F2B43">
            <w:pPr>
              <w:jc w:val="center"/>
              <w:rPr>
                <w:b/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B93D36" w:rsidRDefault="00ED3C5E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B93D36" w:rsidRDefault="00400CA4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 681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B93D36" w:rsidRDefault="00400CA4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накопления за преды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ие годы</w:t>
            </w:r>
            <w:r w:rsidR="00B466EF">
              <w:rPr>
                <w:sz w:val="20"/>
                <w:szCs w:val="20"/>
              </w:rPr>
              <w:t>, средства м</w:t>
            </w:r>
            <w:r w:rsidR="00B466EF">
              <w:rPr>
                <w:sz w:val="20"/>
                <w:szCs w:val="20"/>
              </w:rPr>
              <w:t>а</w:t>
            </w:r>
            <w:r w:rsidR="00B466EF">
              <w:rPr>
                <w:sz w:val="20"/>
                <w:szCs w:val="20"/>
              </w:rPr>
              <w:t>теринского капитала)</w:t>
            </w:r>
          </w:p>
        </w:tc>
      </w:tr>
      <w:tr w:rsidR="008017CD" w:rsidRPr="00B93D36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D" w:rsidRPr="00B93D36" w:rsidRDefault="008017CD" w:rsidP="008017CD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D" w:rsidRPr="00B93D36" w:rsidRDefault="008017CD" w:rsidP="00801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D" w:rsidRPr="00B93D36" w:rsidRDefault="008017CD" w:rsidP="008017CD">
            <w:pPr>
              <w:ind w:left="-47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D" w:rsidRPr="00B93D36" w:rsidRDefault="008017CD" w:rsidP="00801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D" w:rsidRPr="00B93D36" w:rsidRDefault="008017CD" w:rsidP="00801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D" w:rsidRPr="00B93D36" w:rsidRDefault="008017CD" w:rsidP="00801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D" w:rsidRPr="00B93D36" w:rsidRDefault="008017CD" w:rsidP="008017CD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Квартира</w:t>
            </w:r>
          </w:p>
          <w:p w:rsidR="008017CD" w:rsidRDefault="008017CD" w:rsidP="008017CD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Квартира</w:t>
            </w:r>
          </w:p>
          <w:p w:rsidR="008017CD" w:rsidRPr="00B93D36" w:rsidRDefault="008017CD" w:rsidP="00801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D" w:rsidRPr="00B93D36" w:rsidRDefault="008017CD" w:rsidP="008017CD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80,0</w:t>
            </w:r>
          </w:p>
          <w:p w:rsidR="008017CD" w:rsidRPr="00B93D36" w:rsidRDefault="008017CD" w:rsidP="00801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8017CD" w:rsidRPr="00B93D36" w:rsidRDefault="008017CD" w:rsidP="008017CD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D" w:rsidRPr="00B93D36" w:rsidRDefault="008017CD" w:rsidP="008017CD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Россия</w:t>
            </w:r>
          </w:p>
          <w:p w:rsidR="008017CD" w:rsidRDefault="008017CD" w:rsidP="008017CD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Россия</w:t>
            </w:r>
          </w:p>
          <w:p w:rsidR="008017CD" w:rsidRPr="00B93D36" w:rsidRDefault="008017CD" w:rsidP="008017CD">
            <w:pPr>
              <w:jc w:val="center"/>
              <w:rPr>
                <w:b/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D" w:rsidRPr="00B93D36" w:rsidRDefault="008017CD" w:rsidP="00801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</w:t>
            </w:r>
            <w:r w:rsidRPr="00B93D36">
              <w:rPr>
                <w:sz w:val="20"/>
                <w:szCs w:val="20"/>
              </w:rPr>
              <w:t xml:space="preserve">биль легковой </w:t>
            </w:r>
            <w:r w:rsidRPr="00B93D36">
              <w:rPr>
                <w:sz w:val="20"/>
                <w:szCs w:val="20"/>
                <w:lang w:val="en-US"/>
              </w:rPr>
              <w:t>KIA</w:t>
            </w:r>
            <w:r w:rsidRPr="00B93D36">
              <w:rPr>
                <w:sz w:val="20"/>
                <w:szCs w:val="20"/>
              </w:rPr>
              <w:t xml:space="preserve"> </w:t>
            </w:r>
            <w:r w:rsidRPr="00B93D36">
              <w:rPr>
                <w:sz w:val="20"/>
                <w:szCs w:val="20"/>
                <w:lang w:val="en-US"/>
              </w:rPr>
              <w:t>RIO</w:t>
            </w:r>
          </w:p>
          <w:p w:rsidR="008017CD" w:rsidRPr="00B93D36" w:rsidRDefault="008017CD" w:rsidP="00801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D" w:rsidRPr="00B93D36" w:rsidRDefault="008017CD" w:rsidP="00801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83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D" w:rsidRPr="00B93D36" w:rsidRDefault="008017CD" w:rsidP="00801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накопления за преды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ие годы, средства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нского капитала)</w:t>
            </w:r>
          </w:p>
        </w:tc>
      </w:tr>
      <w:tr w:rsidR="001250E9" w:rsidRPr="00B93D36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ind w:left="-47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Квартира</w:t>
            </w:r>
          </w:p>
          <w:p w:rsidR="001250E9" w:rsidRDefault="001250E9" w:rsidP="001250E9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Квартира</w:t>
            </w:r>
          </w:p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80,0</w:t>
            </w:r>
          </w:p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Россия</w:t>
            </w:r>
          </w:p>
          <w:p w:rsidR="001250E9" w:rsidRDefault="001250E9" w:rsidP="001250E9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Россия</w:t>
            </w:r>
          </w:p>
          <w:p w:rsidR="001250E9" w:rsidRPr="00B93D36" w:rsidRDefault="001250E9" w:rsidP="001250E9">
            <w:pPr>
              <w:jc w:val="center"/>
              <w:rPr>
                <w:b/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накопления за преды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ие годы, средства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нского капитала)</w:t>
            </w:r>
          </w:p>
        </w:tc>
      </w:tr>
      <w:tr w:rsidR="001250E9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ind w:left="-47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Квартира</w:t>
            </w:r>
          </w:p>
          <w:p w:rsidR="001250E9" w:rsidRDefault="001250E9" w:rsidP="001250E9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Квартира</w:t>
            </w:r>
          </w:p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80,0</w:t>
            </w:r>
          </w:p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Россия</w:t>
            </w:r>
          </w:p>
          <w:p w:rsidR="001250E9" w:rsidRDefault="001250E9" w:rsidP="001250E9">
            <w:pPr>
              <w:jc w:val="center"/>
              <w:rPr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Россия</w:t>
            </w:r>
          </w:p>
          <w:p w:rsidR="001250E9" w:rsidRPr="00B93D36" w:rsidRDefault="001250E9" w:rsidP="001250E9">
            <w:pPr>
              <w:jc w:val="center"/>
              <w:rPr>
                <w:b/>
                <w:sz w:val="20"/>
                <w:szCs w:val="20"/>
              </w:rPr>
            </w:pPr>
            <w:r w:rsidRPr="00B93D3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9" w:rsidRPr="00B93D36" w:rsidRDefault="001250E9" w:rsidP="00125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накопления за преды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ие годы, средства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еринского </w:t>
            </w:r>
            <w:r>
              <w:rPr>
                <w:sz w:val="20"/>
                <w:szCs w:val="20"/>
              </w:rPr>
              <w:lastRenderedPageBreak/>
              <w:t>капитала)</w:t>
            </w:r>
          </w:p>
        </w:tc>
      </w:tr>
      <w:tr w:rsidR="00D94BCF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42" w:rsidRDefault="00B73564" w:rsidP="007F2B43">
            <w:pPr>
              <w:jc w:val="center"/>
              <w:rPr>
                <w:sz w:val="20"/>
                <w:szCs w:val="20"/>
              </w:rPr>
            </w:pPr>
            <w:r w:rsidRPr="001E2DB3">
              <w:rPr>
                <w:sz w:val="20"/>
                <w:szCs w:val="20"/>
              </w:rPr>
              <w:lastRenderedPageBreak/>
              <w:t xml:space="preserve">Бевз </w:t>
            </w:r>
          </w:p>
          <w:p w:rsidR="00B73564" w:rsidRPr="001E2DB3" w:rsidRDefault="00B73564" w:rsidP="007F2B43">
            <w:pPr>
              <w:jc w:val="center"/>
              <w:rPr>
                <w:sz w:val="20"/>
                <w:szCs w:val="20"/>
              </w:rPr>
            </w:pPr>
            <w:r w:rsidRPr="001E2DB3">
              <w:rPr>
                <w:sz w:val="20"/>
                <w:szCs w:val="20"/>
              </w:rPr>
              <w:t>Белл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66" w:rsidRDefault="00C02E66" w:rsidP="00C02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</w:p>
          <w:p w:rsidR="00B73564" w:rsidRPr="001E2DB3" w:rsidRDefault="00C02E66" w:rsidP="00C02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</w:t>
            </w:r>
            <w:r w:rsidR="00B73564" w:rsidRPr="001E2DB3">
              <w:rPr>
                <w:sz w:val="20"/>
                <w:szCs w:val="20"/>
              </w:rPr>
              <w:t xml:space="preserve">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1E2DB3" w:rsidRDefault="00B73564" w:rsidP="007F2B43">
            <w:pPr>
              <w:ind w:left="-47" w:right="-106"/>
              <w:jc w:val="center"/>
              <w:rPr>
                <w:sz w:val="20"/>
                <w:szCs w:val="20"/>
              </w:rPr>
            </w:pPr>
            <w:r w:rsidRPr="001E2DB3">
              <w:rPr>
                <w:sz w:val="20"/>
                <w:szCs w:val="20"/>
              </w:rPr>
              <w:t>Квартира</w:t>
            </w:r>
          </w:p>
          <w:p w:rsidR="00B73564" w:rsidRPr="001E2DB3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1E2DB3" w:rsidRDefault="00B73564" w:rsidP="007F2B43">
            <w:pPr>
              <w:ind w:left="-140" w:right="-106"/>
              <w:jc w:val="center"/>
              <w:rPr>
                <w:sz w:val="20"/>
                <w:szCs w:val="20"/>
              </w:rPr>
            </w:pPr>
            <w:r w:rsidRPr="001E2DB3">
              <w:rPr>
                <w:sz w:val="20"/>
                <w:szCs w:val="20"/>
              </w:rPr>
              <w:t>Квартира</w:t>
            </w:r>
          </w:p>
          <w:p w:rsidR="00B73564" w:rsidRPr="001E2DB3" w:rsidRDefault="00B73564" w:rsidP="007F2B43">
            <w:pPr>
              <w:ind w:left="-140"/>
              <w:jc w:val="center"/>
              <w:rPr>
                <w:sz w:val="20"/>
                <w:szCs w:val="20"/>
              </w:rPr>
            </w:pPr>
          </w:p>
          <w:p w:rsidR="00B73564" w:rsidRPr="001E2DB3" w:rsidRDefault="00B73564" w:rsidP="007F2B43">
            <w:pPr>
              <w:ind w:left="-140"/>
              <w:jc w:val="center"/>
              <w:rPr>
                <w:sz w:val="20"/>
                <w:szCs w:val="20"/>
              </w:rPr>
            </w:pPr>
            <w:r w:rsidRPr="001E2DB3">
              <w:rPr>
                <w:sz w:val="20"/>
                <w:szCs w:val="20"/>
              </w:rPr>
              <w:t>Квартира</w:t>
            </w:r>
          </w:p>
          <w:p w:rsidR="00B73564" w:rsidRPr="001E2DB3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304DFB" w:rsidRPr="001E2DB3" w:rsidRDefault="00304DFB" w:rsidP="00304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73564" w:rsidRPr="001E2DB3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1E2DB3" w:rsidRDefault="00304DFB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</w:t>
            </w:r>
            <w:r w:rsidR="00B73564" w:rsidRPr="001E2DB3">
              <w:rPr>
                <w:sz w:val="20"/>
                <w:szCs w:val="20"/>
              </w:rPr>
              <w:t>уальная</w:t>
            </w:r>
          </w:p>
          <w:p w:rsidR="00B73564" w:rsidRPr="001E2DB3" w:rsidRDefault="00304DFB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="00B73564" w:rsidRPr="001E2DB3">
              <w:rPr>
                <w:sz w:val="20"/>
                <w:szCs w:val="20"/>
              </w:rPr>
              <w:t>альная</w:t>
            </w:r>
          </w:p>
          <w:p w:rsidR="00B73564" w:rsidRPr="001E2DB3" w:rsidRDefault="0046274C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B73564" w:rsidRPr="001E2DB3">
              <w:rPr>
                <w:sz w:val="20"/>
                <w:szCs w:val="20"/>
              </w:rPr>
              <w:t>, 2</w:t>
            </w:r>
            <w:r w:rsidR="00BE65B9">
              <w:rPr>
                <w:sz w:val="20"/>
                <w:szCs w:val="20"/>
              </w:rPr>
              <w:t>/</w:t>
            </w:r>
            <w:r w:rsidR="00B73564" w:rsidRPr="001E2DB3">
              <w:rPr>
                <w:sz w:val="20"/>
                <w:szCs w:val="20"/>
              </w:rPr>
              <w:t>3</w:t>
            </w:r>
          </w:p>
          <w:p w:rsidR="00B73564" w:rsidRPr="001E2DB3" w:rsidRDefault="00B73564" w:rsidP="007F2B43">
            <w:pPr>
              <w:jc w:val="center"/>
              <w:rPr>
                <w:sz w:val="20"/>
                <w:szCs w:val="20"/>
              </w:rPr>
            </w:pPr>
            <w:r w:rsidRPr="001E2DB3">
              <w:rPr>
                <w:sz w:val="20"/>
                <w:szCs w:val="20"/>
              </w:rPr>
              <w:t>Индив</w:t>
            </w:r>
            <w:r w:rsidRPr="001E2DB3">
              <w:rPr>
                <w:sz w:val="20"/>
                <w:szCs w:val="20"/>
              </w:rPr>
              <w:t>и</w:t>
            </w:r>
            <w:r w:rsidRPr="001E2DB3">
              <w:rPr>
                <w:sz w:val="20"/>
                <w:szCs w:val="20"/>
              </w:rPr>
              <w:t>дуальная</w:t>
            </w:r>
          </w:p>
          <w:p w:rsidR="00B73564" w:rsidRPr="001E2DB3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1E2DB3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1E2DB3" w:rsidRDefault="00B73564" w:rsidP="007F2B43">
            <w:pPr>
              <w:jc w:val="center"/>
              <w:rPr>
                <w:sz w:val="20"/>
                <w:szCs w:val="20"/>
              </w:rPr>
            </w:pPr>
            <w:r w:rsidRPr="001E2DB3">
              <w:rPr>
                <w:sz w:val="20"/>
                <w:szCs w:val="20"/>
              </w:rPr>
              <w:t>40,4</w:t>
            </w:r>
          </w:p>
          <w:p w:rsidR="00B73564" w:rsidRPr="001E2DB3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1E2DB3" w:rsidRDefault="00943F42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  <w:p w:rsidR="00B73564" w:rsidRPr="001E2DB3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1E2DB3" w:rsidRDefault="00B73564" w:rsidP="007F2B43">
            <w:pPr>
              <w:jc w:val="center"/>
              <w:rPr>
                <w:sz w:val="20"/>
                <w:szCs w:val="20"/>
              </w:rPr>
            </w:pPr>
            <w:r w:rsidRPr="001E2DB3">
              <w:rPr>
                <w:sz w:val="20"/>
                <w:szCs w:val="20"/>
              </w:rPr>
              <w:t>86,5</w:t>
            </w:r>
          </w:p>
          <w:p w:rsidR="00B73564" w:rsidRPr="001E2DB3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1E2DB3" w:rsidRDefault="00B73564" w:rsidP="007F2B43">
            <w:pPr>
              <w:ind w:left="-61"/>
              <w:jc w:val="center"/>
              <w:rPr>
                <w:sz w:val="20"/>
                <w:szCs w:val="20"/>
              </w:rPr>
            </w:pPr>
            <w:r w:rsidRPr="001E2DB3">
              <w:rPr>
                <w:sz w:val="20"/>
                <w:szCs w:val="20"/>
              </w:rPr>
              <w:t>1500,0</w:t>
            </w:r>
          </w:p>
          <w:p w:rsidR="00B73564" w:rsidRPr="001E2DB3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1E2DB3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1E2DB3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1E2DB3" w:rsidRDefault="00B73564" w:rsidP="007F2B43">
            <w:pPr>
              <w:jc w:val="center"/>
              <w:rPr>
                <w:sz w:val="20"/>
                <w:szCs w:val="20"/>
              </w:rPr>
            </w:pPr>
            <w:r w:rsidRPr="001E2DB3">
              <w:rPr>
                <w:sz w:val="20"/>
                <w:szCs w:val="20"/>
              </w:rPr>
              <w:t>Россия</w:t>
            </w:r>
          </w:p>
          <w:p w:rsidR="00720AFD" w:rsidRDefault="00720AFD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1E2DB3" w:rsidRDefault="00B73564" w:rsidP="007F2B43">
            <w:pPr>
              <w:jc w:val="center"/>
              <w:rPr>
                <w:sz w:val="20"/>
                <w:szCs w:val="20"/>
              </w:rPr>
            </w:pPr>
            <w:r w:rsidRPr="001E2DB3">
              <w:rPr>
                <w:sz w:val="20"/>
                <w:szCs w:val="20"/>
              </w:rPr>
              <w:t>Россия</w:t>
            </w:r>
          </w:p>
          <w:p w:rsidR="00720AFD" w:rsidRDefault="00720AFD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1E2DB3" w:rsidRDefault="00B73564" w:rsidP="007F2B43">
            <w:pPr>
              <w:jc w:val="center"/>
              <w:rPr>
                <w:sz w:val="20"/>
                <w:szCs w:val="20"/>
              </w:rPr>
            </w:pPr>
            <w:r w:rsidRPr="001E2DB3">
              <w:rPr>
                <w:sz w:val="20"/>
                <w:szCs w:val="20"/>
              </w:rPr>
              <w:t>Россия</w:t>
            </w:r>
          </w:p>
          <w:p w:rsidR="00720AFD" w:rsidRDefault="00720AFD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1E2DB3" w:rsidRDefault="00B73564" w:rsidP="007F2B43">
            <w:pPr>
              <w:jc w:val="center"/>
              <w:rPr>
                <w:sz w:val="20"/>
                <w:szCs w:val="20"/>
              </w:rPr>
            </w:pPr>
            <w:r w:rsidRPr="001E2DB3">
              <w:rPr>
                <w:sz w:val="20"/>
                <w:szCs w:val="20"/>
              </w:rPr>
              <w:t>Россия</w:t>
            </w:r>
          </w:p>
          <w:p w:rsidR="00B73564" w:rsidRPr="001E2DB3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1E2DB3" w:rsidRDefault="00B73564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1E2DB3" w:rsidRDefault="00943F42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1E2DB3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1E2DB3" w:rsidRDefault="00B73564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1E2DB3" w:rsidRDefault="00943F42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1E2DB3" w:rsidRDefault="00C62CD3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94 714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3" w:rsidRDefault="00C62CD3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0E6368">
              <w:rPr>
                <w:sz w:val="20"/>
                <w:szCs w:val="20"/>
              </w:rPr>
              <w:t>;</w:t>
            </w:r>
          </w:p>
          <w:p w:rsidR="00B73564" w:rsidRPr="001E2DB3" w:rsidRDefault="00C62CD3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по </w:t>
            </w:r>
            <w:r w:rsidR="000E6368">
              <w:rPr>
                <w:sz w:val="20"/>
                <w:szCs w:val="20"/>
              </w:rPr>
              <w:t>о</w:t>
            </w:r>
            <w:r w:rsidR="000E6368">
              <w:rPr>
                <w:sz w:val="20"/>
                <w:szCs w:val="20"/>
              </w:rPr>
              <w:t>с</w:t>
            </w:r>
            <w:r w:rsidR="000E6368">
              <w:rPr>
                <w:sz w:val="20"/>
                <w:szCs w:val="20"/>
              </w:rPr>
              <w:t>новному месту раб</w:t>
            </w:r>
            <w:r w:rsidR="000E6368">
              <w:rPr>
                <w:sz w:val="20"/>
                <w:szCs w:val="20"/>
              </w:rPr>
              <w:t>о</w:t>
            </w:r>
            <w:r w:rsidR="000E6368">
              <w:rPr>
                <w:sz w:val="20"/>
                <w:szCs w:val="20"/>
              </w:rPr>
              <w:t>ты, доход от продажи квартиры</w:t>
            </w:r>
          </w:p>
        </w:tc>
      </w:tr>
      <w:tr w:rsidR="00D94BCF" w:rsidRPr="00BE65B9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B9" w:rsidRDefault="00B73564" w:rsidP="007F2B43">
            <w:pPr>
              <w:jc w:val="center"/>
              <w:rPr>
                <w:sz w:val="20"/>
                <w:szCs w:val="20"/>
              </w:rPr>
            </w:pPr>
            <w:r w:rsidRPr="00BE65B9">
              <w:rPr>
                <w:sz w:val="20"/>
                <w:szCs w:val="20"/>
              </w:rPr>
              <w:t xml:space="preserve">Ишкова </w:t>
            </w:r>
          </w:p>
          <w:p w:rsidR="00B73564" w:rsidRPr="00BE65B9" w:rsidRDefault="00B73564" w:rsidP="007F2B43">
            <w:pPr>
              <w:jc w:val="center"/>
              <w:rPr>
                <w:sz w:val="20"/>
                <w:szCs w:val="20"/>
              </w:rPr>
            </w:pPr>
            <w:r w:rsidRPr="00BE65B9">
              <w:rPr>
                <w:sz w:val="20"/>
                <w:szCs w:val="20"/>
              </w:rPr>
              <w:t>Ма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BE65B9" w:rsidRDefault="00B73564" w:rsidP="00C02E66">
            <w:pPr>
              <w:jc w:val="center"/>
              <w:rPr>
                <w:sz w:val="20"/>
                <w:szCs w:val="20"/>
              </w:rPr>
            </w:pPr>
            <w:r w:rsidRPr="00BE65B9">
              <w:rPr>
                <w:sz w:val="20"/>
                <w:szCs w:val="20"/>
              </w:rPr>
              <w:t>Ведущий сове</w:t>
            </w:r>
            <w:r w:rsidRPr="00BE65B9">
              <w:rPr>
                <w:sz w:val="20"/>
                <w:szCs w:val="20"/>
              </w:rPr>
              <w:t>т</w:t>
            </w:r>
            <w:r w:rsidRPr="00BE65B9">
              <w:rPr>
                <w:sz w:val="20"/>
                <w:szCs w:val="20"/>
              </w:rPr>
              <w:t xml:space="preserve">ник </w:t>
            </w:r>
            <w:r w:rsidR="00C02E66">
              <w:rPr>
                <w:sz w:val="20"/>
                <w:szCs w:val="20"/>
              </w:rPr>
              <w:t xml:space="preserve">общего </w:t>
            </w:r>
            <w:r w:rsidRPr="00BE65B9">
              <w:rPr>
                <w:sz w:val="20"/>
                <w:szCs w:val="20"/>
              </w:rPr>
              <w:t>о</w:t>
            </w:r>
            <w:r w:rsidRPr="00BE65B9">
              <w:rPr>
                <w:sz w:val="20"/>
                <w:szCs w:val="20"/>
              </w:rPr>
              <w:t>т</w:t>
            </w:r>
            <w:r w:rsidRPr="00BE65B9">
              <w:rPr>
                <w:sz w:val="20"/>
                <w:szCs w:val="20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BE65B9" w:rsidRDefault="00B73564" w:rsidP="007F2B43">
            <w:pPr>
              <w:ind w:left="-141" w:right="-66"/>
              <w:jc w:val="center"/>
              <w:rPr>
                <w:sz w:val="20"/>
                <w:szCs w:val="20"/>
              </w:rPr>
            </w:pPr>
            <w:r w:rsidRPr="00BE65B9">
              <w:rPr>
                <w:sz w:val="20"/>
                <w:szCs w:val="20"/>
              </w:rPr>
              <w:t>Квартира</w:t>
            </w:r>
          </w:p>
          <w:p w:rsidR="00B73564" w:rsidRPr="00BE65B9" w:rsidRDefault="00B73564" w:rsidP="007F2B43">
            <w:pPr>
              <w:ind w:left="-33" w:right="-66"/>
              <w:jc w:val="center"/>
              <w:rPr>
                <w:sz w:val="20"/>
                <w:szCs w:val="20"/>
              </w:rPr>
            </w:pPr>
          </w:p>
          <w:p w:rsidR="00B73564" w:rsidRPr="00BE65B9" w:rsidRDefault="00B73564" w:rsidP="007F2B43">
            <w:pPr>
              <w:ind w:left="-33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BE65B9" w:rsidRDefault="0046274C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</w:t>
            </w:r>
            <w:r w:rsidR="00B73564" w:rsidRPr="00BE65B9">
              <w:rPr>
                <w:sz w:val="20"/>
                <w:szCs w:val="20"/>
              </w:rPr>
              <w:t>4</w:t>
            </w:r>
          </w:p>
          <w:p w:rsidR="00B73564" w:rsidRPr="00BE65B9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BE65B9" w:rsidRDefault="00B73564" w:rsidP="007F2B43">
            <w:pPr>
              <w:jc w:val="center"/>
              <w:rPr>
                <w:sz w:val="20"/>
                <w:szCs w:val="20"/>
              </w:rPr>
            </w:pPr>
            <w:r w:rsidRPr="00BE65B9">
              <w:rPr>
                <w:sz w:val="20"/>
                <w:szCs w:val="20"/>
              </w:rPr>
              <w:t>76,7</w:t>
            </w:r>
          </w:p>
          <w:p w:rsidR="00B73564" w:rsidRPr="00BE65B9" w:rsidRDefault="00B73564" w:rsidP="007F2B43">
            <w:pPr>
              <w:ind w:left="-61"/>
              <w:jc w:val="center"/>
              <w:rPr>
                <w:sz w:val="20"/>
                <w:szCs w:val="20"/>
              </w:rPr>
            </w:pPr>
          </w:p>
          <w:p w:rsidR="00B73564" w:rsidRPr="00BE65B9" w:rsidRDefault="00B73564" w:rsidP="007F2B43">
            <w:pPr>
              <w:ind w:lef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BE65B9" w:rsidRDefault="00B73564" w:rsidP="007F2B43">
            <w:pPr>
              <w:jc w:val="center"/>
              <w:rPr>
                <w:sz w:val="20"/>
                <w:szCs w:val="20"/>
              </w:rPr>
            </w:pPr>
            <w:r w:rsidRPr="00BE65B9">
              <w:rPr>
                <w:sz w:val="20"/>
                <w:szCs w:val="20"/>
              </w:rPr>
              <w:t>Россия</w:t>
            </w:r>
          </w:p>
          <w:p w:rsidR="00B73564" w:rsidRPr="00BE65B9" w:rsidRDefault="00B73564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BE65B9" w:rsidRDefault="00BB3566" w:rsidP="007F2B43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BE65B9" w:rsidRDefault="00BB3566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BE65B9" w:rsidRDefault="00B73564" w:rsidP="007F2B43">
            <w:pPr>
              <w:jc w:val="center"/>
              <w:rPr>
                <w:b/>
                <w:sz w:val="20"/>
                <w:szCs w:val="20"/>
              </w:rPr>
            </w:pPr>
            <w:r w:rsidRPr="00BE65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BE65B9" w:rsidRDefault="0046274C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BE65B9" w:rsidRDefault="0046274C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 392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BE65B9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27086F" w:rsidRPr="00BE65B9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6F" w:rsidRPr="00BE65B9" w:rsidRDefault="0027086F" w:rsidP="0027086F">
            <w:pPr>
              <w:jc w:val="center"/>
              <w:rPr>
                <w:sz w:val="20"/>
                <w:szCs w:val="20"/>
              </w:rPr>
            </w:pPr>
            <w:r w:rsidRPr="00BE65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F" w:rsidRPr="00BE65B9" w:rsidRDefault="0027086F" w:rsidP="0027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F" w:rsidRPr="00BE65B9" w:rsidRDefault="0027086F" w:rsidP="0027086F">
            <w:pPr>
              <w:ind w:left="-3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F" w:rsidRPr="00BE65B9" w:rsidRDefault="0027086F" w:rsidP="0027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F" w:rsidRPr="00BE65B9" w:rsidRDefault="0027086F" w:rsidP="0027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F" w:rsidRPr="00BE65B9" w:rsidRDefault="0027086F" w:rsidP="002708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6F" w:rsidRPr="00BE65B9" w:rsidRDefault="0027086F" w:rsidP="0027086F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6F" w:rsidRPr="00BE65B9" w:rsidRDefault="0027086F" w:rsidP="00270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6F" w:rsidRPr="00BE65B9" w:rsidRDefault="0027086F" w:rsidP="0027086F">
            <w:pPr>
              <w:jc w:val="center"/>
              <w:rPr>
                <w:b/>
                <w:sz w:val="20"/>
                <w:szCs w:val="20"/>
              </w:rPr>
            </w:pPr>
            <w:r w:rsidRPr="00BE65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F" w:rsidRPr="00BE65B9" w:rsidRDefault="0027086F" w:rsidP="00270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6F" w:rsidRPr="00BE65B9" w:rsidRDefault="000F109E" w:rsidP="00270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F" w:rsidRPr="00BE65B9" w:rsidRDefault="0027086F" w:rsidP="0027086F">
            <w:pPr>
              <w:jc w:val="center"/>
              <w:rPr>
                <w:sz w:val="20"/>
                <w:szCs w:val="20"/>
              </w:rPr>
            </w:pPr>
          </w:p>
        </w:tc>
      </w:tr>
      <w:tr w:rsidR="000F109E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E" w:rsidRPr="00BE65B9" w:rsidRDefault="000F109E" w:rsidP="000F109E">
            <w:pPr>
              <w:jc w:val="center"/>
              <w:rPr>
                <w:sz w:val="20"/>
                <w:szCs w:val="20"/>
              </w:rPr>
            </w:pPr>
            <w:r w:rsidRPr="00BE65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BE65B9" w:rsidRDefault="000F109E" w:rsidP="000F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BE65B9" w:rsidRDefault="000F109E" w:rsidP="000F109E">
            <w:pPr>
              <w:ind w:left="-3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BE65B9" w:rsidRDefault="000F109E" w:rsidP="000F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BE65B9" w:rsidRDefault="000F109E" w:rsidP="000F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BE65B9" w:rsidRDefault="000F109E" w:rsidP="000F10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E" w:rsidRPr="00BE65B9" w:rsidRDefault="000F109E" w:rsidP="000F109E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E" w:rsidRPr="00BE65B9" w:rsidRDefault="000F109E" w:rsidP="000F1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E" w:rsidRPr="00BE65B9" w:rsidRDefault="000F109E" w:rsidP="000F109E">
            <w:pPr>
              <w:jc w:val="center"/>
              <w:rPr>
                <w:b/>
                <w:sz w:val="20"/>
                <w:szCs w:val="20"/>
              </w:rPr>
            </w:pPr>
            <w:r w:rsidRPr="00BE65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BE65B9" w:rsidRDefault="000F109E" w:rsidP="000F1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BE65B9" w:rsidRDefault="000F109E" w:rsidP="000F1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BE65B9" w:rsidRDefault="000F109E" w:rsidP="000F109E">
            <w:pPr>
              <w:jc w:val="center"/>
              <w:rPr>
                <w:sz w:val="20"/>
                <w:szCs w:val="20"/>
              </w:rPr>
            </w:pPr>
          </w:p>
        </w:tc>
      </w:tr>
      <w:tr w:rsidR="001375AC" w:rsidRPr="006B68F5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96" w:rsidRPr="003F0973" w:rsidRDefault="00A05AD1" w:rsidP="000F109E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 xml:space="preserve">Сычева </w:t>
            </w:r>
          </w:p>
          <w:p w:rsidR="001375AC" w:rsidRPr="003F0973" w:rsidRDefault="008F1796" w:rsidP="000F109E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Н</w:t>
            </w:r>
            <w:r w:rsidR="00A05AD1" w:rsidRPr="003F0973">
              <w:rPr>
                <w:sz w:val="20"/>
                <w:szCs w:val="20"/>
              </w:rPr>
              <w:t>атал</w:t>
            </w:r>
            <w:r w:rsidRPr="003F0973">
              <w:rPr>
                <w:sz w:val="20"/>
                <w:szCs w:val="20"/>
              </w:rPr>
              <w:t>ия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F0973" w:rsidRDefault="00A05AD1" w:rsidP="008F1796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Ведущий сове</w:t>
            </w:r>
            <w:r w:rsidRPr="003F0973">
              <w:rPr>
                <w:sz w:val="20"/>
                <w:szCs w:val="20"/>
              </w:rPr>
              <w:t>т</w:t>
            </w:r>
            <w:r w:rsidRPr="003F0973">
              <w:rPr>
                <w:sz w:val="20"/>
                <w:szCs w:val="20"/>
              </w:rPr>
              <w:t xml:space="preserve">ник </w:t>
            </w:r>
            <w:r w:rsidR="008F1796" w:rsidRPr="003F0973">
              <w:rPr>
                <w:sz w:val="20"/>
                <w:szCs w:val="20"/>
              </w:rPr>
              <w:t xml:space="preserve">общего </w:t>
            </w:r>
            <w:r w:rsidRPr="003F0973">
              <w:rPr>
                <w:sz w:val="20"/>
                <w:szCs w:val="20"/>
              </w:rPr>
              <w:t>о</w:t>
            </w:r>
            <w:r w:rsidRPr="003F0973">
              <w:rPr>
                <w:sz w:val="20"/>
                <w:szCs w:val="20"/>
              </w:rPr>
              <w:t>т</w:t>
            </w:r>
            <w:r w:rsidRPr="003F0973">
              <w:rPr>
                <w:sz w:val="20"/>
                <w:szCs w:val="20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F0973" w:rsidRDefault="000820A3" w:rsidP="000F109E">
            <w:pPr>
              <w:ind w:left="-33" w:right="-66"/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Земельный участок</w:t>
            </w:r>
          </w:p>
          <w:p w:rsidR="000820A3" w:rsidRPr="003F0973" w:rsidRDefault="000820A3" w:rsidP="000F109E">
            <w:pPr>
              <w:ind w:left="-33" w:right="-66"/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F0973" w:rsidRDefault="000820A3" w:rsidP="000820A3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Общая дол</w:t>
            </w:r>
            <w:r w:rsidRPr="003F0973">
              <w:rPr>
                <w:sz w:val="20"/>
                <w:szCs w:val="20"/>
              </w:rPr>
              <w:t>е</w:t>
            </w:r>
            <w:r w:rsidRPr="003F0973">
              <w:rPr>
                <w:sz w:val="20"/>
                <w:szCs w:val="20"/>
              </w:rPr>
              <w:t>вая,3/13</w:t>
            </w:r>
          </w:p>
          <w:p w:rsidR="000820A3" w:rsidRPr="003F0973" w:rsidRDefault="000820A3" w:rsidP="000820A3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Общая дол</w:t>
            </w:r>
            <w:r w:rsidRPr="003F0973">
              <w:rPr>
                <w:sz w:val="20"/>
                <w:szCs w:val="20"/>
              </w:rPr>
              <w:t>е</w:t>
            </w:r>
            <w:r w:rsidRPr="003F0973">
              <w:rPr>
                <w:sz w:val="20"/>
                <w:szCs w:val="20"/>
              </w:rPr>
              <w:t>вая,3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F0973" w:rsidRDefault="006A6A3E" w:rsidP="000F109E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671,0</w:t>
            </w:r>
          </w:p>
          <w:p w:rsidR="006A6A3E" w:rsidRPr="003F0973" w:rsidRDefault="006A6A3E" w:rsidP="000F109E">
            <w:pPr>
              <w:jc w:val="center"/>
              <w:rPr>
                <w:sz w:val="20"/>
                <w:szCs w:val="20"/>
              </w:rPr>
            </w:pPr>
          </w:p>
          <w:p w:rsidR="006A6A3E" w:rsidRPr="003F0973" w:rsidRDefault="006A6A3E" w:rsidP="000F109E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F0973" w:rsidRDefault="00986806" w:rsidP="000F109E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Россия</w:t>
            </w:r>
          </w:p>
          <w:p w:rsidR="00986806" w:rsidRPr="003F0973" w:rsidRDefault="00986806" w:rsidP="000F109E">
            <w:pPr>
              <w:jc w:val="center"/>
              <w:rPr>
                <w:sz w:val="20"/>
                <w:szCs w:val="20"/>
              </w:rPr>
            </w:pPr>
          </w:p>
          <w:p w:rsidR="00986806" w:rsidRPr="003F0973" w:rsidRDefault="00986806" w:rsidP="00986806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F0973" w:rsidRDefault="006B68F5" w:rsidP="000F109E">
            <w:pPr>
              <w:ind w:left="-101" w:right="-93"/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F0973" w:rsidRDefault="001375AC" w:rsidP="000F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F0973" w:rsidRDefault="001375AC" w:rsidP="000F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F0973" w:rsidRDefault="006B68F5" w:rsidP="000F109E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Автомобиль легковой Хенде Гет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F0973" w:rsidRDefault="00E11DEC" w:rsidP="000F109E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564 379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F0973" w:rsidRDefault="001375AC" w:rsidP="000F109E">
            <w:pPr>
              <w:jc w:val="center"/>
              <w:rPr>
                <w:sz w:val="20"/>
                <w:szCs w:val="20"/>
              </w:rPr>
            </w:pPr>
          </w:p>
        </w:tc>
      </w:tr>
      <w:tr w:rsidR="00EE33BF" w:rsidRPr="00A255B6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3F0973" w:rsidRDefault="00A255B6" w:rsidP="000F109E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3F0973" w:rsidRDefault="00EE33BF" w:rsidP="008F1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3F0973" w:rsidRDefault="006B68F5" w:rsidP="000F109E">
            <w:pPr>
              <w:ind w:left="-33" w:right="-66"/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3F0973" w:rsidRDefault="00EE33BF" w:rsidP="000F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3F0973" w:rsidRDefault="00EE33BF" w:rsidP="000F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3F0973" w:rsidRDefault="00EE33BF" w:rsidP="000F10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F0973" w:rsidRDefault="007A1A57" w:rsidP="007A1A57">
            <w:pPr>
              <w:ind w:left="-33" w:right="-66"/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Земельный участок</w:t>
            </w:r>
          </w:p>
          <w:p w:rsidR="00EE33BF" w:rsidRPr="003F0973" w:rsidRDefault="007A1A57" w:rsidP="007A1A57">
            <w:pPr>
              <w:ind w:left="-101" w:right="-93"/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F0973" w:rsidRDefault="007A1A57" w:rsidP="007A1A57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lastRenderedPageBreak/>
              <w:t>671,0</w:t>
            </w:r>
          </w:p>
          <w:p w:rsidR="007A1A57" w:rsidRPr="003F0973" w:rsidRDefault="007A1A57" w:rsidP="007A1A57">
            <w:pPr>
              <w:jc w:val="center"/>
              <w:rPr>
                <w:sz w:val="20"/>
                <w:szCs w:val="20"/>
              </w:rPr>
            </w:pPr>
          </w:p>
          <w:p w:rsidR="00EE33BF" w:rsidRPr="003F0973" w:rsidRDefault="007A1A57" w:rsidP="007A1A57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lastRenderedPageBreak/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F0973" w:rsidRDefault="007A1A57" w:rsidP="007A1A57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lastRenderedPageBreak/>
              <w:t>Россия</w:t>
            </w:r>
          </w:p>
          <w:p w:rsidR="007A1A57" w:rsidRPr="003F0973" w:rsidRDefault="007A1A57" w:rsidP="007A1A57">
            <w:pPr>
              <w:jc w:val="center"/>
              <w:rPr>
                <w:sz w:val="20"/>
                <w:szCs w:val="20"/>
              </w:rPr>
            </w:pPr>
          </w:p>
          <w:p w:rsidR="00EE33BF" w:rsidRPr="003F0973" w:rsidRDefault="007A1A57" w:rsidP="007A1A57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3F0973" w:rsidRDefault="007A1A57" w:rsidP="000F109E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3F0973" w:rsidRDefault="007A1A57" w:rsidP="000F109E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3F0973" w:rsidRDefault="00EE33BF" w:rsidP="000F109E">
            <w:pPr>
              <w:jc w:val="center"/>
              <w:rPr>
                <w:sz w:val="20"/>
                <w:szCs w:val="20"/>
              </w:rPr>
            </w:pPr>
          </w:p>
        </w:tc>
      </w:tr>
      <w:tr w:rsidR="007A1A57" w:rsidRPr="00A255B6" w:rsidTr="009F462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F0973" w:rsidRDefault="007A1A57" w:rsidP="009F4628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F0973" w:rsidRDefault="007A1A57" w:rsidP="009F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F0973" w:rsidRDefault="007A1A57" w:rsidP="009F4628">
            <w:pPr>
              <w:ind w:left="-33" w:right="-66"/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F0973" w:rsidRDefault="007A1A57" w:rsidP="009F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F0973" w:rsidRDefault="007A1A57" w:rsidP="009F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F0973" w:rsidRDefault="007A1A57" w:rsidP="009F46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F0973" w:rsidRDefault="007A1A57" w:rsidP="009F4628">
            <w:pPr>
              <w:ind w:left="-33" w:right="-66"/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Земельный участок</w:t>
            </w:r>
          </w:p>
          <w:p w:rsidR="007A1A57" w:rsidRPr="003F0973" w:rsidRDefault="007A1A57" w:rsidP="009F462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F0973" w:rsidRDefault="007A1A57" w:rsidP="009F4628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671,0</w:t>
            </w:r>
          </w:p>
          <w:p w:rsidR="007A1A57" w:rsidRPr="003F0973" w:rsidRDefault="007A1A57" w:rsidP="009F4628">
            <w:pPr>
              <w:jc w:val="center"/>
              <w:rPr>
                <w:sz w:val="20"/>
                <w:szCs w:val="20"/>
              </w:rPr>
            </w:pPr>
          </w:p>
          <w:p w:rsidR="007A1A57" w:rsidRPr="003F0973" w:rsidRDefault="007A1A57" w:rsidP="009F4628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F0973" w:rsidRDefault="007A1A57" w:rsidP="009F4628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Россия</w:t>
            </w:r>
          </w:p>
          <w:p w:rsidR="007A1A57" w:rsidRPr="003F0973" w:rsidRDefault="007A1A57" w:rsidP="009F4628">
            <w:pPr>
              <w:jc w:val="center"/>
              <w:rPr>
                <w:sz w:val="20"/>
                <w:szCs w:val="20"/>
              </w:rPr>
            </w:pPr>
          </w:p>
          <w:p w:rsidR="007A1A57" w:rsidRPr="003F0973" w:rsidRDefault="007A1A57" w:rsidP="009F4628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F0973" w:rsidRDefault="007A1A57" w:rsidP="009F4628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F0973" w:rsidRDefault="007A1A57" w:rsidP="009F4628">
            <w:pPr>
              <w:jc w:val="center"/>
              <w:rPr>
                <w:sz w:val="20"/>
                <w:szCs w:val="20"/>
              </w:rPr>
            </w:pPr>
            <w:r w:rsidRPr="003F0973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F0973" w:rsidRDefault="007A1A57" w:rsidP="009F4628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207AEB" w:rsidRDefault="00B73564" w:rsidP="007F2B43">
            <w:pPr>
              <w:jc w:val="center"/>
              <w:rPr>
                <w:sz w:val="20"/>
                <w:szCs w:val="20"/>
              </w:rPr>
            </w:pPr>
            <w:r w:rsidRPr="00207AEB">
              <w:rPr>
                <w:sz w:val="20"/>
                <w:szCs w:val="20"/>
              </w:rPr>
              <w:t>Романова Ларис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207AEB" w:rsidRDefault="00B73564" w:rsidP="007F2B43">
            <w:pPr>
              <w:jc w:val="center"/>
              <w:rPr>
                <w:sz w:val="20"/>
                <w:szCs w:val="20"/>
              </w:rPr>
            </w:pPr>
            <w:r w:rsidRPr="00207AEB">
              <w:rPr>
                <w:sz w:val="20"/>
                <w:szCs w:val="20"/>
              </w:rPr>
              <w:t>Ве</w:t>
            </w:r>
            <w:r w:rsidR="00207AEB">
              <w:rPr>
                <w:sz w:val="20"/>
                <w:szCs w:val="20"/>
              </w:rPr>
              <w:t>дущий сове</w:t>
            </w:r>
            <w:r w:rsidR="00207AEB">
              <w:rPr>
                <w:sz w:val="20"/>
                <w:szCs w:val="20"/>
              </w:rPr>
              <w:t>т</w:t>
            </w:r>
            <w:r w:rsidR="00207AEB">
              <w:rPr>
                <w:sz w:val="20"/>
                <w:szCs w:val="20"/>
              </w:rPr>
              <w:t>ник отдела р</w:t>
            </w:r>
            <w:r w:rsidR="00207AEB">
              <w:rPr>
                <w:sz w:val="20"/>
                <w:szCs w:val="20"/>
              </w:rPr>
              <w:t>е</w:t>
            </w:r>
            <w:r w:rsidR="00207AEB">
              <w:rPr>
                <w:sz w:val="20"/>
                <w:szCs w:val="20"/>
              </w:rPr>
              <w:t>гиональ</w:t>
            </w:r>
            <w:r w:rsidRPr="00207AEB">
              <w:rPr>
                <w:sz w:val="20"/>
                <w:szCs w:val="20"/>
              </w:rPr>
              <w:t>ной ф</w:t>
            </w:r>
            <w:r w:rsidRPr="00207AEB">
              <w:rPr>
                <w:sz w:val="20"/>
                <w:szCs w:val="20"/>
              </w:rPr>
              <w:t>и</w:t>
            </w:r>
            <w:r w:rsidRPr="00207AEB">
              <w:rPr>
                <w:sz w:val="20"/>
                <w:szCs w:val="20"/>
              </w:rPr>
              <w:t>нансово-налоговой пол</w:t>
            </w:r>
            <w:r w:rsidRPr="00207AEB">
              <w:rPr>
                <w:sz w:val="20"/>
                <w:szCs w:val="20"/>
              </w:rPr>
              <w:t>и</w:t>
            </w:r>
            <w:r w:rsidRPr="00207AEB">
              <w:rPr>
                <w:sz w:val="20"/>
                <w:szCs w:val="20"/>
              </w:rPr>
              <w:t>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207AEB" w:rsidRDefault="00B73564" w:rsidP="007F2B43">
            <w:pPr>
              <w:ind w:left="-141" w:right="-66"/>
              <w:jc w:val="center"/>
              <w:rPr>
                <w:sz w:val="20"/>
                <w:szCs w:val="20"/>
              </w:rPr>
            </w:pPr>
            <w:r w:rsidRPr="00207AEB">
              <w:rPr>
                <w:sz w:val="20"/>
                <w:szCs w:val="20"/>
              </w:rPr>
              <w:t>Квартира</w:t>
            </w:r>
          </w:p>
          <w:p w:rsidR="00B73564" w:rsidRPr="00207AEB" w:rsidRDefault="00B73564" w:rsidP="007F2B43">
            <w:pPr>
              <w:ind w:left="-33" w:right="-66"/>
              <w:jc w:val="center"/>
              <w:rPr>
                <w:sz w:val="20"/>
                <w:szCs w:val="20"/>
              </w:rPr>
            </w:pPr>
          </w:p>
          <w:p w:rsidR="00B73564" w:rsidRPr="00207AEB" w:rsidRDefault="004F44DA" w:rsidP="007F2B43">
            <w:pPr>
              <w:ind w:left="-3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73564" w:rsidRPr="00207AEB">
              <w:rPr>
                <w:sz w:val="20"/>
                <w:szCs w:val="20"/>
              </w:rPr>
              <w:t>емельный участок</w:t>
            </w:r>
          </w:p>
          <w:p w:rsidR="00B73564" w:rsidRPr="00207AEB" w:rsidRDefault="00B73564" w:rsidP="007F2B43">
            <w:pPr>
              <w:ind w:left="-33" w:right="-66"/>
              <w:jc w:val="center"/>
              <w:rPr>
                <w:sz w:val="20"/>
                <w:szCs w:val="20"/>
              </w:rPr>
            </w:pPr>
            <w:r w:rsidRPr="00207AEB">
              <w:rPr>
                <w:sz w:val="20"/>
                <w:szCs w:val="20"/>
              </w:rPr>
              <w:t>Садовый дом</w:t>
            </w:r>
          </w:p>
          <w:p w:rsidR="00B73564" w:rsidRPr="00207AEB" w:rsidRDefault="00B73564" w:rsidP="007F2B43">
            <w:pPr>
              <w:ind w:left="-33" w:right="-66"/>
              <w:jc w:val="center"/>
              <w:rPr>
                <w:sz w:val="20"/>
                <w:szCs w:val="20"/>
              </w:rPr>
            </w:pPr>
          </w:p>
          <w:p w:rsidR="00B73564" w:rsidRPr="00207AEB" w:rsidRDefault="00B73564" w:rsidP="007F2B43">
            <w:pPr>
              <w:ind w:left="-33" w:right="-66"/>
              <w:jc w:val="center"/>
              <w:rPr>
                <w:sz w:val="20"/>
                <w:szCs w:val="20"/>
              </w:rPr>
            </w:pPr>
            <w:r w:rsidRPr="00207AEB">
              <w:rPr>
                <w:sz w:val="20"/>
                <w:szCs w:val="20"/>
              </w:rPr>
              <w:t>Гараж</w:t>
            </w:r>
          </w:p>
          <w:p w:rsidR="00B73564" w:rsidRPr="00207AEB" w:rsidRDefault="00B73564" w:rsidP="007F2B43">
            <w:pPr>
              <w:ind w:left="-33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207AEB" w:rsidRDefault="004F44DA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="00B73564" w:rsidRPr="00207AEB">
              <w:rPr>
                <w:sz w:val="20"/>
                <w:szCs w:val="20"/>
              </w:rPr>
              <w:t>альная</w:t>
            </w:r>
          </w:p>
          <w:p w:rsidR="00B73564" w:rsidRPr="00207AEB" w:rsidRDefault="007E7848" w:rsidP="004F4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4F44DA">
              <w:rPr>
                <w:sz w:val="20"/>
                <w:szCs w:val="20"/>
              </w:rPr>
              <w:t>, 1</w:t>
            </w:r>
            <w:r w:rsidR="00531576">
              <w:rPr>
                <w:sz w:val="20"/>
                <w:szCs w:val="20"/>
              </w:rPr>
              <w:t>/</w:t>
            </w:r>
            <w:r w:rsidR="004F44DA">
              <w:rPr>
                <w:sz w:val="20"/>
                <w:szCs w:val="20"/>
              </w:rPr>
              <w:t>2</w:t>
            </w:r>
          </w:p>
          <w:p w:rsidR="00B73564" w:rsidRPr="00207AEB" w:rsidRDefault="007E7848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B73564" w:rsidRPr="00207AEB">
              <w:rPr>
                <w:sz w:val="20"/>
                <w:szCs w:val="20"/>
              </w:rPr>
              <w:t>, 1</w:t>
            </w:r>
            <w:r w:rsidR="00531576">
              <w:rPr>
                <w:sz w:val="20"/>
                <w:szCs w:val="20"/>
              </w:rPr>
              <w:t>/</w:t>
            </w:r>
            <w:r w:rsidR="00B73564" w:rsidRPr="00207AEB">
              <w:rPr>
                <w:sz w:val="20"/>
                <w:szCs w:val="20"/>
              </w:rPr>
              <w:t>2</w:t>
            </w:r>
          </w:p>
          <w:p w:rsidR="00B73564" w:rsidRPr="00207AEB" w:rsidRDefault="004F44DA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="00B73564" w:rsidRPr="00207AE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207AEB" w:rsidRDefault="00B73564" w:rsidP="007F2B43">
            <w:pPr>
              <w:jc w:val="center"/>
              <w:rPr>
                <w:sz w:val="20"/>
                <w:szCs w:val="20"/>
              </w:rPr>
            </w:pPr>
            <w:r w:rsidRPr="00207AEB">
              <w:rPr>
                <w:sz w:val="20"/>
                <w:szCs w:val="20"/>
              </w:rPr>
              <w:t>40,5</w:t>
            </w:r>
          </w:p>
          <w:p w:rsidR="00B73564" w:rsidRPr="00207AEB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207AEB" w:rsidRDefault="00B73564" w:rsidP="007F2B43">
            <w:pPr>
              <w:jc w:val="center"/>
              <w:rPr>
                <w:sz w:val="20"/>
                <w:szCs w:val="20"/>
              </w:rPr>
            </w:pPr>
            <w:r w:rsidRPr="00207AEB">
              <w:rPr>
                <w:sz w:val="20"/>
                <w:szCs w:val="20"/>
              </w:rPr>
              <w:t>1450,0</w:t>
            </w:r>
          </w:p>
          <w:p w:rsidR="00B73564" w:rsidRPr="00207AEB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207AEB" w:rsidRDefault="00B73564" w:rsidP="007F2B43">
            <w:pPr>
              <w:jc w:val="center"/>
              <w:rPr>
                <w:sz w:val="20"/>
                <w:szCs w:val="20"/>
              </w:rPr>
            </w:pPr>
            <w:r w:rsidRPr="00207AEB">
              <w:rPr>
                <w:sz w:val="20"/>
                <w:szCs w:val="20"/>
              </w:rPr>
              <w:t>42,3</w:t>
            </w:r>
          </w:p>
          <w:p w:rsidR="00B73564" w:rsidRPr="00207AEB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207AEB" w:rsidRDefault="00B73564" w:rsidP="007F2B43">
            <w:pPr>
              <w:jc w:val="center"/>
              <w:rPr>
                <w:sz w:val="20"/>
                <w:szCs w:val="20"/>
              </w:rPr>
            </w:pPr>
            <w:r w:rsidRPr="00207AEB">
              <w:rPr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207AEB" w:rsidRDefault="00B73564" w:rsidP="007F2B43">
            <w:pPr>
              <w:jc w:val="center"/>
              <w:rPr>
                <w:sz w:val="20"/>
                <w:szCs w:val="20"/>
              </w:rPr>
            </w:pPr>
            <w:r w:rsidRPr="00207AEB">
              <w:rPr>
                <w:sz w:val="20"/>
                <w:szCs w:val="20"/>
              </w:rPr>
              <w:t>Россия</w:t>
            </w:r>
          </w:p>
          <w:p w:rsidR="004F44DA" w:rsidRDefault="004F44DA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207AEB" w:rsidRDefault="00B73564" w:rsidP="007F2B43">
            <w:pPr>
              <w:jc w:val="center"/>
              <w:rPr>
                <w:sz w:val="20"/>
                <w:szCs w:val="20"/>
              </w:rPr>
            </w:pPr>
            <w:r w:rsidRPr="00207AEB">
              <w:rPr>
                <w:sz w:val="20"/>
                <w:szCs w:val="20"/>
              </w:rPr>
              <w:t>Россия</w:t>
            </w:r>
          </w:p>
          <w:p w:rsidR="00B73564" w:rsidRPr="00207AEB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207AEB" w:rsidRDefault="00B73564" w:rsidP="007F2B43">
            <w:pPr>
              <w:jc w:val="center"/>
              <w:rPr>
                <w:sz w:val="20"/>
                <w:szCs w:val="20"/>
              </w:rPr>
            </w:pPr>
            <w:r w:rsidRPr="00207AEB">
              <w:rPr>
                <w:sz w:val="20"/>
                <w:szCs w:val="20"/>
              </w:rPr>
              <w:t>Россия</w:t>
            </w:r>
          </w:p>
          <w:p w:rsidR="004F44DA" w:rsidRDefault="004F44DA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207AEB" w:rsidRDefault="00B73564" w:rsidP="007F2B43">
            <w:pPr>
              <w:jc w:val="center"/>
              <w:rPr>
                <w:b/>
                <w:sz w:val="20"/>
                <w:szCs w:val="20"/>
              </w:rPr>
            </w:pPr>
            <w:r w:rsidRPr="00207AE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207AEB" w:rsidRDefault="00B73564" w:rsidP="007F2B4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207AE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207AEB" w:rsidRDefault="00B73564" w:rsidP="007F2B43">
            <w:pPr>
              <w:jc w:val="center"/>
              <w:rPr>
                <w:sz w:val="20"/>
                <w:szCs w:val="20"/>
              </w:rPr>
            </w:pPr>
            <w:r w:rsidRPr="00207AEB">
              <w:rPr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207AEB" w:rsidRDefault="00B73564" w:rsidP="007F2B43">
            <w:pPr>
              <w:jc w:val="center"/>
              <w:rPr>
                <w:b/>
                <w:sz w:val="20"/>
                <w:szCs w:val="20"/>
              </w:rPr>
            </w:pPr>
            <w:r w:rsidRPr="00207AE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207AEB" w:rsidRDefault="00AF2EAC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207AEB" w:rsidRDefault="00207AEB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 902,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207AEB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1B" w:rsidRDefault="00B73564" w:rsidP="007F2B43">
            <w:pPr>
              <w:jc w:val="center"/>
              <w:rPr>
                <w:sz w:val="20"/>
                <w:szCs w:val="20"/>
              </w:rPr>
            </w:pPr>
            <w:r w:rsidRPr="00522C78">
              <w:rPr>
                <w:sz w:val="20"/>
                <w:szCs w:val="20"/>
              </w:rPr>
              <w:t xml:space="preserve">Евсеенкова </w:t>
            </w:r>
          </w:p>
          <w:p w:rsidR="00B73564" w:rsidRPr="00522C78" w:rsidRDefault="00B73564" w:rsidP="007F2B43">
            <w:pPr>
              <w:jc w:val="center"/>
              <w:rPr>
                <w:sz w:val="20"/>
                <w:szCs w:val="20"/>
              </w:rPr>
            </w:pPr>
            <w:r w:rsidRPr="00522C78">
              <w:rPr>
                <w:sz w:val="20"/>
                <w:szCs w:val="20"/>
              </w:rPr>
              <w:t>Ольг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522C78" w:rsidRDefault="00B73564" w:rsidP="007F2B43">
            <w:pPr>
              <w:jc w:val="center"/>
              <w:rPr>
                <w:sz w:val="20"/>
                <w:szCs w:val="20"/>
              </w:rPr>
            </w:pPr>
            <w:r w:rsidRPr="00522C78">
              <w:rPr>
                <w:sz w:val="20"/>
                <w:szCs w:val="20"/>
              </w:rPr>
              <w:t>Ве</w:t>
            </w:r>
            <w:r w:rsidR="00DF2E32">
              <w:rPr>
                <w:sz w:val="20"/>
                <w:szCs w:val="20"/>
              </w:rPr>
              <w:t>дущий сове</w:t>
            </w:r>
            <w:r w:rsidR="00DF2E32">
              <w:rPr>
                <w:sz w:val="20"/>
                <w:szCs w:val="20"/>
              </w:rPr>
              <w:t>т</w:t>
            </w:r>
            <w:r w:rsidR="00DF2E32">
              <w:rPr>
                <w:sz w:val="20"/>
                <w:szCs w:val="20"/>
              </w:rPr>
              <w:t>ник отдела р</w:t>
            </w:r>
            <w:r w:rsidR="00DF2E32">
              <w:rPr>
                <w:sz w:val="20"/>
                <w:szCs w:val="20"/>
              </w:rPr>
              <w:t>е</w:t>
            </w:r>
            <w:r w:rsidR="00DF2E32">
              <w:rPr>
                <w:sz w:val="20"/>
                <w:szCs w:val="20"/>
              </w:rPr>
              <w:t>гиональной ф</w:t>
            </w:r>
            <w:r w:rsidR="00DF2E32">
              <w:rPr>
                <w:sz w:val="20"/>
                <w:szCs w:val="20"/>
              </w:rPr>
              <w:t>и</w:t>
            </w:r>
            <w:r w:rsidR="00DF2E32">
              <w:rPr>
                <w:sz w:val="20"/>
                <w:szCs w:val="20"/>
              </w:rPr>
              <w:t>нансово-нало</w:t>
            </w:r>
            <w:r w:rsidRPr="00522C78">
              <w:rPr>
                <w:sz w:val="20"/>
                <w:szCs w:val="20"/>
              </w:rPr>
              <w:t>говой пол</w:t>
            </w:r>
            <w:r w:rsidRPr="00522C78">
              <w:rPr>
                <w:sz w:val="20"/>
                <w:szCs w:val="20"/>
              </w:rPr>
              <w:t>и</w:t>
            </w:r>
            <w:r w:rsidRPr="00522C78">
              <w:rPr>
                <w:sz w:val="20"/>
                <w:szCs w:val="20"/>
              </w:rPr>
              <w:t>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522C78" w:rsidRDefault="00B73564" w:rsidP="007F2B43">
            <w:pPr>
              <w:ind w:left="-141" w:right="-66"/>
              <w:jc w:val="center"/>
              <w:rPr>
                <w:sz w:val="20"/>
                <w:szCs w:val="20"/>
              </w:rPr>
            </w:pPr>
            <w:r w:rsidRPr="00522C7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522C78" w:rsidRDefault="00EC171B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="00B73564" w:rsidRPr="00522C78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522C78" w:rsidRDefault="00B73564" w:rsidP="007F2B43">
            <w:pPr>
              <w:jc w:val="center"/>
              <w:rPr>
                <w:sz w:val="20"/>
                <w:szCs w:val="20"/>
              </w:rPr>
            </w:pPr>
            <w:r w:rsidRPr="00522C78">
              <w:rPr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522C78" w:rsidRDefault="00B73564" w:rsidP="007F2B43">
            <w:pPr>
              <w:jc w:val="center"/>
              <w:rPr>
                <w:b/>
                <w:sz w:val="20"/>
                <w:szCs w:val="20"/>
              </w:rPr>
            </w:pPr>
            <w:r w:rsidRPr="00522C7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522C78" w:rsidRDefault="00EC171B" w:rsidP="007F2B43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522C78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522C78" w:rsidRDefault="00B73564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522C78" w:rsidRDefault="00EC171B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522C78" w:rsidRDefault="00DF2E32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 761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522C78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1238F4" w:rsidRDefault="00B73564" w:rsidP="007F2B43">
            <w:pPr>
              <w:jc w:val="center"/>
              <w:rPr>
                <w:sz w:val="20"/>
                <w:szCs w:val="20"/>
              </w:rPr>
            </w:pPr>
            <w:r w:rsidRPr="001238F4">
              <w:rPr>
                <w:sz w:val="20"/>
                <w:szCs w:val="20"/>
              </w:rPr>
              <w:t>Бурцева Ирина Ге</w:t>
            </w:r>
            <w:r w:rsidRPr="001238F4">
              <w:rPr>
                <w:sz w:val="20"/>
                <w:szCs w:val="20"/>
              </w:rPr>
              <w:t>н</w:t>
            </w:r>
            <w:r w:rsidRPr="001238F4">
              <w:rPr>
                <w:sz w:val="20"/>
                <w:szCs w:val="20"/>
              </w:rPr>
              <w:t>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1238F4" w:rsidRDefault="00B73564" w:rsidP="007F2B43">
            <w:pPr>
              <w:jc w:val="center"/>
              <w:rPr>
                <w:sz w:val="20"/>
                <w:szCs w:val="20"/>
              </w:rPr>
            </w:pPr>
            <w:r w:rsidRPr="001238F4">
              <w:rPr>
                <w:sz w:val="20"/>
                <w:szCs w:val="20"/>
              </w:rPr>
              <w:t>Ве</w:t>
            </w:r>
            <w:r w:rsidR="002A531E">
              <w:rPr>
                <w:sz w:val="20"/>
                <w:szCs w:val="20"/>
              </w:rPr>
              <w:t>дущий сове</w:t>
            </w:r>
            <w:r w:rsidR="002A531E">
              <w:rPr>
                <w:sz w:val="20"/>
                <w:szCs w:val="20"/>
              </w:rPr>
              <w:t>т</w:t>
            </w:r>
            <w:r w:rsidR="002A531E">
              <w:rPr>
                <w:sz w:val="20"/>
                <w:szCs w:val="20"/>
              </w:rPr>
              <w:t>ник отдела р</w:t>
            </w:r>
            <w:r w:rsidR="002A531E">
              <w:rPr>
                <w:sz w:val="20"/>
                <w:szCs w:val="20"/>
              </w:rPr>
              <w:t>е</w:t>
            </w:r>
            <w:r w:rsidR="002A531E">
              <w:rPr>
                <w:sz w:val="20"/>
                <w:szCs w:val="20"/>
              </w:rPr>
              <w:t>гиональ</w:t>
            </w:r>
            <w:r w:rsidRPr="001238F4">
              <w:rPr>
                <w:sz w:val="20"/>
                <w:szCs w:val="20"/>
              </w:rPr>
              <w:t>ной ф</w:t>
            </w:r>
            <w:r w:rsidRPr="001238F4">
              <w:rPr>
                <w:sz w:val="20"/>
                <w:szCs w:val="20"/>
              </w:rPr>
              <w:t>и</w:t>
            </w:r>
            <w:r w:rsidRPr="001238F4">
              <w:rPr>
                <w:sz w:val="20"/>
                <w:szCs w:val="20"/>
              </w:rPr>
              <w:t>нансово-налоговой пол</w:t>
            </w:r>
            <w:r w:rsidRPr="001238F4">
              <w:rPr>
                <w:sz w:val="20"/>
                <w:szCs w:val="20"/>
              </w:rPr>
              <w:t>и</w:t>
            </w:r>
            <w:r w:rsidRPr="001238F4">
              <w:rPr>
                <w:sz w:val="20"/>
                <w:szCs w:val="20"/>
              </w:rPr>
              <w:t>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1238F4" w:rsidRDefault="00B73564" w:rsidP="007F2B43">
            <w:pPr>
              <w:ind w:left="-141" w:right="-66"/>
              <w:jc w:val="center"/>
              <w:rPr>
                <w:sz w:val="20"/>
                <w:szCs w:val="20"/>
              </w:rPr>
            </w:pPr>
            <w:r w:rsidRPr="001238F4">
              <w:rPr>
                <w:sz w:val="20"/>
                <w:szCs w:val="20"/>
              </w:rPr>
              <w:t>Квартира</w:t>
            </w:r>
          </w:p>
          <w:p w:rsidR="00B73564" w:rsidRPr="001238F4" w:rsidRDefault="00B73564" w:rsidP="007F2B43">
            <w:pPr>
              <w:ind w:left="-141" w:right="-66" w:firstLine="108"/>
              <w:jc w:val="center"/>
              <w:rPr>
                <w:sz w:val="20"/>
                <w:szCs w:val="20"/>
              </w:rPr>
            </w:pPr>
          </w:p>
          <w:p w:rsidR="00B73564" w:rsidRPr="001238F4" w:rsidRDefault="00B73564" w:rsidP="007F2B43">
            <w:pPr>
              <w:ind w:left="-141" w:right="-66" w:firstLine="108"/>
              <w:jc w:val="center"/>
              <w:rPr>
                <w:sz w:val="20"/>
                <w:szCs w:val="20"/>
              </w:rPr>
            </w:pPr>
            <w:r w:rsidRPr="001238F4">
              <w:rPr>
                <w:sz w:val="20"/>
                <w:szCs w:val="20"/>
              </w:rPr>
              <w:t>Земельный участок</w:t>
            </w:r>
          </w:p>
          <w:p w:rsidR="00B73564" w:rsidRPr="001238F4" w:rsidRDefault="00B73564" w:rsidP="002A531E">
            <w:pPr>
              <w:ind w:left="-141" w:right="-66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1238F4" w:rsidRDefault="00B73564" w:rsidP="007F2B43">
            <w:pPr>
              <w:jc w:val="center"/>
              <w:rPr>
                <w:sz w:val="20"/>
                <w:szCs w:val="20"/>
              </w:rPr>
            </w:pPr>
            <w:r w:rsidRPr="001238F4">
              <w:rPr>
                <w:sz w:val="20"/>
                <w:szCs w:val="20"/>
              </w:rPr>
              <w:t>Общая долевая, 2</w:t>
            </w:r>
            <w:r w:rsidR="002A531E">
              <w:rPr>
                <w:sz w:val="20"/>
                <w:szCs w:val="20"/>
              </w:rPr>
              <w:t>/</w:t>
            </w:r>
            <w:r w:rsidRPr="001238F4">
              <w:rPr>
                <w:sz w:val="20"/>
                <w:szCs w:val="20"/>
              </w:rPr>
              <w:t>5</w:t>
            </w:r>
          </w:p>
          <w:p w:rsidR="00B73564" w:rsidRPr="001238F4" w:rsidRDefault="002A531E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="00B73564" w:rsidRPr="001238F4">
              <w:rPr>
                <w:sz w:val="20"/>
                <w:szCs w:val="20"/>
              </w:rPr>
              <w:t>альная</w:t>
            </w:r>
          </w:p>
          <w:p w:rsidR="00B73564" w:rsidRPr="001238F4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1238F4" w:rsidRDefault="00B73564" w:rsidP="007F2B43">
            <w:pPr>
              <w:jc w:val="center"/>
              <w:rPr>
                <w:sz w:val="20"/>
                <w:szCs w:val="20"/>
              </w:rPr>
            </w:pPr>
            <w:r w:rsidRPr="001238F4">
              <w:rPr>
                <w:sz w:val="20"/>
                <w:szCs w:val="20"/>
              </w:rPr>
              <w:t>103,4</w:t>
            </w:r>
          </w:p>
          <w:p w:rsidR="00B73564" w:rsidRPr="001238F4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1238F4" w:rsidRDefault="00B73564" w:rsidP="007F2B43">
            <w:pPr>
              <w:jc w:val="center"/>
              <w:rPr>
                <w:sz w:val="20"/>
                <w:szCs w:val="20"/>
              </w:rPr>
            </w:pPr>
            <w:r w:rsidRPr="001238F4">
              <w:rPr>
                <w:sz w:val="20"/>
                <w:szCs w:val="20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1238F4" w:rsidRDefault="00B73564" w:rsidP="007F2B43">
            <w:pPr>
              <w:jc w:val="center"/>
              <w:rPr>
                <w:sz w:val="20"/>
                <w:szCs w:val="20"/>
              </w:rPr>
            </w:pPr>
            <w:r w:rsidRPr="001238F4">
              <w:rPr>
                <w:sz w:val="20"/>
                <w:szCs w:val="20"/>
              </w:rPr>
              <w:t>Россия</w:t>
            </w:r>
          </w:p>
          <w:p w:rsidR="00B73564" w:rsidRPr="001238F4" w:rsidRDefault="00B73564" w:rsidP="007F2B43">
            <w:pPr>
              <w:jc w:val="center"/>
              <w:rPr>
                <w:b/>
                <w:sz w:val="20"/>
                <w:szCs w:val="20"/>
              </w:rPr>
            </w:pPr>
            <w:r w:rsidRPr="001238F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1238F4" w:rsidRDefault="002A531E" w:rsidP="007F2B43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1238F4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1238F4" w:rsidRDefault="00B73564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1238F4" w:rsidRDefault="002A531E" w:rsidP="007F2B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</w:t>
            </w:r>
            <w:r w:rsidR="00B73564" w:rsidRPr="001238F4">
              <w:rPr>
                <w:sz w:val="20"/>
                <w:szCs w:val="20"/>
              </w:rPr>
              <w:t xml:space="preserve">биль легковой </w:t>
            </w:r>
            <w:r w:rsidR="00B73564" w:rsidRPr="001238F4">
              <w:rPr>
                <w:sz w:val="20"/>
                <w:szCs w:val="20"/>
                <w:lang w:val="en-US"/>
              </w:rPr>
              <w:t>KIA RIO</w:t>
            </w:r>
          </w:p>
          <w:p w:rsidR="00B73564" w:rsidRPr="001238F4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1238F4" w:rsidRDefault="00952858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 545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1238F4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7D6CD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t>Ковригина Гал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t>Ведущий сове</w:t>
            </w:r>
            <w:r w:rsidRPr="007D6CD4">
              <w:rPr>
                <w:sz w:val="20"/>
                <w:szCs w:val="20"/>
              </w:rPr>
              <w:t>т</w:t>
            </w:r>
            <w:r w:rsidRPr="007D6CD4">
              <w:rPr>
                <w:sz w:val="20"/>
                <w:szCs w:val="20"/>
              </w:rPr>
              <w:t>ник отдела р</w:t>
            </w:r>
            <w:r w:rsidRPr="007D6CD4">
              <w:rPr>
                <w:sz w:val="20"/>
                <w:szCs w:val="20"/>
              </w:rPr>
              <w:t>е</w:t>
            </w:r>
            <w:r w:rsidRPr="007D6CD4">
              <w:rPr>
                <w:sz w:val="20"/>
                <w:szCs w:val="20"/>
              </w:rPr>
              <w:lastRenderedPageBreak/>
              <w:t>гиональной ф</w:t>
            </w:r>
            <w:r w:rsidRPr="007D6CD4">
              <w:rPr>
                <w:sz w:val="20"/>
                <w:szCs w:val="20"/>
              </w:rPr>
              <w:t>и</w:t>
            </w:r>
            <w:r w:rsidRPr="007D6CD4">
              <w:rPr>
                <w:sz w:val="20"/>
                <w:szCs w:val="20"/>
              </w:rPr>
              <w:t>нансово-налоговой пол</w:t>
            </w:r>
            <w:r w:rsidRPr="007D6CD4">
              <w:rPr>
                <w:sz w:val="20"/>
                <w:szCs w:val="20"/>
              </w:rPr>
              <w:t>и</w:t>
            </w:r>
            <w:r w:rsidRPr="007D6CD4">
              <w:rPr>
                <w:sz w:val="20"/>
                <w:szCs w:val="20"/>
              </w:rPr>
              <w:t>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B73564" w:rsidP="007F2B43">
            <w:pPr>
              <w:ind w:left="-141" w:right="-66"/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lastRenderedPageBreak/>
              <w:t>Жилой дом</w:t>
            </w:r>
          </w:p>
          <w:p w:rsidR="00B73564" w:rsidRPr="007D6CD4" w:rsidRDefault="00B73564" w:rsidP="007F2B43">
            <w:pPr>
              <w:ind w:left="-141" w:right="-66"/>
              <w:jc w:val="center"/>
              <w:rPr>
                <w:sz w:val="20"/>
                <w:szCs w:val="20"/>
              </w:rPr>
            </w:pPr>
          </w:p>
          <w:p w:rsidR="00B73564" w:rsidRPr="007D6CD4" w:rsidRDefault="00B73564" w:rsidP="007F2B43">
            <w:pPr>
              <w:ind w:left="-141" w:right="-66"/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B73564" w:rsidRPr="007D6CD4" w:rsidRDefault="007D6CD4" w:rsidP="007F2B43">
            <w:pPr>
              <w:ind w:left="-3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73564" w:rsidRPr="007D6CD4">
              <w:rPr>
                <w:sz w:val="20"/>
                <w:szCs w:val="20"/>
              </w:rPr>
              <w:t>емельный участок</w:t>
            </w:r>
          </w:p>
          <w:p w:rsidR="00B73564" w:rsidRPr="007D6CD4" w:rsidRDefault="007D6CD4" w:rsidP="007F2B43">
            <w:pPr>
              <w:ind w:left="-3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73564" w:rsidRPr="007D6CD4">
              <w:rPr>
                <w:sz w:val="20"/>
                <w:szCs w:val="20"/>
              </w:rPr>
              <w:t>емельный участок</w:t>
            </w:r>
          </w:p>
          <w:p w:rsidR="00B73564" w:rsidRDefault="007D6CD4" w:rsidP="007F2B43">
            <w:pPr>
              <w:ind w:left="-3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73564" w:rsidRPr="007D6CD4">
              <w:rPr>
                <w:sz w:val="20"/>
                <w:szCs w:val="20"/>
              </w:rPr>
              <w:t>емельный участок</w:t>
            </w:r>
          </w:p>
          <w:p w:rsidR="002E0782" w:rsidRDefault="003F32B2" w:rsidP="007F2B43">
            <w:pPr>
              <w:ind w:left="-3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3F32B2" w:rsidRDefault="003F32B2" w:rsidP="007F2B43">
            <w:pPr>
              <w:ind w:left="-33" w:right="-66"/>
              <w:jc w:val="center"/>
              <w:rPr>
                <w:sz w:val="20"/>
                <w:szCs w:val="20"/>
              </w:rPr>
            </w:pPr>
          </w:p>
          <w:p w:rsidR="003F32B2" w:rsidRPr="007D6CD4" w:rsidRDefault="003F32B2" w:rsidP="007F2B43">
            <w:pPr>
              <w:ind w:left="-3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9688D" w:rsidRDefault="0069688D" w:rsidP="007F2B43">
            <w:pPr>
              <w:jc w:val="center"/>
              <w:rPr>
                <w:sz w:val="20"/>
                <w:szCs w:val="20"/>
              </w:rPr>
            </w:pPr>
            <w:r w:rsidRPr="0069688D">
              <w:rPr>
                <w:sz w:val="20"/>
                <w:szCs w:val="20"/>
              </w:rPr>
              <w:lastRenderedPageBreak/>
              <w:t>Общая долевая</w:t>
            </w:r>
            <w:r w:rsidR="00B73564" w:rsidRPr="0069688D">
              <w:rPr>
                <w:sz w:val="20"/>
                <w:szCs w:val="20"/>
              </w:rPr>
              <w:t xml:space="preserve">, </w:t>
            </w:r>
            <w:r w:rsidR="00B73564" w:rsidRPr="0069688D">
              <w:rPr>
                <w:sz w:val="20"/>
                <w:szCs w:val="20"/>
              </w:rPr>
              <w:lastRenderedPageBreak/>
              <w:t>1</w:t>
            </w:r>
            <w:r w:rsidR="00531576">
              <w:rPr>
                <w:sz w:val="20"/>
                <w:szCs w:val="20"/>
              </w:rPr>
              <w:t>/</w:t>
            </w:r>
            <w:r w:rsidR="00B73564" w:rsidRPr="0069688D">
              <w:rPr>
                <w:sz w:val="20"/>
                <w:szCs w:val="20"/>
              </w:rPr>
              <w:t>3</w:t>
            </w:r>
          </w:p>
          <w:p w:rsidR="00B73564" w:rsidRPr="0069688D" w:rsidRDefault="0069688D" w:rsidP="00383003">
            <w:pPr>
              <w:jc w:val="center"/>
              <w:rPr>
                <w:sz w:val="20"/>
                <w:szCs w:val="20"/>
              </w:rPr>
            </w:pPr>
            <w:r w:rsidRPr="0069688D">
              <w:rPr>
                <w:sz w:val="20"/>
                <w:szCs w:val="20"/>
              </w:rPr>
              <w:t>Общая долевая</w:t>
            </w:r>
            <w:r w:rsidR="00383003">
              <w:rPr>
                <w:sz w:val="20"/>
                <w:szCs w:val="20"/>
              </w:rPr>
              <w:t>, 1</w:t>
            </w:r>
            <w:r w:rsidR="00531576">
              <w:rPr>
                <w:sz w:val="20"/>
                <w:szCs w:val="20"/>
              </w:rPr>
              <w:t>/</w:t>
            </w:r>
            <w:r w:rsidR="00383003">
              <w:rPr>
                <w:sz w:val="20"/>
                <w:szCs w:val="20"/>
              </w:rPr>
              <w:t>3</w:t>
            </w:r>
          </w:p>
          <w:p w:rsidR="00B73564" w:rsidRPr="0069688D" w:rsidRDefault="00383003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="00B73564" w:rsidRPr="0069688D">
              <w:rPr>
                <w:sz w:val="20"/>
                <w:szCs w:val="20"/>
              </w:rPr>
              <w:t>альная</w:t>
            </w:r>
          </w:p>
          <w:p w:rsidR="00B73564" w:rsidRPr="0069688D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69688D" w:rsidRDefault="00383003" w:rsidP="00383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B73564" w:rsidRPr="0069688D" w:rsidRDefault="00383003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="00B73564" w:rsidRPr="0069688D">
              <w:rPr>
                <w:sz w:val="20"/>
                <w:szCs w:val="20"/>
              </w:rPr>
              <w:t>альная</w:t>
            </w:r>
          </w:p>
          <w:p w:rsidR="003F32B2" w:rsidRPr="0069688D" w:rsidRDefault="003F32B2" w:rsidP="003F3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69688D">
              <w:rPr>
                <w:sz w:val="20"/>
                <w:szCs w:val="20"/>
              </w:rPr>
              <w:t>альная</w:t>
            </w:r>
          </w:p>
          <w:p w:rsidR="00B73564" w:rsidRPr="003F32B2" w:rsidRDefault="003F32B2" w:rsidP="003F3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lastRenderedPageBreak/>
              <w:t>165,3</w:t>
            </w:r>
          </w:p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7D6CD4" w:rsidRDefault="00383003" w:rsidP="00383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0,0</w:t>
            </w:r>
          </w:p>
          <w:p w:rsidR="00B73564" w:rsidRPr="007D6CD4" w:rsidRDefault="00B73564" w:rsidP="00383003">
            <w:pPr>
              <w:rPr>
                <w:sz w:val="20"/>
                <w:szCs w:val="20"/>
              </w:rPr>
            </w:pPr>
          </w:p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t>300,0</w:t>
            </w:r>
          </w:p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t>600,0</w:t>
            </w:r>
          </w:p>
          <w:p w:rsidR="00B73564" w:rsidRPr="007D6CD4" w:rsidRDefault="00B73564" w:rsidP="00383003">
            <w:pPr>
              <w:rPr>
                <w:sz w:val="20"/>
                <w:szCs w:val="20"/>
              </w:rPr>
            </w:pPr>
          </w:p>
          <w:p w:rsidR="00B73564" w:rsidRDefault="00B73564" w:rsidP="007F2B43">
            <w:pPr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t>352,0</w:t>
            </w:r>
          </w:p>
          <w:p w:rsidR="003F32B2" w:rsidRDefault="003F32B2" w:rsidP="007F2B43">
            <w:pPr>
              <w:jc w:val="center"/>
              <w:rPr>
                <w:sz w:val="20"/>
                <w:szCs w:val="20"/>
              </w:rPr>
            </w:pPr>
          </w:p>
          <w:p w:rsidR="003F32B2" w:rsidRDefault="003F32B2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3F32B2" w:rsidRDefault="003F32B2" w:rsidP="007F2B43">
            <w:pPr>
              <w:jc w:val="center"/>
              <w:rPr>
                <w:sz w:val="20"/>
                <w:szCs w:val="20"/>
              </w:rPr>
            </w:pPr>
          </w:p>
          <w:p w:rsidR="003F32B2" w:rsidRPr="007D6CD4" w:rsidRDefault="003F32B2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lastRenderedPageBreak/>
              <w:t>Россия</w:t>
            </w:r>
          </w:p>
          <w:p w:rsidR="00383003" w:rsidRDefault="00383003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lastRenderedPageBreak/>
              <w:t>Россия</w:t>
            </w:r>
          </w:p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t>Россия</w:t>
            </w:r>
          </w:p>
          <w:p w:rsidR="00B73564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D518C5" w:rsidRPr="007D6CD4" w:rsidRDefault="00D518C5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t>Россия</w:t>
            </w:r>
          </w:p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Default="00B73564" w:rsidP="007F2B43">
            <w:pPr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t>Россия</w:t>
            </w:r>
          </w:p>
          <w:p w:rsidR="003F32B2" w:rsidRDefault="003F32B2" w:rsidP="007F2B43">
            <w:pPr>
              <w:jc w:val="center"/>
              <w:rPr>
                <w:sz w:val="20"/>
                <w:szCs w:val="20"/>
              </w:rPr>
            </w:pPr>
          </w:p>
          <w:p w:rsidR="003F32B2" w:rsidRDefault="003F32B2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32B2" w:rsidRDefault="003F32B2" w:rsidP="007F2B43">
            <w:pPr>
              <w:jc w:val="center"/>
              <w:rPr>
                <w:sz w:val="20"/>
                <w:szCs w:val="20"/>
              </w:rPr>
            </w:pPr>
          </w:p>
          <w:p w:rsidR="003F32B2" w:rsidRPr="007D6CD4" w:rsidRDefault="003F32B2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2" w:rsidRPr="007D6CD4" w:rsidRDefault="00C26012" w:rsidP="00C2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  <w:p w:rsidR="00B73564" w:rsidRPr="007D6CD4" w:rsidRDefault="00B73564" w:rsidP="007F2B4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B73564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C26012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69688D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 417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7D6CD4" w:rsidTr="00D47F14">
        <w:trPr>
          <w:trHeight w:val="1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B73564" w:rsidP="007F2B43">
            <w:pPr>
              <w:ind w:left="-141" w:right="-66"/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t>Жилой дом</w:t>
            </w:r>
          </w:p>
          <w:p w:rsidR="00B73564" w:rsidRPr="007D6CD4" w:rsidRDefault="00B73564" w:rsidP="007F2B43">
            <w:pPr>
              <w:ind w:left="-141" w:right="-66"/>
              <w:jc w:val="center"/>
              <w:rPr>
                <w:sz w:val="20"/>
                <w:szCs w:val="20"/>
              </w:rPr>
            </w:pPr>
          </w:p>
          <w:p w:rsidR="00B73564" w:rsidRPr="007D6CD4" w:rsidRDefault="00B73564" w:rsidP="007F2B43">
            <w:pPr>
              <w:ind w:left="-141" w:right="-66"/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t>Квартира</w:t>
            </w:r>
          </w:p>
          <w:p w:rsidR="00B73564" w:rsidRPr="007D6CD4" w:rsidRDefault="00B73564" w:rsidP="007F2B43">
            <w:pPr>
              <w:ind w:left="-141" w:right="-66"/>
              <w:jc w:val="center"/>
              <w:rPr>
                <w:sz w:val="20"/>
                <w:szCs w:val="20"/>
              </w:rPr>
            </w:pPr>
          </w:p>
          <w:p w:rsidR="00B73564" w:rsidRPr="007D6CD4" w:rsidRDefault="00C15606" w:rsidP="00C15606">
            <w:pPr>
              <w:ind w:left="-141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C15606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B73564" w:rsidRPr="007D6CD4">
              <w:rPr>
                <w:sz w:val="20"/>
                <w:szCs w:val="20"/>
              </w:rPr>
              <w:t>олевая, 1</w:t>
            </w:r>
            <w:r w:rsidR="00531576">
              <w:rPr>
                <w:sz w:val="20"/>
                <w:szCs w:val="20"/>
              </w:rPr>
              <w:t>/</w:t>
            </w:r>
            <w:r w:rsidR="00B73564" w:rsidRPr="007D6CD4">
              <w:rPr>
                <w:sz w:val="20"/>
                <w:szCs w:val="20"/>
              </w:rPr>
              <w:t>3</w:t>
            </w:r>
          </w:p>
          <w:p w:rsidR="00B73564" w:rsidRPr="007D6CD4" w:rsidRDefault="00C15606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="00B73564" w:rsidRPr="007D6CD4">
              <w:rPr>
                <w:sz w:val="20"/>
                <w:szCs w:val="20"/>
              </w:rPr>
              <w:t>альная</w:t>
            </w:r>
          </w:p>
          <w:p w:rsidR="00B73564" w:rsidRPr="007D6CD4" w:rsidRDefault="00C15606" w:rsidP="0053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7D6CD4">
              <w:rPr>
                <w:sz w:val="20"/>
                <w:szCs w:val="20"/>
              </w:rPr>
              <w:t>олевая</w:t>
            </w:r>
            <w:r w:rsidR="00D47F14">
              <w:rPr>
                <w:sz w:val="20"/>
                <w:szCs w:val="20"/>
              </w:rPr>
              <w:t>, 1</w:t>
            </w:r>
            <w:r w:rsidR="00531576">
              <w:rPr>
                <w:sz w:val="20"/>
                <w:szCs w:val="20"/>
              </w:rPr>
              <w:t>/</w:t>
            </w:r>
            <w:r w:rsidR="00D47F1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t>165,3</w:t>
            </w:r>
          </w:p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t>56,5</w:t>
            </w:r>
          </w:p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7D6CD4" w:rsidRDefault="00D47F14" w:rsidP="00D47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t>Россия</w:t>
            </w:r>
          </w:p>
          <w:p w:rsidR="00C15606" w:rsidRDefault="00C15606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t>Россия</w:t>
            </w:r>
          </w:p>
          <w:p w:rsidR="00C15606" w:rsidRDefault="00C15606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7D6CD4" w:rsidRDefault="00D47F14" w:rsidP="00D47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D47F14" w:rsidP="007F2B43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B73564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0D2778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 w:rsidR="00B73564" w:rsidRPr="007D6CD4">
              <w:rPr>
                <w:sz w:val="20"/>
                <w:szCs w:val="20"/>
              </w:rPr>
              <w:t>били легковые</w:t>
            </w:r>
          </w:p>
          <w:p w:rsidR="000D2778" w:rsidRDefault="000D2778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ель 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», «Шевро</w:t>
            </w:r>
            <w:r w:rsidR="00B73564" w:rsidRPr="007D6CD4">
              <w:rPr>
                <w:sz w:val="20"/>
                <w:szCs w:val="20"/>
              </w:rPr>
              <w:t>ле Круз»</w:t>
            </w:r>
            <w:r>
              <w:rPr>
                <w:sz w:val="20"/>
                <w:szCs w:val="20"/>
              </w:rPr>
              <w:t xml:space="preserve">, </w:t>
            </w:r>
          </w:p>
          <w:p w:rsidR="00B73564" w:rsidRPr="007D6CD4" w:rsidRDefault="000D2778" w:rsidP="00D47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3E59B5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7 75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D6CD4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3124D4" w:rsidRPr="00576940" w:rsidTr="009B0A42">
        <w:trPr>
          <w:trHeight w:val="6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D4" w:rsidRPr="007D6CD4" w:rsidRDefault="003124D4" w:rsidP="003124D4">
            <w:pPr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t>Несоверш</w:t>
            </w:r>
            <w:r>
              <w:rPr>
                <w:sz w:val="20"/>
                <w:szCs w:val="20"/>
              </w:rPr>
              <w:t>ен</w:t>
            </w:r>
            <w:r w:rsidRPr="007D6CD4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D4" w:rsidRPr="007D6CD4" w:rsidRDefault="003124D4" w:rsidP="00312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D4" w:rsidRPr="007D6CD4" w:rsidRDefault="003124D4" w:rsidP="003124D4">
            <w:pPr>
              <w:ind w:left="-141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D4" w:rsidRPr="007D6CD4" w:rsidRDefault="003124D4" w:rsidP="00312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D4" w:rsidRPr="007D6CD4" w:rsidRDefault="003124D4" w:rsidP="00312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D4" w:rsidRPr="007D6CD4" w:rsidRDefault="003124D4" w:rsidP="00312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D4" w:rsidRPr="007D6CD4" w:rsidRDefault="003124D4" w:rsidP="003124D4">
            <w:pPr>
              <w:ind w:left="-141" w:right="-66"/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t>Жилой дом</w:t>
            </w:r>
          </w:p>
          <w:p w:rsidR="003124D4" w:rsidRPr="007D6CD4" w:rsidRDefault="003124D4" w:rsidP="003124D4">
            <w:pPr>
              <w:ind w:left="-101" w:right="-93"/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D4" w:rsidRPr="007D6CD4" w:rsidRDefault="003124D4" w:rsidP="003124D4">
            <w:pPr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t>165,3</w:t>
            </w:r>
          </w:p>
          <w:p w:rsidR="003124D4" w:rsidRPr="007D6CD4" w:rsidRDefault="003124D4" w:rsidP="003124D4">
            <w:pPr>
              <w:jc w:val="center"/>
              <w:rPr>
                <w:sz w:val="20"/>
                <w:szCs w:val="20"/>
              </w:rPr>
            </w:pPr>
          </w:p>
          <w:p w:rsidR="003124D4" w:rsidRPr="007D6CD4" w:rsidRDefault="009B0A42" w:rsidP="009B0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D4" w:rsidRPr="007D6CD4" w:rsidRDefault="003124D4" w:rsidP="003124D4">
            <w:pPr>
              <w:jc w:val="center"/>
              <w:rPr>
                <w:sz w:val="20"/>
                <w:szCs w:val="20"/>
              </w:rPr>
            </w:pPr>
            <w:r w:rsidRPr="007D6CD4">
              <w:rPr>
                <w:sz w:val="20"/>
                <w:szCs w:val="20"/>
              </w:rPr>
              <w:t>Россия</w:t>
            </w:r>
          </w:p>
          <w:p w:rsidR="009B0A42" w:rsidRDefault="009B0A42" w:rsidP="003124D4">
            <w:pPr>
              <w:jc w:val="center"/>
              <w:rPr>
                <w:sz w:val="20"/>
                <w:szCs w:val="20"/>
              </w:rPr>
            </w:pPr>
          </w:p>
          <w:p w:rsidR="003124D4" w:rsidRPr="009B0A42" w:rsidRDefault="009B0A42" w:rsidP="009B0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D4" w:rsidRDefault="003124D4" w:rsidP="003124D4">
            <w:r w:rsidRPr="00171CBC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D4" w:rsidRDefault="003124D4" w:rsidP="003124D4">
            <w:r w:rsidRPr="00171CBC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D4" w:rsidRPr="007D6CD4" w:rsidRDefault="003124D4" w:rsidP="003124D4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2F673D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20" w:rsidRDefault="00B73564" w:rsidP="007F2B43">
            <w:pPr>
              <w:jc w:val="center"/>
              <w:rPr>
                <w:sz w:val="20"/>
                <w:szCs w:val="20"/>
              </w:rPr>
            </w:pPr>
            <w:r w:rsidRPr="002F673D">
              <w:rPr>
                <w:sz w:val="20"/>
                <w:szCs w:val="20"/>
              </w:rPr>
              <w:t xml:space="preserve">Мешкова </w:t>
            </w:r>
          </w:p>
          <w:p w:rsidR="00AC3020" w:rsidRDefault="00B73564" w:rsidP="007F2B43">
            <w:pPr>
              <w:jc w:val="center"/>
              <w:rPr>
                <w:sz w:val="20"/>
                <w:szCs w:val="20"/>
              </w:rPr>
            </w:pPr>
            <w:r w:rsidRPr="002F673D">
              <w:rPr>
                <w:sz w:val="20"/>
                <w:szCs w:val="20"/>
              </w:rPr>
              <w:t xml:space="preserve">Елизавета </w:t>
            </w:r>
          </w:p>
          <w:p w:rsidR="00B73564" w:rsidRPr="002F673D" w:rsidRDefault="00B73564" w:rsidP="007F2B43">
            <w:pPr>
              <w:jc w:val="center"/>
              <w:rPr>
                <w:sz w:val="20"/>
                <w:szCs w:val="20"/>
              </w:rPr>
            </w:pPr>
            <w:r w:rsidRPr="002F673D">
              <w:rPr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2F673D" w:rsidRDefault="00B73564" w:rsidP="007F2B43">
            <w:pPr>
              <w:jc w:val="center"/>
              <w:rPr>
                <w:sz w:val="20"/>
                <w:szCs w:val="20"/>
              </w:rPr>
            </w:pPr>
            <w:r w:rsidRPr="002F673D">
              <w:rPr>
                <w:sz w:val="20"/>
                <w:szCs w:val="20"/>
              </w:rPr>
              <w:t>Ведущий ко</w:t>
            </w:r>
            <w:r w:rsidRPr="002F673D">
              <w:rPr>
                <w:sz w:val="20"/>
                <w:szCs w:val="20"/>
              </w:rPr>
              <w:t>н</w:t>
            </w:r>
            <w:r w:rsidRPr="002F673D">
              <w:rPr>
                <w:sz w:val="20"/>
                <w:szCs w:val="20"/>
              </w:rPr>
              <w:t xml:space="preserve">сультант отдела региональной </w:t>
            </w:r>
            <w:r w:rsidRPr="002F673D">
              <w:rPr>
                <w:sz w:val="20"/>
                <w:szCs w:val="20"/>
              </w:rPr>
              <w:lastRenderedPageBreak/>
              <w:t>финансово-налоговой пол</w:t>
            </w:r>
            <w:r w:rsidRPr="002F673D">
              <w:rPr>
                <w:sz w:val="20"/>
                <w:szCs w:val="20"/>
              </w:rPr>
              <w:t>и</w:t>
            </w:r>
            <w:r w:rsidRPr="002F673D">
              <w:rPr>
                <w:sz w:val="20"/>
                <w:szCs w:val="20"/>
              </w:rPr>
              <w:t>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2F673D" w:rsidRDefault="00B73564" w:rsidP="007F2B43">
            <w:pPr>
              <w:ind w:left="-141" w:right="-66" w:firstLine="108"/>
              <w:jc w:val="center"/>
              <w:rPr>
                <w:sz w:val="20"/>
                <w:szCs w:val="20"/>
              </w:rPr>
            </w:pPr>
            <w:r w:rsidRPr="002F673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2F673D" w:rsidRDefault="001C7806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B73564" w:rsidRPr="002F673D">
              <w:rPr>
                <w:sz w:val="20"/>
                <w:szCs w:val="20"/>
              </w:rPr>
              <w:t>олевая, 1</w:t>
            </w:r>
            <w:r w:rsidR="00104DE8">
              <w:rPr>
                <w:sz w:val="20"/>
                <w:szCs w:val="20"/>
              </w:rPr>
              <w:t>/</w:t>
            </w:r>
            <w:r w:rsidR="00B73564" w:rsidRPr="002F673D">
              <w:rPr>
                <w:sz w:val="20"/>
                <w:szCs w:val="20"/>
              </w:rPr>
              <w:t>4</w:t>
            </w:r>
          </w:p>
          <w:p w:rsidR="00B73564" w:rsidRPr="002F673D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2F673D" w:rsidRDefault="00B73564" w:rsidP="007F2B43">
            <w:pPr>
              <w:jc w:val="center"/>
              <w:rPr>
                <w:sz w:val="20"/>
                <w:szCs w:val="20"/>
              </w:rPr>
            </w:pPr>
            <w:r w:rsidRPr="002F673D">
              <w:rPr>
                <w:sz w:val="20"/>
                <w:szCs w:val="20"/>
              </w:rPr>
              <w:lastRenderedPageBreak/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2F673D" w:rsidRDefault="00B73564" w:rsidP="007F2B43">
            <w:pPr>
              <w:jc w:val="center"/>
              <w:rPr>
                <w:b/>
                <w:sz w:val="20"/>
                <w:szCs w:val="20"/>
              </w:rPr>
            </w:pPr>
            <w:r w:rsidRPr="002F673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2F673D" w:rsidRDefault="00B73564" w:rsidP="007F2B4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2F673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2F673D" w:rsidRDefault="00B73564" w:rsidP="007F2B43">
            <w:pPr>
              <w:jc w:val="center"/>
              <w:rPr>
                <w:sz w:val="20"/>
                <w:szCs w:val="20"/>
              </w:rPr>
            </w:pPr>
            <w:r w:rsidRPr="002F673D">
              <w:rPr>
                <w:sz w:val="20"/>
                <w:szCs w:val="20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2F673D" w:rsidRDefault="00B73564" w:rsidP="007F2B43">
            <w:pPr>
              <w:jc w:val="center"/>
              <w:rPr>
                <w:b/>
                <w:sz w:val="20"/>
                <w:szCs w:val="20"/>
              </w:rPr>
            </w:pPr>
            <w:r w:rsidRPr="002F67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2F673D" w:rsidRDefault="001C7806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2F673D" w:rsidRDefault="00C64E95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  <w:r w:rsidR="00714FA4">
              <w:rPr>
                <w:sz w:val="20"/>
                <w:szCs w:val="20"/>
              </w:rPr>
              <w:t> 306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2F673D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2F673D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2F673D" w:rsidRDefault="00B73564" w:rsidP="007F2B43">
            <w:pPr>
              <w:jc w:val="center"/>
              <w:rPr>
                <w:sz w:val="20"/>
                <w:szCs w:val="20"/>
              </w:rPr>
            </w:pPr>
            <w:r w:rsidRPr="002F673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2F673D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2F673D" w:rsidRDefault="00090012" w:rsidP="007F2B43">
            <w:pPr>
              <w:ind w:left="-3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2F673D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2F673D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2F673D" w:rsidRDefault="00B73564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Default="00B73564" w:rsidP="007F2B4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2F673D">
              <w:rPr>
                <w:sz w:val="20"/>
                <w:szCs w:val="20"/>
              </w:rPr>
              <w:t>Квартира</w:t>
            </w:r>
          </w:p>
          <w:p w:rsidR="005144C7" w:rsidRPr="002F673D" w:rsidRDefault="005144C7" w:rsidP="007F2B43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Default="00B73564" w:rsidP="007F2B43">
            <w:pPr>
              <w:jc w:val="center"/>
              <w:rPr>
                <w:sz w:val="20"/>
                <w:szCs w:val="20"/>
              </w:rPr>
            </w:pPr>
            <w:r w:rsidRPr="002F673D">
              <w:rPr>
                <w:sz w:val="20"/>
                <w:szCs w:val="20"/>
              </w:rPr>
              <w:t>47,7</w:t>
            </w:r>
          </w:p>
          <w:p w:rsidR="005144C7" w:rsidRPr="002F673D" w:rsidRDefault="005144C7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Default="00B73564" w:rsidP="007F2B43">
            <w:pPr>
              <w:jc w:val="center"/>
              <w:rPr>
                <w:sz w:val="20"/>
                <w:szCs w:val="20"/>
              </w:rPr>
            </w:pPr>
            <w:r w:rsidRPr="002F673D">
              <w:rPr>
                <w:sz w:val="20"/>
                <w:szCs w:val="20"/>
              </w:rPr>
              <w:t>Россия</w:t>
            </w:r>
          </w:p>
          <w:p w:rsidR="005144C7" w:rsidRPr="002F673D" w:rsidRDefault="005144C7" w:rsidP="007F2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2F673D" w:rsidRDefault="00090012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</w:t>
            </w:r>
            <w:r w:rsidR="00B73564" w:rsidRPr="002F673D">
              <w:rPr>
                <w:sz w:val="20"/>
                <w:szCs w:val="20"/>
              </w:rPr>
              <w:t>биль легковой</w:t>
            </w:r>
          </w:p>
          <w:p w:rsidR="00B73564" w:rsidRPr="002F673D" w:rsidRDefault="00B73564" w:rsidP="007F2B43">
            <w:pPr>
              <w:jc w:val="center"/>
              <w:rPr>
                <w:sz w:val="20"/>
                <w:szCs w:val="20"/>
              </w:rPr>
            </w:pPr>
            <w:r w:rsidRPr="002F673D">
              <w:rPr>
                <w:sz w:val="20"/>
                <w:szCs w:val="20"/>
                <w:lang w:val="en-US"/>
              </w:rPr>
              <w:t>Volkswa</w:t>
            </w:r>
            <w:r w:rsidR="00C10E39" w:rsidRPr="002F673D">
              <w:rPr>
                <w:sz w:val="20"/>
                <w:szCs w:val="20"/>
                <w:lang w:val="en-US"/>
              </w:rPr>
              <w:t>g</w:t>
            </w:r>
            <w:r w:rsidRPr="002F673D">
              <w:rPr>
                <w:sz w:val="20"/>
                <w:szCs w:val="20"/>
                <w:lang w:val="en-US"/>
              </w:rPr>
              <w:t>en</w:t>
            </w:r>
            <w:r w:rsidRPr="002F673D">
              <w:rPr>
                <w:sz w:val="20"/>
                <w:szCs w:val="20"/>
              </w:rPr>
              <w:t xml:space="preserve"> </w:t>
            </w:r>
            <w:r w:rsidRPr="002F673D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2F673D" w:rsidRDefault="00090012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313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2F673D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174FFA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A" w:rsidRPr="002F673D" w:rsidRDefault="00174FFA" w:rsidP="0017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Pr="002F673D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A" w:rsidRPr="002F673D" w:rsidRDefault="00174FFA" w:rsidP="00174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A" w:rsidRPr="002F673D" w:rsidRDefault="00174FFA" w:rsidP="00174FFA">
            <w:pPr>
              <w:ind w:left="-3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A" w:rsidRPr="002F673D" w:rsidRDefault="00174FFA" w:rsidP="00174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A" w:rsidRPr="002F673D" w:rsidRDefault="00174FFA" w:rsidP="00174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A" w:rsidRPr="002F673D" w:rsidRDefault="00174FFA" w:rsidP="00174F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A" w:rsidRDefault="00174FFA" w:rsidP="00174FFA">
            <w:pPr>
              <w:ind w:left="-101" w:right="-93"/>
              <w:jc w:val="center"/>
              <w:rPr>
                <w:sz w:val="20"/>
                <w:szCs w:val="20"/>
              </w:rPr>
            </w:pPr>
            <w:r w:rsidRPr="002F673D">
              <w:rPr>
                <w:sz w:val="20"/>
                <w:szCs w:val="20"/>
              </w:rPr>
              <w:t>Квартира</w:t>
            </w:r>
          </w:p>
          <w:p w:rsidR="00174FFA" w:rsidRPr="002F673D" w:rsidRDefault="00174FFA" w:rsidP="00174FFA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A" w:rsidRDefault="00174FFA" w:rsidP="00174FFA">
            <w:pPr>
              <w:jc w:val="center"/>
              <w:rPr>
                <w:sz w:val="20"/>
                <w:szCs w:val="20"/>
              </w:rPr>
            </w:pPr>
            <w:r w:rsidRPr="002F673D">
              <w:rPr>
                <w:sz w:val="20"/>
                <w:szCs w:val="20"/>
              </w:rPr>
              <w:t>47,7</w:t>
            </w:r>
          </w:p>
          <w:p w:rsidR="00174FFA" w:rsidRPr="002F673D" w:rsidRDefault="00174FFA" w:rsidP="0017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A" w:rsidRDefault="00174FFA" w:rsidP="00174FFA">
            <w:pPr>
              <w:jc w:val="center"/>
              <w:rPr>
                <w:sz w:val="20"/>
                <w:szCs w:val="20"/>
              </w:rPr>
            </w:pPr>
            <w:r w:rsidRPr="002F673D">
              <w:rPr>
                <w:sz w:val="20"/>
                <w:szCs w:val="20"/>
              </w:rPr>
              <w:t>Россия</w:t>
            </w:r>
          </w:p>
          <w:p w:rsidR="00174FFA" w:rsidRPr="002F673D" w:rsidRDefault="00174FFA" w:rsidP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A" w:rsidRPr="002F673D" w:rsidRDefault="00174FFA" w:rsidP="0017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A" w:rsidRPr="002F673D" w:rsidRDefault="00174FFA" w:rsidP="00174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A" w:rsidRPr="002F673D" w:rsidRDefault="00174FFA" w:rsidP="00174FFA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6865C9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Линькова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Заместитель н</w:t>
            </w:r>
            <w:r w:rsidRPr="006865C9">
              <w:rPr>
                <w:sz w:val="20"/>
                <w:szCs w:val="20"/>
              </w:rPr>
              <w:t>а</w:t>
            </w:r>
            <w:r w:rsidRPr="006865C9">
              <w:rPr>
                <w:sz w:val="20"/>
                <w:szCs w:val="20"/>
              </w:rPr>
              <w:t>чальника отдела экспертного ан</w:t>
            </w:r>
            <w:r w:rsidRPr="006865C9">
              <w:rPr>
                <w:sz w:val="20"/>
                <w:szCs w:val="20"/>
              </w:rPr>
              <w:t>а</w:t>
            </w:r>
            <w:r w:rsidRPr="006865C9">
              <w:rPr>
                <w:sz w:val="20"/>
                <w:szCs w:val="20"/>
              </w:rPr>
              <w:t>лиз и оценки эффективности деятельности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Квартира</w:t>
            </w:r>
          </w:p>
          <w:p w:rsidR="00B73564" w:rsidRPr="006865C9" w:rsidRDefault="00B73564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A94D06" w:rsidRDefault="00A94D06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94D06" w:rsidRDefault="00A94D06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B73564" w:rsidRPr="006865C9" w:rsidRDefault="00B73564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D2115A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="00B73564" w:rsidRPr="006865C9">
              <w:rPr>
                <w:sz w:val="20"/>
                <w:szCs w:val="20"/>
              </w:rPr>
              <w:t>альная</w:t>
            </w:r>
          </w:p>
          <w:p w:rsidR="00B73564" w:rsidRDefault="00D2115A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="00B73564" w:rsidRPr="006865C9">
              <w:rPr>
                <w:sz w:val="20"/>
                <w:szCs w:val="20"/>
              </w:rPr>
              <w:t>альная</w:t>
            </w:r>
          </w:p>
          <w:p w:rsidR="00A94D06" w:rsidRPr="006865C9" w:rsidRDefault="00A94D06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6865C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70,0</w:t>
            </w:r>
          </w:p>
          <w:p w:rsidR="00B73564" w:rsidRPr="006865C9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A94D06" w:rsidRDefault="00A94D06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  <w:p w:rsidR="00A94D06" w:rsidRDefault="00A94D06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6865C9" w:rsidRDefault="00B73564" w:rsidP="007F2B4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Россия</w:t>
            </w:r>
          </w:p>
          <w:p w:rsidR="00D2115A" w:rsidRDefault="00D2115A" w:rsidP="007F2B43">
            <w:pPr>
              <w:jc w:val="center"/>
              <w:rPr>
                <w:sz w:val="20"/>
                <w:szCs w:val="20"/>
              </w:rPr>
            </w:pPr>
          </w:p>
          <w:p w:rsidR="00B73564" w:rsidRDefault="00B73564" w:rsidP="007F2B4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Россия</w:t>
            </w:r>
          </w:p>
          <w:p w:rsidR="004A18A6" w:rsidRDefault="004A18A6" w:rsidP="007F2B43">
            <w:pPr>
              <w:jc w:val="center"/>
              <w:rPr>
                <w:sz w:val="20"/>
                <w:szCs w:val="20"/>
              </w:rPr>
            </w:pPr>
          </w:p>
          <w:p w:rsidR="004A18A6" w:rsidRPr="006865C9" w:rsidRDefault="004A18A6" w:rsidP="007F2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7247B7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Жилой дом</w:t>
            </w:r>
          </w:p>
          <w:p w:rsidR="007247B7" w:rsidRPr="006865C9" w:rsidRDefault="007247B7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7" w:rsidRPr="006865C9" w:rsidRDefault="007247B7" w:rsidP="00D2115A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129,4</w:t>
            </w:r>
          </w:p>
          <w:p w:rsidR="007247B7" w:rsidRPr="006865C9" w:rsidRDefault="007247B7" w:rsidP="007F2B4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7247B7" w:rsidP="007F2B4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Россия</w:t>
            </w:r>
          </w:p>
          <w:p w:rsidR="007247B7" w:rsidRPr="006865C9" w:rsidRDefault="007247B7" w:rsidP="007F2B4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 xml:space="preserve">Легковой автомобиль Хенде </w:t>
            </w:r>
            <w:r w:rsidRPr="006865C9">
              <w:rPr>
                <w:sz w:val="20"/>
                <w:szCs w:val="20"/>
                <w:lang w:val="en-US"/>
              </w:rPr>
              <w:t>C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D2115A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717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6865C9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Жилой дом</w:t>
            </w:r>
          </w:p>
          <w:p w:rsidR="00B73564" w:rsidRPr="006865C9" w:rsidRDefault="00B73564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B73564" w:rsidRPr="006865C9" w:rsidRDefault="00B73564" w:rsidP="008F2F6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8F2F66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="00B73564" w:rsidRPr="006865C9">
              <w:rPr>
                <w:sz w:val="20"/>
                <w:szCs w:val="20"/>
              </w:rPr>
              <w:t>альная</w:t>
            </w:r>
          </w:p>
          <w:p w:rsidR="00B73564" w:rsidRPr="006865C9" w:rsidRDefault="008F2F66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="00B73564" w:rsidRPr="006865C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129,4</w:t>
            </w:r>
          </w:p>
          <w:p w:rsidR="00B73564" w:rsidRPr="006865C9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6865C9" w:rsidRDefault="00B73564" w:rsidP="007F2B43">
            <w:pPr>
              <w:ind w:left="-61"/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Россия</w:t>
            </w:r>
          </w:p>
          <w:p w:rsidR="008F2F66" w:rsidRDefault="008F2F66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6865C9" w:rsidRDefault="00B73564" w:rsidP="007F2B43">
            <w:pPr>
              <w:jc w:val="center"/>
              <w:rPr>
                <w:b/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AB43B4">
            <w:pPr>
              <w:ind w:left="-33" w:right="-66" w:firstLine="67"/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Квартира</w:t>
            </w:r>
          </w:p>
          <w:p w:rsidR="00504452" w:rsidRPr="006865C9" w:rsidRDefault="00504452" w:rsidP="00504452">
            <w:pPr>
              <w:ind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F2B4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70,0</w:t>
            </w:r>
          </w:p>
          <w:p w:rsidR="00AB43B4" w:rsidRPr="006865C9" w:rsidRDefault="00AB43B4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F2B4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Россия</w:t>
            </w:r>
          </w:p>
          <w:p w:rsidR="00AB43B4" w:rsidRPr="006865C9" w:rsidRDefault="00AB43B4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jc w:val="center"/>
              <w:rPr>
                <w:sz w:val="20"/>
                <w:szCs w:val="20"/>
                <w:lang w:val="en-US"/>
              </w:rPr>
            </w:pPr>
            <w:r w:rsidRPr="006865C9">
              <w:rPr>
                <w:sz w:val="20"/>
                <w:szCs w:val="20"/>
              </w:rPr>
              <w:t xml:space="preserve">Легковой автомобиль </w:t>
            </w:r>
            <w:r w:rsidRPr="006865C9">
              <w:rPr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4A18A6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6865C9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FA09CC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="00B73564" w:rsidRPr="006865C9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FA09CC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ind w:lef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Квартира</w:t>
            </w:r>
          </w:p>
          <w:p w:rsidR="00840C27" w:rsidRPr="006865C9" w:rsidRDefault="007A74BC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0C27" w:rsidRPr="006865C9" w:rsidRDefault="00840C27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70,0</w:t>
            </w:r>
          </w:p>
          <w:p w:rsidR="00840C27" w:rsidRPr="006865C9" w:rsidRDefault="007A74BC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  <w:p w:rsidR="00840C27" w:rsidRPr="006865C9" w:rsidRDefault="00840C27" w:rsidP="007F2B4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Россия</w:t>
            </w:r>
          </w:p>
          <w:p w:rsidR="00840C27" w:rsidRDefault="00840C27" w:rsidP="007F2B4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Россия</w:t>
            </w:r>
          </w:p>
          <w:p w:rsidR="007A74BC" w:rsidRPr="006865C9" w:rsidRDefault="007A74BC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A74BC" w:rsidRDefault="007A74BC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7A74BC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6865C9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7A74BC" w:rsidRPr="006865C9" w:rsidTr="00B15213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BC" w:rsidRPr="006865C9" w:rsidRDefault="007A74BC" w:rsidP="00B1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Pr="006865C9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BC" w:rsidRPr="006865C9" w:rsidRDefault="007A74BC" w:rsidP="00B1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BC" w:rsidRPr="006865C9" w:rsidRDefault="007A74BC" w:rsidP="00B1521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BC" w:rsidRPr="006865C9" w:rsidRDefault="007A74BC" w:rsidP="00B1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BC" w:rsidRPr="006865C9" w:rsidRDefault="007A74BC" w:rsidP="00B15213">
            <w:pPr>
              <w:ind w:lef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BC" w:rsidRPr="006865C9" w:rsidRDefault="007A74BC" w:rsidP="00B152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BC" w:rsidRPr="006865C9" w:rsidRDefault="007A74BC" w:rsidP="00B1521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Квартира</w:t>
            </w:r>
          </w:p>
          <w:p w:rsidR="007A74BC" w:rsidRPr="006865C9" w:rsidRDefault="007A74BC" w:rsidP="00B1521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A74BC" w:rsidRPr="006865C9" w:rsidRDefault="007A74BC" w:rsidP="00B1521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BC" w:rsidRPr="006865C9" w:rsidRDefault="007A74BC" w:rsidP="00B1521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70,0</w:t>
            </w:r>
          </w:p>
          <w:p w:rsidR="007A74BC" w:rsidRPr="006865C9" w:rsidRDefault="007A74BC" w:rsidP="00B1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  <w:p w:rsidR="007A74BC" w:rsidRPr="006865C9" w:rsidRDefault="007A74BC" w:rsidP="00B1521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BC" w:rsidRPr="006865C9" w:rsidRDefault="007A74BC" w:rsidP="00B1521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Россия</w:t>
            </w:r>
          </w:p>
          <w:p w:rsidR="007A74BC" w:rsidRDefault="007A74BC" w:rsidP="00B15213">
            <w:pPr>
              <w:jc w:val="center"/>
              <w:rPr>
                <w:sz w:val="20"/>
                <w:szCs w:val="20"/>
              </w:rPr>
            </w:pPr>
            <w:r w:rsidRPr="006865C9">
              <w:rPr>
                <w:sz w:val="20"/>
                <w:szCs w:val="20"/>
              </w:rPr>
              <w:t>Россия</w:t>
            </w:r>
          </w:p>
          <w:p w:rsidR="007A74BC" w:rsidRPr="006865C9" w:rsidRDefault="007A74BC" w:rsidP="00B1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BC" w:rsidRPr="007A74BC" w:rsidRDefault="007A74BC" w:rsidP="00B1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BC" w:rsidRPr="006865C9" w:rsidRDefault="007A74BC" w:rsidP="00B1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BC" w:rsidRPr="006865C9" w:rsidRDefault="007A74BC" w:rsidP="00B15213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9269B7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B7" w:rsidRDefault="00CE519D" w:rsidP="007F2B43">
            <w:pPr>
              <w:jc w:val="center"/>
              <w:rPr>
                <w:sz w:val="20"/>
                <w:szCs w:val="20"/>
              </w:rPr>
            </w:pPr>
            <w:r w:rsidRPr="009269B7">
              <w:rPr>
                <w:sz w:val="20"/>
                <w:szCs w:val="20"/>
              </w:rPr>
              <w:t xml:space="preserve">Дудкина </w:t>
            </w:r>
          </w:p>
          <w:p w:rsidR="00CE519D" w:rsidRPr="009269B7" w:rsidRDefault="00CE519D" w:rsidP="007F2B43">
            <w:pPr>
              <w:jc w:val="center"/>
              <w:rPr>
                <w:sz w:val="20"/>
                <w:szCs w:val="20"/>
              </w:rPr>
            </w:pPr>
            <w:r w:rsidRPr="009269B7">
              <w:rPr>
                <w:sz w:val="20"/>
                <w:szCs w:val="20"/>
              </w:rPr>
              <w:t>Ма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9D" w:rsidRPr="009269B7" w:rsidRDefault="009269B7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CE519D" w:rsidRPr="009269B7">
              <w:rPr>
                <w:sz w:val="20"/>
                <w:szCs w:val="20"/>
              </w:rPr>
              <w:t xml:space="preserve"> отд</w:t>
            </w:r>
            <w:r w:rsidR="00CE519D" w:rsidRPr="009269B7">
              <w:rPr>
                <w:sz w:val="20"/>
                <w:szCs w:val="20"/>
              </w:rPr>
              <w:t>е</w:t>
            </w:r>
            <w:r w:rsidR="00CE519D" w:rsidRPr="009269B7">
              <w:rPr>
                <w:sz w:val="20"/>
                <w:szCs w:val="20"/>
              </w:rPr>
              <w:t>ла экспертного анализ</w:t>
            </w:r>
            <w:r w:rsidR="00C50521">
              <w:rPr>
                <w:sz w:val="20"/>
                <w:szCs w:val="20"/>
              </w:rPr>
              <w:t>а</w:t>
            </w:r>
            <w:r w:rsidR="00CE519D" w:rsidRPr="009269B7">
              <w:rPr>
                <w:sz w:val="20"/>
                <w:szCs w:val="20"/>
              </w:rPr>
              <w:t xml:space="preserve"> и оценки </w:t>
            </w:r>
            <w:r w:rsidR="00CE519D" w:rsidRPr="009269B7">
              <w:rPr>
                <w:sz w:val="20"/>
                <w:szCs w:val="20"/>
              </w:rPr>
              <w:lastRenderedPageBreak/>
              <w:t>эффективности деятельности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9D" w:rsidRPr="009269B7" w:rsidRDefault="00CE519D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269B7">
              <w:rPr>
                <w:sz w:val="20"/>
                <w:szCs w:val="20"/>
              </w:rPr>
              <w:lastRenderedPageBreak/>
              <w:t>Квартира</w:t>
            </w:r>
          </w:p>
          <w:p w:rsidR="00CE519D" w:rsidRPr="009269B7" w:rsidRDefault="00CE519D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E519D" w:rsidRPr="009269B7" w:rsidRDefault="00CE519D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269B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9D" w:rsidRPr="009269B7" w:rsidRDefault="00CE519D" w:rsidP="007F2B43">
            <w:pPr>
              <w:jc w:val="center"/>
              <w:rPr>
                <w:sz w:val="20"/>
                <w:szCs w:val="20"/>
              </w:rPr>
            </w:pPr>
            <w:r w:rsidRPr="009269B7">
              <w:rPr>
                <w:sz w:val="20"/>
                <w:szCs w:val="20"/>
              </w:rPr>
              <w:t>Индив</w:t>
            </w:r>
            <w:r w:rsidRPr="009269B7">
              <w:rPr>
                <w:sz w:val="20"/>
                <w:szCs w:val="20"/>
              </w:rPr>
              <w:t>и</w:t>
            </w:r>
            <w:r w:rsidRPr="009269B7">
              <w:rPr>
                <w:sz w:val="20"/>
                <w:szCs w:val="20"/>
              </w:rPr>
              <w:t>дуальная</w:t>
            </w:r>
          </w:p>
          <w:p w:rsidR="00CE519D" w:rsidRPr="009269B7" w:rsidRDefault="00781AD8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ду</w:t>
            </w:r>
            <w:r w:rsidR="00CE519D" w:rsidRPr="009269B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9D" w:rsidRPr="009269B7" w:rsidRDefault="00CE519D" w:rsidP="007F2B43">
            <w:pPr>
              <w:ind w:left="-61"/>
              <w:jc w:val="center"/>
              <w:rPr>
                <w:sz w:val="20"/>
                <w:szCs w:val="20"/>
              </w:rPr>
            </w:pPr>
            <w:r w:rsidRPr="009269B7">
              <w:rPr>
                <w:sz w:val="20"/>
                <w:szCs w:val="20"/>
              </w:rPr>
              <w:lastRenderedPageBreak/>
              <w:t>38,3</w:t>
            </w:r>
          </w:p>
          <w:p w:rsidR="00CE519D" w:rsidRPr="009269B7" w:rsidRDefault="00CE519D" w:rsidP="007F2B43">
            <w:pPr>
              <w:ind w:left="-61"/>
              <w:jc w:val="center"/>
              <w:rPr>
                <w:sz w:val="20"/>
                <w:szCs w:val="20"/>
              </w:rPr>
            </w:pPr>
          </w:p>
          <w:p w:rsidR="00CE519D" w:rsidRPr="009269B7" w:rsidRDefault="00CE519D" w:rsidP="007F2B43">
            <w:pPr>
              <w:ind w:left="-61"/>
              <w:jc w:val="center"/>
              <w:rPr>
                <w:sz w:val="20"/>
                <w:szCs w:val="20"/>
              </w:rPr>
            </w:pPr>
            <w:r w:rsidRPr="009269B7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9D" w:rsidRPr="009269B7" w:rsidRDefault="00893868" w:rsidP="007F2B43">
            <w:pPr>
              <w:jc w:val="center"/>
              <w:rPr>
                <w:sz w:val="20"/>
                <w:szCs w:val="20"/>
              </w:rPr>
            </w:pPr>
            <w:r w:rsidRPr="009269B7">
              <w:rPr>
                <w:sz w:val="20"/>
                <w:szCs w:val="20"/>
              </w:rPr>
              <w:t>Россия</w:t>
            </w:r>
          </w:p>
          <w:p w:rsidR="00893868" w:rsidRPr="009269B7" w:rsidRDefault="00893868" w:rsidP="007F2B43">
            <w:pPr>
              <w:jc w:val="center"/>
              <w:rPr>
                <w:b/>
                <w:sz w:val="20"/>
                <w:szCs w:val="20"/>
              </w:rPr>
            </w:pPr>
            <w:r w:rsidRPr="009269B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9D" w:rsidRPr="009269B7" w:rsidRDefault="00662D05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9D" w:rsidRPr="009269B7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9D" w:rsidRPr="009269B7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9D" w:rsidRPr="009269B7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9D" w:rsidRPr="009269B7" w:rsidRDefault="00781AD8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4 666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9D" w:rsidRPr="009269B7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68" w:rsidRPr="009269B7" w:rsidRDefault="00662D05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</w:t>
            </w:r>
            <w:r w:rsidR="00893868" w:rsidRPr="009269B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68" w:rsidRPr="009269B7" w:rsidRDefault="00893868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68" w:rsidRPr="009269B7" w:rsidRDefault="00662D05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68" w:rsidRPr="009269B7" w:rsidRDefault="00893868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68" w:rsidRPr="009269B7" w:rsidRDefault="00893868" w:rsidP="007F2B43">
            <w:pPr>
              <w:ind w:lef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68" w:rsidRPr="009269B7" w:rsidRDefault="00893868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68" w:rsidRPr="009269B7" w:rsidRDefault="00893868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269B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68" w:rsidRPr="009269B7" w:rsidRDefault="00893868" w:rsidP="007F2B43">
            <w:pPr>
              <w:jc w:val="center"/>
              <w:rPr>
                <w:sz w:val="20"/>
                <w:szCs w:val="20"/>
              </w:rPr>
            </w:pPr>
            <w:r w:rsidRPr="009269B7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68" w:rsidRPr="009269B7" w:rsidRDefault="00893868" w:rsidP="007F2B43">
            <w:pPr>
              <w:jc w:val="center"/>
              <w:rPr>
                <w:sz w:val="20"/>
                <w:szCs w:val="20"/>
              </w:rPr>
            </w:pPr>
            <w:r w:rsidRPr="009269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68" w:rsidRPr="009269B7" w:rsidRDefault="00893868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68" w:rsidRPr="009269B7" w:rsidRDefault="00662D05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68" w:rsidRPr="009269B7" w:rsidRDefault="00893868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887F92" w:rsidTr="00FA56C9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87F92" w:rsidRDefault="00CE519D" w:rsidP="007F2B43">
            <w:pPr>
              <w:jc w:val="center"/>
              <w:rPr>
                <w:sz w:val="20"/>
                <w:szCs w:val="20"/>
              </w:rPr>
            </w:pPr>
            <w:r w:rsidRPr="00887F92">
              <w:rPr>
                <w:sz w:val="20"/>
                <w:szCs w:val="20"/>
              </w:rPr>
              <w:t>Чурилова Екате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87F92" w:rsidRDefault="00CE519D" w:rsidP="007F2B43">
            <w:pPr>
              <w:jc w:val="center"/>
              <w:rPr>
                <w:sz w:val="20"/>
                <w:szCs w:val="20"/>
              </w:rPr>
            </w:pPr>
            <w:r w:rsidRPr="00887F92">
              <w:rPr>
                <w:sz w:val="20"/>
                <w:szCs w:val="20"/>
              </w:rPr>
              <w:t>Ведущий сове</w:t>
            </w:r>
            <w:r w:rsidRPr="00887F92">
              <w:rPr>
                <w:sz w:val="20"/>
                <w:szCs w:val="20"/>
              </w:rPr>
              <w:t>т</w:t>
            </w:r>
            <w:r w:rsidRPr="00887F92">
              <w:rPr>
                <w:sz w:val="20"/>
                <w:szCs w:val="20"/>
              </w:rPr>
              <w:t>ник отдела эк</w:t>
            </w:r>
            <w:r w:rsidRPr="00887F92">
              <w:rPr>
                <w:sz w:val="20"/>
                <w:szCs w:val="20"/>
              </w:rPr>
              <w:t>с</w:t>
            </w:r>
            <w:r w:rsidRPr="00887F92">
              <w:rPr>
                <w:sz w:val="20"/>
                <w:szCs w:val="20"/>
              </w:rPr>
              <w:t>пертного анализа и оценки эф</w:t>
            </w:r>
            <w:r w:rsidR="005A212D" w:rsidRPr="00887F92">
              <w:rPr>
                <w:sz w:val="20"/>
                <w:szCs w:val="20"/>
              </w:rPr>
              <w:t>фе</w:t>
            </w:r>
            <w:r w:rsidR="005A212D" w:rsidRPr="00887F92">
              <w:rPr>
                <w:sz w:val="20"/>
                <w:szCs w:val="20"/>
              </w:rPr>
              <w:t>к</w:t>
            </w:r>
            <w:r w:rsidR="005A212D" w:rsidRPr="00887F92">
              <w:rPr>
                <w:sz w:val="20"/>
                <w:szCs w:val="20"/>
              </w:rPr>
              <w:t>тивно</w:t>
            </w:r>
            <w:r w:rsidR="00887F92">
              <w:rPr>
                <w:sz w:val="20"/>
                <w:szCs w:val="20"/>
              </w:rPr>
              <w:t>сти  де</w:t>
            </w:r>
            <w:r w:rsidR="00887F92">
              <w:rPr>
                <w:sz w:val="20"/>
                <w:szCs w:val="20"/>
              </w:rPr>
              <w:t>я</w:t>
            </w:r>
            <w:r w:rsidR="00887F92">
              <w:rPr>
                <w:sz w:val="20"/>
                <w:szCs w:val="20"/>
              </w:rPr>
              <w:t>тельности орг</w:t>
            </w:r>
            <w:r w:rsidR="00887F92">
              <w:rPr>
                <w:sz w:val="20"/>
                <w:szCs w:val="20"/>
              </w:rPr>
              <w:t>а</w:t>
            </w:r>
            <w:r w:rsidRPr="00887F92">
              <w:rPr>
                <w:sz w:val="20"/>
                <w:szCs w:val="20"/>
              </w:rPr>
              <w:t>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CE519D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87F92">
              <w:rPr>
                <w:sz w:val="20"/>
                <w:szCs w:val="20"/>
              </w:rPr>
              <w:t>Квартира</w:t>
            </w:r>
          </w:p>
          <w:p w:rsidR="00CE519D" w:rsidRPr="00887F92" w:rsidRDefault="00CE519D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502DF2" w:rsidRDefault="00502DF2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502DF2" w:rsidRDefault="00502DF2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E519D" w:rsidRPr="00887F92" w:rsidRDefault="00502DF2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6064" w:rsidRDefault="00226064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226064" w:rsidRDefault="00226064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E519D" w:rsidRPr="00887F92" w:rsidRDefault="00CE519D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87F9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502DF2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CE519D" w:rsidRPr="00887F92">
              <w:rPr>
                <w:sz w:val="20"/>
                <w:szCs w:val="20"/>
              </w:rPr>
              <w:t>о</w:t>
            </w:r>
            <w:r w:rsidR="00723875" w:rsidRPr="00887F92">
              <w:rPr>
                <w:sz w:val="20"/>
                <w:szCs w:val="20"/>
              </w:rPr>
              <w:t>левая, 3/4</w:t>
            </w:r>
          </w:p>
          <w:p w:rsidR="00723875" w:rsidRPr="00887F92" w:rsidRDefault="00502DF2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</w:t>
            </w:r>
          </w:p>
          <w:p w:rsidR="00CE519D" w:rsidRPr="00887F92" w:rsidRDefault="00226064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="00CE519D" w:rsidRPr="00887F92">
              <w:rPr>
                <w:sz w:val="20"/>
                <w:szCs w:val="20"/>
              </w:rPr>
              <w:t>альная</w:t>
            </w:r>
          </w:p>
          <w:p w:rsidR="00CE519D" w:rsidRPr="00887F92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CE519D" w:rsidP="007F2B43">
            <w:pPr>
              <w:jc w:val="center"/>
              <w:rPr>
                <w:sz w:val="20"/>
                <w:szCs w:val="20"/>
              </w:rPr>
            </w:pPr>
            <w:r w:rsidRPr="00887F92">
              <w:rPr>
                <w:sz w:val="20"/>
                <w:szCs w:val="20"/>
              </w:rPr>
              <w:t>69,0</w:t>
            </w:r>
          </w:p>
          <w:p w:rsidR="00CE519D" w:rsidRPr="00887F92" w:rsidRDefault="00CE519D" w:rsidP="007F2B43">
            <w:pPr>
              <w:jc w:val="center"/>
              <w:rPr>
                <w:sz w:val="20"/>
                <w:szCs w:val="20"/>
              </w:rPr>
            </w:pPr>
          </w:p>
          <w:p w:rsidR="00CE519D" w:rsidRPr="00887F92" w:rsidRDefault="00CE519D" w:rsidP="007F2B43">
            <w:pPr>
              <w:jc w:val="center"/>
              <w:rPr>
                <w:sz w:val="20"/>
                <w:szCs w:val="20"/>
              </w:rPr>
            </w:pPr>
          </w:p>
          <w:p w:rsidR="00502DF2" w:rsidRDefault="00502DF2" w:rsidP="007F2B43">
            <w:pPr>
              <w:jc w:val="center"/>
              <w:rPr>
                <w:sz w:val="20"/>
                <w:szCs w:val="20"/>
              </w:rPr>
            </w:pPr>
          </w:p>
          <w:p w:rsidR="00226064" w:rsidRDefault="00226064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  <w:p w:rsidR="00226064" w:rsidRDefault="00226064" w:rsidP="007F2B43">
            <w:pPr>
              <w:jc w:val="center"/>
              <w:rPr>
                <w:sz w:val="20"/>
                <w:szCs w:val="20"/>
              </w:rPr>
            </w:pPr>
          </w:p>
          <w:p w:rsidR="00226064" w:rsidRDefault="00226064" w:rsidP="007F2B43">
            <w:pPr>
              <w:jc w:val="center"/>
              <w:rPr>
                <w:sz w:val="20"/>
                <w:szCs w:val="20"/>
              </w:rPr>
            </w:pPr>
          </w:p>
          <w:p w:rsidR="00CE519D" w:rsidRPr="00887F92" w:rsidRDefault="00CE519D" w:rsidP="007F2B43">
            <w:pPr>
              <w:jc w:val="center"/>
              <w:rPr>
                <w:sz w:val="20"/>
                <w:szCs w:val="20"/>
              </w:rPr>
            </w:pPr>
            <w:r w:rsidRPr="00887F92">
              <w:rPr>
                <w:sz w:val="20"/>
                <w:szCs w:val="20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87F92" w:rsidRDefault="00CE519D" w:rsidP="007F2B43">
            <w:pPr>
              <w:jc w:val="center"/>
              <w:rPr>
                <w:sz w:val="20"/>
                <w:szCs w:val="20"/>
              </w:rPr>
            </w:pPr>
            <w:r w:rsidRPr="00887F92">
              <w:rPr>
                <w:sz w:val="20"/>
                <w:szCs w:val="20"/>
              </w:rPr>
              <w:t>Россия</w:t>
            </w:r>
          </w:p>
          <w:p w:rsidR="00CE519D" w:rsidRPr="00887F92" w:rsidRDefault="00CE519D" w:rsidP="007F2B43">
            <w:pPr>
              <w:jc w:val="center"/>
              <w:rPr>
                <w:sz w:val="20"/>
                <w:szCs w:val="20"/>
              </w:rPr>
            </w:pPr>
          </w:p>
          <w:p w:rsidR="00502DF2" w:rsidRDefault="00502DF2" w:rsidP="007F2B43">
            <w:pPr>
              <w:jc w:val="center"/>
              <w:rPr>
                <w:sz w:val="20"/>
                <w:szCs w:val="20"/>
              </w:rPr>
            </w:pPr>
          </w:p>
          <w:p w:rsidR="00502DF2" w:rsidRDefault="00502DF2" w:rsidP="007F2B43">
            <w:pPr>
              <w:jc w:val="center"/>
              <w:rPr>
                <w:sz w:val="20"/>
                <w:szCs w:val="20"/>
              </w:rPr>
            </w:pPr>
          </w:p>
          <w:p w:rsidR="00CE519D" w:rsidRDefault="00CE519D" w:rsidP="007F2B43">
            <w:pPr>
              <w:jc w:val="center"/>
              <w:rPr>
                <w:sz w:val="20"/>
                <w:szCs w:val="20"/>
              </w:rPr>
            </w:pPr>
            <w:r w:rsidRPr="00887F92">
              <w:rPr>
                <w:sz w:val="20"/>
                <w:szCs w:val="20"/>
              </w:rPr>
              <w:t>Россия</w:t>
            </w:r>
          </w:p>
          <w:p w:rsidR="00226064" w:rsidRDefault="00226064" w:rsidP="007F2B43">
            <w:pPr>
              <w:jc w:val="center"/>
              <w:rPr>
                <w:sz w:val="20"/>
                <w:szCs w:val="20"/>
              </w:rPr>
            </w:pPr>
          </w:p>
          <w:p w:rsidR="00226064" w:rsidRDefault="00226064" w:rsidP="007F2B43">
            <w:pPr>
              <w:jc w:val="center"/>
              <w:rPr>
                <w:sz w:val="20"/>
                <w:szCs w:val="20"/>
              </w:rPr>
            </w:pPr>
          </w:p>
          <w:p w:rsidR="00226064" w:rsidRPr="00887F92" w:rsidRDefault="00226064" w:rsidP="007F2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FA56C9" w:rsidP="007F2B43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CE519D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226064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87F92" w:rsidRDefault="00887F92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 433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3F1B18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CE5E86">
              <w:rPr>
                <w:sz w:val="20"/>
                <w:szCs w:val="20"/>
              </w:rPr>
              <w:t>средства полученные от продажи квартиры, ипотечный кредит</w:t>
            </w:r>
            <w:r>
              <w:rPr>
                <w:sz w:val="20"/>
                <w:szCs w:val="20"/>
              </w:rPr>
              <w:t>,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пления за предыдущие годы)</w:t>
            </w:r>
          </w:p>
        </w:tc>
      </w:tr>
      <w:tr w:rsidR="00D94BCF" w:rsidRPr="00887F92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87F92" w:rsidRDefault="00CE519D" w:rsidP="007F2B43">
            <w:pPr>
              <w:jc w:val="center"/>
              <w:rPr>
                <w:sz w:val="20"/>
                <w:szCs w:val="20"/>
              </w:rPr>
            </w:pPr>
            <w:r w:rsidRPr="00887F92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CE519D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87F92">
              <w:rPr>
                <w:sz w:val="20"/>
                <w:szCs w:val="20"/>
              </w:rPr>
              <w:t>Квартира</w:t>
            </w:r>
          </w:p>
          <w:p w:rsidR="00CE519D" w:rsidRPr="00887F92" w:rsidRDefault="00CE519D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E519D" w:rsidRPr="00887F92" w:rsidRDefault="00CE519D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87F9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3B3CBC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="00CE519D" w:rsidRPr="00887F92">
              <w:rPr>
                <w:sz w:val="20"/>
                <w:szCs w:val="20"/>
              </w:rPr>
              <w:t>альная</w:t>
            </w:r>
          </w:p>
          <w:p w:rsidR="00CE519D" w:rsidRPr="00887F92" w:rsidRDefault="003B3CBC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="00CE519D" w:rsidRPr="00887F92">
              <w:rPr>
                <w:sz w:val="20"/>
                <w:szCs w:val="20"/>
              </w:rPr>
              <w:t>альная</w:t>
            </w:r>
          </w:p>
          <w:p w:rsidR="00CE519D" w:rsidRPr="00887F92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3B3CBC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  <w:p w:rsidR="00CE519D" w:rsidRPr="00887F92" w:rsidRDefault="00CE519D" w:rsidP="007F2B43">
            <w:pPr>
              <w:jc w:val="center"/>
              <w:rPr>
                <w:sz w:val="20"/>
                <w:szCs w:val="20"/>
              </w:rPr>
            </w:pPr>
          </w:p>
          <w:p w:rsidR="00CE519D" w:rsidRPr="00887F92" w:rsidRDefault="00CE519D" w:rsidP="007F2B43">
            <w:pPr>
              <w:jc w:val="center"/>
              <w:rPr>
                <w:sz w:val="20"/>
                <w:szCs w:val="20"/>
              </w:rPr>
            </w:pPr>
            <w:r w:rsidRPr="00887F92">
              <w:rPr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87F92" w:rsidRDefault="00CE519D" w:rsidP="007F2B43">
            <w:pPr>
              <w:jc w:val="center"/>
              <w:rPr>
                <w:sz w:val="20"/>
                <w:szCs w:val="20"/>
              </w:rPr>
            </w:pPr>
            <w:r w:rsidRPr="00887F92">
              <w:rPr>
                <w:sz w:val="20"/>
                <w:szCs w:val="20"/>
              </w:rPr>
              <w:t>Россия</w:t>
            </w:r>
          </w:p>
          <w:p w:rsidR="003B3CBC" w:rsidRDefault="003B3CBC" w:rsidP="007F2B43">
            <w:pPr>
              <w:jc w:val="center"/>
              <w:rPr>
                <w:sz w:val="20"/>
                <w:szCs w:val="20"/>
              </w:rPr>
            </w:pPr>
          </w:p>
          <w:p w:rsidR="00CE519D" w:rsidRPr="00887F92" w:rsidRDefault="00CE519D" w:rsidP="007F2B43">
            <w:pPr>
              <w:jc w:val="center"/>
              <w:rPr>
                <w:b/>
                <w:sz w:val="20"/>
                <w:szCs w:val="20"/>
              </w:rPr>
            </w:pPr>
            <w:r w:rsidRPr="00887F9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CE519D" w:rsidP="007F2B4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CE519D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87F92" w:rsidRDefault="003B3CBC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</w:t>
            </w:r>
            <w:r w:rsidR="00CE519D" w:rsidRPr="00887F92">
              <w:rPr>
                <w:sz w:val="20"/>
                <w:szCs w:val="20"/>
              </w:rPr>
              <w:t>биль легковой</w:t>
            </w:r>
          </w:p>
          <w:p w:rsidR="00CE519D" w:rsidRPr="00887F92" w:rsidRDefault="00CE519D" w:rsidP="007F2B43">
            <w:pPr>
              <w:jc w:val="center"/>
              <w:rPr>
                <w:sz w:val="20"/>
                <w:szCs w:val="20"/>
              </w:rPr>
            </w:pPr>
            <w:r w:rsidRPr="00887F92">
              <w:rPr>
                <w:sz w:val="20"/>
                <w:szCs w:val="20"/>
                <w:lang w:val="en-US"/>
              </w:rPr>
              <w:t>XENDE</w:t>
            </w:r>
            <w:r w:rsidRPr="00887F92">
              <w:rPr>
                <w:sz w:val="20"/>
                <w:szCs w:val="20"/>
              </w:rPr>
              <w:t xml:space="preserve"> </w:t>
            </w:r>
            <w:r w:rsidRPr="00887F92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87F92" w:rsidRDefault="00FA56C9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4 461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3B3CBC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редства полученные от продажи квартиры, ипотечный кредит,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пления за предыдущие годы)</w:t>
            </w:r>
          </w:p>
        </w:tc>
      </w:tr>
      <w:tr w:rsidR="00D94BCF" w:rsidRPr="00887F92" w:rsidTr="00506934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87F92" w:rsidRDefault="00DA0049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="00CE519D" w:rsidRPr="00887F92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506934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506934" w:rsidP="0050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451373">
              <w:rPr>
                <w:sz w:val="20"/>
                <w:szCs w:val="20"/>
              </w:rPr>
              <w:t xml:space="preserve">олевая, </w:t>
            </w:r>
            <w:r>
              <w:rPr>
                <w:sz w:val="20"/>
                <w:szCs w:val="20"/>
              </w:rPr>
              <w:t>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506934" w:rsidRDefault="00506934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506934" w:rsidRDefault="00506934" w:rsidP="00506934">
            <w:pPr>
              <w:jc w:val="center"/>
              <w:rPr>
                <w:sz w:val="20"/>
                <w:szCs w:val="20"/>
              </w:rPr>
            </w:pPr>
            <w:r w:rsidRPr="00506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506934" w:rsidP="007F2B43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CE519D" w:rsidP="007F2B4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506934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506934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87F92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506934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34" w:rsidRPr="00887F92" w:rsidRDefault="00506934" w:rsidP="0050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</w:t>
            </w:r>
            <w:r w:rsidRPr="00887F92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34" w:rsidRPr="00887F92" w:rsidRDefault="00506934" w:rsidP="00506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34" w:rsidRPr="00887F92" w:rsidRDefault="00506934" w:rsidP="00506934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34" w:rsidRPr="00887F92" w:rsidRDefault="00506934" w:rsidP="0050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451373">
              <w:rPr>
                <w:sz w:val="20"/>
                <w:szCs w:val="20"/>
              </w:rPr>
              <w:t xml:space="preserve">олевая, </w:t>
            </w:r>
            <w:r>
              <w:rPr>
                <w:sz w:val="20"/>
                <w:szCs w:val="20"/>
              </w:rPr>
              <w:t>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34" w:rsidRPr="00506934" w:rsidRDefault="00506934" w:rsidP="0050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34" w:rsidRPr="00506934" w:rsidRDefault="00506934" w:rsidP="00506934">
            <w:pPr>
              <w:jc w:val="center"/>
              <w:rPr>
                <w:sz w:val="20"/>
                <w:szCs w:val="20"/>
              </w:rPr>
            </w:pPr>
            <w:r w:rsidRPr="00506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34" w:rsidRPr="00887F92" w:rsidRDefault="00506934" w:rsidP="00506934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34" w:rsidRPr="00887F92" w:rsidRDefault="00506934" w:rsidP="00506934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34" w:rsidRPr="00887F92" w:rsidRDefault="00506934" w:rsidP="00506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34" w:rsidRPr="00887F92" w:rsidRDefault="00506934" w:rsidP="0050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34" w:rsidRPr="00887F92" w:rsidRDefault="00506934" w:rsidP="0050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34" w:rsidRPr="00887F92" w:rsidRDefault="00506934" w:rsidP="00506934">
            <w:pPr>
              <w:jc w:val="center"/>
              <w:rPr>
                <w:sz w:val="20"/>
                <w:szCs w:val="20"/>
              </w:rPr>
            </w:pPr>
          </w:p>
        </w:tc>
      </w:tr>
      <w:tr w:rsidR="00F34F88" w:rsidRPr="00E037C1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88" w:rsidRPr="00E037C1" w:rsidRDefault="00F34F88" w:rsidP="00F34F88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Кондратьев</w:t>
            </w:r>
          </w:p>
          <w:p w:rsidR="00F34F88" w:rsidRPr="00E037C1" w:rsidRDefault="00F34F88" w:rsidP="00F34F88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88" w:rsidRPr="00E037C1" w:rsidRDefault="00F34F88" w:rsidP="00F34F88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Заместитель н</w:t>
            </w:r>
            <w:r w:rsidRPr="00E037C1">
              <w:rPr>
                <w:sz w:val="20"/>
                <w:szCs w:val="20"/>
              </w:rPr>
              <w:t>а</w:t>
            </w:r>
            <w:r w:rsidRPr="00E037C1">
              <w:rPr>
                <w:sz w:val="20"/>
                <w:szCs w:val="20"/>
              </w:rPr>
              <w:t>чальника отдела экспертного ан</w:t>
            </w:r>
            <w:r w:rsidRPr="00E037C1">
              <w:rPr>
                <w:sz w:val="20"/>
                <w:szCs w:val="20"/>
              </w:rPr>
              <w:t>а</w:t>
            </w:r>
            <w:r w:rsidRPr="00E037C1">
              <w:rPr>
                <w:sz w:val="20"/>
                <w:szCs w:val="20"/>
              </w:rPr>
              <w:t>лиза и оценки эффективности деятельности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88" w:rsidRPr="00E037C1" w:rsidRDefault="00F34F88" w:rsidP="00F34F8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Земельный участок</w:t>
            </w:r>
          </w:p>
          <w:p w:rsidR="00F34F88" w:rsidRPr="00E037C1" w:rsidRDefault="00F34F88" w:rsidP="00F34F8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Жилой дом</w:t>
            </w:r>
          </w:p>
          <w:p w:rsidR="00F34F88" w:rsidRPr="00E037C1" w:rsidRDefault="00F34F88" w:rsidP="00F34F8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F34F88" w:rsidRPr="00E037C1" w:rsidRDefault="00F34F88" w:rsidP="00F34F8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88" w:rsidRPr="00E037C1" w:rsidRDefault="00F34F88" w:rsidP="00F34F88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Индив</w:t>
            </w:r>
            <w:r w:rsidRPr="00E037C1">
              <w:rPr>
                <w:sz w:val="20"/>
                <w:szCs w:val="20"/>
              </w:rPr>
              <w:t>и</w:t>
            </w:r>
            <w:r w:rsidRPr="00E037C1">
              <w:rPr>
                <w:sz w:val="20"/>
                <w:szCs w:val="20"/>
              </w:rPr>
              <w:t>дуальная</w:t>
            </w:r>
          </w:p>
          <w:p w:rsidR="00F34F88" w:rsidRPr="00E037C1" w:rsidRDefault="00F34F88" w:rsidP="00F34F88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Индив</w:t>
            </w:r>
            <w:r w:rsidRPr="00E037C1">
              <w:rPr>
                <w:sz w:val="20"/>
                <w:szCs w:val="20"/>
              </w:rPr>
              <w:t>и</w:t>
            </w:r>
            <w:r w:rsidRPr="00E037C1">
              <w:rPr>
                <w:sz w:val="20"/>
                <w:szCs w:val="20"/>
              </w:rPr>
              <w:t>дуальная</w:t>
            </w:r>
          </w:p>
          <w:p w:rsidR="00F34F88" w:rsidRPr="00E037C1" w:rsidRDefault="00F34F88" w:rsidP="00F34F88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88" w:rsidRPr="00E037C1" w:rsidRDefault="00F34F88" w:rsidP="00F34F88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1500,0</w:t>
            </w:r>
          </w:p>
          <w:p w:rsidR="00F34F88" w:rsidRPr="00E037C1" w:rsidRDefault="00F34F88" w:rsidP="00F34F88">
            <w:pPr>
              <w:jc w:val="center"/>
              <w:rPr>
                <w:sz w:val="20"/>
                <w:szCs w:val="20"/>
              </w:rPr>
            </w:pPr>
          </w:p>
          <w:p w:rsidR="00F34F88" w:rsidRPr="00E037C1" w:rsidRDefault="00F34F88" w:rsidP="00F34F88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111,1</w:t>
            </w:r>
          </w:p>
          <w:p w:rsidR="00F34F88" w:rsidRPr="00E037C1" w:rsidRDefault="00F34F88" w:rsidP="00F34F88">
            <w:pPr>
              <w:jc w:val="center"/>
              <w:rPr>
                <w:sz w:val="20"/>
                <w:szCs w:val="20"/>
              </w:rPr>
            </w:pPr>
          </w:p>
          <w:p w:rsidR="00F34F88" w:rsidRPr="00E037C1" w:rsidRDefault="00F34F88" w:rsidP="00F34F88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88" w:rsidRPr="00E037C1" w:rsidRDefault="00F34F88" w:rsidP="00F34F88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Россия</w:t>
            </w:r>
          </w:p>
          <w:p w:rsidR="00F34F88" w:rsidRPr="00E037C1" w:rsidRDefault="00F34F88" w:rsidP="00F34F88">
            <w:pPr>
              <w:jc w:val="center"/>
              <w:rPr>
                <w:sz w:val="20"/>
                <w:szCs w:val="20"/>
              </w:rPr>
            </w:pPr>
          </w:p>
          <w:p w:rsidR="00F34F88" w:rsidRPr="00E037C1" w:rsidRDefault="00F34F88" w:rsidP="00F34F88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Россия</w:t>
            </w:r>
          </w:p>
          <w:p w:rsidR="00F34F88" w:rsidRPr="00E037C1" w:rsidRDefault="00F34F88" w:rsidP="00F34F88">
            <w:pPr>
              <w:rPr>
                <w:sz w:val="20"/>
                <w:szCs w:val="20"/>
              </w:rPr>
            </w:pPr>
          </w:p>
          <w:p w:rsidR="00F34F88" w:rsidRPr="00E037C1" w:rsidRDefault="00F34F88" w:rsidP="00F34F88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88" w:rsidRPr="00E037C1" w:rsidRDefault="00F34F88" w:rsidP="00F34F8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88" w:rsidRPr="00E037C1" w:rsidRDefault="00F34F88" w:rsidP="00F34F8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88" w:rsidRPr="00E037C1" w:rsidRDefault="00F34F88" w:rsidP="00F34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88" w:rsidRPr="00E037C1" w:rsidRDefault="00F34F88" w:rsidP="00F34F88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88" w:rsidRPr="00E037C1" w:rsidRDefault="00F34F88" w:rsidP="00F34F88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1 178 633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88" w:rsidRPr="00E037C1" w:rsidRDefault="00F34F88" w:rsidP="00F34F88">
            <w:pPr>
              <w:jc w:val="center"/>
              <w:rPr>
                <w:sz w:val="20"/>
                <w:szCs w:val="20"/>
              </w:rPr>
            </w:pPr>
          </w:p>
        </w:tc>
      </w:tr>
      <w:tr w:rsidR="000D3067" w:rsidRPr="00451373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67" w:rsidRPr="00E037C1" w:rsidRDefault="000D3067" w:rsidP="000D3067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67" w:rsidRPr="00E037C1" w:rsidRDefault="000D3067" w:rsidP="000D3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67" w:rsidRPr="00E037C1" w:rsidRDefault="000D3067" w:rsidP="000D3067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67" w:rsidRPr="00E037C1" w:rsidRDefault="000D3067" w:rsidP="000D3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67" w:rsidRPr="00E037C1" w:rsidRDefault="000D3067" w:rsidP="000D3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67" w:rsidRPr="00E037C1" w:rsidRDefault="000D3067" w:rsidP="000D3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67" w:rsidRPr="00E037C1" w:rsidRDefault="000D3067" w:rsidP="000D3067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Земельный участок</w:t>
            </w:r>
          </w:p>
          <w:p w:rsidR="000D3067" w:rsidRPr="00E037C1" w:rsidRDefault="000D3067" w:rsidP="000D3067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Жилой дом</w:t>
            </w:r>
          </w:p>
          <w:p w:rsidR="000D3067" w:rsidRPr="00E037C1" w:rsidRDefault="000D3067" w:rsidP="000D3067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67" w:rsidRPr="00E037C1" w:rsidRDefault="000D3067" w:rsidP="000D3067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1500,0</w:t>
            </w:r>
          </w:p>
          <w:p w:rsidR="000D3067" w:rsidRPr="00E037C1" w:rsidRDefault="000D3067" w:rsidP="000D3067">
            <w:pPr>
              <w:jc w:val="center"/>
              <w:rPr>
                <w:sz w:val="20"/>
                <w:szCs w:val="20"/>
              </w:rPr>
            </w:pPr>
          </w:p>
          <w:p w:rsidR="000D3067" w:rsidRPr="00E037C1" w:rsidRDefault="000D3067" w:rsidP="000D3067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111,1</w:t>
            </w:r>
          </w:p>
          <w:p w:rsidR="000D3067" w:rsidRPr="00E037C1" w:rsidRDefault="000D3067" w:rsidP="000D3067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67" w:rsidRPr="00E037C1" w:rsidRDefault="000D3067" w:rsidP="000D3067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Россия</w:t>
            </w:r>
          </w:p>
          <w:p w:rsidR="000D3067" w:rsidRPr="00E037C1" w:rsidRDefault="000D3067" w:rsidP="000D3067">
            <w:pPr>
              <w:jc w:val="center"/>
              <w:rPr>
                <w:sz w:val="20"/>
                <w:szCs w:val="20"/>
              </w:rPr>
            </w:pPr>
          </w:p>
          <w:p w:rsidR="000D3067" w:rsidRPr="00E037C1" w:rsidRDefault="000D3067" w:rsidP="000D3067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Россия</w:t>
            </w:r>
          </w:p>
          <w:p w:rsidR="000D3067" w:rsidRPr="00E037C1" w:rsidRDefault="000D3067" w:rsidP="000D3067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67" w:rsidRPr="00E037C1" w:rsidRDefault="000D3067" w:rsidP="000D3067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Автомобиль легковой</w:t>
            </w:r>
          </w:p>
          <w:p w:rsidR="000D3067" w:rsidRPr="00E037C1" w:rsidRDefault="000D3067" w:rsidP="000D3067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Лэнд Ровер Дискавери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67" w:rsidRDefault="000D3067" w:rsidP="000D3067">
            <w:pPr>
              <w:jc w:val="center"/>
              <w:rPr>
                <w:sz w:val="20"/>
                <w:szCs w:val="20"/>
              </w:rPr>
            </w:pPr>
            <w:r w:rsidRPr="00E037C1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67" w:rsidRPr="00451373" w:rsidRDefault="000D3067" w:rsidP="000D3067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451373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3" w:rsidRDefault="00CE519D" w:rsidP="007F2B43">
            <w:pPr>
              <w:jc w:val="center"/>
              <w:rPr>
                <w:sz w:val="20"/>
                <w:szCs w:val="20"/>
              </w:rPr>
            </w:pPr>
            <w:r w:rsidRPr="00451373">
              <w:rPr>
                <w:sz w:val="20"/>
                <w:szCs w:val="20"/>
              </w:rPr>
              <w:t xml:space="preserve">Климова </w:t>
            </w:r>
          </w:p>
          <w:p w:rsidR="00CE519D" w:rsidRPr="00451373" w:rsidRDefault="00CE519D" w:rsidP="007F2B43">
            <w:pPr>
              <w:jc w:val="center"/>
              <w:rPr>
                <w:sz w:val="20"/>
                <w:szCs w:val="20"/>
              </w:rPr>
            </w:pPr>
            <w:r w:rsidRPr="00451373">
              <w:rPr>
                <w:sz w:val="20"/>
                <w:szCs w:val="20"/>
              </w:rPr>
              <w:t>Нелли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451373" w:rsidRDefault="00CE519D" w:rsidP="007F2B43">
            <w:pPr>
              <w:jc w:val="center"/>
              <w:rPr>
                <w:sz w:val="20"/>
                <w:szCs w:val="20"/>
              </w:rPr>
            </w:pPr>
            <w:r w:rsidRPr="00451373">
              <w:rPr>
                <w:sz w:val="20"/>
                <w:szCs w:val="20"/>
              </w:rPr>
              <w:t>Ведущий сове</w:t>
            </w:r>
            <w:r w:rsidRPr="00451373">
              <w:rPr>
                <w:sz w:val="20"/>
                <w:szCs w:val="20"/>
              </w:rPr>
              <w:t>т</w:t>
            </w:r>
            <w:r w:rsidRPr="00451373">
              <w:rPr>
                <w:sz w:val="20"/>
                <w:szCs w:val="20"/>
              </w:rPr>
              <w:t>ник отдела эк</w:t>
            </w:r>
            <w:r w:rsidRPr="00451373">
              <w:rPr>
                <w:sz w:val="20"/>
                <w:szCs w:val="20"/>
              </w:rPr>
              <w:t>с</w:t>
            </w:r>
            <w:r w:rsidRPr="00451373">
              <w:rPr>
                <w:sz w:val="20"/>
                <w:szCs w:val="20"/>
              </w:rPr>
              <w:t>пертного анализа и оценки эф</w:t>
            </w:r>
            <w:r w:rsidR="005A212D" w:rsidRPr="00451373">
              <w:rPr>
                <w:sz w:val="20"/>
                <w:szCs w:val="20"/>
              </w:rPr>
              <w:t>фе</w:t>
            </w:r>
            <w:r w:rsidR="005A212D" w:rsidRPr="00451373">
              <w:rPr>
                <w:sz w:val="20"/>
                <w:szCs w:val="20"/>
              </w:rPr>
              <w:t>к</w:t>
            </w:r>
            <w:r w:rsidR="005A212D" w:rsidRPr="00451373">
              <w:rPr>
                <w:sz w:val="20"/>
                <w:szCs w:val="20"/>
              </w:rPr>
              <w:t>тив</w:t>
            </w:r>
            <w:r w:rsidRPr="00451373">
              <w:rPr>
                <w:sz w:val="20"/>
                <w:szCs w:val="20"/>
              </w:rPr>
              <w:t>ности де</w:t>
            </w:r>
            <w:r w:rsidRPr="00451373">
              <w:rPr>
                <w:sz w:val="20"/>
                <w:szCs w:val="20"/>
              </w:rPr>
              <w:t>я</w:t>
            </w:r>
            <w:r w:rsidRPr="00451373">
              <w:rPr>
                <w:sz w:val="20"/>
                <w:szCs w:val="20"/>
              </w:rPr>
              <w:t>тельности орг</w:t>
            </w:r>
            <w:r w:rsidRPr="00451373">
              <w:rPr>
                <w:sz w:val="20"/>
                <w:szCs w:val="20"/>
              </w:rPr>
              <w:t>а</w:t>
            </w:r>
            <w:r w:rsidRPr="00451373">
              <w:rPr>
                <w:sz w:val="20"/>
                <w:szCs w:val="20"/>
              </w:rPr>
              <w:t>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1373" w:rsidRDefault="00CE519D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51373">
              <w:rPr>
                <w:sz w:val="20"/>
                <w:szCs w:val="20"/>
              </w:rPr>
              <w:t>Квартира</w:t>
            </w:r>
          </w:p>
          <w:p w:rsidR="00CE519D" w:rsidRPr="00451373" w:rsidRDefault="00CE519D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1373" w:rsidRDefault="00451373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CE519D" w:rsidRPr="00451373">
              <w:rPr>
                <w:sz w:val="20"/>
                <w:szCs w:val="20"/>
              </w:rPr>
              <w:t>олевая, 2\3</w:t>
            </w:r>
          </w:p>
          <w:p w:rsidR="00CE519D" w:rsidRPr="00451373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451373" w:rsidRDefault="00CE519D" w:rsidP="007F2B43">
            <w:pPr>
              <w:jc w:val="center"/>
              <w:rPr>
                <w:sz w:val="20"/>
                <w:szCs w:val="20"/>
              </w:rPr>
            </w:pPr>
            <w:r w:rsidRPr="00451373">
              <w:rPr>
                <w:sz w:val="20"/>
                <w:szCs w:val="20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451373" w:rsidRDefault="00CE519D" w:rsidP="007F2B43">
            <w:pPr>
              <w:jc w:val="center"/>
              <w:rPr>
                <w:b/>
                <w:sz w:val="20"/>
                <w:szCs w:val="20"/>
              </w:rPr>
            </w:pPr>
            <w:r w:rsidRPr="0045137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1373" w:rsidRDefault="00753E5B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1373" w:rsidRDefault="00CE519D" w:rsidP="007F2B4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1373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1373" w:rsidRDefault="003804B2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451373" w:rsidRDefault="00451373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 761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1373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451373" w:rsidRDefault="00CE519D" w:rsidP="007F2B43">
            <w:pPr>
              <w:jc w:val="center"/>
              <w:rPr>
                <w:sz w:val="20"/>
                <w:szCs w:val="20"/>
              </w:rPr>
            </w:pPr>
            <w:r w:rsidRPr="0045137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1373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1373" w:rsidRDefault="00CE519D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51373">
              <w:rPr>
                <w:sz w:val="20"/>
                <w:szCs w:val="20"/>
              </w:rPr>
              <w:t>Квартира</w:t>
            </w:r>
          </w:p>
          <w:p w:rsidR="00CE519D" w:rsidRPr="00451373" w:rsidRDefault="00CE519D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E519D" w:rsidRPr="00451373" w:rsidRDefault="00CE519D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5137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1373" w:rsidRDefault="0047104E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="00CE519D" w:rsidRPr="00451373">
              <w:rPr>
                <w:sz w:val="20"/>
                <w:szCs w:val="20"/>
              </w:rPr>
              <w:t>альная</w:t>
            </w:r>
          </w:p>
          <w:p w:rsidR="00CE519D" w:rsidRPr="00451373" w:rsidRDefault="0047104E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="00CE519D" w:rsidRPr="00451373">
              <w:rPr>
                <w:sz w:val="20"/>
                <w:szCs w:val="20"/>
              </w:rPr>
              <w:t>альная</w:t>
            </w:r>
          </w:p>
          <w:p w:rsidR="00CE519D" w:rsidRPr="00451373" w:rsidRDefault="00CE519D" w:rsidP="00C505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1373" w:rsidRDefault="00CE519D" w:rsidP="007F2B43">
            <w:pPr>
              <w:jc w:val="center"/>
              <w:rPr>
                <w:sz w:val="20"/>
                <w:szCs w:val="20"/>
              </w:rPr>
            </w:pPr>
            <w:r w:rsidRPr="00451373">
              <w:rPr>
                <w:sz w:val="20"/>
                <w:szCs w:val="20"/>
              </w:rPr>
              <w:t>60,9</w:t>
            </w:r>
          </w:p>
          <w:p w:rsidR="00CE519D" w:rsidRPr="00451373" w:rsidRDefault="00CE519D" w:rsidP="007F2B43">
            <w:pPr>
              <w:jc w:val="center"/>
              <w:rPr>
                <w:sz w:val="20"/>
                <w:szCs w:val="20"/>
              </w:rPr>
            </w:pPr>
          </w:p>
          <w:p w:rsidR="00CE519D" w:rsidRPr="00451373" w:rsidRDefault="00CE519D" w:rsidP="007F2B43">
            <w:pPr>
              <w:jc w:val="center"/>
              <w:rPr>
                <w:sz w:val="20"/>
                <w:szCs w:val="20"/>
              </w:rPr>
            </w:pPr>
            <w:r w:rsidRPr="00451373">
              <w:rPr>
                <w:sz w:val="20"/>
                <w:szCs w:val="20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451373" w:rsidRDefault="00CE519D" w:rsidP="007F2B43">
            <w:pPr>
              <w:jc w:val="center"/>
              <w:rPr>
                <w:sz w:val="20"/>
                <w:szCs w:val="20"/>
              </w:rPr>
            </w:pPr>
            <w:r w:rsidRPr="00451373">
              <w:rPr>
                <w:sz w:val="20"/>
                <w:szCs w:val="20"/>
              </w:rPr>
              <w:t>Россия</w:t>
            </w:r>
          </w:p>
          <w:p w:rsidR="00CE519D" w:rsidRPr="00451373" w:rsidRDefault="00CE519D" w:rsidP="007F2B43">
            <w:pPr>
              <w:jc w:val="center"/>
              <w:rPr>
                <w:b/>
                <w:sz w:val="20"/>
                <w:szCs w:val="20"/>
              </w:rPr>
            </w:pPr>
            <w:r w:rsidRPr="0045137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1373" w:rsidRDefault="00CE519D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51373">
              <w:rPr>
                <w:sz w:val="20"/>
                <w:szCs w:val="20"/>
              </w:rPr>
              <w:t>Квартира</w:t>
            </w:r>
          </w:p>
          <w:p w:rsidR="00CE519D" w:rsidRPr="00451373" w:rsidRDefault="00CE519D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451373" w:rsidRDefault="00CE519D" w:rsidP="007F2B4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451373">
              <w:rPr>
                <w:sz w:val="20"/>
                <w:szCs w:val="20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451373" w:rsidRDefault="00CE519D" w:rsidP="007F2B43">
            <w:pPr>
              <w:jc w:val="center"/>
              <w:rPr>
                <w:sz w:val="20"/>
                <w:szCs w:val="20"/>
              </w:rPr>
            </w:pPr>
            <w:r w:rsidRPr="004513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451373" w:rsidRDefault="00CE519D" w:rsidP="007F2B43">
            <w:pPr>
              <w:jc w:val="center"/>
              <w:rPr>
                <w:sz w:val="20"/>
                <w:szCs w:val="20"/>
                <w:lang w:val="en-US"/>
              </w:rPr>
            </w:pPr>
            <w:r w:rsidRPr="00451373">
              <w:rPr>
                <w:sz w:val="20"/>
                <w:szCs w:val="20"/>
              </w:rPr>
              <w:t>Автомобиль легковой</w:t>
            </w:r>
          </w:p>
          <w:p w:rsidR="00CE519D" w:rsidRPr="00451373" w:rsidRDefault="00CE519D" w:rsidP="007F2B43">
            <w:pPr>
              <w:jc w:val="center"/>
              <w:rPr>
                <w:sz w:val="20"/>
                <w:szCs w:val="20"/>
              </w:rPr>
            </w:pPr>
            <w:r w:rsidRPr="00451373">
              <w:rPr>
                <w:sz w:val="20"/>
                <w:szCs w:val="20"/>
              </w:rPr>
              <w:t>ВАЗ-21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451373" w:rsidRDefault="00753E5B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 93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1373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457FD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457FDA" w:rsidRDefault="00ED5E80" w:rsidP="007F2B43">
            <w:pPr>
              <w:jc w:val="center"/>
              <w:rPr>
                <w:sz w:val="20"/>
                <w:szCs w:val="20"/>
              </w:rPr>
            </w:pPr>
            <w:r w:rsidRPr="00457FDA">
              <w:rPr>
                <w:sz w:val="20"/>
                <w:szCs w:val="20"/>
              </w:rPr>
              <w:t xml:space="preserve">Лопырева </w:t>
            </w:r>
            <w:r w:rsidR="00CE519D" w:rsidRPr="00457FDA">
              <w:rPr>
                <w:sz w:val="20"/>
                <w:szCs w:val="20"/>
              </w:rPr>
              <w:t>Ксени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457FDA" w:rsidRDefault="00CE519D" w:rsidP="007F2B43">
            <w:pPr>
              <w:jc w:val="center"/>
              <w:rPr>
                <w:sz w:val="20"/>
                <w:szCs w:val="20"/>
              </w:rPr>
            </w:pPr>
            <w:r w:rsidRPr="00457FDA">
              <w:rPr>
                <w:sz w:val="20"/>
                <w:szCs w:val="20"/>
              </w:rPr>
              <w:t>Советник отдела экспертного ан</w:t>
            </w:r>
            <w:r w:rsidRPr="00457FDA">
              <w:rPr>
                <w:sz w:val="20"/>
                <w:szCs w:val="20"/>
              </w:rPr>
              <w:t>а</w:t>
            </w:r>
            <w:r w:rsidRPr="00457FDA">
              <w:rPr>
                <w:sz w:val="20"/>
                <w:szCs w:val="20"/>
              </w:rPr>
              <w:t xml:space="preserve">лиза и оценки </w:t>
            </w:r>
            <w:r w:rsidRPr="00457FDA">
              <w:rPr>
                <w:sz w:val="20"/>
                <w:szCs w:val="20"/>
              </w:rPr>
              <w:lastRenderedPageBreak/>
              <w:t>эф</w:t>
            </w:r>
            <w:r w:rsidR="005A212D" w:rsidRPr="00457FDA">
              <w:rPr>
                <w:sz w:val="20"/>
                <w:szCs w:val="20"/>
              </w:rPr>
              <w:t>фектив</w:t>
            </w:r>
            <w:r w:rsidRPr="00457FDA">
              <w:rPr>
                <w:sz w:val="20"/>
                <w:szCs w:val="20"/>
              </w:rPr>
              <w:t>ности деятельности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7FDA" w:rsidRDefault="005A212D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57FD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D" w:rsidRPr="00457FDA" w:rsidRDefault="005A212D" w:rsidP="007F2B43">
            <w:pPr>
              <w:jc w:val="center"/>
              <w:rPr>
                <w:sz w:val="20"/>
                <w:szCs w:val="20"/>
              </w:rPr>
            </w:pPr>
            <w:r w:rsidRPr="00457FDA">
              <w:rPr>
                <w:sz w:val="20"/>
                <w:szCs w:val="20"/>
              </w:rPr>
              <w:t>Инди</w:t>
            </w:r>
            <w:r w:rsidR="00A91072">
              <w:rPr>
                <w:sz w:val="20"/>
                <w:szCs w:val="20"/>
              </w:rPr>
              <w:t>в</w:t>
            </w:r>
            <w:r w:rsidR="00A91072">
              <w:rPr>
                <w:sz w:val="20"/>
                <w:szCs w:val="20"/>
              </w:rPr>
              <w:t>и</w:t>
            </w:r>
            <w:r w:rsidR="00A91072">
              <w:rPr>
                <w:sz w:val="20"/>
                <w:szCs w:val="20"/>
              </w:rPr>
              <w:t>ду</w:t>
            </w:r>
            <w:r w:rsidRPr="00457FDA">
              <w:rPr>
                <w:sz w:val="20"/>
                <w:szCs w:val="20"/>
              </w:rPr>
              <w:t>альная</w:t>
            </w:r>
          </w:p>
          <w:p w:rsidR="00CE519D" w:rsidRPr="00457FDA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7FDA" w:rsidRDefault="005A212D" w:rsidP="007F2B43">
            <w:pPr>
              <w:jc w:val="center"/>
              <w:rPr>
                <w:sz w:val="20"/>
                <w:szCs w:val="20"/>
              </w:rPr>
            </w:pPr>
            <w:r w:rsidRPr="00457FDA">
              <w:rPr>
                <w:sz w:val="20"/>
                <w:szCs w:val="20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7FDA" w:rsidRDefault="005A212D" w:rsidP="007F2B43">
            <w:pPr>
              <w:jc w:val="center"/>
              <w:rPr>
                <w:b/>
                <w:sz w:val="20"/>
                <w:szCs w:val="20"/>
              </w:rPr>
            </w:pPr>
            <w:r w:rsidRPr="00457FD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7FDA" w:rsidRDefault="00A91072" w:rsidP="00A91072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457FDA" w:rsidRDefault="00CE519D" w:rsidP="007F2B4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457FDA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7FDA" w:rsidRDefault="00A91072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457FDA" w:rsidRDefault="00C36E08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 808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7FDA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457FD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914426" w:rsidRDefault="006B4C05" w:rsidP="007F2B43">
            <w:pPr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914426" w:rsidRDefault="00524296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914426" w:rsidRDefault="00914426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914426" w:rsidRDefault="00524296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914426" w:rsidRDefault="00524296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914426" w:rsidRDefault="00524296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5" w:rsidRPr="00914426" w:rsidRDefault="006B4C05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t>Квартира</w:t>
            </w:r>
          </w:p>
          <w:p w:rsidR="00524296" w:rsidRPr="00914426" w:rsidRDefault="00524296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914426" w:rsidRDefault="006B4C05" w:rsidP="007F2B4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914426" w:rsidRDefault="006B4C05" w:rsidP="007F2B43">
            <w:pPr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5" w:rsidRPr="00914426" w:rsidRDefault="001F2915" w:rsidP="001F2915">
            <w:pPr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t>Автомобиль легковой</w:t>
            </w:r>
          </w:p>
          <w:p w:rsidR="001F2915" w:rsidRPr="00914426" w:rsidRDefault="001F2915" w:rsidP="007F2B43">
            <w:pPr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t>Мазда СХ-7</w:t>
            </w:r>
            <w:r w:rsidR="00D31FFA" w:rsidRPr="00914426">
              <w:rPr>
                <w:sz w:val="20"/>
                <w:szCs w:val="20"/>
              </w:rPr>
              <w:t>,</w:t>
            </w:r>
          </w:p>
          <w:p w:rsidR="00524296" w:rsidRPr="00914426" w:rsidRDefault="00D31FFA" w:rsidP="007F2B43">
            <w:pPr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t>п</w:t>
            </w:r>
            <w:r w:rsidR="006B4C05" w:rsidRPr="00914426">
              <w:rPr>
                <w:sz w:val="20"/>
                <w:szCs w:val="20"/>
              </w:rPr>
              <w:t xml:space="preserve">рицеп </w:t>
            </w:r>
            <w:r w:rsidR="006B4C05" w:rsidRPr="00914426">
              <w:rPr>
                <w:sz w:val="20"/>
                <w:szCs w:val="20"/>
                <w:lang w:val="en-US"/>
              </w:rPr>
              <w:t>BLOM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914426" w:rsidRDefault="000F753A" w:rsidP="007F2B43">
            <w:pPr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t>4 321 486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A" w:rsidRPr="00914426" w:rsidRDefault="00D31FFA" w:rsidP="00D31FFA">
            <w:pPr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t>Автомобиль легковой, накопления за предыд</w:t>
            </w:r>
            <w:r w:rsidRPr="00914426">
              <w:rPr>
                <w:sz w:val="20"/>
                <w:szCs w:val="20"/>
              </w:rPr>
              <w:t>у</w:t>
            </w:r>
            <w:r w:rsidRPr="00914426">
              <w:rPr>
                <w:sz w:val="20"/>
                <w:szCs w:val="20"/>
              </w:rPr>
              <w:t>щие годы</w:t>
            </w:r>
          </w:p>
          <w:p w:rsidR="00524296" w:rsidRPr="00457FDA" w:rsidRDefault="00524296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576940" w:rsidTr="009360D9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457FDA" w:rsidRDefault="00457FDA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="00CE519D" w:rsidRPr="00457FDA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7FDA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7FDA" w:rsidRDefault="002B5475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7FDA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7FDA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7FDA" w:rsidRDefault="00CE519D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81" w:rsidRPr="00457FDA" w:rsidRDefault="00D90481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57FDA">
              <w:rPr>
                <w:sz w:val="20"/>
                <w:szCs w:val="20"/>
              </w:rPr>
              <w:t>Квартира</w:t>
            </w:r>
          </w:p>
          <w:p w:rsidR="00CE519D" w:rsidRPr="00457FDA" w:rsidRDefault="00CE519D" w:rsidP="007F2B4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81" w:rsidRPr="00457FDA" w:rsidRDefault="00D90481" w:rsidP="007F2B4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457FDA">
              <w:rPr>
                <w:sz w:val="20"/>
                <w:szCs w:val="20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81" w:rsidRPr="00457FDA" w:rsidRDefault="00D90481" w:rsidP="007F2B43">
            <w:pPr>
              <w:jc w:val="center"/>
              <w:rPr>
                <w:sz w:val="20"/>
                <w:szCs w:val="20"/>
              </w:rPr>
            </w:pPr>
            <w:r w:rsidRPr="00457FD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7FDA" w:rsidRDefault="00953381" w:rsidP="007F2B43">
            <w:pPr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7FDA" w:rsidRDefault="00953381" w:rsidP="007F2B43">
            <w:pPr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457FDA" w:rsidRDefault="00CE519D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9360D9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9" w:rsidRPr="00457FDA" w:rsidRDefault="009360D9" w:rsidP="00936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Pr="00457FDA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9" w:rsidRPr="00457FDA" w:rsidRDefault="009360D9" w:rsidP="00936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9" w:rsidRPr="00457FDA" w:rsidRDefault="002B5475" w:rsidP="009360D9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9" w:rsidRPr="00457FDA" w:rsidRDefault="009360D9" w:rsidP="00936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9" w:rsidRPr="00457FDA" w:rsidRDefault="009360D9" w:rsidP="00936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9" w:rsidRPr="00457FDA" w:rsidRDefault="009360D9" w:rsidP="009360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9" w:rsidRPr="00457FDA" w:rsidRDefault="009360D9" w:rsidP="009360D9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57FDA">
              <w:rPr>
                <w:sz w:val="20"/>
                <w:szCs w:val="20"/>
              </w:rPr>
              <w:t>Квартира</w:t>
            </w:r>
          </w:p>
          <w:p w:rsidR="009360D9" w:rsidRPr="00457FDA" w:rsidRDefault="009360D9" w:rsidP="009360D9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9" w:rsidRPr="00457FDA" w:rsidRDefault="009360D9" w:rsidP="009360D9">
            <w:pPr>
              <w:ind w:left="-101" w:right="-93"/>
              <w:jc w:val="center"/>
              <w:rPr>
                <w:sz w:val="20"/>
                <w:szCs w:val="20"/>
              </w:rPr>
            </w:pPr>
            <w:r w:rsidRPr="00457FDA">
              <w:rPr>
                <w:sz w:val="20"/>
                <w:szCs w:val="20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9" w:rsidRPr="00457FDA" w:rsidRDefault="009360D9" w:rsidP="009360D9">
            <w:pPr>
              <w:jc w:val="center"/>
              <w:rPr>
                <w:sz w:val="20"/>
                <w:szCs w:val="20"/>
              </w:rPr>
            </w:pPr>
            <w:r w:rsidRPr="00457FD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9" w:rsidRPr="00457FDA" w:rsidRDefault="00953381" w:rsidP="009360D9">
            <w:pPr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9" w:rsidRPr="00457FDA" w:rsidRDefault="00953381" w:rsidP="009360D9">
            <w:pPr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9" w:rsidRPr="00457FDA" w:rsidRDefault="009360D9" w:rsidP="009360D9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BA565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анова </w:t>
            </w:r>
          </w:p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  <w:r w:rsidRPr="00BA565A">
              <w:rPr>
                <w:sz w:val="20"/>
                <w:szCs w:val="20"/>
              </w:rPr>
              <w:t>Советник отдела экспертного ан</w:t>
            </w:r>
            <w:r w:rsidRPr="00BA565A">
              <w:rPr>
                <w:sz w:val="20"/>
                <w:szCs w:val="20"/>
              </w:rPr>
              <w:t>а</w:t>
            </w:r>
            <w:r w:rsidRPr="00BA565A">
              <w:rPr>
                <w:sz w:val="20"/>
                <w:szCs w:val="20"/>
              </w:rPr>
              <w:t>лиза и оценки эффективно</w:t>
            </w:r>
            <w:r>
              <w:rPr>
                <w:sz w:val="20"/>
                <w:szCs w:val="20"/>
              </w:rPr>
              <w:t>сти  деятель</w:t>
            </w:r>
            <w:r w:rsidRPr="00BA565A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сти орга</w:t>
            </w:r>
            <w:r w:rsidRPr="00BA565A">
              <w:rPr>
                <w:sz w:val="20"/>
                <w:szCs w:val="20"/>
              </w:rPr>
              <w:t>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CC57B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CC57B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,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CC57B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C57B6" w:rsidRDefault="00CC57B6" w:rsidP="00CC57B6">
            <w:pPr>
              <w:jc w:val="center"/>
              <w:rPr>
                <w:sz w:val="20"/>
                <w:szCs w:val="20"/>
              </w:rPr>
            </w:pPr>
            <w:r w:rsidRPr="00CC57B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166ED0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CC57B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 196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BA565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4B41F6" w:rsidP="004B41F6">
            <w:pPr>
              <w:jc w:val="center"/>
              <w:rPr>
                <w:sz w:val="20"/>
                <w:szCs w:val="20"/>
              </w:rPr>
            </w:pPr>
            <w:r w:rsidRPr="00BA565A">
              <w:rPr>
                <w:sz w:val="20"/>
                <w:szCs w:val="20"/>
              </w:rPr>
              <w:t xml:space="preserve">Ященко Наталья </w:t>
            </w:r>
          </w:p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  <w:r w:rsidRPr="00BA565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  <w:r w:rsidRPr="00BA565A">
              <w:rPr>
                <w:sz w:val="20"/>
                <w:szCs w:val="20"/>
              </w:rPr>
              <w:t>Советник отдела экспертного ан</w:t>
            </w:r>
            <w:r w:rsidRPr="00BA565A">
              <w:rPr>
                <w:sz w:val="20"/>
                <w:szCs w:val="20"/>
              </w:rPr>
              <w:t>а</w:t>
            </w:r>
            <w:r w:rsidRPr="00BA565A">
              <w:rPr>
                <w:sz w:val="20"/>
                <w:szCs w:val="20"/>
              </w:rPr>
              <w:t>лиза и оценки эффективно</w:t>
            </w:r>
            <w:r>
              <w:rPr>
                <w:sz w:val="20"/>
                <w:szCs w:val="20"/>
              </w:rPr>
              <w:t>сти  деятель</w:t>
            </w:r>
            <w:r w:rsidRPr="00BA565A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сти орга</w:t>
            </w:r>
            <w:r w:rsidRPr="00BA565A">
              <w:rPr>
                <w:sz w:val="20"/>
                <w:szCs w:val="20"/>
              </w:rPr>
              <w:t>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A565A">
              <w:rPr>
                <w:sz w:val="20"/>
                <w:szCs w:val="20"/>
              </w:rPr>
              <w:t>Квартира</w:t>
            </w:r>
          </w:p>
          <w:p w:rsidR="004B41F6" w:rsidRPr="00BA565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A565A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 w:rsidRPr="00BA565A">
              <w:rPr>
                <w:sz w:val="20"/>
                <w:szCs w:val="20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  <w:r w:rsidRPr="00BA56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 289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BA565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  <w:r w:rsidRPr="00BA565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A565A">
              <w:rPr>
                <w:sz w:val="20"/>
                <w:szCs w:val="20"/>
              </w:rPr>
              <w:t>Квартира</w:t>
            </w:r>
          </w:p>
          <w:p w:rsidR="004B41F6" w:rsidRPr="00BA565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BA565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A565A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BA565A">
              <w:rPr>
                <w:sz w:val="20"/>
                <w:szCs w:val="20"/>
              </w:rPr>
              <w:t>альная</w:t>
            </w:r>
          </w:p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  <w:r w:rsidRPr="00BA565A">
              <w:rPr>
                <w:sz w:val="20"/>
                <w:szCs w:val="20"/>
              </w:rPr>
              <w:t>94,3</w:t>
            </w:r>
          </w:p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  <w:r w:rsidRPr="00BA565A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  <w:r w:rsidRPr="00BA565A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BA565A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BA565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  <w:lang w:val="en-US"/>
              </w:rPr>
            </w:pPr>
            <w:r w:rsidRPr="00BA565A">
              <w:rPr>
                <w:sz w:val="20"/>
                <w:szCs w:val="20"/>
              </w:rPr>
              <w:t>Автомобиль легковой</w:t>
            </w:r>
          </w:p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  <w:r w:rsidRPr="00BA565A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225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</w:t>
            </w:r>
            <w:r w:rsidRPr="00BA565A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A565A">
              <w:rPr>
                <w:sz w:val="20"/>
                <w:szCs w:val="20"/>
              </w:rPr>
              <w:t>Квартира</w:t>
            </w:r>
          </w:p>
          <w:p w:rsidR="004B41F6" w:rsidRPr="00BA565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A565A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 w:rsidRPr="00BA565A">
              <w:rPr>
                <w:sz w:val="20"/>
                <w:szCs w:val="20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  <w:r w:rsidRPr="00BA56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A565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0400CC">
              <w:rPr>
                <w:sz w:val="20"/>
                <w:szCs w:val="20"/>
              </w:rPr>
              <w:t xml:space="preserve">Егорова </w:t>
            </w:r>
          </w:p>
          <w:p w:rsidR="004B41F6" w:rsidRPr="000400CC" w:rsidRDefault="004B41F6" w:rsidP="004B41F6">
            <w:pPr>
              <w:jc w:val="center"/>
              <w:rPr>
                <w:sz w:val="20"/>
                <w:szCs w:val="20"/>
              </w:rPr>
            </w:pPr>
            <w:r w:rsidRPr="000400CC">
              <w:rPr>
                <w:sz w:val="20"/>
                <w:szCs w:val="20"/>
              </w:rPr>
              <w:t>Ольг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400CC" w:rsidRDefault="004B41F6" w:rsidP="004B41F6">
            <w:pPr>
              <w:jc w:val="center"/>
              <w:rPr>
                <w:sz w:val="20"/>
                <w:szCs w:val="20"/>
              </w:rPr>
            </w:pPr>
            <w:r w:rsidRPr="000400CC">
              <w:rPr>
                <w:sz w:val="20"/>
                <w:szCs w:val="20"/>
              </w:rPr>
              <w:t>Советник отдела экспертного ан</w:t>
            </w:r>
            <w:r w:rsidRPr="000400CC">
              <w:rPr>
                <w:sz w:val="20"/>
                <w:szCs w:val="20"/>
              </w:rPr>
              <w:t>а</w:t>
            </w:r>
            <w:r w:rsidRPr="000400CC">
              <w:rPr>
                <w:sz w:val="20"/>
                <w:szCs w:val="20"/>
              </w:rPr>
              <w:t xml:space="preserve">лиза </w:t>
            </w:r>
            <w:r>
              <w:rPr>
                <w:sz w:val="20"/>
                <w:szCs w:val="20"/>
              </w:rPr>
              <w:t>и оценки эффективности  деятельности орга</w:t>
            </w:r>
            <w:r w:rsidRPr="000400CC">
              <w:rPr>
                <w:sz w:val="20"/>
                <w:szCs w:val="20"/>
              </w:rPr>
              <w:t>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400C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400CC">
              <w:rPr>
                <w:sz w:val="20"/>
                <w:szCs w:val="20"/>
              </w:rPr>
              <w:t>Квартира</w:t>
            </w:r>
          </w:p>
          <w:p w:rsidR="004B41F6" w:rsidRPr="000400C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0400C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400C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400C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0400CC">
              <w:rPr>
                <w:sz w:val="20"/>
                <w:szCs w:val="20"/>
              </w:rPr>
              <w:t>олевая 1/3</w:t>
            </w:r>
          </w:p>
          <w:p w:rsidR="004B41F6" w:rsidRPr="000400C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0400CC">
              <w:rPr>
                <w:sz w:val="20"/>
                <w:szCs w:val="20"/>
              </w:rPr>
              <w:t>альная</w:t>
            </w:r>
          </w:p>
          <w:p w:rsidR="004B41F6" w:rsidRPr="000400C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400CC" w:rsidRDefault="004B41F6" w:rsidP="004B41F6">
            <w:pPr>
              <w:jc w:val="center"/>
              <w:rPr>
                <w:sz w:val="20"/>
                <w:szCs w:val="20"/>
              </w:rPr>
            </w:pPr>
            <w:r w:rsidRPr="000400CC">
              <w:rPr>
                <w:sz w:val="20"/>
                <w:szCs w:val="20"/>
              </w:rPr>
              <w:t>63,3</w:t>
            </w:r>
          </w:p>
          <w:p w:rsidR="004B41F6" w:rsidRPr="000400CC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400CC" w:rsidRDefault="004B41F6" w:rsidP="004B41F6">
            <w:pPr>
              <w:jc w:val="center"/>
              <w:rPr>
                <w:sz w:val="20"/>
                <w:szCs w:val="20"/>
              </w:rPr>
            </w:pPr>
            <w:r w:rsidRPr="000400CC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400CC" w:rsidRDefault="004B41F6" w:rsidP="004B41F6">
            <w:pPr>
              <w:jc w:val="center"/>
              <w:rPr>
                <w:sz w:val="20"/>
                <w:szCs w:val="20"/>
              </w:rPr>
            </w:pPr>
            <w:r w:rsidRPr="000400CC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400CC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0400C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400C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400CC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400C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400CC" w:rsidRDefault="004B41F6" w:rsidP="004B41F6">
            <w:pPr>
              <w:jc w:val="center"/>
              <w:rPr>
                <w:sz w:val="20"/>
                <w:szCs w:val="20"/>
              </w:rPr>
            </w:pPr>
            <w:r w:rsidRPr="000400CC">
              <w:rPr>
                <w:sz w:val="20"/>
                <w:szCs w:val="20"/>
              </w:rPr>
              <w:t>Автомобиль легковой</w:t>
            </w:r>
          </w:p>
          <w:p w:rsidR="004B41F6" w:rsidRPr="000400CC" w:rsidRDefault="004B41F6" w:rsidP="004B41F6">
            <w:pPr>
              <w:jc w:val="center"/>
              <w:rPr>
                <w:sz w:val="20"/>
                <w:szCs w:val="20"/>
              </w:rPr>
            </w:pPr>
            <w:r w:rsidRPr="000400CC">
              <w:rPr>
                <w:sz w:val="20"/>
                <w:szCs w:val="20"/>
              </w:rPr>
              <w:t xml:space="preserve">БМВ Х1- </w:t>
            </w:r>
            <w:r w:rsidRPr="000400CC">
              <w:rPr>
                <w:sz w:val="20"/>
                <w:szCs w:val="20"/>
                <w:lang w:val="en-US"/>
              </w:rPr>
              <w:t>DRIVE</w:t>
            </w:r>
            <w:r w:rsidRPr="000400CC">
              <w:rPr>
                <w:sz w:val="20"/>
                <w:szCs w:val="20"/>
              </w:rPr>
              <w:t xml:space="preserve"> 18</w:t>
            </w:r>
            <w:r w:rsidRPr="000400CC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400C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 45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400C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A8518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арова </w:t>
            </w:r>
          </w:p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Ведущий ко</w:t>
            </w:r>
            <w:r w:rsidRPr="00A8518A">
              <w:rPr>
                <w:sz w:val="20"/>
                <w:szCs w:val="20"/>
              </w:rPr>
              <w:t>н</w:t>
            </w:r>
            <w:r w:rsidRPr="00A8518A">
              <w:rPr>
                <w:sz w:val="20"/>
                <w:szCs w:val="20"/>
              </w:rPr>
              <w:t>сультант отдела экспертного ан</w:t>
            </w:r>
            <w:r w:rsidRPr="00A8518A">
              <w:rPr>
                <w:sz w:val="20"/>
                <w:szCs w:val="20"/>
              </w:rPr>
              <w:t>а</w:t>
            </w:r>
            <w:r w:rsidRPr="00A8518A">
              <w:rPr>
                <w:sz w:val="20"/>
                <w:szCs w:val="20"/>
              </w:rPr>
              <w:t>лиза и оценки эффективности деяте</w:t>
            </w:r>
            <w:r>
              <w:rPr>
                <w:sz w:val="20"/>
                <w:szCs w:val="20"/>
              </w:rPr>
              <w:t>льности орга</w:t>
            </w:r>
            <w:r w:rsidRPr="00A8518A">
              <w:rPr>
                <w:sz w:val="20"/>
                <w:szCs w:val="20"/>
              </w:rPr>
              <w:t>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400C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0400CC">
              <w:rPr>
                <w:sz w:val="20"/>
                <w:szCs w:val="20"/>
              </w:rPr>
              <w:t>олевая 1/</w:t>
            </w:r>
            <w:r>
              <w:rPr>
                <w:sz w:val="20"/>
                <w:szCs w:val="20"/>
              </w:rPr>
              <w:t>2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 619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A8518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 xml:space="preserve">Сергеева </w:t>
            </w:r>
          </w:p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Дар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Ведущий ко</w:t>
            </w:r>
            <w:r w:rsidRPr="00A8518A">
              <w:rPr>
                <w:sz w:val="20"/>
                <w:szCs w:val="20"/>
              </w:rPr>
              <w:t>н</w:t>
            </w:r>
            <w:r w:rsidRPr="00A8518A">
              <w:rPr>
                <w:sz w:val="20"/>
                <w:szCs w:val="20"/>
              </w:rPr>
              <w:t>сультант отдела экспертного ан</w:t>
            </w:r>
            <w:r w:rsidRPr="00A8518A">
              <w:rPr>
                <w:sz w:val="20"/>
                <w:szCs w:val="20"/>
              </w:rPr>
              <w:t>а</w:t>
            </w:r>
            <w:r w:rsidRPr="00A8518A">
              <w:rPr>
                <w:sz w:val="20"/>
                <w:szCs w:val="20"/>
              </w:rPr>
              <w:t>лиза и оценки эффективности деяте</w:t>
            </w:r>
            <w:r>
              <w:rPr>
                <w:sz w:val="20"/>
                <w:szCs w:val="20"/>
              </w:rPr>
              <w:t>льности орга</w:t>
            </w:r>
            <w:r w:rsidRPr="00A8518A">
              <w:rPr>
                <w:sz w:val="20"/>
                <w:szCs w:val="20"/>
              </w:rPr>
              <w:t>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Квартира</w:t>
            </w:r>
          </w:p>
          <w:p w:rsidR="004B41F6" w:rsidRPr="00A8518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A8518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B41F6" w:rsidRPr="00A8518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A8518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A8518A">
              <w:rPr>
                <w:sz w:val="20"/>
                <w:szCs w:val="20"/>
              </w:rPr>
              <w:t>альная</w:t>
            </w:r>
          </w:p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A8518A">
              <w:rPr>
                <w:sz w:val="20"/>
                <w:szCs w:val="20"/>
              </w:rPr>
              <w:t>альная</w:t>
            </w:r>
          </w:p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45,5</w:t>
            </w:r>
          </w:p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A8518A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Квартира</w:t>
            </w:r>
          </w:p>
          <w:p w:rsidR="004B41F6" w:rsidRPr="00A8518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8518A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</w:t>
            </w:r>
            <w:r w:rsidRPr="00A8518A">
              <w:rPr>
                <w:sz w:val="20"/>
                <w:szCs w:val="20"/>
              </w:rPr>
              <w:t>биль легковой</w:t>
            </w:r>
          </w:p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  <w:lang w:val="en-US"/>
              </w:rPr>
              <w:t>Volkswadgen</w:t>
            </w:r>
            <w:r w:rsidRPr="00A8518A">
              <w:rPr>
                <w:sz w:val="20"/>
                <w:szCs w:val="20"/>
              </w:rPr>
              <w:t xml:space="preserve"> </w:t>
            </w:r>
            <w:r w:rsidRPr="00A8518A"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407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A8518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Квартира</w:t>
            </w:r>
          </w:p>
          <w:p w:rsidR="004B41F6" w:rsidRPr="00A8518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A8518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A8518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A8518A">
              <w:rPr>
                <w:sz w:val="20"/>
                <w:szCs w:val="20"/>
              </w:rPr>
              <w:t>альная</w:t>
            </w:r>
          </w:p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58,6</w:t>
            </w:r>
          </w:p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1200,0</w:t>
            </w:r>
          </w:p>
          <w:p w:rsidR="004B41F6" w:rsidRPr="00A8518A" w:rsidRDefault="004B41F6" w:rsidP="004B41F6">
            <w:pPr>
              <w:rPr>
                <w:sz w:val="20"/>
                <w:szCs w:val="20"/>
              </w:rPr>
            </w:pPr>
          </w:p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Россия</w:t>
            </w:r>
          </w:p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Россия</w:t>
            </w:r>
          </w:p>
          <w:p w:rsidR="004B41F6" w:rsidRPr="00A8518A" w:rsidRDefault="004B41F6" w:rsidP="004B41F6">
            <w:pPr>
              <w:rPr>
                <w:sz w:val="20"/>
                <w:szCs w:val="20"/>
              </w:rPr>
            </w:pPr>
          </w:p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A8518A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Квартира</w:t>
            </w:r>
          </w:p>
          <w:p w:rsidR="004B41F6" w:rsidRPr="00A8518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</w:t>
            </w:r>
            <w:r w:rsidRPr="00A8518A">
              <w:rPr>
                <w:sz w:val="20"/>
                <w:szCs w:val="20"/>
              </w:rPr>
              <w:t>биль легковой</w:t>
            </w:r>
            <w:r>
              <w:rPr>
                <w:sz w:val="20"/>
                <w:szCs w:val="20"/>
              </w:rPr>
              <w:t>: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БЕНЦ </w:t>
            </w:r>
            <w:r w:rsidRPr="00A8518A">
              <w:rPr>
                <w:sz w:val="20"/>
                <w:szCs w:val="20"/>
              </w:rPr>
              <w:t>Е200</w:t>
            </w:r>
            <w:r>
              <w:rPr>
                <w:sz w:val="20"/>
                <w:szCs w:val="20"/>
              </w:rPr>
              <w:t>,</w:t>
            </w:r>
            <w:r w:rsidRPr="00A8518A">
              <w:rPr>
                <w:sz w:val="20"/>
                <w:szCs w:val="20"/>
              </w:rPr>
              <w:t xml:space="preserve"> </w:t>
            </w:r>
          </w:p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МЕРСЕДЕС БЕНЦ  Е2</w:t>
            </w:r>
            <w:r>
              <w:rPr>
                <w:sz w:val="20"/>
                <w:szCs w:val="20"/>
              </w:rPr>
              <w:t>5</w:t>
            </w:r>
            <w:r w:rsidRPr="00A851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 198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</w:t>
            </w:r>
            <w:r w:rsidRPr="00A8518A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Квартира</w:t>
            </w:r>
          </w:p>
          <w:p w:rsidR="004B41F6" w:rsidRPr="00A8518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8518A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 w:rsidRPr="00A851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8518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6D453C">
              <w:rPr>
                <w:sz w:val="20"/>
                <w:szCs w:val="20"/>
              </w:rPr>
              <w:t xml:space="preserve">Талынева </w:t>
            </w:r>
          </w:p>
          <w:p w:rsidR="004B41F6" w:rsidRPr="006D453C" w:rsidRDefault="004B41F6" w:rsidP="004B41F6">
            <w:pPr>
              <w:jc w:val="center"/>
              <w:rPr>
                <w:sz w:val="20"/>
                <w:szCs w:val="20"/>
              </w:rPr>
            </w:pPr>
            <w:r w:rsidRPr="006D453C">
              <w:rPr>
                <w:sz w:val="20"/>
                <w:szCs w:val="20"/>
              </w:rPr>
              <w:t>Майя Вале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D453C" w:rsidRDefault="004B41F6" w:rsidP="004B41F6">
            <w:pPr>
              <w:jc w:val="center"/>
              <w:rPr>
                <w:sz w:val="20"/>
                <w:szCs w:val="20"/>
              </w:rPr>
            </w:pPr>
            <w:r w:rsidRPr="006D453C">
              <w:rPr>
                <w:sz w:val="20"/>
                <w:szCs w:val="20"/>
              </w:rPr>
              <w:t>Ведущий ко</w:t>
            </w:r>
            <w:r w:rsidRPr="006D453C">
              <w:rPr>
                <w:sz w:val="20"/>
                <w:szCs w:val="20"/>
              </w:rPr>
              <w:t>н</w:t>
            </w:r>
            <w:r w:rsidRPr="006D453C">
              <w:rPr>
                <w:sz w:val="20"/>
                <w:szCs w:val="20"/>
              </w:rPr>
              <w:t>сультант отдела экспертного ан</w:t>
            </w:r>
            <w:r w:rsidRPr="006D453C">
              <w:rPr>
                <w:sz w:val="20"/>
                <w:szCs w:val="20"/>
              </w:rPr>
              <w:t>а</w:t>
            </w:r>
            <w:r w:rsidRPr="006D453C">
              <w:rPr>
                <w:sz w:val="20"/>
                <w:szCs w:val="20"/>
              </w:rPr>
              <w:t xml:space="preserve">лиза и оценки эффективности </w:t>
            </w:r>
            <w:r>
              <w:rPr>
                <w:sz w:val="20"/>
                <w:szCs w:val="20"/>
              </w:rPr>
              <w:t>деятельности орга</w:t>
            </w:r>
            <w:r w:rsidRPr="006D453C">
              <w:rPr>
                <w:sz w:val="20"/>
                <w:szCs w:val="20"/>
              </w:rPr>
              <w:t>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D453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D453C">
              <w:rPr>
                <w:sz w:val="20"/>
                <w:szCs w:val="20"/>
              </w:rPr>
              <w:t>Квартира</w:t>
            </w:r>
          </w:p>
          <w:p w:rsidR="004B41F6" w:rsidRPr="006D453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6D453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D453C">
              <w:rPr>
                <w:sz w:val="20"/>
                <w:szCs w:val="20"/>
              </w:rPr>
              <w:t>Подземный парк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D453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6D453C">
              <w:rPr>
                <w:sz w:val="20"/>
                <w:szCs w:val="20"/>
              </w:rPr>
              <w:t>альная</w:t>
            </w:r>
          </w:p>
          <w:p w:rsidR="004B41F6" w:rsidRPr="006D453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6D453C">
              <w:rPr>
                <w:sz w:val="20"/>
                <w:szCs w:val="20"/>
              </w:rPr>
              <w:t>альная</w:t>
            </w:r>
          </w:p>
          <w:p w:rsidR="004B41F6" w:rsidRPr="006D453C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6D453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D453C" w:rsidRDefault="004B41F6" w:rsidP="004B41F6">
            <w:pPr>
              <w:jc w:val="center"/>
              <w:rPr>
                <w:sz w:val="20"/>
                <w:szCs w:val="20"/>
              </w:rPr>
            </w:pPr>
            <w:r w:rsidRPr="006D453C">
              <w:rPr>
                <w:sz w:val="20"/>
                <w:szCs w:val="20"/>
              </w:rPr>
              <w:t>74,3</w:t>
            </w:r>
          </w:p>
          <w:p w:rsidR="004B41F6" w:rsidRPr="006D453C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6D453C" w:rsidRDefault="004B41F6" w:rsidP="004B41F6">
            <w:pPr>
              <w:jc w:val="center"/>
              <w:rPr>
                <w:sz w:val="20"/>
                <w:szCs w:val="20"/>
              </w:rPr>
            </w:pPr>
            <w:r w:rsidRPr="006D453C">
              <w:rPr>
                <w:sz w:val="20"/>
                <w:szCs w:val="20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D453C" w:rsidRDefault="004B41F6" w:rsidP="004B41F6">
            <w:pPr>
              <w:jc w:val="center"/>
              <w:rPr>
                <w:sz w:val="20"/>
                <w:szCs w:val="20"/>
              </w:rPr>
            </w:pPr>
            <w:r w:rsidRPr="006D453C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6D453C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6D453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D453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D453C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D453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D453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D453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 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D453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EF29E2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Жданова Валент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от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а страте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го плани</w:t>
            </w:r>
            <w:r w:rsidRPr="00EF29E2">
              <w:rPr>
                <w:sz w:val="20"/>
                <w:szCs w:val="20"/>
              </w:rPr>
              <w:t>р</w:t>
            </w:r>
            <w:r w:rsidRPr="00EF29E2">
              <w:rPr>
                <w:sz w:val="20"/>
                <w:szCs w:val="20"/>
              </w:rPr>
              <w:t>о</w:t>
            </w:r>
            <w:r w:rsidRPr="00EF29E2">
              <w:rPr>
                <w:sz w:val="20"/>
                <w:szCs w:val="20"/>
              </w:rPr>
              <w:t>вания и внедр</w:t>
            </w:r>
            <w:r w:rsidRPr="00EF29E2">
              <w:rPr>
                <w:sz w:val="20"/>
                <w:szCs w:val="20"/>
              </w:rPr>
              <w:t>е</w:t>
            </w:r>
            <w:r w:rsidRPr="00EF29E2">
              <w:rPr>
                <w:sz w:val="20"/>
                <w:szCs w:val="20"/>
              </w:rPr>
              <w:t>ния механизма управления по результ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Квартира</w:t>
            </w: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 xml:space="preserve">Земельный участок 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EF29E2">
              <w:rPr>
                <w:sz w:val="20"/>
                <w:szCs w:val="20"/>
              </w:rPr>
              <w:t>альная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6/445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EF29E2">
              <w:rPr>
                <w:sz w:val="20"/>
                <w:szCs w:val="20"/>
              </w:rPr>
              <w:t>3/284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EF29E2">
              <w:rPr>
                <w:sz w:val="20"/>
                <w:szCs w:val="20"/>
              </w:rPr>
              <w:t>3/284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EF29E2">
              <w:rPr>
                <w:sz w:val="20"/>
                <w:szCs w:val="20"/>
              </w:rPr>
              <w:t>3/284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EF29E2">
              <w:rPr>
                <w:sz w:val="20"/>
                <w:szCs w:val="20"/>
              </w:rPr>
              <w:t>3/284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EF29E2">
              <w:rPr>
                <w:sz w:val="20"/>
                <w:szCs w:val="20"/>
              </w:rPr>
              <w:t>3/284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EF29E2">
              <w:rPr>
                <w:sz w:val="20"/>
                <w:szCs w:val="20"/>
              </w:rPr>
              <w:t>3/284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EF29E2">
              <w:rPr>
                <w:sz w:val="20"/>
                <w:szCs w:val="20"/>
              </w:rPr>
              <w:t>3/284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EF29E2">
              <w:rPr>
                <w:sz w:val="20"/>
                <w:szCs w:val="20"/>
              </w:rPr>
              <w:t>3/284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EF29E2">
              <w:rPr>
                <w:sz w:val="20"/>
                <w:szCs w:val="20"/>
              </w:rPr>
              <w:t>3/284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EF29E2">
              <w:rPr>
                <w:sz w:val="20"/>
                <w:szCs w:val="20"/>
              </w:rPr>
              <w:t>3/284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EF29E2">
              <w:rPr>
                <w:sz w:val="20"/>
                <w:szCs w:val="20"/>
              </w:rPr>
              <w:t>3/284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EF29E2">
              <w:rPr>
                <w:sz w:val="20"/>
                <w:szCs w:val="20"/>
              </w:rPr>
              <w:t>3/284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EF29E2">
              <w:rPr>
                <w:sz w:val="20"/>
                <w:szCs w:val="20"/>
              </w:rPr>
              <w:t>3/284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/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lastRenderedPageBreak/>
              <w:t>65,9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1132792,0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638200,0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96500,0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458800,0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816000,0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1420700,0</w:t>
            </w: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49500,0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29800,0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24600,0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523300,0</w:t>
            </w: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1082800,0</w:t>
            </w: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301300,0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446100,0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75700,0</w:t>
            </w: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551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lastRenderedPageBreak/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Россия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Россия</w:t>
            </w: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Россия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Россия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Россия</w:t>
            </w: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Россия</w:t>
            </w: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Россия</w:t>
            </w: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Россия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Россия</w:t>
            </w: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Россия</w:t>
            </w: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Россия</w:t>
            </w: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Россия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Россия</w:t>
            </w: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Россия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Россия</w:t>
            </w:r>
          </w:p>
          <w:p w:rsidR="004B41F6" w:rsidRPr="00EF29E2" w:rsidRDefault="004B41F6" w:rsidP="004B41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F29E2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6 471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Квартира</w:t>
            </w: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 xml:space="preserve">Земельный участок 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Индив</w:t>
            </w:r>
            <w:r w:rsidRPr="00EF29E2">
              <w:rPr>
                <w:sz w:val="20"/>
                <w:szCs w:val="20"/>
              </w:rPr>
              <w:t>и</w:t>
            </w:r>
            <w:r w:rsidRPr="00EF29E2">
              <w:rPr>
                <w:sz w:val="20"/>
                <w:szCs w:val="20"/>
              </w:rPr>
              <w:t>дуальная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Общая долевая;</w:t>
            </w:r>
            <w:r>
              <w:rPr>
                <w:sz w:val="20"/>
                <w:szCs w:val="20"/>
              </w:rPr>
              <w:t xml:space="preserve"> 2,9 га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EF29E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46,6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4093579,0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Россия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Россия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Автомобиль легковой</w:t>
            </w:r>
          </w:p>
          <w:p w:rsidR="004B41F6" w:rsidRPr="00DB373D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  <w:lang w:val="en-US"/>
              </w:rPr>
              <w:t>CERRY</w:t>
            </w:r>
            <w:r w:rsidRPr="00EF29E2">
              <w:rPr>
                <w:sz w:val="20"/>
                <w:szCs w:val="20"/>
              </w:rPr>
              <w:t xml:space="preserve"> </w:t>
            </w:r>
            <w:r w:rsidRPr="00EF29E2">
              <w:rPr>
                <w:sz w:val="20"/>
                <w:szCs w:val="20"/>
                <w:lang w:val="en-US"/>
              </w:rPr>
              <w:t>T</w:t>
            </w:r>
            <w:r w:rsidRPr="00EF29E2">
              <w:rPr>
                <w:sz w:val="20"/>
                <w:szCs w:val="20"/>
              </w:rPr>
              <w:t xml:space="preserve">11 </w:t>
            </w:r>
            <w:r w:rsidRPr="00EF29E2">
              <w:rPr>
                <w:sz w:val="20"/>
                <w:szCs w:val="20"/>
                <w:lang w:val="en-US"/>
              </w:rPr>
              <w:t>Tiqqo</w:t>
            </w:r>
            <w:r>
              <w:rPr>
                <w:sz w:val="20"/>
                <w:szCs w:val="20"/>
              </w:rPr>
              <w:t>,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 xml:space="preserve">Прицеп 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ВОЭАРЗ-М1</w:t>
            </w:r>
            <w:r>
              <w:rPr>
                <w:sz w:val="20"/>
                <w:szCs w:val="20"/>
              </w:rPr>
              <w:t xml:space="preserve">, </w:t>
            </w:r>
          </w:p>
          <w:p w:rsidR="004B41F6" w:rsidRPr="00A050F1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ХКН718720</w:t>
            </w:r>
            <w:r>
              <w:rPr>
                <w:sz w:val="20"/>
                <w:szCs w:val="20"/>
                <w:lang w:val="en-US"/>
              </w:rPr>
              <w:t>J</w:t>
            </w:r>
            <w:r>
              <w:rPr>
                <w:sz w:val="20"/>
                <w:szCs w:val="20"/>
              </w:rPr>
              <w:t>0006663718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540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кова 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о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 отдела 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гического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</w:t>
            </w:r>
            <w:r w:rsidRPr="00EF29E2">
              <w:rPr>
                <w:sz w:val="20"/>
                <w:szCs w:val="20"/>
              </w:rPr>
              <w:t>рования и внедрения мех</w:t>
            </w:r>
            <w:r w:rsidRPr="00EF29E2">
              <w:rPr>
                <w:sz w:val="20"/>
                <w:szCs w:val="20"/>
              </w:rPr>
              <w:t>а</w:t>
            </w:r>
            <w:r w:rsidRPr="00EF29E2">
              <w:rPr>
                <w:sz w:val="20"/>
                <w:szCs w:val="20"/>
              </w:rPr>
              <w:t>низма управл</w:t>
            </w:r>
            <w:r w:rsidRPr="00EF29E2">
              <w:rPr>
                <w:sz w:val="20"/>
                <w:szCs w:val="20"/>
              </w:rPr>
              <w:t>е</w:t>
            </w:r>
            <w:r w:rsidRPr="00EF29E2">
              <w:rPr>
                <w:sz w:val="20"/>
                <w:szCs w:val="20"/>
              </w:rPr>
              <w:t>ния по результ</w:t>
            </w:r>
            <w:r w:rsidRPr="00EF29E2">
              <w:rPr>
                <w:sz w:val="20"/>
                <w:szCs w:val="20"/>
              </w:rPr>
              <w:t>а</w:t>
            </w:r>
            <w:r w:rsidRPr="00EF29E2">
              <w:rPr>
                <w:sz w:val="20"/>
                <w:szCs w:val="20"/>
              </w:rPr>
              <w:t>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Индив</w:t>
            </w:r>
            <w:r w:rsidRPr="00EF29E2">
              <w:rPr>
                <w:sz w:val="20"/>
                <w:szCs w:val="20"/>
              </w:rPr>
              <w:t>и</w:t>
            </w:r>
            <w:r w:rsidRPr="00EF29E2">
              <w:rPr>
                <w:sz w:val="20"/>
                <w:szCs w:val="20"/>
              </w:rPr>
              <w:t>дуальная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Индив</w:t>
            </w:r>
            <w:r w:rsidRPr="00EF29E2">
              <w:rPr>
                <w:sz w:val="20"/>
                <w:szCs w:val="20"/>
              </w:rPr>
              <w:t>и</w:t>
            </w:r>
            <w:r w:rsidRPr="00EF29E2">
              <w:rPr>
                <w:sz w:val="20"/>
                <w:szCs w:val="20"/>
              </w:rPr>
              <w:t>дуальна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Индив</w:t>
            </w:r>
            <w:r w:rsidRPr="00EF29E2">
              <w:rPr>
                <w:sz w:val="20"/>
                <w:szCs w:val="20"/>
              </w:rPr>
              <w:t>и</w:t>
            </w:r>
            <w:r w:rsidRPr="00EF29E2">
              <w:rPr>
                <w:sz w:val="20"/>
                <w:szCs w:val="20"/>
              </w:rPr>
              <w:t>дуальная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0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8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 692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Автомобиль легковой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М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е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ородкина 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катерина 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отдела стратегического плани</w:t>
            </w:r>
            <w:r w:rsidRPr="00EF29E2">
              <w:rPr>
                <w:sz w:val="20"/>
                <w:szCs w:val="20"/>
              </w:rPr>
              <w:t>рования и внедрения мех</w:t>
            </w:r>
            <w:r w:rsidRPr="00EF29E2">
              <w:rPr>
                <w:sz w:val="20"/>
                <w:szCs w:val="20"/>
              </w:rPr>
              <w:t>а</w:t>
            </w:r>
            <w:r w:rsidRPr="00EF29E2">
              <w:rPr>
                <w:sz w:val="20"/>
                <w:szCs w:val="20"/>
              </w:rPr>
              <w:t>низма управл</w:t>
            </w:r>
            <w:r w:rsidRPr="00EF29E2">
              <w:rPr>
                <w:sz w:val="20"/>
                <w:szCs w:val="20"/>
              </w:rPr>
              <w:t>е</w:t>
            </w:r>
            <w:r w:rsidRPr="00EF29E2">
              <w:rPr>
                <w:sz w:val="20"/>
                <w:szCs w:val="20"/>
              </w:rPr>
              <w:t>ния по результ</w:t>
            </w:r>
            <w:r w:rsidRPr="00EF29E2">
              <w:rPr>
                <w:sz w:val="20"/>
                <w:szCs w:val="20"/>
              </w:rPr>
              <w:t>а</w:t>
            </w:r>
            <w:r w:rsidRPr="00EF29E2">
              <w:rPr>
                <w:sz w:val="20"/>
                <w:szCs w:val="20"/>
              </w:rPr>
              <w:t>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EF29E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  <w:p w:rsidR="004B41F6" w:rsidRPr="00EF29E2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Автомобиль легковой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ай 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 121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  <w:p w:rsidR="004B41F6" w:rsidRPr="00EF29E2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17FD0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</w:t>
            </w:r>
            <w:r w:rsidRPr="00C17FD0">
              <w:rPr>
                <w:sz w:val="20"/>
                <w:szCs w:val="20"/>
              </w:rPr>
              <w:t>биль легковой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мри,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о Боксер, Пежо Б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ер, Пежо Бокс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4 005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а </w:t>
            </w:r>
          </w:p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отдела стратегического плани</w:t>
            </w:r>
            <w:r w:rsidRPr="00EF29E2">
              <w:rPr>
                <w:sz w:val="20"/>
                <w:szCs w:val="20"/>
              </w:rPr>
              <w:t>рования и внедрения мех</w:t>
            </w:r>
            <w:r w:rsidRPr="00EF29E2">
              <w:rPr>
                <w:sz w:val="20"/>
                <w:szCs w:val="20"/>
              </w:rPr>
              <w:t>а</w:t>
            </w:r>
            <w:r w:rsidRPr="00EF29E2">
              <w:rPr>
                <w:sz w:val="20"/>
                <w:szCs w:val="20"/>
              </w:rPr>
              <w:t>низма управл</w:t>
            </w:r>
            <w:r w:rsidRPr="00EF29E2">
              <w:rPr>
                <w:sz w:val="20"/>
                <w:szCs w:val="20"/>
              </w:rPr>
              <w:t>е</w:t>
            </w:r>
            <w:r w:rsidRPr="00EF29E2">
              <w:rPr>
                <w:sz w:val="20"/>
                <w:szCs w:val="20"/>
              </w:rPr>
              <w:t>ния по результ</w:t>
            </w:r>
            <w:r w:rsidRPr="00EF29E2">
              <w:rPr>
                <w:sz w:val="20"/>
                <w:szCs w:val="20"/>
              </w:rPr>
              <w:t>а</w:t>
            </w:r>
            <w:r w:rsidRPr="00EF29E2">
              <w:rPr>
                <w:sz w:val="20"/>
                <w:szCs w:val="20"/>
              </w:rPr>
              <w:t>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 w:rsidRPr="00EF29E2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 415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F29E2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C0330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Шерстяных Надежд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Заместитель н</w:t>
            </w:r>
            <w:r w:rsidRPr="00C0330A">
              <w:rPr>
                <w:sz w:val="20"/>
                <w:szCs w:val="20"/>
              </w:rPr>
              <w:t>а</w:t>
            </w:r>
            <w:r w:rsidRPr="00C0330A">
              <w:rPr>
                <w:sz w:val="20"/>
                <w:szCs w:val="20"/>
              </w:rPr>
              <w:t>чальника отдела сводн</w:t>
            </w:r>
            <w:r>
              <w:rPr>
                <w:sz w:val="20"/>
                <w:szCs w:val="20"/>
              </w:rPr>
              <w:t>о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нозирования регионально</w:t>
            </w:r>
            <w:r w:rsidRPr="00C0330A">
              <w:rPr>
                <w:sz w:val="20"/>
                <w:szCs w:val="20"/>
              </w:rPr>
              <w:t>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0330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Жилой дом</w:t>
            </w:r>
          </w:p>
          <w:p w:rsidR="004B41F6" w:rsidRPr="00C0330A" w:rsidRDefault="004B41F6" w:rsidP="004B41F6">
            <w:pPr>
              <w:ind w:right="-66"/>
              <w:rPr>
                <w:sz w:val="20"/>
                <w:szCs w:val="20"/>
              </w:rPr>
            </w:pPr>
          </w:p>
          <w:p w:rsidR="004B41F6" w:rsidRPr="00C0330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левая 3/100</w:t>
            </w:r>
          </w:p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Долевая 3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88,4</w:t>
            </w:r>
          </w:p>
          <w:p w:rsidR="004B41F6" w:rsidRPr="00C0330A" w:rsidRDefault="004B41F6" w:rsidP="004B41F6">
            <w:pPr>
              <w:rPr>
                <w:sz w:val="20"/>
                <w:szCs w:val="20"/>
              </w:rPr>
            </w:pPr>
          </w:p>
          <w:p w:rsidR="004B41F6" w:rsidRPr="00C0330A" w:rsidRDefault="004B41F6" w:rsidP="004B41F6">
            <w:pPr>
              <w:ind w:left="-61"/>
              <w:jc w:val="center"/>
              <w:rPr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20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Россия</w:t>
            </w:r>
          </w:p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C0330A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0330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0330A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7 312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</w:t>
            </w:r>
            <w:r w:rsidRPr="00C0330A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0330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Жилой дом</w:t>
            </w:r>
          </w:p>
          <w:p w:rsidR="004B41F6" w:rsidRPr="00C0330A" w:rsidRDefault="004B41F6" w:rsidP="004B41F6">
            <w:pPr>
              <w:ind w:right="-66"/>
              <w:rPr>
                <w:sz w:val="20"/>
                <w:szCs w:val="20"/>
              </w:rPr>
            </w:pPr>
          </w:p>
          <w:p w:rsidR="004B41F6" w:rsidRPr="00C0330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левая 3/100</w:t>
            </w:r>
          </w:p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Долевая 3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88,4</w:t>
            </w:r>
          </w:p>
          <w:p w:rsidR="004B41F6" w:rsidRPr="00C0330A" w:rsidRDefault="004B41F6" w:rsidP="004B41F6">
            <w:pPr>
              <w:rPr>
                <w:sz w:val="20"/>
                <w:szCs w:val="20"/>
              </w:rPr>
            </w:pPr>
          </w:p>
          <w:p w:rsidR="004B41F6" w:rsidRPr="00C0330A" w:rsidRDefault="004B41F6" w:rsidP="004B41F6">
            <w:pPr>
              <w:ind w:left="-61"/>
              <w:jc w:val="center"/>
              <w:rPr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20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Россия</w:t>
            </w:r>
          </w:p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C0330A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0330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0330A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  <w:r w:rsidRPr="00C0330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0330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64560E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4560E" w:rsidRDefault="004B41F6" w:rsidP="004B41F6">
            <w:pPr>
              <w:jc w:val="center"/>
              <w:rPr>
                <w:sz w:val="20"/>
                <w:szCs w:val="20"/>
              </w:rPr>
            </w:pPr>
            <w:r w:rsidRPr="0064560E">
              <w:rPr>
                <w:sz w:val="20"/>
                <w:szCs w:val="20"/>
              </w:rPr>
              <w:t xml:space="preserve">Мануковская </w:t>
            </w:r>
          </w:p>
          <w:p w:rsidR="004B41F6" w:rsidRPr="0064560E" w:rsidRDefault="004B41F6" w:rsidP="004B41F6">
            <w:pPr>
              <w:jc w:val="center"/>
              <w:rPr>
                <w:sz w:val="20"/>
                <w:szCs w:val="20"/>
              </w:rPr>
            </w:pPr>
            <w:r w:rsidRPr="0064560E">
              <w:rPr>
                <w:sz w:val="20"/>
                <w:szCs w:val="20"/>
              </w:rPr>
              <w:t>Мар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4560E" w:rsidRDefault="004B41F6" w:rsidP="004B41F6">
            <w:pPr>
              <w:jc w:val="center"/>
              <w:rPr>
                <w:sz w:val="20"/>
                <w:szCs w:val="20"/>
              </w:rPr>
            </w:pPr>
            <w:r w:rsidRPr="0064560E">
              <w:rPr>
                <w:sz w:val="20"/>
                <w:szCs w:val="20"/>
              </w:rPr>
              <w:t>Заместитель н</w:t>
            </w:r>
            <w:r w:rsidRPr="0064560E">
              <w:rPr>
                <w:sz w:val="20"/>
                <w:szCs w:val="20"/>
              </w:rPr>
              <w:t>а</w:t>
            </w:r>
            <w:r w:rsidRPr="0064560E">
              <w:rPr>
                <w:sz w:val="20"/>
                <w:szCs w:val="20"/>
              </w:rPr>
              <w:t>чальника отдела сводного пр</w:t>
            </w:r>
            <w:r w:rsidRPr="0064560E">
              <w:rPr>
                <w:sz w:val="20"/>
                <w:szCs w:val="20"/>
              </w:rPr>
              <w:t>о</w:t>
            </w:r>
            <w:r w:rsidRPr="0064560E">
              <w:rPr>
                <w:sz w:val="20"/>
                <w:szCs w:val="20"/>
              </w:rPr>
              <w:t>гнозирования регион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4560E">
              <w:rPr>
                <w:sz w:val="20"/>
                <w:szCs w:val="20"/>
              </w:rPr>
              <w:t>Земельный участок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64560E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64560E">
              <w:rPr>
                <w:sz w:val="20"/>
                <w:szCs w:val="20"/>
              </w:rPr>
              <w:t>Общая совмес</w:t>
            </w:r>
            <w:r w:rsidRPr="0064560E">
              <w:rPr>
                <w:sz w:val="20"/>
                <w:szCs w:val="20"/>
              </w:rPr>
              <w:t>т</w:t>
            </w:r>
            <w:r w:rsidRPr="0064560E">
              <w:rPr>
                <w:sz w:val="20"/>
                <w:szCs w:val="20"/>
              </w:rPr>
              <w:t>ная</w:t>
            </w:r>
          </w:p>
          <w:p w:rsidR="004B41F6" w:rsidRPr="0064560E" w:rsidRDefault="004B41F6" w:rsidP="004B41F6">
            <w:pPr>
              <w:jc w:val="center"/>
              <w:rPr>
                <w:sz w:val="20"/>
                <w:szCs w:val="20"/>
              </w:rPr>
            </w:pPr>
            <w:r w:rsidRPr="0064560E">
              <w:rPr>
                <w:sz w:val="20"/>
                <w:szCs w:val="20"/>
              </w:rPr>
              <w:t>Общая совмес</w:t>
            </w:r>
            <w:r w:rsidRPr="0064560E">
              <w:rPr>
                <w:sz w:val="20"/>
                <w:szCs w:val="20"/>
              </w:rPr>
              <w:t>т</w:t>
            </w:r>
            <w:r w:rsidRPr="0064560E">
              <w:rPr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64560E">
              <w:rPr>
                <w:sz w:val="20"/>
                <w:szCs w:val="20"/>
              </w:rPr>
              <w:t>1400,0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64560E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64560E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64560E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4560E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4560E">
              <w:rPr>
                <w:sz w:val="20"/>
                <w:szCs w:val="20"/>
              </w:rPr>
              <w:t xml:space="preserve">Рыбацкий </w:t>
            </w:r>
          </w:p>
          <w:p w:rsidR="004B41F6" w:rsidRPr="0064560E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4560E">
              <w:rPr>
                <w:sz w:val="20"/>
                <w:szCs w:val="20"/>
              </w:rPr>
              <w:t>домик</w:t>
            </w:r>
          </w:p>
          <w:p w:rsidR="004B41F6" w:rsidRPr="0064560E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4B41F6" w:rsidRPr="0064560E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 w:rsidRPr="0064560E">
              <w:rPr>
                <w:sz w:val="20"/>
                <w:szCs w:val="20"/>
              </w:rPr>
              <w:t>45,6</w:t>
            </w:r>
          </w:p>
          <w:p w:rsidR="004B41F6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  <w:p w:rsidR="004B41F6" w:rsidRPr="0064560E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4560E" w:rsidRDefault="004B41F6" w:rsidP="004B41F6">
            <w:pPr>
              <w:jc w:val="center"/>
              <w:rPr>
                <w:sz w:val="20"/>
                <w:szCs w:val="20"/>
              </w:rPr>
            </w:pPr>
            <w:r w:rsidRPr="0064560E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64560E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4560E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4560E" w:rsidRDefault="004B41F6" w:rsidP="004B41F6">
            <w:pPr>
              <w:jc w:val="center"/>
              <w:rPr>
                <w:sz w:val="20"/>
                <w:szCs w:val="20"/>
              </w:rPr>
            </w:pPr>
            <w:r w:rsidRPr="0064560E">
              <w:rPr>
                <w:sz w:val="20"/>
                <w:szCs w:val="20"/>
              </w:rPr>
              <w:t>1 239 941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4560E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F4A38" w:rsidRDefault="004B41F6" w:rsidP="004B41F6">
            <w:pPr>
              <w:jc w:val="center"/>
              <w:rPr>
                <w:sz w:val="20"/>
                <w:szCs w:val="20"/>
              </w:rPr>
            </w:pPr>
            <w:r w:rsidRPr="000F4A38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F4A38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4560E">
              <w:rPr>
                <w:sz w:val="20"/>
                <w:szCs w:val="20"/>
              </w:rPr>
              <w:t>Земельный участок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64560E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64560E">
              <w:rPr>
                <w:sz w:val="20"/>
                <w:szCs w:val="20"/>
              </w:rPr>
              <w:t>Общая совмес</w:t>
            </w:r>
            <w:r w:rsidRPr="0064560E">
              <w:rPr>
                <w:sz w:val="20"/>
                <w:szCs w:val="20"/>
              </w:rPr>
              <w:t>т</w:t>
            </w:r>
            <w:r w:rsidRPr="0064560E">
              <w:rPr>
                <w:sz w:val="20"/>
                <w:szCs w:val="20"/>
              </w:rPr>
              <w:t>ная</w:t>
            </w:r>
          </w:p>
          <w:p w:rsidR="004B41F6" w:rsidRPr="0064560E" w:rsidRDefault="004B41F6" w:rsidP="004B41F6">
            <w:pPr>
              <w:jc w:val="center"/>
              <w:rPr>
                <w:sz w:val="20"/>
                <w:szCs w:val="20"/>
              </w:rPr>
            </w:pPr>
            <w:r w:rsidRPr="0064560E">
              <w:rPr>
                <w:sz w:val="20"/>
                <w:szCs w:val="20"/>
              </w:rPr>
              <w:t>Общая совмес</w:t>
            </w:r>
            <w:r w:rsidRPr="0064560E">
              <w:rPr>
                <w:sz w:val="20"/>
                <w:szCs w:val="20"/>
              </w:rPr>
              <w:t>т</w:t>
            </w:r>
            <w:r w:rsidRPr="0064560E">
              <w:rPr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64560E">
              <w:rPr>
                <w:sz w:val="20"/>
                <w:szCs w:val="20"/>
              </w:rPr>
              <w:t>1400,0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64560E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64560E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64560E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F4A38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B41F6" w:rsidRPr="000F4A38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бацкий </w:t>
            </w:r>
          </w:p>
          <w:p w:rsidR="004B41F6" w:rsidRPr="000F4A38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</w:t>
            </w:r>
          </w:p>
          <w:p w:rsidR="004B41F6" w:rsidRPr="00D360C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4B41F6" w:rsidRPr="000F4A38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F4A38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  <w:p w:rsidR="004B41F6" w:rsidRPr="000F4A38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  <w:p w:rsidR="004B41F6" w:rsidRPr="000F4A38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 w:rsidRPr="000F4A38">
              <w:rPr>
                <w:sz w:val="20"/>
                <w:szCs w:val="20"/>
              </w:rPr>
              <w:t>45,6</w:t>
            </w:r>
          </w:p>
          <w:p w:rsidR="004B41F6" w:rsidRPr="000F4A38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  <w:p w:rsidR="004B41F6" w:rsidRPr="000F4A38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  <w:p w:rsidR="004B41F6" w:rsidRPr="000F4A38" w:rsidRDefault="004B41F6" w:rsidP="004B41F6">
            <w:pPr>
              <w:ind w:right="-9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F4A38" w:rsidRDefault="004B41F6" w:rsidP="004B41F6">
            <w:pPr>
              <w:jc w:val="center"/>
              <w:rPr>
                <w:sz w:val="20"/>
                <w:szCs w:val="20"/>
              </w:rPr>
            </w:pPr>
            <w:r w:rsidRPr="000F4A38">
              <w:rPr>
                <w:sz w:val="20"/>
                <w:szCs w:val="20"/>
              </w:rPr>
              <w:t>Россия</w:t>
            </w:r>
          </w:p>
          <w:p w:rsidR="004B41F6" w:rsidRPr="000F4A38" w:rsidRDefault="004B41F6" w:rsidP="004B41F6">
            <w:pPr>
              <w:jc w:val="center"/>
              <w:rPr>
                <w:sz w:val="20"/>
                <w:szCs w:val="20"/>
              </w:rPr>
            </w:pPr>
            <w:r w:rsidRPr="000F4A38">
              <w:rPr>
                <w:sz w:val="20"/>
                <w:szCs w:val="20"/>
              </w:rPr>
              <w:t>Россия</w:t>
            </w:r>
          </w:p>
          <w:p w:rsidR="004B41F6" w:rsidRPr="000F4A38" w:rsidRDefault="004B41F6" w:rsidP="004B41F6">
            <w:pPr>
              <w:jc w:val="center"/>
              <w:rPr>
                <w:sz w:val="20"/>
                <w:szCs w:val="20"/>
              </w:rPr>
            </w:pPr>
            <w:r w:rsidRPr="000F4A38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F4A38" w:rsidRDefault="004B41F6" w:rsidP="004B41F6">
            <w:pPr>
              <w:jc w:val="center"/>
              <w:rPr>
                <w:sz w:val="20"/>
                <w:szCs w:val="20"/>
              </w:rPr>
            </w:pPr>
            <w:r w:rsidRPr="000F4A38">
              <w:rPr>
                <w:sz w:val="20"/>
                <w:szCs w:val="20"/>
              </w:rPr>
              <w:t>Россия</w:t>
            </w:r>
          </w:p>
          <w:p w:rsidR="004B41F6" w:rsidRPr="000F4A38" w:rsidRDefault="004B41F6" w:rsidP="004B41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</w:t>
            </w:r>
            <w:r w:rsidRPr="000F4A38">
              <w:rPr>
                <w:sz w:val="20"/>
                <w:szCs w:val="20"/>
              </w:rPr>
              <w:t>б</w:t>
            </w:r>
            <w:r w:rsidRPr="000F4A38">
              <w:rPr>
                <w:sz w:val="20"/>
                <w:szCs w:val="20"/>
              </w:rPr>
              <w:t>и</w:t>
            </w:r>
            <w:r w:rsidRPr="000F4A38">
              <w:rPr>
                <w:sz w:val="20"/>
                <w:szCs w:val="20"/>
              </w:rPr>
              <w:t xml:space="preserve">ли </w:t>
            </w:r>
          </w:p>
          <w:p w:rsidR="004B41F6" w:rsidRPr="000F4A38" w:rsidRDefault="004B41F6" w:rsidP="004B41F6">
            <w:pPr>
              <w:jc w:val="center"/>
              <w:rPr>
                <w:sz w:val="20"/>
                <w:szCs w:val="20"/>
              </w:rPr>
            </w:pPr>
            <w:r w:rsidRPr="000F4A38">
              <w:rPr>
                <w:sz w:val="20"/>
                <w:szCs w:val="20"/>
              </w:rPr>
              <w:t>легковые</w:t>
            </w:r>
          </w:p>
          <w:p w:rsidR="004B41F6" w:rsidRPr="000F4A38" w:rsidRDefault="004B41F6" w:rsidP="004B41F6">
            <w:pPr>
              <w:jc w:val="center"/>
              <w:rPr>
                <w:sz w:val="20"/>
                <w:szCs w:val="20"/>
              </w:rPr>
            </w:pPr>
            <w:r w:rsidRPr="000F4A38">
              <w:rPr>
                <w:sz w:val="20"/>
                <w:szCs w:val="20"/>
              </w:rPr>
              <w:t>ФОРД СИЕРА,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0F4A38">
              <w:rPr>
                <w:sz w:val="20"/>
                <w:szCs w:val="20"/>
                <w:lang w:val="en-US"/>
              </w:rPr>
              <w:t>HYUNDAI</w:t>
            </w:r>
            <w:r w:rsidRPr="009D0C4C">
              <w:rPr>
                <w:sz w:val="20"/>
                <w:szCs w:val="20"/>
              </w:rPr>
              <w:t xml:space="preserve"> </w:t>
            </w:r>
            <w:r w:rsidRPr="000F4A38">
              <w:rPr>
                <w:sz w:val="20"/>
                <w:szCs w:val="20"/>
                <w:lang w:val="en-US"/>
              </w:rPr>
              <w:t>TUCSON</w:t>
            </w:r>
            <w:r>
              <w:rPr>
                <w:sz w:val="20"/>
                <w:szCs w:val="20"/>
              </w:rPr>
              <w:t>,</w:t>
            </w:r>
          </w:p>
          <w:p w:rsidR="004B41F6" w:rsidRPr="000F4A38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</w:t>
            </w:r>
            <w:r>
              <w:rPr>
                <w:sz w:val="20"/>
                <w:szCs w:val="20"/>
                <w:lang w:val="en-US"/>
              </w:rPr>
              <w:t>NISSAMARAN</w:t>
            </w:r>
            <w:r w:rsidRPr="009D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ker</w:t>
            </w:r>
            <w:r w:rsidRPr="009D0C4C">
              <w:rPr>
                <w:sz w:val="20"/>
                <w:szCs w:val="20"/>
              </w:rPr>
              <w:t xml:space="preserve"> 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F4A38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3 271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F4A38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651069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651069">
              <w:rPr>
                <w:sz w:val="20"/>
                <w:szCs w:val="20"/>
              </w:rPr>
              <w:t xml:space="preserve">Кузнецова </w:t>
            </w:r>
          </w:p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  <w:r w:rsidRPr="00651069">
              <w:rPr>
                <w:sz w:val="20"/>
                <w:szCs w:val="20"/>
              </w:rPr>
              <w:t>Гали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  <w:r w:rsidRPr="00651069">
              <w:rPr>
                <w:sz w:val="20"/>
                <w:szCs w:val="20"/>
              </w:rPr>
              <w:t>Ведущий со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 отдела с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го прогно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 реги</w:t>
            </w:r>
            <w:r w:rsidRPr="00651069">
              <w:rPr>
                <w:sz w:val="20"/>
                <w:szCs w:val="20"/>
              </w:rPr>
              <w:t>о</w:t>
            </w:r>
            <w:r w:rsidRPr="00651069">
              <w:rPr>
                <w:sz w:val="20"/>
                <w:szCs w:val="20"/>
              </w:rPr>
              <w:t>нального разв</w:t>
            </w:r>
            <w:r w:rsidRPr="00651069">
              <w:rPr>
                <w:sz w:val="20"/>
                <w:szCs w:val="20"/>
              </w:rPr>
              <w:t>и</w:t>
            </w:r>
            <w:r w:rsidRPr="00651069">
              <w:rPr>
                <w:sz w:val="20"/>
                <w:szCs w:val="20"/>
              </w:rPr>
              <w:t>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5106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51069">
              <w:rPr>
                <w:sz w:val="20"/>
                <w:szCs w:val="20"/>
              </w:rPr>
              <w:t>Жилой дом</w:t>
            </w:r>
          </w:p>
          <w:p w:rsidR="004B41F6" w:rsidRPr="00651069" w:rsidRDefault="004B41F6" w:rsidP="004B41F6">
            <w:pPr>
              <w:ind w:right="-66"/>
              <w:rPr>
                <w:sz w:val="20"/>
                <w:szCs w:val="20"/>
              </w:rPr>
            </w:pPr>
          </w:p>
          <w:p w:rsidR="004B41F6" w:rsidRPr="0065106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51069">
              <w:rPr>
                <w:sz w:val="20"/>
                <w:szCs w:val="20"/>
              </w:rPr>
              <w:t>Квартира</w:t>
            </w:r>
          </w:p>
          <w:p w:rsidR="004B41F6" w:rsidRPr="00651069" w:rsidRDefault="004B41F6" w:rsidP="004B41F6">
            <w:pPr>
              <w:ind w:right="-66"/>
              <w:rPr>
                <w:sz w:val="20"/>
                <w:szCs w:val="20"/>
              </w:rPr>
            </w:pPr>
          </w:p>
          <w:p w:rsidR="004B41F6" w:rsidRPr="0065106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5106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51069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2/3</w:t>
            </w:r>
          </w:p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  <w:r w:rsidRPr="00651069">
              <w:rPr>
                <w:sz w:val="20"/>
                <w:szCs w:val="20"/>
              </w:rPr>
              <w:lastRenderedPageBreak/>
              <w:t>75,6</w:t>
            </w:r>
          </w:p>
          <w:p w:rsidR="004B41F6" w:rsidRPr="00651069" w:rsidRDefault="004B41F6" w:rsidP="004B41F6">
            <w:pPr>
              <w:rPr>
                <w:sz w:val="20"/>
                <w:szCs w:val="20"/>
              </w:rPr>
            </w:pPr>
          </w:p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  <w:r w:rsidRPr="00651069">
              <w:rPr>
                <w:sz w:val="20"/>
                <w:szCs w:val="20"/>
              </w:rPr>
              <w:t>83,1</w:t>
            </w:r>
          </w:p>
          <w:p w:rsidR="004B41F6" w:rsidRPr="00651069" w:rsidRDefault="004B41F6" w:rsidP="004B41F6">
            <w:pPr>
              <w:rPr>
                <w:sz w:val="20"/>
                <w:szCs w:val="20"/>
              </w:rPr>
            </w:pPr>
          </w:p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  <w:r w:rsidRPr="00651069">
              <w:rPr>
                <w:sz w:val="20"/>
                <w:szCs w:val="20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  <w:r w:rsidRPr="00651069">
              <w:rPr>
                <w:sz w:val="20"/>
                <w:szCs w:val="20"/>
              </w:rPr>
              <w:t>Россия</w:t>
            </w:r>
          </w:p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  <w:r w:rsidRPr="00651069">
              <w:rPr>
                <w:sz w:val="20"/>
                <w:szCs w:val="20"/>
              </w:rPr>
              <w:t>Россия</w:t>
            </w:r>
          </w:p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651069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65106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5106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51069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 415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  <w:r w:rsidRPr="0065106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5106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51069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65106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5106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651069">
              <w:rPr>
                <w:sz w:val="20"/>
                <w:szCs w:val="20"/>
              </w:rPr>
              <w:t>797,0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51069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65106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5106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5106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51069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 w:rsidRPr="00651069">
              <w:rPr>
                <w:sz w:val="20"/>
                <w:szCs w:val="20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  <w:r w:rsidRPr="0065106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  <w:proofErr w:type="gramStart"/>
            <w:r w:rsidRPr="00651069">
              <w:rPr>
                <w:sz w:val="20"/>
                <w:szCs w:val="20"/>
              </w:rPr>
              <w:t>Автомо-биль</w:t>
            </w:r>
            <w:proofErr w:type="gramEnd"/>
            <w:r w:rsidRPr="00651069">
              <w:rPr>
                <w:sz w:val="20"/>
                <w:szCs w:val="20"/>
              </w:rPr>
              <w:t xml:space="preserve"> легк</w:t>
            </w:r>
            <w:r w:rsidRPr="00651069">
              <w:rPr>
                <w:sz w:val="20"/>
                <w:szCs w:val="20"/>
              </w:rPr>
              <w:t>о</w:t>
            </w:r>
            <w:r w:rsidRPr="00651069">
              <w:rPr>
                <w:sz w:val="20"/>
                <w:szCs w:val="20"/>
              </w:rPr>
              <w:t>вой</w:t>
            </w:r>
          </w:p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  <w:r w:rsidRPr="00651069">
              <w:rPr>
                <w:sz w:val="20"/>
                <w:szCs w:val="20"/>
                <w:lang w:val="en-US"/>
              </w:rPr>
              <w:t>Ssang</w:t>
            </w:r>
            <w:r w:rsidRPr="00651069">
              <w:rPr>
                <w:sz w:val="20"/>
                <w:szCs w:val="20"/>
              </w:rPr>
              <w:t xml:space="preserve"> </w:t>
            </w:r>
            <w:r w:rsidRPr="00651069">
              <w:rPr>
                <w:sz w:val="20"/>
                <w:szCs w:val="20"/>
                <w:lang w:val="en-US"/>
              </w:rPr>
              <w:t>Yonq</w:t>
            </w:r>
            <w:r w:rsidRPr="00651069">
              <w:rPr>
                <w:sz w:val="20"/>
                <w:szCs w:val="20"/>
              </w:rPr>
              <w:t xml:space="preserve"> </w:t>
            </w:r>
            <w:r w:rsidRPr="00651069">
              <w:rPr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6 526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5106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405E45">
              <w:rPr>
                <w:sz w:val="20"/>
                <w:szCs w:val="20"/>
              </w:rPr>
              <w:t xml:space="preserve">Болдырева </w:t>
            </w:r>
          </w:p>
          <w:p w:rsidR="004B41F6" w:rsidRPr="00405E45" w:rsidRDefault="004B41F6" w:rsidP="004B41F6">
            <w:pPr>
              <w:jc w:val="center"/>
              <w:rPr>
                <w:sz w:val="20"/>
                <w:szCs w:val="20"/>
              </w:rPr>
            </w:pPr>
            <w:r w:rsidRPr="00405E45">
              <w:rPr>
                <w:sz w:val="20"/>
                <w:szCs w:val="20"/>
              </w:rPr>
              <w:t>Жан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05E45" w:rsidRDefault="004B41F6" w:rsidP="004B41F6">
            <w:pPr>
              <w:jc w:val="center"/>
              <w:rPr>
                <w:sz w:val="20"/>
                <w:szCs w:val="20"/>
              </w:rPr>
            </w:pPr>
            <w:r w:rsidRPr="00405E45">
              <w:rPr>
                <w:sz w:val="20"/>
                <w:szCs w:val="20"/>
              </w:rPr>
              <w:t>Ведущий со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 отдела с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го прогно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</w:t>
            </w:r>
            <w:r w:rsidRPr="00405E45">
              <w:rPr>
                <w:sz w:val="20"/>
                <w:szCs w:val="20"/>
              </w:rPr>
              <w:t>вания реги</w:t>
            </w:r>
            <w:r w:rsidRPr="00405E45">
              <w:rPr>
                <w:sz w:val="20"/>
                <w:szCs w:val="20"/>
              </w:rPr>
              <w:t>о</w:t>
            </w:r>
            <w:r w:rsidRPr="00405E45">
              <w:rPr>
                <w:sz w:val="20"/>
                <w:szCs w:val="20"/>
              </w:rPr>
              <w:t>нального разв</w:t>
            </w:r>
            <w:r w:rsidRPr="00405E45">
              <w:rPr>
                <w:sz w:val="20"/>
                <w:szCs w:val="20"/>
              </w:rPr>
              <w:t>и</w:t>
            </w:r>
            <w:r w:rsidRPr="00405E45">
              <w:rPr>
                <w:sz w:val="20"/>
                <w:szCs w:val="20"/>
              </w:rPr>
              <w:t>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05E4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05E45">
              <w:rPr>
                <w:sz w:val="20"/>
                <w:szCs w:val="20"/>
              </w:rPr>
              <w:t>Квартира</w:t>
            </w:r>
          </w:p>
          <w:p w:rsidR="004B41F6" w:rsidRPr="00405E4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405E4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05E45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405E4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05E45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05E45" w:rsidRDefault="004B41F6" w:rsidP="004B41F6">
            <w:pPr>
              <w:jc w:val="center"/>
              <w:rPr>
                <w:sz w:val="20"/>
                <w:szCs w:val="20"/>
              </w:rPr>
            </w:pPr>
            <w:r w:rsidRPr="00405E45">
              <w:rPr>
                <w:sz w:val="20"/>
                <w:szCs w:val="20"/>
              </w:rPr>
              <w:t>Долевая, 2/3</w:t>
            </w:r>
          </w:p>
          <w:p w:rsidR="004B41F6" w:rsidRPr="00405E4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932</w:t>
            </w:r>
          </w:p>
          <w:p w:rsidR="004B41F6" w:rsidRPr="00405E4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405E4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05E45" w:rsidRDefault="004B41F6" w:rsidP="004B41F6">
            <w:pPr>
              <w:jc w:val="center"/>
              <w:rPr>
                <w:sz w:val="20"/>
                <w:szCs w:val="20"/>
              </w:rPr>
            </w:pPr>
            <w:r w:rsidRPr="00405E45">
              <w:rPr>
                <w:sz w:val="20"/>
                <w:szCs w:val="20"/>
              </w:rPr>
              <w:t>54,6</w:t>
            </w:r>
          </w:p>
          <w:p w:rsidR="004B41F6" w:rsidRPr="00405E45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405E45" w:rsidRDefault="004B41F6" w:rsidP="004B41F6">
            <w:pPr>
              <w:jc w:val="center"/>
              <w:rPr>
                <w:sz w:val="20"/>
                <w:szCs w:val="20"/>
              </w:rPr>
            </w:pPr>
            <w:r w:rsidRPr="00405E45">
              <w:rPr>
                <w:sz w:val="20"/>
                <w:szCs w:val="20"/>
              </w:rPr>
              <w:t>40000</w:t>
            </w:r>
          </w:p>
          <w:p w:rsidR="004B41F6" w:rsidRPr="00405E45" w:rsidRDefault="004B41F6" w:rsidP="004B41F6">
            <w:pPr>
              <w:rPr>
                <w:sz w:val="20"/>
                <w:szCs w:val="20"/>
              </w:rPr>
            </w:pPr>
          </w:p>
          <w:p w:rsidR="004B41F6" w:rsidRPr="00405E45" w:rsidRDefault="004B41F6" w:rsidP="004B41F6">
            <w:pPr>
              <w:jc w:val="center"/>
              <w:rPr>
                <w:sz w:val="20"/>
                <w:szCs w:val="20"/>
              </w:rPr>
            </w:pPr>
            <w:r w:rsidRPr="00405E45"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05E45" w:rsidRDefault="004B41F6" w:rsidP="004B41F6">
            <w:pPr>
              <w:jc w:val="center"/>
              <w:rPr>
                <w:sz w:val="20"/>
                <w:szCs w:val="20"/>
              </w:rPr>
            </w:pPr>
            <w:r w:rsidRPr="00405E45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405E45" w:rsidRDefault="004B41F6" w:rsidP="004B41F6">
            <w:pPr>
              <w:jc w:val="center"/>
              <w:rPr>
                <w:sz w:val="20"/>
                <w:szCs w:val="20"/>
              </w:rPr>
            </w:pPr>
            <w:r w:rsidRPr="00405E45">
              <w:rPr>
                <w:sz w:val="20"/>
                <w:szCs w:val="20"/>
              </w:rPr>
              <w:t>Россия</w:t>
            </w:r>
          </w:p>
          <w:p w:rsidR="004B41F6" w:rsidRPr="00405E45" w:rsidRDefault="004B41F6" w:rsidP="004B41F6">
            <w:pPr>
              <w:rPr>
                <w:sz w:val="20"/>
                <w:szCs w:val="20"/>
              </w:rPr>
            </w:pPr>
          </w:p>
          <w:p w:rsidR="004B41F6" w:rsidRPr="00405E45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405E4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05E4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05E45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05E4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05E45" w:rsidRDefault="004B41F6" w:rsidP="004B41F6">
            <w:pPr>
              <w:jc w:val="center"/>
              <w:rPr>
                <w:sz w:val="20"/>
                <w:szCs w:val="20"/>
              </w:rPr>
            </w:pPr>
            <w:r w:rsidRPr="00405E45">
              <w:rPr>
                <w:sz w:val="20"/>
                <w:szCs w:val="20"/>
              </w:rPr>
              <w:t>Автомобиль легковой</w:t>
            </w:r>
          </w:p>
          <w:p w:rsidR="004B41F6" w:rsidRPr="00405E45" w:rsidRDefault="004B41F6" w:rsidP="004B41F6">
            <w:pPr>
              <w:jc w:val="center"/>
              <w:rPr>
                <w:sz w:val="20"/>
                <w:szCs w:val="20"/>
              </w:rPr>
            </w:pPr>
            <w:r w:rsidRPr="00405E45">
              <w:rPr>
                <w:sz w:val="20"/>
                <w:szCs w:val="20"/>
              </w:rPr>
              <w:t>ВАЗ 111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05E4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 020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05E4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0771B9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 xml:space="preserve">Аникина 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 xml:space="preserve">Светлана </w:t>
            </w:r>
          </w:p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Советник отдела сводного пр</w:t>
            </w:r>
            <w:r w:rsidRPr="000771B9">
              <w:rPr>
                <w:sz w:val="20"/>
                <w:szCs w:val="20"/>
              </w:rPr>
              <w:t>о</w:t>
            </w:r>
            <w:r w:rsidRPr="000771B9">
              <w:rPr>
                <w:sz w:val="20"/>
                <w:szCs w:val="20"/>
              </w:rPr>
              <w:t>гнозирования регион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771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Квартира</w:t>
            </w:r>
          </w:p>
          <w:p w:rsidR="004B41F6" w:rsidRPr="000771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0771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Квартира</w:t>
            </w:r>
          </w:p>
          <w:p w:rsidR="004B41F6" w:rsidRPr="000771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0771B9">
              <w:rPr>
                <w:sz w:val="20"/>
                <w:szCs w:val="20"/>
              </w:rPr>
              <w:t>альная</w:t>
            </w:r>
          </w:p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0771B9">
              <w:rPr>
                <w:sz w:val="20"/>
                <w:szCs w:val="20"/>
              </w:rPr>
              <w:t>альная</w:t>
            </w:r>
          </w:p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42,0</w:t>
            </w:r>
          </w:p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771B9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771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771B9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 664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771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Квартира</w:t>
            </w:r>
          </w:p>
          <w:p w:rsidR="004B41F6" w:rsidRPr="000771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0771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0771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0771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Машиноместо</w:t>
            </w:r>
          </w:p>
          <w:p w:rsidR="004B41F6" w:rsidRPr="000771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0771B9">
              <w:rPr>
                <w:sz w:val="20"/>
                <w:szCs w:val="20"/>
              </w:rPr>
              <w:t>альная</w:t>
            </w:r>
          </w:p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0771B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40,9</w:t>
            </w:r>
          </w:p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1500</w:t>
            </w:r>
          </w:p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1500</w:t>
            </w:r>
          </w:p>
          <w:p w:rsidR="004B41F6" w:rsidRPr="000771B9" w:rsidRDefault="004B41F6" w:rsidP="004B41F6">
            <w:pPr>
              <w:rPr>
                <w:sz w:val="20"/>
                <w:szCs w:val="20"/>
              </w:rPr>
            </w:pPr>
          </w:p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Россия</w:t>
            </w:r>
          </w:p>
          <w:p w:rsidR="004B41F6" w:rsidRPr="000771B9" w:rsidRDefault="004B41F6" w:rsidP="004B41F6">
            <w:pPr>
              <w:rPr>
                <w:sz w:val="20"/>
                <w:szCs w:val="20"/>
              </w:rPr>
            </w:pPr>
          </w:p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Россия</w:t>
            </w:r>
          </w:p>
          <w:p w:rsidR="004B41F6" w:rsidRPr="000771B9" w:rsidRDefault="004B41F6" w:rsidP="004B41F6">
            <w:pPr>
              <w:rPr>
                <w:sz w:val="20"/>
                <w:szCs w:val="20"/>
              </w:rPr>
            </w:pPr>
          </w:p>
          <w:p w:rsidR="004B41F6" w:rsidRPr="000771B9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771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41F6" w:rsidRPr="000771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771B9">
              <w:rPr>
                <w:sz w:val="20"/>
                <w:szCs w:val="20"/>
              </w:rPr>
              <w:t>араж</w:t>
            </w:r>
          </w:p>
          <w:p w:rsidR="004B41F6" w:rsidRPr="000771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771B9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  <w:p w:rsidR="004B41F6" w:rsidRPr="000771B9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Россия</w:t>
            </w:r>
          </w:p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</w:t>
            </w:r>
            <w:r w:rsidRPr="000771B9">
              <w:rPr>
                <w:sz w:val="20"/>
                <w:szCs w:val="20"/>
              </w:rPr>
              <w:t>биль легковой</w:t>
            </w:r>
          </w:p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 w:rsidRPr="000771B9">
              <w:rPr>
                <w:sz w:val="20"/>
                <w:szCs w:val="20"/>
              </w:rPr>
              <w:t>АУДИ А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7 548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771B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1D36FF">
              <w:rPr>
                <w:sz w:val="20"/>
                <w:szCs w:val="20"/>
              </w:rPr>
              <w:lastRenderedPageBreak/>
              <w:t xml:space="preserve">Петрина </w:t>
            </w:r>
          </w:p>
          <w:p w:rsidR="004B41F6" w:rsidRPr="001D36FF" w:rsidRDefault="004B41F6" w:rsidP="004B41F6">
            <w:pPr>
              <w:jc w:val="center"/>
              <w:rPr>
                <w:sz w:val="20"/>
                <w:szCs w:val="20"/>
              </w:rPr>
            </w:pPr>
            <w:r w:rsidRPr="001D36FF"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1D36FF" w:rsidRDefault="004B41F6" w:rsidP="004B41F6">
            <w:pPr>
              <w:jc w:val="center"/>
              <w:rPr>
                <w:sz w:val="20"/>
                <w:szCs w:val="20"/>
              </w:rPr>
            </w:pPr>
            <w:r w:rsidRPr="001D36FF">
              <w:rPr>
                <w:sz w:val="20"/>
                <w:szCs w:val="20"/>
              </w:rPr>
              <w:t>Ведущий ко</w:t>
            </w:r>
            <w:r w:rsidRPr="001D36FF">
              <w:rPr>
                <w:sz w:val="20"/>
                <w:szCs w:val="20"/>
              </w:rPr>
              <w:t>н</w:t>
            </w:r>
            <w:r w:rsidRPr="001D36FF">
              <w:rPr>
                <w:sz w:val="20"/>
                <w:szCs w:val="20"/>
              </w:rPr>
              <w:t>сультант отдела сводного пр</w:t>
            </w:r>
            <w:r w:rsidRPr="001D36FF">
              <w:rPr>
                <w:sz w:val="20"/>
                <w:szCs w:val="20"/>
              </w:rPr>
              <w:t>о</w:t>
            </w:r>
            <w:r w:rsidRPr="001D36FF">
              <w:rPr>
                <w:sz w:val="20"/>
                <w:szCs w:val="20"/>
              </w:rPr>
              <w:t>гнозирования регион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1D36FF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D36FF">
              <w:rPr>
                <w:sz w:val="20"/>
                <w:szCs w:val="20"/>
              </w:rPr>
              <w:t>Квартира</w:t>
            </w:r>
          </w:p>
          <w:p w:rsidR="004B41F6" w:rsidRPr="001D36FF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1D36FF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D36FF">
              <w:rPr>
                <w:sz w:val="20"/>
                <w:szCs w:val="20"/>
              </w:rPr>
              <w:t>емельный участок</w:t>
            </w:r>
          </w:p>
          <w:p w:rsidR="004B41F6" w:rsidRPr="001D36FF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D36FF">
              <w:rPr>
                <w:sz w:val="20"/>
                <w:szCs w:val="20"/>
              </w:rPr>
              <w:t>Жилой дом</w:t>
            </w:r>
          </w:p>
          <w:p w:rsidR="004B41F6" w:rsidRPr="001D36FF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1D36FF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1D36FF">
              <w:rPr>
                <w:sz w:val="20"/>
                <w:szCs w:val="20"/>
              </w:rPr>
              <w:t>альная</w:t>
            </w:r>
          </w:p>
          <w:p w:rsidR="004B41F6" w:rsidRPr="001D36FF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4B41F6" w:rsidRPr="001D36FF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1D36FF">
              <w:rPr>
                <w:sz w:val="20"/>
                <w:szCs w:val="20"/>
              </w:rPr>
              <w:t>альная</w:t>
            </w:r>
          </w:p>
          <w:p w:rsidR="004B41F6" w:rsidRPr="001D36FF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1D36FF" w:rsidRDefault="004B41F6" w:rsidP="004B41F6">
            <w:pPr>
              <w:jc w:val="center"/>
              <w:rPr>
                <w:sz w:val="20"/>
                <w:szCs w:val="20"/>
              </w:rPr>
            </w:pPr>
            <w:r w:rsidRPr="001D36FF">
              <w:rPr>
                <w:sz w:val="20"/>
                <w:szCs w:val="20"/>
              </w:rPr>
              <w:t>34,6</w:t>
            </w:r>
          </w:p>
          <w:p w:rsidR="004B41F6" w:rsidRPr="001D36FF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1D36FF" w:rsidRDefault="004B41F6" w:rsidP="004B41F6">
            <w:pPr>
              <w:ind w:left="-178"/>
              <w:jc w:val="center"/>
              <w:rPr>
                <w:sz w:val="20"/>
                <w:szCs w:val="20"/>
              </w:rPr>
            </w:pPr>
            <w:r w:rsidRPr="001D36FF">
              <w:rPr>
                <w:sz w:val="20"/>
                <w:szCs w:val="20"/>
              </w:rPr>
              <w:t>1100,0</w:t>
            </w:r>
          </w:p>
          <w:p w:rsidR="004B41F6" w:rsidRPr="001D36FF" w:rsidRDefault="004B41F6" w:rsidP="004B41F6">
            <w:pPr>
              <w:rPr>
                <w:sz w:val="20"/>
                <w:szCs w:val="20"/>
              </w:rPr>
            </w:pPr>
          </w:p>
          <w:p w:rsidR="004B41F6" w:rsidRPr="001D36FF" w:rsidRDefault="004B41F6" w:rsidP="004B41F6">
            <w:pPr>
              <w:jc w:val="center"/>
              <w:rPr>
                <w:sz w:val="20"/>
                <w:szCs w:val="20"/>
              </w:rPr>
            </w:pPr>
            <w:r w:rsidRPr="001D36FF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1D36FF" w:rsidRDefault="004B41F6" w:rsidP="004B41F6">
            <w:pPr>
              <w:jc w:val="center"/>
              <w:rPr>
                <w:sz w:val="20"/>
                <w:szCs w:val="20"/>
              </w:rPr>
            </w:pPr>
            <w:r w:rsidRPr="001D36FF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1D36FF" w:rsidRDefault="004B41F6" w:rsidP="004B41F6">
            <w:pPr>
              <w:jc w:val="center"/>
              <w:rPr>
                <w:sz w:val="20"/>
                <w:szCs w:val="20"/>
              </w:rPr>
            </w:pPr>
            <w:r w:rsidRPr="001D36FF">
              <w:rPr>
                <w:sz w:val="20"/>
                <w:szCs w:val="20"/>
              </w:rPr>
              <w:t>Россия</w:t>
            </w:r>
          </w:p>
          <w:p w:rsidR="004B41F6" w:rsidRPr="001D36FF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1D36FF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1D36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1D36FF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D36F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1D36FF" w:rsidRDefault="004B41F6" w:rsidP="004B41F6">
            <w:pPr>
              <w:ind w:left="-101" w:right="-93"/>
              <w:jc w:val="center"/>
              <w:rPr>
                <w:sz w:val="20"/>
                <w:szCs w:val="20"/>
                <w:lang w:val="en-US"/>
              </w:rPr>
            </w:pPr>
            <w:r w:rsidRPr="001D36FF">
              <w:rPr>
                <w:sz w:val="20"/>
                <w:szCs w:val="20"/>
                <w:lang w:val="en-US"/>
              </w:rPr>
              <w:t>54</w:t>
            </w:r>
            <w:r w:rsidRPr="001D36FF">
              <w:rPr>
                <w:sz w:val="20"/>
                <w:szCs w:val="20"/>
              </w:rPr>
              <w:t>,</w:t>
            </w:r>
            <w:r w:rsidRPr="001D36F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1D36FF" w:rsidRDefault="004B41F6" w:rsidP="004B41F6">
            <w:pPr>
              <w:jc w:val="center"/>
              <w:rPr>
                <w:sz w:val="20"/>
                <w:szCs w:val="20"/>
              </w:rPr>
            </w:pPr>
            <w:r w:rsidRPr="001D36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1D36FF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</w:t>
            </w:r>
            <w:r w:rsidRPr="001D36FF">
              <w:rPr>
                <w:sz w:val="20"/>
                <w:szCs w:val="20"/>
              </w:rPr>
              <w:t>б</w:t>
            </w:r>
            <w:r w:rsidRPr="001D36FF">
              <w:rPr>
                <w:sz w:val="20"/>
                <w:szCs w:val="20"/>
              </w:rPr>
              <w:t>и</w:t>
            </w:r>
            <w:r w:rsidRPr="001D36FF">
              <w:rPr>
                <w:sz w:val="20"/>
                <w:szCs w:val="20"/>
              </w:rPr>
              <w:t>ли легковые</w:t>
            </w:r>
          </w:p>
          <w:p w:rsidR="004B41F6" w:rsidRPr="001D36FF" w:rsidRDefault="004B41F6" w:rsidP="004B41F6">
            <w:pPr>
              <w:jc w:val="center"/>
              <w:rPr>
                <w:sz w:val="20"/>
                <w:szCs w:val="20"/>
              </w:rPr>
            </w:pPr>
            <w:r w:rsidRPr="001D36FF">
              <w:rPr>
                <w:sz w:val="20"/>
                <w:szCs w:val="20"/>
                <w:lang w:val="en-US"/>
              </w:rPr>
              <w:t>CITROT</w:t>
            </w:r>
            <w:r w:rsidRPr="001D36FF">
              <w:rPr>
                <w:sz w:val="20"/>
                <w:szCs w:val="20"/>
              </w:rPr>
              <w:t>Е</w:t>
            </w:r>
            <w:r w:rsidRPr="001D36FF">
              <w:rPr>
                <w:sz w:val="20"/>
                <w:szCs w:val="20"/>
                <w:lang w:val="en-US"/>
              </w:rPr>
              <w:t>N</w:t>
            </w:r>
            <w:r w:rsidRPr="001D36FF">
              <w:rPr>
                <w:sz w:val="20"/>
                <w:szCs w:val="20"/>
              </w:rPr>
              <w:t xml:space="preserve"> </w:t>
            </w:r>
            <w:r w:rsidRPr="001D36FF">
              <w:rPr>
                <w:sz w:val="20"/>
                <w:szCs w:val="20"/>
                <w:lang w:val="en-US"/>
              </w:rPr>
              <w:t>C</w:t>
            </w:r>
            <w:r w:rsidRPr="001D36FF">
              <w:rPr>
                <w:sz w:val="20"/>
                <w:szCs w:val="20"/>
              </w:rPr>
              <w:t>4,</w:t>
            </w:r>
          </w:p>
          <w:p w:rsidR="004B41F6" w:rsidRPr="001D36FF" w:rsidRDefault="004B41F6" w:rsidP="004B41F6">
            <w:pPr>
              <w:jc w:val="center"/>
              <w:rPr>
                <w:sz w:val="20"/>
                <w:szCs w:val="20"/>
              </w:rPr>
            </w:pPr>
            <w:r w:rsidRPr="001D36FF">
              <w:rPr>
                <w:sz w:val="20"/>
                <w:szCs w:val="20"/>
              </w:rPr>
              <w:t xml:space="preserve">ССАНГ ЙОНГ </w:t>
            </w:r>
            <w:r w:rsidRPr="001D36FF">
              <w:rPr>
                <w:sz w:val="20"/>
                <w:szCs w:val="20"/>
                <w:lang w:val="en-US"/>
              </w:rPr>
              <w:t>KYRON</w:t>
            </w:r>
            <w:r w:rsidRPr="001D36FF">
              <w:rPr>
                <w:sz w:val="20"/>
                <w:szCs w:val="20"/>
              </w:rPr>
              <w:t xml:space="preserve"> </w:t>
            </w:r>
            <w:r w:rsidRPr="001D36FF">
              <w:rPr>
                <w:sz w:val="20"/>
                <w:szCs w:val="20"/>
                <w:lang w:val="en-US"/>
              </w:rPr>
              <w:t>D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1D36FF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 970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1D36FF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6650FD">
              <w:rPr>
                <w:sz w:val="20"/>
                <w:szCs w:val="20"/>
              </w:rPr>
              <w:t>Шелестова Елена Ивановна</w:t>
            </w:r>
          </w:p>
          <w:p w:rsidR="004B41F6" w:rsidRPr="000B44A1" w:rsidRDefault="004B41F6" w:rsidP="004B41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650FD" w:rsidRDefault="004B41F6" w:rsidP="004B41F6">
            <w:pPr>
              <w:jc w:val="center"/>
              <w:rPr>
                <w:sz w:val="20"/>
                <w:szCs w:val="20"/>
              </w:rPr>
            </w:pPr>
            <w:r w:rsidRPr="006650FD">
              <w:rPr>
                <w:sz w:val="20"/>
                <w:szCs w:val="20"/>
              </w:rPr>
              <w:t>Ведущий ко</w:t>
            </w:r>
            <w:r w:rsidRPr="006650FD">
              <w:rPr>
                <w:sz w:val="20"/>
                <w:szCs w:val="20"/>
              </w:rPr>
              <w:t>н</w:t>
            </w:r>
            <w:r w:rsidRPr="006650FD">
              <w:rPr>
                <w:sz w:val="20"/>
                <w:szCs w:val="20"/>
              </w:rPr>
              <w:t>сультант отдела сводного пр</w:t>
            </w:r>
            <w:r w:rsidRPr="006650FD">
              <w:rPr>
                <w:sz w:val="20"/>
                <w:szCs w:val="20"/>
              </w:rPr>
              <w:t>о</w:t>
            </w:r>
            <w:r w:rsidRPr="006650FD">
              <w:rPr>
                <w:sz w:val="20"/>
                <w:szCs w:val="20"/>
              </w:rPr>
              <w:t>гнозиро</w:t>
            </w:r>
            <w:r>
              <w:rPr>
                <w:sz w:val="20"/>
                <w:szCs w:val="20"/>
              </w:rPr>
              <w:t>вания регионально</w:t>
            </w:r>
            <w:r w:rsidRPr="006650FD">
              <w:rPr>
                <w:sz w:val="20"/>
                <w:szCs w:val="20"/>
              </w:rPr>
              <w:t>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650FD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650FD">
              <w:rPr>
                <w:sz w:val="20"/>
                <w:szCs w:val="20"/>
              </w:rPr>
              <w:t>Квартира</w:t>
            </w:r>
          </w:p>
          <w:p w:rsidR="004B41F6" w:rsidRPr="006650FD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6650FD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650FD">
              <w:rPr>
                <w:sz w:val="20"/>
                <w:szCs w:val="20"/>
              </w:rPr>
              <w:t>Квартира</w:t>
            </w:r>
          </w:p>
          <w:p w:rsidR="004B41F6" w:rsidRPr="006650FD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650FD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6650FD">
              <w:rPr>
                <w:sz w:val="20"/>
                <w:szCs w:val="20"/>
              </w:rPr>
              <w:t>альная</w:t>
            </w:r>
          </w:p>
          <w:p w:rsidR="004B41F6" w:rsidRPr="006650FD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6650FD">
              <w:rPr>
                <w:sz w:val="20"/>
                <w:szCs w:val="20"/>
              </w:rPr>
              <w:t>олевая, 1\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650FD" w:rsidRDefault="004B41F6" w:rsidP="004B41F6">
            <w:pPr>
              <w:jc w:val="center"/>
              <w:rPr>
                <w:sz w:val="20"/>
                <w:szCs w:val="20"/>
              </w:rPr>
            </w:pPr>
            <w:r w:rsidRPr="006650FD">
              <w:rPr>
                <w:sz w:val="20"/>
                <w:szCs w:val="20"/>
              </w:rPr>
              <w:t>61,7</w:t>
            </w:r>
          </w:p>
          <w:p w:rsidR="004B41F6" w:rsidRPr="006650FD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6650FD" w:rsidRDefault="004B41F6" w:rsidP="004B41F6">
            <w:pPr>
              <w:jc w:val="center"/>
              <w:rPr>
                <w:sz w:val="20"/>
                <w:szCs w:val="20"/>
              </w:rPr>
            </w:pPr>
            <w:r w:rsidRPr="006650FD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650FD" w:rsidRDefault="004B41F6" w:rsidP="004B41F6">
            <w:pPr>
              <w:jc w:val="center"/>
              <w:rPr>
                <w:sz w:val="20"/>
                <w:szCs w:val="20"/>
              </w:rPr>
            </w:pPr>
            <w:r w:rsidRPr="006650FD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6650FD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6650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650FD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650FD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650FD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650FD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650FD" w:rsidRDefault="004B41F6" w:rsidP="004B41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7 189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650FD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731435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унов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 </w:t>
            </w:r>
          </w:p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</w:t>
            </w:r>
            <w:r w:rsidRPr="00731435">
              <w:rPr>
                <w:sz w:val="20"/>
                <w:szCs w:val="20"/>
              </w:rPr>
              <w:t>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  <w:r w:rsidRPr="00731435">
              <w:rPr>
                <w:sz w:val="20"/>
                <w:szCs w:val="20"/>
              </w:rPr>
              <w:t>Ведущий ко</w:t>
            </w:r>
            <w:r w:rsidRPr="00731435">
              <w:rPr>
                <w:sz w:val="20"/>
                <w:szCs w:val="20"/>
              </w:rPr>
              <w:t>н</w:t>
            </w:r>
            <w:r w:rsidRPr="00731435">
              <w:rPr>
                <w:sz w:val="20"/>
                <w:szCs w:val="20"/>
              </w:rPr>
              <w:t>сультант отдела сводного пр</w:t>
            </w:r>
            <w:r w:rsidRPr="00731435">
              <w:rPr>
                <w:sz w:val="20"/>
                <w:szCs w:val="20"/>
              </w:rPr>
              <w:t>о</w:t>
            </w:r>
            <w:r w:rsidRPr="00731435">
              <w:rPr>
                <w:sz w:val="20"/>
                <w:szCs w:val="20"/>
              </w:rPr>
              <w:t>гнозиро</w:t>
            </w:r>
            <w:r>
              <w:rPr>
                <w:sz w:val="20"/>
                <w:szCs w:val="20"/>
              </w:rPr>
              <w:t>вания регионально</w:t>
            </w:r>
            <w:r w:rsidRPr="00731435">
              <w:rPr>
                <w:sz w:val="20"/>
                <w:szCs w:val="20"/>
              </w:rPr>
              <w:t>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31435">
              <w:rPr>
                <w:sz w:val="20"/>
                <w:szCs w:val="20"/>
              </w:rPr>
              <w:t>Квартира</w:t>
            </w:r>
          </w:p>
          <w:p w:rsidR="004B41F6" w:rsidRPr="0073143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73143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31435">
              <w:rPr>
                <w:sz w:val="20"/>
                <w:szCs w:val="20"/>
              </w:rPr>
              <w:t>Квартира</w:t>
            </w:r>
          </w:p>
          <w:p w:rsidR="004B41F6" w:rsidRPr="0073143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  <w:r w:rsidRPr="00731435">
              <w:rPr>
                <w:sz w:val="20"/>
                <w:szCs w:val="20"/>
              </w:rPr>
              <w:t>Индив</w:t>
            </w:r>
            <w:r w:rsidRPr="00731435">
              <w:rPr>
                <w:sz w:val="20"/>
                <w:szCs w:val="20"/>
              </w:rPr>
              <w:t>и</w:t>
            </w:r>
            <w:r w:rsidRPr="00731435">
              <w:rPr>
                <w:sz w:val="20"/>
                <w:szCs w:val="20"/>
              </w:rPr>
              <w:t>дуальная</w:t>
            </w:r>
          </w:p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731435">
              <w:rPr>
                <w:sz w:val="20"/>
                <w:szCs w:val="20"/>
              </w:rPr>
              <w:t>олевая, 1\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  <w:r w:rsidRPr="00731435">
              <w:rPr>
                <w:sz w:val="20"/>
                <w:szCs w:val="20"/>
              </w:rPr>
              <w:t>40,7</w:t>
            </w:r>
          </w:p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  <w:r w:rsidRPr="00731435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  <w:r w:rsidRPr="00731435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  <w:r w:rsidRPr="007314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 969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  <w:r w:rsidRPr="00731435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31435">
              <w:rPr>
                <w:sz w:val="20"/>
                <w:szCs w:val="20"/>
              </w:rPr>
              <w:t>Жилой дом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31435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73143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 w:rsidRPr="007314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1,2</w:t>
            </w:r>
          </w:p>
          <w:p w:rsidR="004B41F6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 w:rsidRPr="00731435">
              <w:rPr>
                <w:sz w:val="20"/>
                <w:szCs w:val="20"/>
              </w:rPr>
              <w:t>1700,0</w:t>
            </w:r>
          </w:p>
          <w:p w:rsidR="004B41F6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  <w:p w:rsidR="004B41F6" w:rsidRPr="00731435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  <w:r w:rsidRPr="00731435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731435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989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  <w:r w:rsidRPr="00B35B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73143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34373A">
              <w:rPr>
                <w:sz w:val="20"/>
                <w:szCs w:val="20"/>
              </w:rPr>
              <w:t xml:space="preserve">Гура </w:t>
            </w:r>
          </w:p>
          <w:p w:rsidR="004B41F6" w:rsidRPr="0034373A" w:rsidRDefault="004B41F6" w:rsidP="004B41F6">
            <w:pPr>
              <w:jc w:val="center"/>
              <w:rPr>
                <w:sz w:val="20"/>
                <w:szCs w:val="20"/>
              </w:rPr>
            </w:pPr>
            <w:r w:rsidRPr="0034373A">
              <w:rPr>
                <w:sz w:val="20"/>
                <w:szCs w:val="20"/>
              </w:rPr>
              <w:t>Ан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34373A" w:rsidRDefault="004B41F6" w:rsidP="004B41F6">
            <w:pPr>
              <w:jc w:val="center"/>
              <w:rPr>
                <w:sz w:val="20"/>
                <w:szCs w:val="20"/>
              </w:rPr>
            </w:pPr>
            <w:r w:rsidRPr="0034373A">
              <w:rPr>
                <w:sz w:val="20"/>
                <w:szCs w:val="20"/>
              </w:rPr>
              <w:t>Начальник отд</w:t>
            </w:r>
            <w:r w:rsidRPr="0034373A">
              <w:rPr>
                <w:sz w:val="20"/>
                <w:szCs w:val="20"/>
              </w:rPr>
              <w:t>е</w:t>
            </w:r>
            <w:r w:rsidRPr="0034373A">
              <w:rPr>
                <w:sz w:val="20"/>
                <w:szCs w:val="20"/>
              </w:rPr>
              <w:t>ла планирования бюджетных и</w:t>
            </w:r>
            <w:r w:rsidRPr="0034373A">
              <w:rPr>
                <w:sz w:val="20"/>
                <w:szCs w:val="20"/>
              </w:rPr>
              <w:t>н</w:t>
            </w:r>
            <w:r w:rsidRPr="0034373A">
              <w:rPr>
                <w:sz w:val="20"/>
                <w:szCs w:val="20"/>
              </w:rPr>
              <w:t>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4373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4373A">
              <w:rPr>
                <w:sz w:val="20"/>
                <w:szCs w:val="20"/>
              </w:rPr>
              <w:t>Квартира</w:t>
            </w:r>
          </w:p>
          <w:p w:rsidR="004B41F6" w:rsidRPr="0034373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34373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4373A">
              <w:rPr>
                <w:sz w:val="20"/>
                <w:szCs w:val="20"/>
              </w:rPr>
              <w:lastRenderedPageBreak/>
              <w:t>Жилой дом</w:t>
            </w:r>
          </w:p>
          <w:p w:rsidR="004B41F6" w:rsidRPr="0034373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34373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4373A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34373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4373A">
              <w:rPr>
                <w:sz w:val="20"/>
                <w:szCs w:val="20"/>
              </w:rPr>
              <w:t>Гараж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34373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4373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, 1/</w:t>
            </w:r>
            <w:r w:rsidRPr="0034373A">
              <w:rPr>
                <w:sz w:val="20"/>
                <w:szCs w:val="20"/>
              </w:rPr>
              <w:t>2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дуальная</w:t>
            </w:r>
          </w:p>
          <w:p w:rsidR="004B41F6" w:rsidRPr="0034373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34373A">
              <w:rPr>
                <w:sz w:val="20"/>
                <w:szCs w:val="20"/>
              </w:rPr>
              <w:t>альная</w:t>
            </w:r>
          </w:p>
          <w:p w:rsidR="004B41F6" w:rsidRPr="0034373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34373A">
              <w:rPr>
                <w:sz w:val="20"/>
                <w:szCs w:val="20"/>
              </w:rPr>
              <w:t>альная</w:t>
            </w:r>
          </w:p>
          <w:p w:rsidR="004B41F6" w:rsidRPr="0034373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34373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4373A" w:rsidRDefault="004B41F6" w:rsidP="004B41F6">
            <w:pPr>
              <w:jc w:val="center"/>
              <w:rPr>
                <w:sz w:val="20"/>
                <w:szCs w:val="20"/>
              </w:rPr>
            </w:pPr>
            <w:r w:rsidRPr="0034373A">
              <w:rPr>
                <w:sz w:val="20"/>
                <w:szCs w:val="20"/>
              </w:rPr>
              <w:lastRenderedPageBreak/>
              <w:t>57,4</w:t>
            </w:r>
          </w:p>
          <w:p w:rsidR="004B41F6" w:rsidRPr="0034373A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34373A" w:rsidRDefault="004B41F6" w:rsidP="004B41F6">
            <w:pPr>
              <w:jc w:val="center"/>
              <w:rPr>
                <w:sz w:val="20"/>
                <w:szCs w:val="20"/>
              </w:rPr>
            </w:pPr>
            <w:r w:rsidRPr="0034373A">
              <w:rPr>
                <w:sz w:val="20"/>
                <w:szCs w:val="20"/>
              </w:rPr>
              <w:lastRenderedPageBreak/>
              <w:t>91,4</w:t>
            </w:r>
          </w:p>
          <w:p w:rsidR="004B41F6" w:rsidRPr="0034373A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34373A" w:rsidRDefault="004B41F6" w:rsidP="004B41F6">
            <w:pPr>
              <w:jc w:val="center"/>
              <w:rPr>
                <w:sz w:val="20"/>
                <w:szCs w:val="20"/>
              </w:rPr>
            </w:pPr>
            <w:r w:rsidRPr="0034373A">
              <w:rPr>
                <w:sz w:val="20"/>
                <w:szCs w:val="20"/>
              </w:rPr>
              <w:t>1200,0</w:t>
            </w:r>
          </w:p>
          <w:p w:rsidR="004B41F6" w:rsidRPr="0034373A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34373A">
              <w:rPr>
                <w:sz w:val="20"/>
                <w:szCs w:val="20"/>
              </w:rPr>
              <w:t>36,0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34373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4373A" w:rsidRDefault="004B41F6" w:rsidP="004B41F6">
            <w:pPr>
              <w:jc w:val="center"/>
              <w:rPr>
                <w:sz w:val="20"/>
                <w:szCs w:val="20"/>
              </w:rPr>
            </w:pPr>
            <w:r w:rsidRPr="0034373A">
              <w:rPr>
                <w:sz w:val="20"/>
                <w:szCs w:val="20"/>
              </w:rPr>
              <w:lastRenderedPageBreak/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34373A" w:rsidRDefault="004B41F6" w:rsidP="004B41F6">
            <w:pPr>
              <w:jc w:val="center"/>
              <w:rPr>
                <w:sz w:val="20"/>
                <w:szCs w:val="20"/>
              </w:rPr>
            </w:pPr>
            <w:r w:rsidRPr="0034373A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34373A" w:rsidRDefault="004B41F6" w:rsidP="004B41F6">
            <w:pPr>
              <w:jc w:val="center"/>
              <w:rPr>
                <w:sz w:val="20"/>
                <w:szCs w:val="20"/>
              </w:rPr>
            </w:pPr>
            <w:r w:rsidRPr="0034373A">
              <w:rPr>
                <w:sz w:val="20"/>
                <w:szCs w:val="20"/>
              </w:rPr>
              <w:lastRenderedPageBreak/>
              <w:t>Россия</w:t>
            </w:r>
          </w:p>
          <w:p w:rsidR="004B41F6" w:rsidRPr="0034373A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34373A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34373A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34373A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34373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4373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4373A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437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541BD" w:rsidRDefault="004B41F6" w:rsidP="004B41F6">
            <w:pPr>
              <w:jc w:val="center"/>
              <w:rPr>
                <w:sz w:val="20"/>
                <w:szCs w:val="20"/>
              </w:rPr>
            </w:pPr>
            <w:r w:rsidRPr="00A541BD">
              <w:rPr>
                <w:sz w:val="20"/>
                <w:szCs w:val="20"/>
              </w:rPr>
              <w:t>Автомобиль легковой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ай </w:t>
            </w:r>
          </w:p>
          <w:p w:rsidR="004B41F6" w:rsidRPr="0034373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ент, </w:t>
            </w:r>
            <w:r>
              <w:rPr>
                <w:sz w:val="20"/>
                <w:szCs w:val="20"/>
              </w:rPr>
              <w:lastRenderedPageBreak/>
              <w:t>прицеп ВАРЗ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34373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287 472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437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4D2735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D2735" w:rsidRDefault="004B41F6" w:rsidP="004B41F6">
            <w:pPr>
              <w:jc w:val="center"/>
              <w:rPr>
                <w:sz w:val="20"/>
                <w:szCs w:val="20"/>
              </w:rPr>
            </w:pPr>
            <w:r w:rsidRPr="004D2735">
              <w:rPr>
                <w:sz w:val="20"/>
                <w:szCs w:val="20"/>
              </w:rPr>
              <w:lastRenderedPageBreak/>
              <w:t>Коваленко Ир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D2735" w:rsidRDefault="004B41F6" w:rsidP="004B41F6">
            <w:pPr>
              <w:jc w:val="center"/>
              <w:rPr>
                <w:sz w:val="20"/>
                <w:szCs w:val="20"/>
              </w:rPr>
            </w:pPr>
            <w:r w:rsidRPr="004D2735">
              <w:rPr>
                <w:sz w:val="20"/>
                <w:szCs w:val="20"/>
              </w:rPr>
              <w:t>Заместитель н</w:t>
            </w:r>
            <w:r w:rsidRPr="004D2735">
              <w:rPr>
                <w:sz w:val="20"/>
                <w:szCs w:val="20"/>
              </w:rPr>
              <w:t>а</w:t>
            </w:r>
            <w:r w:rsidRPr="004D2735">
              <w:rPr>
                <w:sz w:val="20"/>
                <w:szCs w:val="20"/>
              </w:rPr>
              <w:t>чальника  отдела планирования бюджетных и</w:t>
            </w:r>
            <w:r w:rsidRPr="004D2735">
              <w:rPr>
                <w:sz w:val="20"/>
                <w:szCs w:val="20"/>
              </w:rPr>
              <w:t>н</w:t>
            </w:r>
            <w:r w:rsidRPr="004D2735">
              <w:rPr>
                <w:sz w:val="20"/>
                <w:szCs w:val="20"/>
              </w:rPr>
              <w:t>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D273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D2735">
              <w:rPr>
                <w:sz w:val="20"/>
                <w:szCs w:val="20"/>
              </w:rPr>
              <w:t>Квартира</w:t>
            </w:r>
          </w:p>
          <w:p w:rsidR="004B41F6" w:rsidRPr="004D273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D273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4D273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D2735" w:rsidRDefault="004B41F6" w:rsidP="004B41F6">
            <w:pPr>
              <w:jc w:val="center"/>
              <w:rPr>
                <w:sz w:val="20"/>
                <w:szCs w:val="20"/>
              </w:rPr>
            </w:pPr>
            <w:r w:rsidRPr="004D2735"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D2735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4D27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D273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D27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D2735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 w:rsidRPr="004D2735">
              <w:rPr>
                <w:sz w:val="20"/>
                <w:szCs w:val="20"/>
                <w:lang w:val="en-US"/>
              </w:rPr>
              <w:t>5</w:t>
            </w:r>
            <w:r w:rsidRPr="004D2735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D2735" w:rsidRDefault="004B41F6" w:rsidP="004B41F6">
            <w:pPr>
              <w:jc w:val="center"/>
              <w:rPr>
                <w:sz w:val="20"/>
                <w:szCs w:val="20"/>
              </w:rPr>
            </w:pPr>
            <w:r w:rsidRPr="004D27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D273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D273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 821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D273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D2735" w:rsidRDefault="004B41F6" w:rsidP="004B41F6">
            <w:pPr>
              <w:jc w:val="center"/>
              <w:rPr>
                <w:sz w:val="20"/>
                <w:szCs w:val="20"/>
              </w:rPr>
            </w:pPr>
            <w:r w:rsidRPr="004D2735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D273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D273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D27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D2735" w:rsidRDefault="004B41F6" w:rsidP="004B41F6">
            <w:pPr>
              <w:jc w:val="center"/>
              <w:rPr>
                <w:sz w:val="20"/>
                <w:szCs w:val="20"/>
              </w:rPr>
            </w:pPr>
            <w:r w:rsidRPr="004D2735">
              <w:rPr>
                <w:sz w:val="20"/>
                <w:szCs w:val="20"/>
              </w:rPr>
              <w:t>Общая долевая,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D2735" w:rsidRDefault="004B41F6" w:rsidP="004B41F6">
            <w:pPr>
              <w:jc w:val="center"/>
              <w:rPr>
                <w:sz w:val="20"/>
                <w:szCs w:val="20"/>
              </w:rPr>
            </w:pPr>
            <w:r w:rsidRPr="004D2735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D2735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4D27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D273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41F6" w:rsidRPr="004D2735" w:rsidRDefault="004B41F6" w:rsidP="004B41F6">
            <w:pPr>
              <w:jc w:val="center"/>
              <w:rPr>
                <w:sz w:val="20"/>
                <w:szCs w:val="20"/>
              </w:rPr>
            </w:pPr>
            <w:r w:rsidRPr="004D27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D2735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  <w:p w:rsidR="004B41F6" w:rsidRPr="004D2735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 w:rsidRPr="004D2735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D273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41F6" w:rsidRPr="004D2735" w:rsidRDefault="004B41F6" w:rsidP="004B41F6">
            <w:pPr>
              <w:jc w:val="center"/>
              <w:rPr>
                <w:sz w:val="20"/>
                <w:szCs w:val="20"/>
              </w:rPr>
            </w:pPr>
            <w:r w:rsidRPr="004D27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D2735" w:rsidRDefault="004B41F6" w:rsidP="004B41F6">
            <w:pPr>
              <w:jc w:val="center"/>
              <w:rPr>
                <w:sz w:val="20"/>
                <w:szCs w:val="20"/>
              </w:rPr>
            </w:pPr>
            <w:r w:rsidRPr="004D2735">
              <w:rPr>
                <w:sz w:val="20"/>
                <w:szCs w:val="20"/>
              </w:rPr>
              <w:t>Автомобиль легковой</w:t>
            </w:r>
          </w:p>
          <w:p w:rsidR="004B41F6" w:rsidRPr="004D273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D273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1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D273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3723D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t xml:space="preserve">Романова </w:t>
            </w:r>
          </w:p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t>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t>Ведущий сове</w:t>
            </w:r>
            <w:r w:rsidRPr="003723D4">
              <w:rPr>
                <w:sz w:val="20"/>
                <w:szCs w:val="20"/>
              </w:rPr>
              <w:t>т</w:t>
            </w:r>
            <w:r w:rsidRPr="003723D4">
              <w:rPr>
                <w:sz w:val="20"/>
                <w:szCs w:val="20"/>
              </w:rPr>
              <w:t>ник отдела пл</w:t>
            </w:r>
            <w:r w:rsidRPr="003723D4">
              <w:rPr>
                <w:sz w:val="20"/>
                <w:szCs w:val="20"/>
              </w:rPr>
              <w:t>а</w:t>
            </w:r>
            <w:r w:rsidRPr="003723D4">
              <w:rPr>
                <w:sz w:val="20"/>
                <w:szCs w:val="20"/>
              </w:rPr>
              <w:t>нирования бю</w:t>
            </w:r>
            <w:r w:rsidRPr="003723D4">
              <w:rPr>
                <w:sz w:val="20"/>
                <w:szCs w:val="20"/>
              </w:rPr>
              <w:t>д</w:t>
            </w:r>
            <w:r w:rsidRPr="003723D4">
              <w:rPr>
                <w:sz w:val="20"/>
                <w:szCs w:val="20"/>
              </w:rPr>
              <w:t>жетных инв</w:t>
            </w:r>
            <w:r w:rsidRPr="003723D4">
              <w:rPr>
                <w:sz w:val="20"/>
                <w:szCs w:val="20"/>
              </w:rPr>
              <w:t>е</w:t>
            </w:r>
            <w:r w:rsidRPr="003723D4">
              <w:rPr>
                <w:sz w:val="20"/>
                <w:szCs w:val="20"/>
              </w:rPr>
              <w:t>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3723D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3723D4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</w:t>
            </w:r>
            <w:r w:rsidRPr="003723D4">
              <w:rPr>
                <w:sz w:val="20"/>
                <w:szCs w:val="20"/>
              </w:rPr>
              <w:t>биль</w:t>
            </w:r>
            <w:r>
              <w:rPr>
                <w:sz w:val="20"/>
                <w:szCs w:val="20"/>
              </w:rPr>
              <w:t xml:space="preserve"> легковой</w:t>
            </w:r>
            <w:r w:rsidRPr="003723D4">
              <w:rPr>
                <w:sz w:val="20"/>
                <w:szCs w:val="20"/>
              </w:rPr>
              <w:t xml:space="preserve"> НИССАН КАШК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615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3723D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t>Квартира</w:t>
            </w:r>
          </w:p>
          <w:p w:rsidR="004B41F6" w:rsidRPr="003723D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3723D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t>Квартира</w:t>
            </w:r>
          </w:p>
          <w:p w:rsidR="004B41F6" w:rsidRPr="003723D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3723D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t>Земельный участок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3723D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lastRenderedPageBreak/>
              <w:t>Общая долевая, 1/2</w:t>
            </w:r>
          </w:p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3723D4">
              <w:rPr>
                <w:sz w:val="20"/>
                <w:szCs w:val="20"/>
              </w:rPr>
              <w:t>альная</w:t>
            </w:r>
          </w:p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3723D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lastRenderedPageBreak/>
              <w:t>96,4</w:t>
            </w:r>
          </w:p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23D4">
              <w:rPr>
                <w:sz w:val="20"/>
                <w:szCs w:val="20"/>
              </w:rPr>
              <w:t>1,5</w:t>
            </w:r>
          </w:p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t>1500</w:t>
            </w:r>
          </w:p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lastRenderedPageBreak/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lastRenderedPageBreak/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t>Россия</w:t>
            </w:r>
          </w:p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3723D4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 378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3723D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</w:t>
            </w:r>
            <w:r w:rsidRPr="003723D4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3723D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t>96,4</w:t>
            </w:r>
          </w:p>
          <w:p w:rsidR="004B41F6" w:rsidRPr="003723D4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3723D4" w:rsidTr="00903CB4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Pr="003723D4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3723D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t>96,4</w:t>
            </w:r>
          </w:p>
          <w:p w:rsidR="004B41F6" w:rsidRPr="003723D4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 w:rsidRPr="003723D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723D4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13BA1" w:rsidRDefault="004B41F6" w:rsidP="004B41F6">
            <w:pPr>
              <w:jc w:val="center"/>
              <w:rPr>
                <w:sz w:val="20"/>
                <w:szCs w:val="20"/>
              </w:rPr>
            </w:pPr>
            <w:r w:rsidRPr="00A13BA1">
              <w:rPr>
                <w:sz w:val="20"/>
                <w:szCs w:val="20"/>
              </w:rPr>
              <w:t>Пономарев Михаил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13BA1" w:rsidRDefault="004B41F6" w:rsidP="004B41F6">
            <w:pPr>
              <w:jc w:val="center"/>
              <w:rPr>
                <w:sz w:val="20"/>
                <w:szCs w:val="20"/>
              </w:rPr>
            </w:pPr>
            <w:r w:rsidRPr="00A13BA1">
              <w:rPr>
                <w:sz w:val="20"/>
                <w:szCs w:val="20"/>
              </w:rPr>
              <w:t>Советник отдела планирования бюджетных и</w:t>
            </w:r>
            <w:r w:rsidRPr="00A13BA1">
              <w:rPr>
                <w:sz w:val="20"/>
                <w:szCs w:val="20"/>
              </w:rPr>
              <w:t>н</w:t>
            </w:r>
            <w:r w:rsidRPr="00A13BA1">
              <w:rPr>
                <w:sz w:val="20"/>
                <w:szCs w:val="20"/>
              </w:rPr>
              <w:t>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3BA1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13BA1">
              <w:rPr>
                <w:sz w:val="20"/>
                <w:szCs w:val="20"/>
              </w:rPr>
              <w:t>Квартира</w:t>
            </w:r>
          </w:p>
          <w:p w:rsidR="004B41F6" w:rsidRPr="00A13BA1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13BA1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A13BA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13BA1" w:rsidRDefault="004B41F6" w:rsidP="004B41F6">
            <w:pPr>
              <w:jc w:val="center"/>
              <w:rPr>
                <w:sz w:val="20"/>
                <w:szCs w:val="20"/>
              </w:rPr>
            </w:pPr>
            <w:r w:rsidRPr="00A13BA1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13BA1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A13BA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13BA1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13BA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3BA1" w:rsidRDefault="004B41F6" w:rsidP="004B41F6">
            <w:pPr>
              <w:jc w:val="center"/>
              <w:rPr>
                <w:sz w:val="20"/>
                <w:szCs w:val="20"/>
              </w:rPr>
            </w:pPr>
            <w:r w:rsidRPr="00A13BA1">
              <w:rPr>
                <w:sz w:val="20"/>
                <w:szCs w:val="20"/>
              </w:rPr>
              <w:t>53,1</w:t>
            </w:r>
          </w:p>
          <w:p w:rsidR="004B41F6" w:rsidRPr="00A13BA1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13BA1" w:rsidRDefault="004B41F6" w:rsidP="004B41F6">
            <w:pPr>
              <w:jc w:val="center"/>
              <w:rPr>
                <w:sz w:val="20"/>
                <w:szCs w:val="20"/>
              </w:rPr>
            </w:pPr>
            <w:r w:rsidRPr="00A13B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3BA1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</w:t>
            </w:r>
            <w:r w:rsidRPr="00A13BA1">
              <w:rPr>
                <w:sz w:val="20"/>
                <w:szCs w:val="20"/>
              </w:rPr>
              <w:t>биль легковой Тойота Вит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13BA1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 122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3BA1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923D1D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923D1D">
              <w:rPr>
                <w:sz w:val="20"/>
                <w:szCs w:val="20"/>
              </w:rPr>
              <w:t xml:space="preserve">Писарева </w:t>
            </w:r>
          </w:p>
          <w:p w:rsidR="004B41F6" w:rsidRPr="00923D1D" w:rsidRDefault="004B41F6" w:rsidP="004B41F6">
            <w:pPr>
              <w:jc w:val="center"/>
              <w:rPr>
                <w:sz w:val="20"/>
                <w:szCs w:val="20"/>
              </w:rPr>
            </w:pPr>
            <w:r w:rsidRPr="00923D1D">
              <w:rPr>
                <w:sz w:val="20"/>
                <w:szCs w:val="20"/>
              </w:rPr>
              <w:t>Ин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923D1D" w:rsidRDefault="004B41F6" w:rsidP="004B41F6">
            <w:pPr>
              <w:jc w:val="center"/>
              <w:rPr>
                <w:sz w:val="20"/>
                <w:szCs w:val="20"/>
              </w:rPr>
            </w:pPr>
            <w:r w:rsidRPr="00923D1D">
              <w:rPr>
                <w:sz w:val="20"/>
                <w:szCs w:val="20"/>
              </w:rPr>
              <w:t>Ведущий ко</w:t>
            </w:r>
            <w:r w:rsidRPr="00923D1D">
              <w:rPr>
                <w:sz w:val="20"/>
                <w:szCs w:val="20"/>
              </w:rPr>
              <w:t>н</w:t>
            </w:r>
            <w:r w:rsidRPr="00923D1D">
              <w:rPr>
                <w:sz w:val="20"/>
                <w:szCs w:val="20"/>
              </w:rPr>
              <w:t>сультант</w:t>
            </w:r>
          </w:p>
          <w:p w:rsidR="004B41F6" w:rsidRPr="00923D1D" w:rsidRDefault="004B41F6" w:rsidP="004B41F6">
            <w:pPr>
              <w:jc w:val="center"/>
              <w:rPr>
                <w:sz w:val="20"/>
                <w:szCs w:val="20"/>
              </w:rPr>
            </w:pPr>
            <w:r w:rsidRPr="00923D1D">
              <w:rPr>
                <w:sz w:val="20"/>
                <w:szCs w:val="20"/>
              </w:rPr>
              <w:t>отдела планир</w:t>
            </w:r>
            <w:r w:rsidRPr="00923D1D">
              <w:rPr>
                <w:sz w:val="20"/>
                <w:szCs w:val="20"/>
              </w:rPr>
              <w:t>о</w:t>
            </w:r>
            <w:r w:rsidRPr="00923D1D">
              <w:rPr>
                <w:sz w:val="20"/>
                <w:szCs w:val="20"/>
              </w:rPr>
              <w:t>вания бюдже</w:t>
            </w:r>
            <w:r w:rsidRPr="00923D1D">
              <w:rPr>
                <w:sz w:val="20"/>
                <w:szCs w:val="20"/>
              </w:rPr>
              <w:t>т</w:t>
            </w:r>
            <w:r w:rsidRPr="00923D1D">
              <w:rPr>
                <w:sz w:val="20"/>
                <w:szCs w:val="20"/>
              </w:rPr>
              <w:t>ных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23D1D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23D1D">
              <w:rPr>
                <w:sz w:val="20"/>
                <w:szCs w:val="20"/>
              </w:rPr>
              <w:t>Квартира</w:t>
            </w:r>
          </w:p>
          <w:p w:rsidR="004B41F6" w:rsidRPr="00923D1D" w:rsidRDefault="004B41F6" w:rsidP="004B41F6">
            <w:pPr>
              <w:ind w:right="-66"/>
              <w:rPr>
                <w:sz w:val="20"/>
                <w:szCs w:val="20"/>
              </w:rPr>
            </w:pPr>
          </w:p>
          <w:p w:rsidR="004B41F6" w:rsidRPr="00923D1D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23D1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923D1D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3/5</w:t>
            </w:r>
          </w:p>
          <w:p w:rsidR="004B41F6" w:rsidRPr="00923D1D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923D1D">
              <w:rPr>
                <w:sz w:val="20"/>
                <w:szCs w:val="20"/>
              </w:rPr>
              <w:t>олевая,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23D1D" w:rsidRDefault="004B41F6" w:rsidP="004B41F6">
            <w:pPr>
              <w:jc w:val="center"/>
              <w:rPr>
                <w:sz w:val="20"/>
                <w:szCs w:val="20"/>
              </w:rPr>
            </w:pPr>
            <w:r w:rsidRPr="00923D1D">
              <w:rPr>
                <w:sz w:val="20"/>
                <w:szCs w:val="20"/>
              </w:rPr>
              <w:t>80,9</w:t>
            </w:r>
          </w:p>
          <w:p w:rsidR="004B41F6" w:rsidRPr="00923D1D" w:rsidRDefault="004B41F6" w:rsidP="004B41F6">
            <w:pPr>
              <w:rPr>
                <w:sz w:val="20"/>
                <w:szCs w:val="20"/>
              </w:rPr>
            </w:pPr>
          </w:p>
          <w:p w:rsidR="004B41F6" w:rsidRPr="00923D1D" w:rsidRDefault="004B41F6" w:rsidP="004B41F6">
            <w:pPr>
              <w:jc w:val="center"/>
              <w:rPr>
                <w:sz w:val="20"/>
                <w:szCs w:val="20"/>
              </w:rPr>
            </w:pPr>
            <w:r w:rsidRPr="00923D1D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923D1D" w:rsidRDefault="004B41F6" w:rsidP="004B41F6">
            <w:pPr>
              <w:jc w:val="center"/>
              <w:rPr>
                <w:sz w:val="20"/>
                <w:szCs w:val="20"/>
              </w:rPr>
            </w:pPr>
            <w:r w:rsidRPr="00923D1D">
              <w:rPr>
                <w:sz w:val="20"/>
                <w:szCs w:val="20"/>
              </w:rPr>
              <w:t>Россия</w:t>
            </w:r>
          </w:p>
          <w:p w:rsidR="004B41F6" w:rsidRPr="00923D1D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923D1D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923D1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23D1D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23D1D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23D1D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923D1D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</w:t>
            </w:r>
            <w:r w:rsidRPr="00923D1D">
              <w:rPr>
                <w:sz w:val="20"/>
                <w:szCs w:val="20"/>
              </w:rPr>
              <w:t>биль легковой</w:t>
            </w:r>
          </w:p>
          <w:p w:rsidR="004B41F6" w:rsidRPr="00923D1D" w:rsidRDefault="004B41F6" w:rsidP="004B41F6">
            <w:pPr>
              <w:jc w:val="center"/>
              <w:rPr>
                <w:sz w:val="20"/>
                <w:szCs w:val="20"/>
              </w:rPr>
            </w:pPr>
            <w:r w:rsidRPr="00923D1D">
              <w:rPr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923D1D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 39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23D1D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083839">
              <w:rPr>
                <w:sz w:val="20"/>
                <w:szCs w:val="20"/>
              </w:rPr>
              <w:t xml:space="preserve">Кривенцева </w:t>
            </w:r>
          </w:p>
          <w:p w:rsidR="004B41F6" w:rsidRPr="00083839" w:rsidRDefault="004B41F6" w:rsidP="004B41F6">
            <w:pPr>
              <w:jc w:val="center"/>
              <w:rPr>
                <w:sz w:val="20"/>
                <w:szCs w:val="20"/>
              </w:rPr>
            </w:pPr>
            <w:r w:rsidRPr="00083839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083839">
              <w:rPr>
                <w:sz w:val="20"/>
                <w:szCs w:val="20"/>
              </w:rPr>
              <w:t xml:space="preserve">Ведущий </w:t>
            </w:r>
          </w:p>
          <w:p w:rsidR="004B41F6" w:rsidRPr="00083839" w:rsidRDefault="004B41F6" w:rsidP="004B41F6">
            <w:pPr>
              <w:jc w:val="center"/>
              <w:rPr>
                <w:sz w:val="20"/>
                <w:szCs w:val="20"/>
              </w:rPr>
            </w:pPr>
            <w:r w:rsidRPr="00083839">
              <w:rPr>
                <w:sz w:val="20"/>
                <w:szCs w:val="20"/>
              </w:rPr>
              <w:t>консультант</w:t>
            </w:r>
          </w:p>
          <w:p w:rsidR="004B41F6" w:rsidRPr="00083839" w:rsidRDefault="004B41F6" w:rsidP="004B41F6">
            <w:pPr>
              <w:jc w:val="center"/>
              <w:rPr>
                <w:sz w:val="20"/>
                <w:szCs w:val="20"/>
              </w:rPr>
            </w:pPr>
            <w:r w:rsidRPr="00083839">
              <w:rPr>
                <w:sz w:val="20"/>
                <w:szCs w:val="20"/>
              </w:rPr>
              <w:t>отдела планир</w:t>
            </w:r>
            <w:r w:rsidRPr="00083839">
              <w:rPr>
                <w:sz w:val="20"/>
                <w:szCs w:val="20"/>
              </w:rPr>
              <w:t>о</w:t>
            </w:r>
            <w:r w:rsidRPr="00083839">
              <w:rPr>
                <w:sz w:val="20"/>
                <w:szCs w:val="20"/>
              </w:rPr>
              <w:t>вания бюдже</w:t>
            </w:r>
            <w:r w:rsidRPr="00083839">
              <w:rPr>
                <w:sz w:val="20"/>
                <w:szCs w:val="20"/>
              </w:rPr>
              <w:t>т</w:t>
            </w:r>
            <w:r w:rsidRPr="00083839">
              <w:rPr>
                <w:sz w:val="20"/>
                <w:szCs w:val="20"/>
              </w:rPr>
              <w:t>ных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8383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83839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83839" w:rsidRDefault="004B41F6" w:rsidP="004B41F6">
            <w:pPr>
              <w:jc w:val="center"/>
              <w:rPr>
                <w:sz w:val="20"/>
                <w:szCs w:val="20"/>
              </w:rPr>
            </w:pPr>
            <w:r w:rsidRPr="00083839">
              <w:rPr>
                <w:sz w:val="20"/>
                <w:szCs w:val="20"/>
              </w:rPr>
              <w:t>Индив</w:t>
            </w:r>
            <w:r w:rsidRPr="00083839">
              <w:rPr>
                <w:sz w:val="20"/>
                <w:szCs w:val="20"/>
              </w:rPr>
              <w:t>и</w:t>
            </w:r>
            <w:r w:rsidRPr="00083839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83839" w:rsidRDefault="004B41F6" w:rsidP="004B41F6">
            <w:pPr>
              <w:jc w:val="center"/>
              <w:rPr>
                <w:sz w:val="20"/>
                <w:szCs w:val="20"/>
              </w:rPr>
            </w:pPr>
            <w:r w:rsidRPr="00083839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83839" w:rsidRDefault="004B41F6" w:rsidP="004B41F6">
            <w:pPr>
              <w:jc w:val="center"/>
              <w:rPr>
                <w:sz w:val="20"/>
                <w:szCs w:val="20"/>
              </w:rPr>
            </w:pPr>
            <w:r w:rsidRPr="00083839">
              <w:rPr>
                <w:sz w:val="20"/>
                <w:szCs w:val="20"/>
              </w:rPr>
              <w:t>Россия</w:t>
            </w:r>
          </w:p>
          <w:p w:rsidR="004B41F6" w:rsidRPr="00083839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8383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383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83839" w:rsidRDefault="004B41F6" w:rsidP="004B41F6">
            <w:pPr>
              <w:jc w:val="center"/>
              <w:rPr>
                <w:sz w:val="20"/>
                <w:szCs w:val="20"/>
              </w:rPr>
            </w:pPr>
            <w:r w:rsidRPr="00083839">
              <w:rPr>
                <w:sz w:val="20"/>
                <w:szCs w:val="20"/>
              </w:rPr>
              <w:t>55,6</w:t>
            </w:r>
          </w:p>
          <w:p w:rsidR="004B41F6" w:rsidRPr="00083839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83839" w:rsidRDefault="004B41F6" w:rsidP="004B41F6">
            <w:pPr>
              <w:jc w:val="center"/>
              <w:rPr>
                <w:sz w:val="20"/>
                <w:szCs w:val="20"/>
              </w:rPr>
            </w:pPr>
            <w:r w:rsidRPr="0008383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8383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8383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896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8383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087DB7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 xml:space="preserve">Донских 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 xml:space="preserve">Светлана </w:t>
            </w:r>
          </w:p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>Начальник отд</w:t>
            </w:r>
            <w:r w:rsidRPr="00087DB7">
              <w:rPr>
                <w:sz w:val="20"/>
                <w:szCs w:val="20"/>
              </w:rPr>
              <w:t>е</w:t>
            </w:r>
            <w:r w:rsidRPr="00087DB7">
              <w:rPr>
                <w:sz w:val="20"/>
                <w:szCs w:val="20"/>
              </w:rPr>
              <w:t>ла федеральных целевых и обл</w:t>
            </w:r>
            <w:r w:rsidRPr="00087DB7">
              <w:rPr>
                <w:sz w:val="20"/>
                <w:szCs w:val="20"/>
              </w:rPr>
              <w:t>а</w:t>
            </w:r>
            <w:r w:rsidRPr="00087DB7">
              <w:rPr>
                <w:sz w:val="20"/>
                <w:szCs w:val="20"/>
              </w:rPr>
              <w:t>с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87DB7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>Квартира</w:t>
            </w:r>
          </w:p>
          <w:p w:rsidR="004B41F6" w:rsidRPr="00087DB7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087DB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87DB7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87DB7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>Жилой дом</w:t>
            </w:r>
          </w:p>
          <w:p w:rsidR="004B41F6" w:rsidRPr="00087DB7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,8</w:t>
            </w:r>
          </w:p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1</w:t>
            </w:r>
            <w:r w:rsidRPr="00087DB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>Россия</w:t>
            </w:r>
          </w:p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4 681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87DB7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>Жилой дом</w:t>
            </w:r>
          </w:p>
          <w:p w:rsidR="004B41F6" w:rsidRPr="00087DB7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087DB7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 xml:space="preserve">Земельный участок 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lastRenderedPageBreak/>
              <w:t>Гараж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087DB7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lastRenderedPageBreak/>
              <w:t>Долевая, 44/100</w:t>
            </w:r>
          </w:p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087DB7">
              <w:rPr>
                <w:sz w:val="20"/>
                <w:szCs w:val="20"/>
              </w:rPr>
              <w:t>альна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087DB7">
              <w:rPr>
                <w:sz w:val="20"/>
                <w:szCs w:val="20"/>
              </w:rPr>
              <w:t>альная</w:t>
            </w:r>
          </w:p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087DB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lastRenderedPageBreak/>
              <w:t>68,8</w:t>
            </w:r>
          </w:p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1</w:t>
            </w:r>
            <w:r w:rsidRPr="00087DB7">
              <w:rPr>
                <w:sz w:val="20"/>
                <w:szCs w:val="20"/>
              </w:rPr>
              <w:t>,0</w:t>
            </w:r>
          </w:p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lastRenderedPageBreak/>
              <w:t>40,5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lastRenderedPageBreak/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>Россия</w:t>
            </w:r>
          </w:p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lastRenderedPageBreak/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87DB7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87DB7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lastRenderedPageBreak/>
              <w:t>Гараж</w:t>
            </w:r>
          </w:p>
          <w:p w:rsidR="004B41F6" w:rsidRPr="00087DB7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087DB7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>30,0</w:t>
            </w:r>
          </w:p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>Россия</w:t>
            </w:r>
          </w:p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proofErr w:type="gramStart"/>
            <w:r w:rsidRPr="00087DB7">
              <w:rPr>
                <w:sz w:val="20"/>
                <w:szCs w:val="20"/>
              </w:rPr>
              <w:t>Автомо-били</w:t>
            </w:r>
            <w:proofErr w:type="gramEnd"/>
            <w:r w:rsidRPr="00087DB7">
              <w:rPr>
                <w:sz w:val="20"/>
                <w:szCs w:val="20"/>
              </w:rPr>
              <w:t xml:space="preserve"> легк</w:t>
            </w:r>
            <w:r w:rsidRPr="00087DB7">
              <w:rPr>
                <w:sz w:val="20"/>
                <w:szCs w:val="20"/>
              </w:rPr>
              <w:t>о</w:t>
            </w:r>
            <w:r w:rsidRPr="00087DB7">
              <w:rPr>
                <w:sz w:val="20"/>
                <w:szCs w:val="20"/>
              </w:rPr>
              <w:t>вые</w:t>
            </w:r>
          </w:p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>Лада</w:t>
            </w:r>
          </w:p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lastRenderedPageBreak/>
              <w:t>Веста,</w:t>
            </w:r>
          </w:p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 w:rsidRPr="00087DB7">
              <w:rPr>
                <w:sz w:val="20"/>
                <w:szCs w:val="20"/>
              </w:rPr>
              <w:t>ВАЗ 2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4 807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87DB7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B15213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B15213">
              <w:rPr>
                <w:sz w:val="20"/>
                <w:szCs w:val="20"/>
              </w:rPr>
              <w:lastRenderedPageBreak/>
              <w:t xml:space="preserve">Бучнев 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B15213">
              <w:rPr>
                <w:sz w:val="20"/>
                <w:szCs w:val="20"/>
              </w:rPr>
              <w:t xml:space="preserve">Александр </w:t>
            </w:r>
          </w:p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  <w:r w:rsidRPr="00B15213">
              <w:rPr>
                <w:sz w:val="20"/>
                <w:szCs w:val="20"/>
              </w:rPr>
              <w:t>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15213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  <w:r w:rsidRPr="00B15213">
              <w:rPr>
                <w:sz w:val="20"/>
                <w:szCs w:val="20"/>
              </w:rPr>
              <w:t>Заместитель н</w:t>
            </w:r>
            <w:r w:rsidRPr="00B15213">
              <w:rPr>
                <w:sz w:val="20"/>
                <w:szCs w:val="20"/>
              </w:rPr>
              <w:t>а</w:t>
            </w:r>
            <w:r w:rsidRPr="00B15213">
              <w:rPr>
                <w:sz w:val="20"/>
                <w:szCs w:val="20"/>
              </w:rPr>
              <w:t>чальника отдела федеральных целевых и обл</w:t>
            </w:r>
            <w:r w:rsidRPr="00B15213">
              <w:rPr>
                <w:sz w:val="20"/>
                <w:szCs w:val="20"/>
              </w:rPr>
              <w:t>а</w:t>
            </w:r>
            <w:r w:rsidRPr="00B15213">
              <w:rPr>
                <w:sz w:val="20"/>
                <w:szCs w:val="20"/>
              </w:rPr>
              <w:t>с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15213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15213">
              <w:rPr>
                <w:sz w:val="20"/>
                <w:szCs w:val="20"/>
              </w:rPr>
              <w:t>Квартира</w:t>
            </w:r>
          </w:p>
          <w:p w:rsidR="004B41F6" w:rsidRPr="00B15213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B15213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15213">
              <w:rPr>
                <w:sz w:val="20"/>
                <w:szCs w:val="20"/>
              </w:rPr>
              <w:t>Гаражный бокс</w:t>
            </w:r>
          </w:p>
          <w:p w:rsidR="004B41F6" w:rsidRPr="00B15213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B15213">
              <w:rPr>
                <w:sz w:val="20"/>
                <w:szCs w:val="20"/>
              </w:rPr>
              <w:t>альная</w:t>
            </w:r>
          </w:p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B15213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  <w:r w:rsidRPr="00B15213">
              <w:rPr>
                <w:sz w:val="20"/>
                <w:szCs w:val="20"/>
              </w:rPr>
              <w:t>41,2</w:t>
            </w:r>
          </w:p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  <w:r w:rsidRPr="00B15213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  <w:r w:rsidRPr="00B15213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B15213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B1521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15213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1521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  <w:r w:rsidRPr="00B15213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  <w:r w:rsidRPr="00B1521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  <w:r w:rsidRPr="00B15213">
              <w:rPr>
                <w:sz w:val="20"/>
                <w:szCs w:val="20"/>
              </w:rPr>
              <w:t xml:space="preserve">Автомобиль легковой </w:t>
            </w:r>
            <w:r w:rsidRPr="00B15213">
              <w:rPr>
                <w:sz w:val="20"/>
                <w:szCs w:val="20"/>
                <w:lang w:val="en-US"/>
              </w:rPr>
              <w:t>Volkswagen Tiguan</w:t>
            </w:r>
          </w:p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 457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B15213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  <w:r w:rsidRPr="00B1521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15213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15213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15213">
              <w:rPr>
                <w:sz w:val="20"/>
                <w:szCs w:val="20"/>
              </w:rPr>
              <w:t>Квартира</w:t>
            </w:r>
          </w:p>
          <w:p w:rsidR="004B41F6" w:rsidRPr="00B15213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B15213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  <w:r w:rsidRPr="00B15213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15213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B1521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15213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  <w:lang w:val="en-US"/>
              </w:rPr>
            </w:pPr>
            <w:r w:rsidRPr="00B15213">
              <w:rPr>
                <w:sz w:val="20"/>
                <w:szCs w:val="20"/>
              </w:rPr>
              <w:t xml:space="preserve">Автомобиль легковой </w:t>
            </w:r>
            <w:r w:rsidRPr="00B15213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 195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Pr="00B15213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15213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15213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15213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64BA7" w:rsidRDefault="004B41F6" w:rsidP="004B41F6">
            <w:pPr>
              <w:ind w:left="-33" w:right="-66" w:hanging="108"/>
              <w:jc w:val="center"/>
              <w:rPr>
                <w:sz w:val="20"/>
                <w:szCs w:val="20"/>
                <w:lang w:val="en-US"/>
              </w:rPr>
            </w:pPr>
            <w:r w:rsidRPr="00B15213">
              <w:rPr>
                <w:sz w:val="20"/>
                <w:szCs w:val="20"/>
              </w:rPr>
              <w:t>Квартира</w:t>
            </w:r>
          </w:p>
          <w:p w:rsidR="004B41F6" w:rsidRPr="00B15213" w:rsidRDefault="004B41F6" w:rsidP="004B41F6">
            <w:pPr>
              <w:ind w:left="-33" w:right="-66" w:hanging="108"/>
              <w:jc w:val="center"/>
              <w:rPr>
                <w:sz w:val="20"/>
                <w:szCs w:val="20"/>
                <w:lang w:val="en-US"/>
              </w:rPr>
            </w:pPr>
            <w:r w:rsidRPr="00B1521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64BA7" w:rsidRDefault="004B41F6" w:rsidP="004B41F6">
            <w:pPr>
              <w:jc w:val="center"/>
              <w:rPr>
                <w:sz w:val="20"/>
                <w:szCs w:val="20"/>
                <w:lang w:val="en-US"/>
              </w:rPr>
            </w:pPr>
            <w:r w:rsidRPr="00B15213">
              <w:rPr>
                <w:sz w:val="20"/>
                <w:szCs w:val="20"/>
              </w:rPr>
              <w:t>55,7</w:t>
            </w:r>
          </w:p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  <w:r w:rsidRPr="00B15213">
              <w:rPr>
                <w:sz w:val="20"/>
                <w:szCs w:val="20"/>
                <w:lang w:val="en-US"/>
              </w:rPr>
              <w:t>41</w:t>
            </w:r>
            <w:r w:rsidRPr="00B15213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  <w:r w:rsidRPr="00B15213">
              <w:rPr>
                <w:sz w:val="20"/>
                <w:szCs w:val="20"/>
              </w:rPr>
              <w:t>Россия</w:t>
            </w:r>
          </w:p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  <w:r w:rsidRPr="00B1521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B15213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C2038C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 xml:space="preserve">Грекова </w:t>
            </w:r>
          </w:p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2038C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Заместитель н</w:t>
            </w:r>
            <w:r w:rsidRPr="00C2038C">
              <w:rPr>
                <w:sz w:val="20"/>
                <w:szCs w:val="20"/>
              </w:rPr>
              <w:t>а</w:t>
            </w:r>
            <w:r w:rsidRPr="00C2038C">
              <w:rPr>
                <w:sz w:val="20"/>
                <w:szCs w:val="20"/>
              </w:rPr>
              <w:t>чальника отдела федеральных целевых и обл</w:t>
            </w:r>
            <w:r w:rsidRPr="00C2038C">
              <w:rPr>
                <w:sz w:val="20"/>
                <w:szCs w:val="20"/>
              </w:rPr>
              <w:t>а</w:t>
            </w:r>
            <w:r w:rsidRPr="00C2038C">
              <w:rPr>
                <w:sz w:val="20"/>
                <w:szCs w:val="20"/>
              </w:rPr>
              <w:t>с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144EC" w:rsidRDefault="004B41F6" w:rsidP="004B41F6">
            <w:pPr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531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C2038C" w:rsidTr="00781AD8">
        <w:trPr>
          <w:trHeight w:val="1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Квартира</w:t>
            </w:r>
          </w:p>
          <w:p w:rsidR="004B41F6" w:rsidRPr="00C2038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C2038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Квартира</w:t>
            </w:r>
          </w:p>
          <w:p w:rsidR="004B41F6" w:rsidRPr="00C2038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C2038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Гараж</w:t>
            </w:r>
          </w:p>
          <w:p w:rsidR="004B41F6" w:rsidRPr="00C2038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C2038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038C">
              <w:rPr>
                <w:sz w:val="20"/>
                <w:szCs w:val="20"/>
              </w:rPr>
              <w:t>арай</w:t>
            </w:r>
          </w:p>
          <w:p w:rsidR="004B41F6" w:rsidRPr="00C2038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C2038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рков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C2038C">
              <w:rPr>
                <w:sz w:val="20"/>
                <w:szCs w:val="20"/>
              </w:rPr>
              <w:t>альная</w:t>
            </w:r>
          </w:p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C2038C">
              <w:rPr>
                <w:sz w:val="20"/>
                <w:szCs w:val="20"/>
              </w:rPr>
              <w:t>альная</w:t>
            </w:r>
          </w:p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C2038C">
              <w:rPr>
                <w:sz w:val="20"/>
                <w:szCs w:val="20"/>
              </w:rPr>
              <w:t>альная</w:t>
            </w:r>
          </w:p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C2038C">
              <w:rPr>
                <w:sz w:val="20"/>
                <w:szCs w:val="20"/>
              </w:rPr>
              <w:t>альная</w:t>
            </w:r>
          </w:p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C2038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53,1</w:t>
            </w:r>
          </w:p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80,4</w:t>
            </w:r>
          </w:p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19,7</w:t>
            </w:r>
          </w:p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5,1</w:t>
            </w:r>
          </w:p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C2038C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 002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C2038C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</w:t>
            </w:r>
            <w:r w:rsidRPr="00C2038C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C2038C" w:rsidTr="003B3CB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Pr="00C2038C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 w:rsidRPr="00C203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2038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A12B15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A12B15">
              <w:rPr>
                <w:sz w:val="20"/>
                <w:szCs w:val="20"/>
              </w:rPr>
              <w:t xml:space="preserve">Князева </w:t>
            </w:r>
          </w:p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  <w:r w:rsidRPr="00A12B15">
              <w:rPr>
                <w:sz w:val="20"/>
                <w:szCs w:val="20"/>
              </w:rPr>
              <w:t>Ю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12B15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  <w:r w:rsidRPr="00A12B15">
              <w:rPr>
                <w:sz w:val="20"/>
                <w:szCs w:val="20"/>
              </w:rPr>
              <w:t>Ведущий сове</w:t>
            </w:r>
            <w:r w:rsidRPr="00A12B15">
              <w:rPr>
                <w:sz w:val="20"/>
                <w:szCs w:val="20"/>
              </w:rPr>
              <w:t>т</w:t>
            </w:r>
            <w:r w:rsidRPr="00A12B15">
              <w:rPr>
                <w:sz w:val="20"/>
                <w:szCs w:val="20"/>
              </w:rPr>
              <w:t>ник отдела фед</w:t>
            </w:r>
            <w:r w:rsidRPr="00A12B15">
              <w:rPr>
                <w:sz w:val="20"/>
                <w:szCs w:val="20"/>
              </w:rPr>
              <w:t>е</w:t>
            </w:r>
            <w:r w:rsidRPr="00A12B15">
              <w:rPr>
                <w:sz w:val="20"/>
                <w:szCs w:val="20"/>
              </w:rPr>
              <w:t>ральных целевых и областных пр</w:t>
            </w:r>
            <w:r w:rsidRPr="00A12B15">
              <w:rPr>
                <w:sz w:val="20"/>
                <w:szCs w:val="20"/>
              </w:rPr>
              <w:t>о</w:t>
            </w:r>
            <w:r w:rsidRPr="00A12B15">
              <w:rPr>
                <w:sz w:val="20"/>
                <w:szCs w:val="20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2B1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12B15">
              <w:rPr>
                <w:sz w:val="20"/>
                <w:szCs w:val="20"/>
              </w:rPr>
              <w:t>Жилой дом</w:t>
            </w:r>
          </w:p>
          <w:p w:rsidR="004B41F6" w:rsidRPr="00A12B1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A12B1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12B15">
              <w:rPr>
                <w:sz w:val="20"/>
                <w:szCs w:val="20"/>
              </w:rPr>
              <w:t>Квартира</w:t>
            </w:r>
          </w:p>
          <w:p w:rsidR="004B41F6" w:rsidRPr="00A12B1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A12B1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A12B15">
              <w:rPr>
                <w:sz w:val="20"/>
                <w:szCs w:val="20"/>
              </w:rPr>
              <w:t>альная</w:t>
            </w:r>
          </w:p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A12B15">
              <w:rPr>
                <w:sz w:val="20"/>
                <w:szCs w:val="20"/>
              </w:rPr>
              <w:t>альная</w:t>
            </w:r>
          </w:p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</w:t>
            </w:r>
            <w:r w:rsidRPr="00A12B15">
              <w:rPr>
                <w:sz w:val="20"/>
                <w:szCs w:val="20"/>
              </w:rPr>
              <w:t>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  <w:r w:rsidRPr="00A12B15">
              <w:rPr>
                <w:sz w:val="20"/>
                <w:szCs w:val="20"/>
              </w:rPr>
              <w:t>92,9</w:t>
            </w:r>
          </w:p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  <w:r w:rsidRPr="00A12B15">
              <w:rPr>
                <w:sz w:val="20"/>
                <w:szCs w:val="20"/>
              </w:rPr>
              <w:t>55,5</w:t>
            </w:r>
          </w:p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A12B15" w:rsidRDefault="004B41F6" w:rsidP="004B41F6">
            <w:pPr>
              <w:ind w:left="-61"/>
              <w:jc w:val="center"/>
              <w:rPr>
                <w:sz w:val="20"/>
                <w:szCs w:val="20"/>
              </w:rPr>
            </w:pPr>
            <w:r w:rsidRPr="00A12B15">
              <w:rPr>
                <w:sz w:val="20"/>
                <w:szCs w:val="20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  <w:r w:rsidRPr="00A12B15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  <w:r w:rsidRPr="00A12B15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A12B15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A12B1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2B1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 954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A12B15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  <w:r w:rsidRPr="00A12B15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2B15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2B1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2B15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12B1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12B1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  <w:r w:rsidRPr="00A12B15">
              <w:rPr>
                <w:sz w:val="20"/>
                <w:szCs w:val="20"/>
              </w:rPr>
              <w:t>55,5</w:t>
            </w:r>
          </w:p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  <w:r w:rsidRPr="00A12B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</w:t>
            </w:r>
            <w:r w:rsidRPr="00A12B15">
              <w:rPr>
                <w:sz w:val="20"/>
                <w:szCs w:val="20"/>
              </w:rPr>
              <w:t>биль легковой Митцубиши Ланц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 568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Pr="00A12B15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2B15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2B1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2B15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12B1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12B1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  <w:r w:rsidRPr="00A12B15">
              <w:rPr>
                <w:sz w:val="20"/>
                <w:szCs w:val="20"/>
              </w:rPr>
              <w:t>55,5</w:t>
            </w:r>
          </w:p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  <w:r w:rsidRPr="00A12B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r w:rsidRPr="0088501C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r w:rsidRPr="0088501C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12B1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4B41F6" w:rsidP="004B41F6">
            <w:pPr>
              <w:jc w:val="center"/>
              <w:rPr>
                <w:sz w:val="20"/>
                <w:szCs w:val="20"/>
              </w:rPr>
            </w:pPr>
            <w:r w:rsidRPr="00903CB4">
              <w:rPr>
                <w:sz w:val="20"/>
                <w:szCs w:val="20"/>
              </w:rPr>
              <w:t xml:space="preserve">Землянухина </w:t>
            </w:r>
          </w:p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  <w:r w:rsidRPr="00903CB4">
              <w:rPr>
                <w:sz w:val="20"/>
                <w:szCs w:val="20"/>
              </w:rPr>
              <w:t>Надежд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903CB4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  <w:r w:rsidRPr="00903CB4">
              <w:rPr>
                <w:sz w:val="20"/>
                <w:szCs w:val="20"/>
              </w:rPr>
              <w:t>Ведущий сове</w:t>
            </w:r>
            <w:r w:rsidRPr="00903CB4">
              <w:rPr>
                <w:sz w:val="20"/>
                <w:szCs w:val="20"/>
              </w:rPr>
              <w:t>т</w:t>
            </w:r>
            <w:r w:rsidRPr="00903CB4">
              <w:rPr>
                <w:sz w:val="20"/>
                <w:szCs w:val="20"/>
              </w:rPr>
              <w:t>ник отдела фед</w:t>
            </w:r>
            <w:r w:rsidRPr="00903CB4">
              <w:rPr>
                <w:sz w:val="20"/>
                <w:szCs w:val="20"/>
              </w:rPr>
              <w:t>е</w:t>
            </w:r>
            <w:r w:rsidRPr="00903CB4">
              <w:rPr>
                <w:sz w:val="20"/>
                <w:szCs w:val="20"/>
              </w:rPr>
              <w:t>ральных целевых и областных пр</w:t>
            </w:r>
            <w:r w:rsidRPr="00903CB4">
              <w:rPr>
                <w:sz w:val="20"/>
                <w:szCs w:val="20"/>
              </w:rPr>
              <w:t>о</w:t>
            </w:r>
            <w:r w:rsidRPr="00903CB4">
              <w:rPr>
                <w:sz w:val="20"/>
                <w:szCs w:val="20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03CB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3CB4">
              <w:rPr>
                <w:sz w:val="20"/>
                <w:szCs w:val="20"/>
              </w:rPr>
              <w:t>Квартира</w:t>
            </w:r>
          </w:p>
          <w:p w:rsidR="004B41F6" w:rsidRPr="00903CB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903CB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3CB4">
              <w:rPr>
                <w:sz w:val="20"/>
                <w:szCs w:val="20"/>
              </w:rPr>
              <w:t>Квартира</w:t>
            </w:r>
          </w:p>
          <w:p w:rsidR="004B41F6" w:rsidRPr="00903CB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903CB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3CB4">
              <w:rPr>
                <w:sz w:val="20"/>
                <w:szCs w:val="20"/>
              </w:rPr>
              <w:t>Квартира</w:t>
            </w:r>
          </w:p>
          <w:p w:rsidR="004B41F6" w:rsidRPr="00903CB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903CB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03CB4">
              <w:rPr>
                <w:sz w:val="20"/>
                <w:szCs w:val="20"/>
              </w:rPr>
              <w:t>емельный участок</w:t>
            </w:r>
          </w:p>
          <w:p w:rsidR="004B41F6" w:rsidRPr="00903CB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3CB4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903CB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3CB4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903CB4">
              <w:rPr>
                <w:sz w:val="20"/>
                <w:szCs w:val="20"/>
              </w:rPr>
              <w:t>альная</w:t>
            </w:r>
          </w:p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903CB4">
              <w:rPr>
                <w:sz w:val="20"/>
                <w:szCs w:val="20"/>
              </w:rPr>
              <w:t>альная</w:t>
            </w:r>
          </w:p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903CB4">
              <w:rPr>
                <w:sz w:val="20"/>
                <w:szCs w:val="20"/>
              </w:rPr>
              <w:t>альная</w:t>
            </w:r>
          </w:p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903CB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  <w:r w:rsidRPr="00903CB4">
              <w:rPr>
                <w:sz w:val="20"/>
                <w:szCs w:val="20"/>
              </w:rPr>
              <w:t>37,9</w:t>
            </w:r>
          </w:p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  <w:r w:rsidRPr="00903CB4">
              <w:rPr>
                <w:sz w:val="20"/>
                <w:szCs w:val="20"/>
              </w:rPr>
              <w:t>26,5</w:t>
            </w:r>
          </w:p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  <w:r w:rsidRPr="00903CB4">
              <w:rPr>
                <w:sz w:val="20"/>
                <w:szCs w:val="20"/>
              </w:rPr>
              <w:t>55,0</w:t>
            </w:r>
          </w:p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  <w:r w:rsidRPr="00903CB4">
              <w:rPr>
                <w:sz w:val="20"/>
                <w:szCs w:val="20"/>
              </w:rPr>
              <w:t>578,0</w:t>
            </w:r>
          </w:p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  <w:r w:rsidRPr="00903CB4">
              <w:rPr>
                <w:sz w:val="20"/>
                <w:szCs w:val="20"/>
              </w:rPr>
              <w:t>15000,0</w:t>
            </w:r>
          </w:p>
          <w:p w:rsidR="004B41F6" w:rsidRPr="00903CB4" w:rsidRDefault="004B41F6" w:rsidP="004B41F6">
            <w:pPr>
              <w:rPr>
                <w:sz w:val="20"/>
                <w:szCs w:val="20"/>
              </w:rPr>
            </w:pPr>
          </w:p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  <w:r w:rsidRPr="00903CB4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  <w:r w:rsidRPr="00903CB4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  <w:r w:rsidRPr="00903CB4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  <w:r w:rsidRPr="00903CB4">
              <w:rPr>
                <w:sz w:val="20"/>
                <w:szCs w:val="20"/>
              </w:rPr>
              <w:t>Россия</w:t>
            </w:r>
          </w:p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  <w:r w:rsidRPr="00903CB4">
              <w:rPr>
                <w:sz w:val="20"/>
                <w:szCs w:val="20"/>
              </w:rPr>
              <w:t>Россия</w:t>
            </w:r>
          </w:p>
          <w:p w:rsidR="004B41F6" w:rsidRPr="00903CB4" w:rsidRDefault="004B41F6" w:rsidP="004B41F6">
            <w:pPr>
              <w:rPr>
                <w:sz w:val="20"/>
                <w:szCs w:val="20"/>
              </w:rPr>
            </w:pPr>
          </w:p>
          <w:p w:rsidR="004B41F6" w:rsidRPr="00903CB4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903C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03CB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2 108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03CB4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E03869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lastRenderedPageBreak/>
              <w:t xml:space="preserve">Семенова </w:t>
            </w: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t>Лариса Борисовна</w:t>
            </w: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03869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t>Советник отдела федеральных целевых и обл</w:t>
            </w:r>
            <w:r w:rsidRPr="00E03869">
              <w:rPr>
                <w:sz w:val="20"/>
                <w:szCs w:val="20"/>
              </w:rPr>
              <w:t>а</w:t>
            </w:r>
            <w:r w:rsidRPr="00E03869">
              <w:rPr>
                <w:sz w:val="20"/>
                <w:szCs w:val="20"/>
              </w:rPr>
              <w:t>с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386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t>Квартира</w:t>
            </w:r>
          </w:p>
          <w:p w:rsidR="004B41F6" w:rsidRPr="00E0386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0386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</w:t>
            </w:r>
            <w:r w:rsidRPr="00E03869">
              <w:rPr>
                <w:sz w:val="20"/>
                <w:szCs w:val="20"/>
              </w:rPr>
              <w:t>ило</w:t>
            </w:r>
            <w:r>
              <w:rPr>
                <w:sz w:val="20"/>
                <w:szCs w:val="20"/>
              </w:rPr>
              <w:t>го</w:t>
            </w:r>
            <w:r w:rsidRPr="00E03869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</w:p>
          <w:p w:rsidR="004B41F6" w:rsidRPr="00E0386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E0386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E03869">
              <w:rPr>
                <w:sz w:val="20"/>
                <w:szCs w:val="20"/>
              </w:rPr>
              <w:t>олевая, 1/2</w:t>
            </w: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E03869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5</w:t>
            </w: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E0386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t>44,1</w:t>
            </w: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t>800,0</w:t>
            </w:r>
          </w:p>
          <w:p w:rsidR="004B41F6" w:rsidRPr="00E03869" w:rsidRDefault="004B41F6" w:rsidP="004B41F6">
            <w:pPr>
              <w:rPr>
                <w:sz w:val="20"/>
                <w:szCs w:val="20"/>
              </w:rPr>
            </w:pP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t>Россия</w:t>
            </w: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3869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386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 470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632C93">
        <w:trPr>
          <w:trHeight w:val="1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t>Супруг</w:t>
            </w: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3869" w:rsidRDefault="004B41F6" w:rsidP="004B41F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3869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386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t>Квартира</w:t>
            </w:r>
          </w:p>
          <w:p w:rsidR="004B41F6" w:rsidRPr="00E0386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0386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t>Жилой дом</w:t>
            </w:r>
          </w:p>
          <w:p w:rsidR="004B41F6" w:rsidRPr="00E0386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0386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E03869">
              <w:rPr>
                <w:sz w:val="20"/>
                <w:szCs w:val="20"/>
              </w:rPr>
              <w:t>альная</w:t>
            </w: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E03869">
              <w:rPr>
                <w:sz w:val="20"/>
                <w:szCs w:val="20"/>
              </w:rPr>
              <w:t>альная</w:t>
            </w: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t>34,0</w:t>
            </w: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t>81,2</w:t>
            </w: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632C93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386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 w:rsidRPr="00E0386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ув</w:t>
            </w:r>
            <w:r w:rsidRPr="00E03869">
              <w:rPr>
                <w:sz w:val="20"/>
                <w:szCs w:val="20"/>
              </w:rPr>
              <w:t xml:space="preserve">ная моторная лодка </w:t>
            </w:r>
          </w:p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нгрей 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5 350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386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6C186D">
              <w:rPr>
                <w:sz w:val="20"/>
                <w:szCs w:val="20"/>
              </w:rPr>
              <w:t xml:space="preserve">Дугина 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6C186D">
              <w:rPr>
                <w:sz w:val="20"/>
                <w:szCs w:val="20"/>
              </w:rPr>
              <w:t xml:space="preserve">Анастасия </w:t>
            </w:r>
          </w:p>
          <w:p w:rsidR="004B41F6" w:rsidRPr="006C186D" w:rsidRDefault="004B41F6" w:rsidP="004B41F6">
            <w:pPr>
              <w:jc w:val="center"/>
              <w:rPr>
                <w:sz w:val="20"/>
                <w:szCs w:val="20"/>
              </w:rPr>
            </w:pPr>
            <w:r w:rsidRPr="006C186D">
              <w:rPr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C186D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  <w:r w:rsidRPr="006C186D">
              <w:rPr>
                <w:sz w:val="20"/>
                <w:szCs w:val="20"/>
              </w:rPr>
              <w:t>Советник отдела федеральных целевых и обл</w:t>
            </w:r>
            <w:r w:rsidRPr="006C186D">
              <w:rPr>
                <w:sz w:val="20"/>
                <w:szCs w:val="20"/>
              </w:rPr>
              <w:t>а</w:t>
            </w:r>
            <w:r w:rsidRPr="006C186D">
              <w:rPr>
                <w:sz w:val="20"/>
                <w:szCs w:val="20"/>
              </w:rPr>
              <w:t>с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C186D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C186D">
              <w:rPr>
                <w:sz w:val="20"/>
                <w:szCs w:val="20"/>
              </w:rPr>
              <w:t>Квартира</w:t>
            </w:r>
          </w:p>
          <w:p w:rsidR="004B41F6" w:rsidRPr="006C186D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6C186D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C186D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6C186D">
              <w:rPr>
                <w:sz w:val="20"/>
                <w:szCs w:val="20"/>
              </w:rPr>
              <w:t>альная</w:t>
            </w:r>
          </w:p>
          <w:p w:rsidR="004B41F6" w:rsidRPr="006C186D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C186D" w:rsidRDefault="004B41F6" w:rsidP="004B41F6">
            <w:pPr>
              <w:jc w:val="center"/>
              <w:rPr>
                <w:sz w:val="20"/>
                <w:szCs w:val="20"/>
              </w:rPr>
            </w:pPr>
            <w:r w:rsidRPr="006C186D">
              <w:rPr>
                <w:sz w:val="20"/>
                <w:szCs w:val="20"/>
              </w:rPr>
              <w:t>44,8</w:t>
            </w:r>
          </w:p>
          <w:p w:rsidR="004B41F6" w:rsidRPr="006C186D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6C186D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C186D" w:rsidRDefault="004B41F6" w:rsidP="004B41F6">
            <w:pPr>
              <w:jc w:val="center"/>
              <w:rPr>
                <w:sz w:val="20"/>
                <w:szCs w:val="20"/>
              </w:rPr>
            </w:pPr>
            <w:r w:rsidRPr="006C186D">
              <w:rPr>
                <w:sz w:val="20"/>
                <w:szCs w:val="20"/>
              </w:rPr>
              <w:t>Россия</w:t>
            </w:r>
          </w:p>
          <w:p w:rsidR="004B41F6" w:rsidRPr="006C186D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C186D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C186D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C186D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C186D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C186D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 542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C186D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C501F5">
              <w:rPr>
                <w:sz w:val="20"/>
                <w:szCs w:val="20"/>
              </w:rPr>
              <w:t xml:space="preserve">Веденеева </w:t>
            </w:r>
          </w:p>
          <w:p w:rsidR="004B41F6" w:rsidRPr="00C501F5" w:rsidRDefault="004B41F6" w:rsidP="004B41F6">
            <w:pPr>
              <w:jc w:val="center"/>
              <w:rPr>
                <w:sz w:val="20"/>
                <w:szCs w:val="20"/>
              </w:rPr>
            </w:pPr>
            <w:r w:rsidRPr="00C501F5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501F5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  <w:r w:rsidRPr="00C501F5">
              <w:rPr>
                <w:sz w:val="20"/>
                <w:szCs w:val="20"/>
              </w:rPr>
              <w:t>Ведущий ко</w:t>
            </w:r>
            <w:r w:rsidRPr="00C501F5">
              <w:rPr>
                <w:sz w:val="20"/>
                <w:szCs w:val="20"/>
              </w:rPr>
              <w:t>н</w:t>
            </w:r>
            <w:r w:rsidRPr="00C501F5">
              <w:rPr>
                <w:sz w:val="20"/>
                <w:szCs w:val="20"/>
              </w:rPr>
              <w:t>сультант отдела федеральных целевых и обл</w:t>
            </w:r>
            <w:r w:rsidRPr="00C501F5">
              <w:rPr>
                <w:sz w:val="20"/>
                <w:szCs w:val="20"/>
              </w:rPr>
              <w:t>а</w:t>
            </w:r>
            <w:r w:rsidRPr="00C501F5">
              <w:rPr>
                <w:sz w:val="20"/>
                <w:szCs w:val="20"/>
              </w:rPr>
              <w:t>с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501F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501F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501F5" w:rsidRDefault="004B41F6" w:rsidP="004B41F6">
            <w:pPr>
              <w:jc w:val="center"/>
              <w:rPr>
                <w:sz w:val="20"/>
                <w:szCs w:val="20"/>
              </w:rPr>
            </w:pPr>
            <w:r w:rsidRPr="00C501F5">
              <w:rPr>
                <w:sz w:val="20"/>
                <w:szCs w:val="20"/>
              </w:rPr>
              <w:t>Долевая, 1/2</w:t>
            </w:r>
          </w:p>
          <w:p w:rsidR="004B41F6" w:rsidRPr="00C501F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501F5" w:rsidRDefault="004B41F6" w:rsidP="004B41F6">
            <w:pPr>
              <w:jc w:val="center"/>
              <w:rPr>
                <w:sz w:val="20"/>
                <w:szCs w:val="20"/>
              </w:rPr>
            </w:pPr>
            <w:r w:rsidRPr="00C501F5">
              <w:rPr>
                <w:sz w:val="20"/>
                <w:szCs w:val="20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501F5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C501F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501F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501F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501F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501F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501F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 531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501F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4B41F6" w:rsidP="004B41F6">
            <w:pPr>
              <w:jc w:val="center"/>
              <w:rPr>
                <w:sz w:val="20"/>
                <w:szCs w:val="20"/>
              </w:rPr>
            </w:pPr>
            <w:r w:rsidRPr="008D6371">
              <w:rPr>
                <w:sz w:val="20"/>
                <w:szCs w:val="20"/>
              </w:rPr>
              <w:t xml:space="preserve">Щербакова </w:t>
            </w:r>
          </w:p>
          <w:p w:rsidR="004B41F6" w:rsidRPr="008D6371" w:rsidRDefault="004B41F6" w:rsidP="004B41F6">
            <w:pPr>
              <w:jc w:val="center"/>
              <w:rPr>
                <w:sz w:val="20"/>
                <w:szCs w:val="20"/>
              </w:rPr>
            </w:pPr>
            <w:r w:rsidRPr="008D6371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8D6371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  <w:r w:rsidRPr="008D6371">
              <w:rPr>
                <w:sz w:val="20"/>
                <w:szCs w:val="20"/>
              </w:rPr>
              <w:t>Ведущий сове</w:t>
            </w:r>
            <w:r w:rsidRPr="008D6371">
              <w:rPr>
                <w:sz w:val="20"/>
                <w:szCs w:val="20"/>
              </w:rPr>
              <w:t>т</w:t>
            </w:r>
            <w:r w:rsidRPr="008D6371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к отдела 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гии инвест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онного развития и государственно-част</w:t>
            </w:r>
            <w:r w:rsidRPr="008D6371">
              <w:rPr>
                <w:sz w:val="20"/>
                <w:szCs w:val="20"/>
              </w:rPr>
              <w:t>ного пар</w:t>
            </w:r>
            <w:r w:rsidRPr="008D6371">
              <w:rPr>
                <w:sz w:val="20"/>
                <w:szCs w:val="20"/>
              </w:rPr>
              <w:t>т</w:t>
            </w:r>
            <w:r w:rsidRPr="008D6371">
              <w:rPr>
                <w:sz w:val="20"/>
                <w:szCs w:val="20"/>
              </w:rPr>
              <w:t>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8D6371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D6371">
              <w:rPr>
                <w:sz w:val="20"/>
                <w:szCs w:val="20"/>
              </w:rPr>
              <w:lastRenderedPageBreak/>
              <w:t>Квартира</w:t>
            </w:r>
          </w:p>
          <w:p w:rsidR="004B41F6" w:rsidRPr="008D6371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8D6371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8D6371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8D6371">
              <w:rPr>
                <w:sz w:val="20"/>
                <w:szCs w:val="20"/>
              </w:rPr>
              <w:t>альная</w:t>
            </w:r>
          </w:p>
          <w:p w:rsidR="004B41F6" w:rsidRPr="008D6371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8D6371" w:rsidRDefault="004B41F6" w:rsidP="004B41F6">
            <w:pPr>
              <w:jc w:val="center"/>
              <w:rPr>
                <w:sz w:val="20"/>
                <w:szCs w:val="20"/>
              </w:rPr>
            </w:pPr>
            <w:r w:rsidRPr="008D6371">
              <w:rPr>
                <w:sz w:val="20"/>
                <w:szCs w:val="20"/>
              </w:rPr>
              <w:t>49,2</w:t>
            </w:r>
          </w:p>
          <w:p w:rsidR="004B41F6" w:rsidRPr="008D6371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8D6371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8D6371" w:rsidRDefault="004B41F6" w:rsidP="004B41F6">
            <w:pPr>
              <w:jc w:val="center"/>
              <w:rPr>
                <w:sz w:val="20"/>
                <w:szCs w:val="20"/>
              </w:rPr>
            </w:pPr>
            <w:r w:rsidRPr="008D6371">
              <w:rPr>
                <w:sz w:val="20"/>
                <w:szCs w:val="20"/>
              </w:rPr>
              <w:t>Россия</w:t>
            </w:r>
          </w:p>
          <w:p w:rsidR="004B41F6" w:rsidRPr="008D6371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8D6371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8D6371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8D6371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8D6371" w:rsidRDefault="004B41F6" w:rsidP="004B41F6">
            <w:pPr>
              <w:jc w:val="center"/>
              <w:rPr>
                <w:sz w:val="20"/>
                <w:szCs w:val="20"/>
              </w:rPr>
            </w:pPr>
            <w:r w:rsidRPr="008D6371">
              <w:rPr>
                <w:sz w:val="20"/>
                <w:szCs w:val="20"/>
              </w:rPr>
              <w:t>Автомобиль легковой</w:t>
            </w:r>
          </w:p>
          <w:p w:rsidR="004B41F6" w:rsidRPr="008D6371" w:rsidRDefault="004B41F6" w:rsidP="004B41F6">
            <w:pPr>
              <w:jc w:val="center"/>
              <w:rPr>
                <w:sz w:val="20"/>
                <w:szCs w:val="20"/>
                <w:lang w:val="en-US"/>
              </w:rPr>
            </w:pPr>
            <w:r w:rsidRPr="008D6371">
              <w:rPr>
                <w:sz w:val="20"/>
                <w:szCs w:val="20"/>
                <w:lang w:val="en-US"/>
              </w:rPr>
              <w:t xml:space="preserve">HYUNDAI </w:t>
            </w:r>
            <w:r w:rsidRPr="008D6371">
              <w:rPr>
                <w:sz w:val="20"/>
                <w:szCs w:val="20"/>
                <w:lang w:val="en-US"/>
              </w:rPr>
              <w:lastRenderedPageBreak/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8D6371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7 919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8D6371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B15213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D2DFD" w:rsidRDefault="004B41F6" w:rsidP="004B41F6">
            <w:pPr>
              <w:jc w:val="center"/>
              <w:rPr>
                <w:sz w:val="20"/>
                <w:szCs w:val="20"/>
              </w:rPr>
            </w:pPr>
            <w:r w:rsidRPr="009D2DFD">
              <w:rPr>
                <w:sz w:val="20"/>
                <w:szCs w:val="20"/>
              </w:rPr>
              <w:lastRenderedPageBreak/>
              <w:t xml:space="preserve">Кузьменкова </w:t>
            </w:r>
          </w:p>
          <w:p w:rsidR="004B41F6" w:rsidRPr="009D2DFD" w:rsidRDefault="004B41F6" w:rsidP="004B41F6">
            <w:pPr>
              <w:jc w:val="center"/>
              <w:rPr>
                <w:sz w:val="20"/>
                <w:szCs w:val="20"/>
              </w:rPr>
            </w:pPr>
            <w:r w:rsidRPr="009D2DFD">
              <w:rPr>
                <w:sz w:val="20"/>
                <w:szCs w:val="20"/>
              </w:rPr>
              <w:t>Ма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B5954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  <w:r w:rsidRPr="009D2DFD">
              <w:rPr>
                <w:sz w:val="20"/>
                <w:szCs w:val="20"/>
              </w:rPr>
              <w:t>Ведущий сове</w:t>
            </w:r>
            <w:r w:rsidRPr="009D2DFD">
              <w:rPr>
                <w:sz w:val="20"/>
                <w:szCs w:val="20"/>
              </w:rPr>
              <w:t>т</w:t>
            </w:r>
            <w:r w:rsidRPr="009D2DF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к отдела 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гии инвест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го развития и государственно-част</w:t>
            </w:r>
            <w:r w:rsidRPr="009D2DFD">
              <w:rPr>
                <w:sz w:val="20"/>
                <w:szCs w:val="20"/>
              </w:rPr>
              <w:t>ного пар</w:t>
            </w:r>
            <w:r w:rsidRPr="009D2DFD">
              <w:rPr>
                <w:sz w:val="20"/>
                <w:szCs w:val="20"/>
              </w:rPr>
              <w:t>т</w:t>
            </w:r>
            <w:r w:rsidRPr="009D2DFD">
              <w:rPr>
                <w:sz w:val="20"/>
                <w:szCs w:val="20"/>
              </w:rPr>
              <w:t>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0297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0297C">
              <w:rPr>
                <w:sz w:val="20"/>
                <w:szCs w:val="20"/>
              </w:rPr>
              <w:t>Квартира</w:t>
            </w:r>
          </w:p>
          <w:p w:rsidR="004B41F6" w:rsidRPr="0060297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60297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0297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60297C">
              <w:rPr>
                <w:sz w:val="20"/>
                <w:szCs w:val="20"/>
              </w:rPr>
              <w:t>альная</w:t>
            </w:r>
          </w:p>
          <w:p w:rsidR="004B41F6" w:rsidRPr="0060297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0297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  <w:p w:rsidR="004B41F6" w:rsidRPr="0060297C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60297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0297C" w:rsidRDefault="004B41F6" w:rsidP="004B41F6">
            <w:pPr>
              <w:jc w:val="center"/>
              <w:rPr>
                <w:sz w:val="20"/>
                <w:szCs w:val="20"/>
              </w:rPr>
            </w:pPr>
            <w:r w:rsidRPr="0060297C">
              <w:rPr>
                <w:sz w:val="20"/>
                <w:szCs w:val="20"/>
              </w:rPr>
              <w:t>Россия</w:t>
            </w:r>
          </w:p>
          <w:p w:rsidR="004B41F6" w:rsidRPr="0060297C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B5954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B5954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B5954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B595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B5954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 117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B5954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4E202C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4E202C">
              <w:rPr>
                <w:sz w:val="20"/>
                <w:szCs w:val="20"/>
              </w:rPr>
              <w:t xml:space="preserve">Ведмицкая 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4E202C">
              <w:rPr>
                <w:sz w:val="20"/>
                <w:szCs w:val="20"/>
              </w:rPr>
              <w:t xml:space="preserve">Оксана </w:t>
            </w:r>
          </w:p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  <w:r w:rsidRPr="004E202C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  <w:r w:rsidRPr="004E202C">
              <w:rPr>
                <w:sz w:val="20"/>
                <w:szCs w:val="20"/>
              </w:rPr>
              <w:t>Ведущий ко</w:t>
            </w:r>
            <w:r w:rsidRPr="004E202C">
              <w:rPr>
                <w:sz w:val="20"/>
                <w:szCs w:val="20"/>
              </w:rPr>
              <w:t>н</w:t>
            </w:r>
            <w:r w:rsidRPr="004E202C">
              <w:rPr>
                <w:sz w:val="20"/>
                <w:szCs w:val="20"/>
              </w:rPr>
              <w:t>сультант отдела стратегии инв</w:t>
            </w:r>
            <w:r w:rsidRPr="004E202C">
              <w:rPr>
                <w:sz w:val="20"/>
                <w:szCs w:val="20"/>
              </w:rPr>
              <w:t>е</w:t>
            </w:r>
            <w:r w:rsidRPr="004E202C">
              <w:rPr>
                <w:sz w:val="20"/>
                <w:szCs w:val="20"/>
              </w:rPr>
              <w:t>стиционного развития и гос</w:t>
            </w:r>
            <w:r w:rsidRPr="004E202C">
              <w:rPr>
                <w:sz w:val="20"/>
                <w:szCs w:val="20"/>
              </w:rPr>
              <w:t>у</w:t>
            </w:r>
            <w:r w:rsidRPr="004E202C">
              <w:rPr>
                <w:sz w:val="20"/>
                <w:szCs w:val="20"/>
              </w:rPr>
              <w:t>дарственно-частного пар</w:t>
            </w:r>
            <w:r w:rsidRPr="004E202C">
              <w:rPr>
                <w:sz w:val="20"/>
                <w:szCs w:val="20"/>
              </w:rPr>
              <w:t>т</w:t>
            </w:r>
            <w:r w:rsidRPr="004E202C">
              <w:rPr>
                <w:sz w:val="20"/>
                <w:szCs w:val="20"/>
              </w:rPr>
              <w:t>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E202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4E202C">
              <w:rPr>
                <w:sz w:val="20"/>
                <w:szCs w:val="20"/>
              </w:rPr>
              <w:t>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  <w:r w:rsidRPr="004E202C">
              <w:rPr>
                <w:sz w:val="20"/>
                <w:szCs w:val="20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  <w:r w:rsidRPr="004E202C">
              <w:rPr>
                <w:sz w:val="20"/>
                <w:szCs w:val="20"/>
              </w:rPr>
              <w:t>Россия</w:t>
            </w:r>
          </w:p>
          <w:p w:rsidR="004B41F6" w:rsidRPr="004E202C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201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4E202C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  <w:r w:rsidRPr="004E202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E202C">
              <w:rPr>
                <w:sz w:val="20"/>
                <w:szCs w:val="20"/>
              </w:rPr>
              <w:t>Квартира</w:t>
            </w:r>
          </w:p>
          <w:p w:rsidR="004B41F6" w:rsidRPr="004E202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4E202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E202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4E202C">
              <w:rPr>
                <w:sz w:val="20"/>
                <w:szCs w:val="20"/>
              </w:rPr>
              <w:t>олевая, 1/2</w:t>
            </w:r>
          </w:p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4E202C">
              <w:rPr>
                <w:sz w:val="20"/>
                <w:szCs w:val="20"/>
              </w:rPr>
              <w:t>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  <w:r w:rsidRPr="004E202C">
              <w:rPr>
                <w:sz w:val="20"/>
                <w:szCs w:val="20"/>
              </w:rPr>
              <w:t>60,2</w:t>
            </w:r>
          </w:p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  <w:r w:rsidRPr="004E202C">
              <w:rPr>
                <w:sz w:val="20"/>
                <w:szCs w:val="20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  <w:r w:rsidRPr="004E202C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  <w:r w:rsidRPr="004E202C">
              <w:rPr>
                <w:sz w:val="20"/>
                <w:szCs w:val="20"/>
              </w:rPr>
              <w:t>Россия</w:t>
            </w:r>
          </w:p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  <w:r w:rsidRPr="004E202C">
              <w:rPr>
                <w:sz w:val="20"/>
                <w:szCs w:val="20"/>
              </w:rPr>
              <w:t>Автомоб</w:t>
            </w:r>
            <w:r w:rsidRPr="004E202C">
              <w:rPr>
                <w:sz w:val="20"/>
                <w:szCs w:val="20"/>
              </w:rPr>
              <w:t>и</w:t>
            </w:r>
            <w:r w:rsidRPr="004E202C">
              <w:rPr>
                <w:sz w:val="20"/>
                <w:szCs w:val="20"/>
              </w:rPr>
              <w:t>ли легковые</w:t>
            </w:r>
          </w:p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  <w:r w:rsidRPr="004E202C">
              <w:rPr>
                <w:sz w:val="20"/>
                <w:szCs w:val="20"/>
                <w:lang w:val="en-US"/>
              </w:rPr>
              <w:t>HYUNDAI</w:t>
            </w:r>
            <w:r w:rsidRPr="004E202C">
              <w:rPr>
                <w:sz w:val="20"/>
                <w:szCs w:val="20"/>
              </w:rPr>
              <w:t xml:space="preserve"> </w:t>
            </w:r>
            <w:r w:rsidRPr="004E202C">
              <w:rPr>
                <w:sz w:val="20"/>
                <w:szCs w:val="20"/>
                <w:lang w:val="en-US"/>
              </w:rPr>
              <w:t>ix</w:t>
            </w:r>
            <w:r w:rsidRPr="004E202C">
              <w:rPr>
                <w:sz w:val="20"/>
                <w:szCs w:val="20"/>
              </w:rPr>
              <w:t>, ОПЕЛЬ Ко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5 2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Pr="004E202C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E202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  <w:r w:rsidRPr="004E202C">
              <w:rPr>
                <w:sz w:val="20"/>
                <w:szCs w:val="20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  <w:r w:rsidRPr="004E202C">
              <w:rPr>
                <w:sz w:val="20"/>
                <w:szCs w:val="20"/>
              </w:rPr>
              <w:t>Россия</w:t>
            </w:r>
          </w:p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E202C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2B68C0" w:rsidTr="0025228F">
        <w:trPr>
          <w:trHeight w:val="3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канова 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Юрьевна</w:t>
            </w:r>
          </w:p>
          <w:p w:rsidR="004B41F6" w:rsidRPr="009A7479" w:rsidRDefault="004B41F6" w:rsidP="004B41F6">
            <w:pPr>
              <w:rPr>
                <w:sz w:val="20"/>
                <w:szCs w:val="20"/>
              </w:rPr>
            </w:pPr>
          </w:p>
          <w:p w:rsidR="004B41F6" w:rsidRDefault="004B41F6" w:rsidP="004B41F6">
            <w:pPr>
              <w:rPr>
                <w:sz w:val="20"/>
                <w:szCs w:val="20"/>
              </w:rPr>
            </w:pPr>
          </w:p>
          <w:p w:rsidR="004B41F6" w:rsidRPr="009A747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lastRenderedPageBreak/>
              <w:t>Ведущий ко</w:t>
            </w:r>
            <w:r w:rsidRPr="002B68C0">
              <w:rPr>
                <w:sz w:val="20"/>
                <w:szCs w:val="20"/>
              </w:rPr>
              <w:t>н</w:t>
            </w:r>
            <w:r w:rsidRPr="002B68C0">
              <w:rPr>
                <w:sz w:val="20"/>
                <w:szCs w:val="20"/>
              </w:rPr>
              <w:t xml:space="preserve">сультант отдела </w:t>
            </w:r>
            <w:r w:rsidRPr="002B68C0">
              <w:rPr>
                <w:sz w:val="20"/>
                <w:szCs w:val="20"/>
              </w:rPr>
              <w:lastRenderedPageBreak/>
              <w:t>стратегии инв</w:t>
            </w:r>
            <w:r w:rsidRPr="002B68C0">
              <w:rPr>
                <w:sz w:val="20"/>
                <w:szCs w:val="20"/>
              </w:rPr>
              <w:t>е</w:t>
            </w:r>
            <w:r w:rsidRPr="002B68C0">
              <w:rPr>
                <w:sz w:val="20"/>
                <w:szCs w:val="20"/>
              </w:rPr>
              <w:t>стиционного развития и гос</w:t>
            </w:r>
            <w:r w:rsidRPr="002B68C0">
              <w:rPr>
                <w:sz w:val="20"/>
                <w:szCs w:val="20"/>
              </w:rPr>
              <w:t>у</w:t>
            </w:r>
            <w:r w:rsidRPr="002B68C0">
              <w:rPr>
                <w:sz w:val="20"/>
                <w:szCs w:val="20"/>
              </w:rPr>
              <w:t>дарственно-частного пар</w:t>
            </w:r>
            <w:r w:rsidRPr="002B68C0">
              <w:rPr>
                <w:sz w:val="20"/>
                <w:szCs w:val="20"/>
              </w:rPr>
              <w:t>т</w:t>
            </w:r>
            <w:r w:rsidRPr="002B68C0">
              <w:rPr>
                <w:sz w:val="20"/>
                <w:szCs w:val="20"/>
              </w:rPr>
              <w:t>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1442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>Квартира</w:t>
            </w:r>
          </w:p>
          <w:p w:rsidR="004B41F6" w:rsidRPr="002B68C0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>Россия</w:t>
            </w:r>
          </w:p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 565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2B68C0" w:rsidTr="0025228F">
        <w:trPr>
          <w:trHeight w:val="1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72477" w:rsidRDefault="004B41F6" w:rsidP="004B41F6">
            <w:pPr>
              <w:jc w:val="center"/>
              <w:rPr>
                <w:sz w:val="20"/>
                <w:szCs w:val="20"/>
              </w:rPr>
            </w:pPr>
            <w:r w:rsidRPr="00A72477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1442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C70BB" w:rsidRDefault="004B41F6" w:rsidP="004B41F6">
            <w:pPr>
              <w:jc w:val="center"/>
              <w:rPr>
                <w:sz w:val="20"/>
                <w:szCs w:val="20"/>
              </w:rPr>
            </w:pPr>
            <w:r w:rsidRPr="009C70B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C70BB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C70B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C70BB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C70BB" w:rsidRDefault="004B41F6" w:rsidP="004B41F6">
            <w:pPr>
              <w:jc w:val="center"/>
              <w:rPr>
                <w:sz w:val="20"/>
                <w:szCs w:val="20"/>
              </w:rPr>
            </w:pPr>
            <w:r w:rsidRPr="009C70BB">
              <w:rPr>
                <w:sz w:val="20"/>
                <w:szCs w:val="20"/>
              </w:rPr>
              <w:t>Россия</w:t>
            </w:r>
          </w:p>
          <w:p w:rsidR="004B41F6" w:rsidRPr="009C70BB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>Автомобиль легковой</w:t>
            </w:r>
          </w:p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 829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, доход от продажи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го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биля,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пления за предыдущие годы</w:t>
            </w:r>
          </w:p>
        </w:tc>
      </w:tr>
      <w:tr w:rsidR="004B41F6" w:rsidRPr="002B68C0" w:rsidTr="0025228F">
        <w:trPr>
          <w:trHeight w:val="2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72477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Pr="00A7247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1442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C70BB">
              <w:rPr>
                <w:sz w:val="20"/>
                <w:szCs w:val="20"/>
              </w:rPr>
              <w:t>Квартира</w:t>
            </w:r>
          </w:p>
          <w:p w:rsidR="004B41F6" w:rsidRPr="009C70BB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  <w:p w:rsidR="004B41F6" w:rsidRPr="009C70BB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C70BB" w:rsidRDefault="004B41F6" w:rsidP="004B41F6">
            <w:pPr>
              <w:jc w:val="center"/>
              <w:rPr>
                <w:sz w:val="20"/>
                <w:szCs w:val="20"/>
              </w:rPr>
            </w:pPr>
            <w:r w:rsidRPr="009C70BB">
              <w:rPr>
                <w:sz w:val="20"/>
                <w:szCs w:val="20"/>
              </w:rPr>
              <w:t>Россия</w:t>
            </w:r>
          </w:p>
          <w:p w:rsidR="004B41F6" w:rsidRPr="009C70BB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2B68C0" w:rsidTr="00D26379">
        <w:trPr>
          <w:trHeight w:val="1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 xml:space="preserve">Жданова 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 xml:space="preserve">Марина </w:t>
            </w:r>
          </w:p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2B68C0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>Ведущий ко</w:t>
            </w:r>
            <w:r w:rsidRPr="002B68C0">
              <w:rPr>
                <w:sz w:val="20"/>
                <w:szCs w:val="20"/>
              </w:rPr>
              <w:t>н</w:t>
            </w:r>
            <w:r w:rsidRPr="002B68C0">
              <w:rPr>
                <w:sz w:val="20"/>
                <w:szCs w:val="20"/>
              </w:rPr>
              <w:t>сультант отдела стратегии инв</w:t>
            </w:r>
            <w:r w:rsidRPr="002B68C0">
              <w:rPr>
                <w:sz w:val="20"/>
                <w:szCs w:val="20"/>
              </w:rPr>
              <w:t>е</w:t>
            </w:r>
            <w:r w:rsidRPr="002B68C0">
              <w:rPr>
                <w:sz w:val="20"/>
                <w:szCs w:val="20"/>
              </w:rPr>
              <w:t>стиционного развития и гос</w:t>
            </w:r>
            <w:r w:rsidRPr="002B68C0">
              <w:rPr>
                <w:sz w:val="20"/>
                <w:szCs w:val="20"/>
              </w:rPr>
              <w:t>у</w:t>
            </w:r>
            <w:r w:rsidRPr="002B68C0">
              <w:rPr>
                <w:sz w:val="20"/>
                <w:szCs w:val="20"/>
              </w:rPr>
              <w:t>дарственно-частного пар</w:t>
            </w:r>
            <w:r w:rsidRPr="002B68C0">
              <w:rPr>
                <w:sz w:val="20"/>
                <w:szCs w:val="20"/>
              </w:rPr>
              <w:t>т</w:t>
            </w:r>
            <w:r w:rsidRPr="002B68C0">
              <w:rPr>
                <w:sz w:val="20"/>
                <w:szCs w:val="20"/>
              </w:rPr>
              <w:t>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>Квартира</w:t>
            </w:r>
          </w:p>
          <w:p w:rsidR="004B41F6" w:rsidRPr="002B68C0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>Автомобиль легковой</w:t>
            </w:r>
          </w:p>
          <w:p w:rsidR="004B41F6" w:rsidRPr="002B68C0" w:rsidRDefault="004B41F6" w:rsidP="004B41F6">
            <w:pPr>
              <w:jc w:val="center"/>
              <w:rPr>
                <w:sz w:val="20"/>
                <w:szCs w:val="20"/>
                <w:lang w:val="en-US"/>
              </w:rPr>
            </w:pPr>
            <w:r w:rsidRPr="002B68C0">
              <w:rPr>
                <w:sz w:val="20"/>
                <w:szCs w:val="20"/>
                <w:lang w:val="en-US"/>
              </w:rPr>
              <w:t>HYUNDAI</w:t>
            </w:r>
            <w:r w:rsidRPr="002B68C0">
              <w:rPr>
                <w:sz w:val="20"/>
                <w:szCs w:val="20"/>
              </w:rPr>
              <w:t xml:space="preserve"> </w:t>
            </w:r>
            <w:r w:rsidRPr="002B68C0">
              <w:rPr>
                <w:sz w:val="20"/>
                <w:szCs w:val="20"/>
                <w:lang w:val="en-US"/>
              </w:rPr>
              <w:t>C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383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2B68C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41F6" w:rsidRPr="002B68C0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>Квартира</w:t>
            </w:r>
          </w:p>
          <w:p w:rsidR="004B41F6" w:rsidRPr="002B68C0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>Россия</w:t>
            </w:r>
          </w:p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</w:t>
            </w:r>
            <w:r w:rsidRPr="002B68C0">
              <w:rPr>
                <w:sz w:val="20"/>
                <w:szCs w:val="20"/>
              </w:rPr>
              <w:t>биль легковой</w:t>
            </w:r>
          </w:p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  <w:lang w:val="en-US"/>
              </w:rPr>
              <w:t>Kia</w:t>
            </w:r>
            <w:r w:rsidRPr="002B68C0">
              <w:rPr>
                <w:sz w:val="20"/>
                <w:szCs w:val="20"/>
              </w:rPr>
              <w:t xml:space="preserve"> </w:t>
            </w:r>
            <w:r w:rsidRPr="002B68C0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 181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2B68C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</w:t>
            </w:r>
            <w:r w:rsidRPr="002B68C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>Квартира</w:t>
            </w:r>
          </w:p>
          <w:p w:rsidR="004B41F6" w:rsidRPr="002B68C0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Pr="002B68C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>Квартира</w:t>
            </w:r>
          </w:p>
          <w:p w:rsidR="004B41F6" w:rsidRPr="002B68C0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 w:rsidRPr="002B68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  <w:r w:rsidRPr="00914426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2B68C0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E00DB9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 xml:space="preserve">Богатиков </w:t>
            </w: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Викто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Начальни</w:t>
            </w:r>
            <w:r>
              <w:rPr>
                <w:sz w:val="20"/>
                <w:szCs w:val="20"/>
              </w:rPr>
              <w:t>к отдела мониторинга и сопровож</w:t>
            </w:r>
            <w:r w:rsidRPr="00E00DB9">
              <w:rPr>
                <w:sz w:val="20"/>
                <w:szCs w:val="20"/>
              </w:rPr>
              <w:t>дения инвестицион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Квартира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00D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0DB9">
              <w:rPr>
                <w:sz w:val="20"/>
                <w:szCs w:val="20"/>
              </w:rPr>
              <w:t>емельный участок</w:t>
            </w:r>
          </w:p>
          <w:p w:rsidR="004B41F6" w:rsidRPr="00E00D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Дачный дом</w:t>
            </w:r>
          </w:p>
          <w:p w:rsidR="004B41F6" w:rsidRPr="00E00D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00D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Парковочное место</w:t>
            </w:r>
          </w:p>
          <w:p w:rsidR="004B41F6" w:rsidRPr="00E00D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E00DB9">
              <w:rPr>
                <w:sz w:val="20"/>
                <w:szCs w:val="20"/>
              </w:rPr>
              <w:t>олевая, 1/2</w:t>
            </w: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Индив</w:t>
            </w:r>
            <w:r w:rsidRPr="00E00DB9">
              <w:rPr>
                <w:sz w:val="20"/>
                <w:szCs w:val="20"/>
              </w:rPr>
              <w:t>и</w:t>
            </w:r>
            <w:r w:rsidRPr="00E00DB9">
              <w:rPr>
                <w:sz w:val="20"/>
                <w:szCs w:val="20"/>
              </w:rPr>
              <w:t>дуальная</w:t>
            </w: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Индив</w:t>
            </w:r>
            <w:r w:rsidRPr="00E00DB9">
              <w:rPr>
                <w:sz w:val="20"/>
                <w:szCs w:val="20"/>
              </w:rPr>
              <w:t>и</w:t>
            </w:r>
            <w:r w:rsidRPr="00E00DB9">
              <w:rPr>
                <w:sz w:val="20"/>
                <w:szCs w:val="20"/>
              </w:rPr>
              <w:t>дуальная</w:t>
            </w: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Индив</w:t>
            </w:r>
            <w:r w:rsidRPr="00E00DB9">
              <w:rPr>
                <w:sz w:val="20"/>
                <w:szCs w:val="20"/>
              </w:rPr>
              <w:t>и</w:t>
            </w:r>
            <w:r w:rsidRPr="00E00DB9">
              <w:rPr>
                <w:sz w:val="20"/>
                <w:szCs w:val="20"/>
              </w:rPr>
              <w:t>дуальная</w:t>
            </w: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Индив</w:t>
            </w:r>
            <w:r w:rsidRPr="00E00DB9">
              <w:rPr>
                <w:sz w:val="20"/>
                <w:szCs w:val="20"/>
              </w:rPr>
              <w:t>и</w:t>
            </w:r>
            <w:r w:rsidRPr="00E00DB9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74,6</w:t>
            </w: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0DB9" w:rsidRDefault="004B41F6" w:rsidP="004B41F6">
            <w:pPr>
              <w:ind w:left="-178"/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1500,0</w:t>
            </w: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12,0</w:t>
            </w: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16,8</w:t>
            </w: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Россия</w:t>
            </w: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0DB9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Автомобиль легковой</w:t>
            </w:r>
            <w:r w:rsidRPr="00E00DB9">
              <w:rPr>
                <w:sz w:val="20"/>
                <w:szCs w:val="20"/>
                <w:lang w:val="en-US"/>
              </w:rPr>
              <w:t xml:space="preserve"> Volkswagen Tiguan</w:t>
            </w: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 323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E00DB9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Квартира</w:t>
            </w:r>
          </w:p>
          <w:p w:rsidR="004B41F6" w:rsidRPr="00E00D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00D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E00DB9">
              <w:rPr>
                <w:sz w:val="20"/>
                <w:szCs w:val="20"/>
              </w:rPr>
              <w:t>олевая, 1/2</w:t>
            </w: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74,6</w:t>
            </w: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00DB9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0DB9">
              <w:rPr>
                <w:sz w:val="20"/>
                <w:szCs w:val="20"/>
              </w:rPr>
              <w:t>емельный участок</w:t>
            </w:r>
          </w:p>
          <w:p w:rsidR="004B41F6" w:rsidRPr="00E00D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  <w:p w:rsidR="004B41F6" w:rsidRPr="00E00DB9" w:rsidRDefault="004B41F6" w:rsidP="004B41F6">
            <w:pPr>
              <w:rPr>
                <w:sz w:val="20"/>
                <w:szCs w:val="20"/>
              </w:rPr>
            </w:pP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Россия</w:t>
            </w:r>
          </w:p>
          <w:p w:rsidR="004B41F6" w:rsidRPr="00E00DB9" w:rsidRDefault="004B41F6" w:rsidP="004B41F6">
            <w:pPr>
              <w:rPr>
                <w:sz w:val="20"/>
                <w:szCs w:val="20"/>
              </w:rPr>
            </w:pP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Автомобиль легковой</w:t>
            </w: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  <w:lang w:val="en-US"/>
              </w:rPr>
            </w:pPr>
            <w:r w:rsidRPr="00E00DB9">
              <w:rPr>
                <w:sz w:val="20"/>
                <w:szCs w:val="20"/>
                <w:lang w:val="en-US"/>
              </w:rPr>
              <w:t>Kia</w:t>
            </w:r>
            <w:r w:rsidRPr="00E00DB9">
              <w:rPr>
                <w:sz w:val="20"/>
                <w:szCs w:val="20"/>
              </w:rPr>
              <w:t xml:space="preserve"> </w:t>
            </w:r>
            <w:r w:rsidRPr="00E00DB9">
              <w:rPr>
                <w:sz w:val="20"/>
                <w:szCs w:val="20"/>
                <w:lang w:val="en-US"/>
              </w:rPr>
              <w:t>S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 986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Pr="00E00DB9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Квартира</w:t>
            </w:r>
          </w:p>
          <w:p w:rsidR="004B41F6" w:rsidRPr="00E00D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0DB9">
              <w:rPr>
                <w:sz w:val="20"/>
                <w:szCs w:val="20"/>
              </w:rPr>
              <w:t>емельный участок</w:t>
            </w:r>
          </w:p>
          <w:p w:rsidR="004B41F6" w:rsidRPr="00E00DB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74,6</w:t>
            </w:r>
          </w:p>
          <w:p w:rsidR="004B41F6" w:rsidRPr="00E00DB9" w:rsidRDefault="004B41F6" w:rsidP="004B41F6">
            <w:pPr>
              <w:ind w:left="-126"/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1500,0</w:t>
            </w:r>
          </w:p>
          <w:p w:rsidR="004B41F6" w:rsidRPr="00E00DB9" w:rsidRDefault="004B41F6" w:rsidP="004B41F6">
            <w:pPr>
              <w:rPr>
                <w:sz w:val="20"/>
                <w:szCs w:val="20"/>
              </w:rPr>
            </w:pPr>
          </w:p>
          <w:p w:rsidR="004B41F6" w:rsidRPr="00E00DB9" w:rsidRDefault="004B41F6" w:rsidP="004B41F6">
            <w:pPr>
              <w:ind w:left="-126"/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Россия</w:t>
            </w: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Россия</w:t>
            </w:r>
          </w:p>
          <w:p w:rsidR="004B41F6" w:rsidRPr="00E00DB9" w:rsidRDefault="004B41F6" w:rsidP="004B41F6">
            <w:pPr>
              <w:rPr>
                <w:sz w:val="20"/>
                <w:szCs w:val="20"/>
              </w:rPr>
            </w:pPr>
          </w:p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  <w:r w:rsidRPr="00E00D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00DB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6716E6">
              <w:rPr>
                <w:sz w:val="20"/>
                <w:szCs w:val="20"/>
              </w:rPr>
              <w:t xml:space="preserve">Дунаева </w:t>
            </w:r>
          </w:p>
          <w:p w:rsidR="004B41F6" w:rsidRPr="006716E6" w:rsidRDefault="004B41F6" w:rsidP="004B41F6">
            <w:pPr>
              <w:jc w:val="center"/>
              <w:rPr>
                <w:sz w:val="20"/>
                <w:szCs w:val="20"/>
              </w:rPr>
            </w:pPr>
            <w:r w:rsidRPr="006716E6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716E6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  <w:r w:rsidRPr="006716E6">
              <w:rPr>
                <w:sz w:val="20"/>
                <w:szCs w:val="20"/>
              </w:rPr>
              <w:t>Ведущий сове</w:t>
            </w:r>
            <w:r w:rsidRPr="006716E6">
              <w:rPr>
                <w:sz w:val="20"/>
                <w:szCs w:val="20"/>
              </w:rPr>
              <w:t>т</w:t>
            </w:r>
            <w:r w:rsidRPr="006716E6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к отдела мо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нга и с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ж</w:t>
            </w:r>
            <w:r w:rsidRPr="006716E6">
              <w:rPr>
                <w:sz w:val="20"/>
                <w:szCs w:val="20"/>
              </w:rPr>
              <w:t>дения</w:t>
            </w:r>
            <w:r>
              <w:rPr>
                <w:sz w:val="20"/>
                <w:szCs w:val="20"/>
              </w:rPr>
              <w:t xml:space="preserve"> ин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 w:rsidRPr="006716E6">
              <w:rPr>
                <w:sz w:val="20"/>
                <w:szCs w:val="20"/>
              </w:rPr>
              <w:t>тиционных пр</w:t>
            </w:r>
            <w:r w:rsidRPr="006716E6">
              <w:rPr>
                <w:sz w:val="20"/>
                <w:szCs w:val="20"/>
              </w:rPr>
              <w:t>о</w:t>
            </w:r>
            <w:r w:rsidRPr="006716E6">
              <w:rPr>
                <w:sz w:val="20"/>
                <w:szCs w:val="20"/>
              </w:rPr>
              <w:lastRenderedPageBreak/>
              <w:t>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716E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716E6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716E6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716E6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716E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716E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716E6" w:rsidRDefault="004B41F6" w:rsidP="004B41F6">
            <w:pPr>
              <w:jc w:val="center"/>
              <w:rPr>
                <w:sz w:val="20"/>
                <w:szCs w:val="20"/>
              </w:rPr>
            </w:pPr>
            <w:r w:rsidRPr="006716E6"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716E6" w:rsidRDefault="004B41F6" w:rsidP="004B41F6">
            <w:pPr>
              <w:jc w:val="center"/>
              <w:rPr>
                <w:sz w:val="20"/>
                <w:szCs w:val="20"/>
              </w:rPr>
            </w:pPr>
            <w:r w:rsidRPr="006716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716E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6716E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694,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6716E6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003DCF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lastRenderedPageBreak/>
              <w:t xml:space="preserve">Боева </w:t>
            </w: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Окс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03DCF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Ведущий сове</w:t>
            </w:r>
            <w:r w:rsidRPr="00003DCF">
              <w:rPr>
                <w:sz w:val="20"/>
                <w:szCs w:val="20"/>
              </w:rPr>
              <w:t>т</w:t>
            </w:r>
            <w:r w:rsidRPr="00003DCF">
              <w:rPr>
                <w:sz w:val="20"/>
                <w:szCs w:val="20"/>
              </w:rPr>
              <w:t>ник отдела мон</w:t>
            </w:r>
            <w:r w:rsidRPr="00003DC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нга и с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ждения ин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и</w:t>
            </w:r>
            <w:r w:rsidRPr="00003DCF">
              <w:rPr>
                <w:sz w:val="20"/>
                <w:szCs w:val="20"/>
              </w:rPr>
              <w:t>ционных пр</w:t>
            </w:r>
            <w:r w:rsidRPr="00003DCF">
              <w:rPr>
                <w:sz w:val="20"/>
                <w:szCs w:val="20"/>
              </w:rPr>
              <w:t>о</w:t>
            </w:r>
            <w:r w:rsidRPr="00003DCF">
              <w:rPr>
                <w:sz w:val="20"/>
                <w:szCs w:val="20"/>
              </w:rPr>
              <w:t>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03DCF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Квартира</w:t>
            </w:r>
          </w:p>
          <w:p w:rsidR="004B41F6" w:rsidRPr="00003DCF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003DCF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Жилой дом</w:t>
            </w:r>
          </w:p>
          <w:p w:rsidR="004B41F6" w:rsidRPr="00003DCF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003DCF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Долевая, 1/3</w:t>
            </w: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003DCF">
              <w:rPr>
                <w:sz w:val="20"/>
                <w:szCs w:val="20"/>
              </w:rPr>
              <w:t>альная</w:t>
            </w: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003DC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59,1</w:t>
            </w: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92,8</w:t>
            </w: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03DCF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03DCF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</w:t>
            </w:r>
            <w:r w:rsidRPr="00003DCF">
              <w:rPr>
                <w:sz w:val="20"/>
                <w:szCs w:val="20"/>
              </w:rPr>
              <w:t>биль легковой</w:t>
            </w: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 251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03DCF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03DCF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Квартира</w:t>
            </w:r>
          </w:p>
          <w:p w:rsidR="004B41F6" w:rsidRPr="00003DCF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003DCF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Квартира</w:t>
            </w:r>
          </w:p>
          <w:p w:rsidR="004B41F6" w:rsidRPr="00003DCF" w:rsidRDefault="004B41F6" w:rsidP="004B41F6">
            <w:pPr>
              <w:ind w:right="-66"/>
              <w:rPr>
                <w:sz w:val="20"/>
                <w:szCs w:val="20"/>
              </w:rPr>
            </w:pPr>
          </w:p>
          <w:p w:rsidR="004B41F6" w:rsidRPr="00003DCF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003DCF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003DCF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по</w:t>
            </w:r>
            <w:r w:rsidRPr="00003DCF">
              <w:rPr>
                <w:sz w:val="20"/>
                <w:szCs w:val="20"/>
              </w:rPr>
              <w:t>стро</w:t>
            </w:r>
            <w:r w:rsidRPr="00003DCF">
              <w:rPr>
                <w:sz w:val="20"/>
                <w:szCs w:val="20"/>
              </w:rPr>
              <w:t>й</w:t>
            </w:r>
            <w:r w:rsidRPr="00003DCF">
              <w:rPr>
                <w:sz w:val="20"/>
                <w:szCs w:val="20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Долевая, 2/3</w:t>
            </w: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003DC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59,1</w:t>
            </w: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48,8</w:t>
            </w:r>
          </w:p>
          <w:p w:rsidR="004B41F6" w:rsidRPr="00003DCF" w:rsidRDefault="004B41F6" w:rsidP="004B41F6">
            <w:pPr>
              <w:rPr>
                <w:sz w:val="20"/>
                <w:szCs w:val="20"/>
              </w:rPr>
            </w:pP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400,0</w:t>
            </w:r>
          </w:p>
          <w:p w:rsidR="004B41F6" w:rsidRPr="00003DCF" w:rsidRDefault="004B41F6" w:rsidP="004B41F6">
            <w:pPr>
              <w:rPr>
                <w:sz w:val="20"/>
                <w:szCs w:val="20"/>
              </w:rPr>
            </w:pP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Россия</w:t>
            </w: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Россия</w:t>
            </w:r>
          </w:p>
          <w:p w:rsidR="004B41F6" w:rsidRPr="00003DCF" w:rsidRDefault="004B41F6" w:rsidP="004B41F6">
            <w:pPr>
              <w:rPr>
                <w:sz w:val="20"/>
                <w:szCs w:val="20"/>
              </w:rPr>
            </w:pPr>
          </w:p>
          <w:p w:rsidR="004B41F6" w:rsidRPr="00003DCF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03DCF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Жилой дом</w:t>
            </w:r>
          </w:p>
          <w:p w:rsidR="004B41F6" w:rsidRPr="00003DCF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92,8</w:t>
            </w: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Россия</w:t>
            </w:r>
          </w:p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 w:rsidRPr="00003DCF">
              <w:rPr>
                <w:sz w:val="20"/>
                <w:szCs w:val="20"/>
              </w:rPr>
              <w:t>Прицеп к легковому автомобилю КРКЗ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3 053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003DCF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A65D89" w:rsidTr="00A65D89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A65D89">
              <w:rPr>
                <w:sz w:val="20"/>
                <w:szCs w:val="20"/>
              </w:rPr>
              <w:t xml:space="preserve">Воробьева </w:t>
            </w:r>
          </w:p>
          <w:p w:rsidR="004B41F6" w:rsidRPr="00A65D89" w:rsidRDefault="004B41F6" w:rsidP="004B41F6">
            <w:pPr>
              <w:jc w:val="center"/>
              <w:rPr>
                <w:sz w:val="20"/>
                <w:szCs w:val="20"/>
              </w:rPr>
            </w:pPr>
            <w:r w:rsidRPr="00A65D89">
              <w:rPr>
                <w:sz w:val="20"/>
                <w:szCs w:val="20"/>
              </w:rPr>
              <w:t>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Pr="00A65D89" w:rsidRDefault="004B41F6" w:rsidP="004B41F6">
            <w:pPr>
              <w:jc w:val="center"/>
              <w:rPr>
                <w:sz w:val="20"/>
                <w:szCs w:val="20"/>
              </w:rPr>
            </w:pPr>
            <w:r w:rsidRPr="00A65D89">
              <w:rPr>
                <w:sz w:val="20"/>
                <w:szCs w:val="20"/>
              </w:rPr>
              <w:t>Советник отдела мониторинга и сопровождения инвестицион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Pr="00A65D8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Pr="00A65D8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Pr="00A65D8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Pr="00A65D89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Pr="00A65D8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65D89">
              <w:rPr>
                <w:sz w:val="20"/>
                <w:szCs w:val="20"/>
              </w:rPr>
              <w:t>Квартира</w:t>
            </w:r>
          </w:p>
          <w:p w:rsidR="004B41F6" w:rsidRPr="00A65D8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65D8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Default="004B41F6" w:rsidP="004B41F6">
            <w:pPr>
              <w:ind w:right="-93"/>
              <w:jc w:val="center"/>
              <w:rPr>
                <w:sz w:val="20"/>
                <w:szCs w:val="20"/>
              </w:rPr>
            </w:pPr>
            <w:r w:rsidRPr="00A65D89">
              <w:rPr>
                <w:sz w:val="20"/>
                <w:szCs w:val="20"/>
              </w:rPr>
              <w:t>63,4</w:t>
            </w:r>
          </w:p>
          <w:p w:rsidR="004B41F6" w:rsidRPr="00A65D89" w:rsidRDefault="004B41F6" w:rsidP="004B41F6">
            <w:pPr>
              <w:ind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A65D89">
              <w:rPr>
                <w:sz w:val="20"/>
                <w:szCs w:val="20"/>
              </w:rPr>
              <w:t>Россия</w:t>
            </w:r>
          </w:p>
          <w:p w:rsidR="004B41F6" w:rsidRPr="00A65D8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Pr="00A65D8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Pr="00A65D8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 136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Pr="00A65D8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A65D89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Pr="00A65D89" w:rsidRDefault="004B41F6" w:rsidP="004B41F6">
            <w:pPr>
              <w:jc w:val="center"/>
              <w:rPr>
                <w:sz w:val="20"/>
                <w:szCs w:val="20"/>
              </w:rPr>
            </w:pPr>
            <w:r w:rsidRPr="00A65D8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Pr="00A65D8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Pr="00A65D8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65D89">
              <w:rPr>
                <w:sz w:val="20"/>
                <w:szCs w:val="20"/>
              </w:rPr>
              <w:t>Квартира</w:t>
            </w:r>
          </w:p>
          <w:p w:rsidR="004B41F6" w:rsidRPr="00A65D8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A65D8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Pr="00A65D8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A65D89">
              <w:rPr>
                <w:sz w:val="20"/>
                <w:szCs w:val="20"/>
              </w:rPr>
              <w:t>альная</w:t>
            </w:r>
          </w:p>
          <w:p w:rsidR="004B41F6" w:rsidRPr="00A65D8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Pr="00A65D89" w:rsidRDefault="004B41F6" w:rsidP="004B41F6">
            <w:pPr>
              <w:jc w:val="center"/>
              <w:rPr>
                <w:sz w:val="20"/>
                <w:szCs w:val="20"/>
              </w:rPr>
            </w:pPr>
            <w:r w:rsidRPr="00A65D89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Pr="00A65D89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A65D8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Pr="00A65D89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Pr="00A65D89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Pr="00A65D8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Pr="00A65D89" w:rsidRDefault="004B41F6" w:rsidP="004B41F6">
            <w:pPr>
              <w:jc w:val="center"/>
              <w:rPr>
                <w:sz w:val="20"/>
                <w:szCs w:val="20"/>
                <w:lang w:val="en-US"/>
              </w:rPr>
            </w:pPr>
            <w:r w:rsidRPr="00A65D89">
              <w:rPr>
                <w:sz w:val="20"/>
                <w:szCs w:val="20"/>
              </w:rPr>
              <w:t>Автомобиль легковой</w:t>
            </w:r>
          </w:p>
          <w:p w:rsidR="004B41F6" w:rsidRPr="00A65D89" w:rsidRDefault="004B41F6" w:rsidP="004B41F6">
            <w:pPr>
              <w:jc w:val="center"/>
              <w:rPr>
                <w:sz w:val="20"/>
                <w:szCs w:val="20"/>
              </w:rPr>
            </w:pPr>
            <w:r w:rsidRPr="00A65D89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Pr="00A65D89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1 369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6" w:rsidRPr="00A65D89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D9103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  <w:r w:rsidRPr="00D9103A">
              <w:rPr>
                <w:sz w:val="20"/>
                <w:szCs w:val="20"/>
              </w:rPr>
              <w:lastRenderedPageBreak/>
              <w:t>Жукова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ика отдела стратегического планирования и внедрения ме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ма по рез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9103A">
              <w:rPr>
                <w:sz w:val="20"/>
                <w:szCs w:val="20"/>
              </w:rPr>
              <w:t>Жилой дом</w:t>
            </w:r>
          </w:p>
          <w:p w:rsidR="004B41F6" w:rsidRPr="00D9103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 w:rsidRPr="00D9103A">
              <w:rPr>
                <w:sz w:val="20"/>
                <w:szCs w:val="20"/>
              </w:rPr>
              <w:t>170</w:t>
            </w:r>
          </w:p>
          <w:p w:rsidR="004B41F6" w:rsidRPr="00D9103A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  <w:p w:rsidR="004B41F6" w:rsidRPr="00D9103A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  <w:r w:rsidRPr="00D9103A">
              <w:rPr>
                <w:sz w:val="20"/>
                <w:szCs w:val="20"/>
              </w:rPr>
              <w:t>Россия</w:t>
            </w:r>
          </w:p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 913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  <w:r w:rsidRPr="00D9103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9103A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D9103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9103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D9103A">
              <w:rPr>
                <w:sz w:val="20"/>
                <w:szCs w:val="20"/>
              </w:rPr>
              <w:t>альная</w:t>
            </w:r>
          </w:p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  <w:r w:rsidRPr="00D9103A">
              <w:rPr>
                <w:sz w:val="20"/>
                <w:szCs w:val="20"/>
              </w:rPr>
              <w:t>800,0</w:t>
            </w:r>
          </w:p>
          <w:p w:rsidR="004B41F6" w:rsidRPr="00D9103A" w:rsidRDefault="004B41F6" w:rsidP="004B41F6">
            <w:pPr>
              <w:rPr>
                <w:sz w:val="20"/>
                <w:szCs w:val="20"/>
              </w:rPr>
            </w:pPr>
          </w:p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  <w:r w:rsidRPr="00D9103A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  <w:r w:rsidRPr="00D9103A">
              <w:rPr>
                <w:sz w:val="20"/>
                <w:szCs w:val="20"/>
              </w:rPr>
              <w:t>Россия</w:t>
            </w:r>
          </w:p>
          <w:p w:rsidR="004B41F6" w:rsidRPr="00D9103A" w:rsidRDefault="004B41F6" w:rsidP="004B41F6">
            <w:pPr>
              <w:rPr>
                <w:sz w:val="20"/>
                <w:szCs w:val="20"/>
              </w:rPr>
            </w:pPr>
          </w:p>
          <w:p w:rsidR="004B41F6" w:rsidRPr="00D9103A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D9103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9103A">
              <w:rPr>
                <w:sz w:val="20"/>
                <w:szCs w:val="20"/>
              </w:rPr>
              <w:t>Жилой дом</w:t>
            </w:r>
          </w:p>
          <w:p w:rsidR="004B41F6" w:rsidRPr="00D9103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 w:rsidRPr="00D9103A">
              <w:rPr>
                <w:sz w:val="20"/>
                <w:szCs w:val="20"/>
              </w:rPr>
              <w:t>170</w:t>
            </w:r>
          </w:p>
          <w:p w:rsidR="004B41F6" w:rsidRPr="00D9103A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  <w:p w:rsidR="004B41F6" w:rsidRPr="00D9103A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  <w:r w:rsidRPr="00D9103A">
              <w:rPr>
                <w:sz w:val="20"/>
                <w:szCs w:val="20"/>
              </w:rPr>
              <w:t>Россия</w:t>
            </w:r>
          </w:p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</w:t>
            </w:r>
            <w:r w:rsidRPr="00D9103A">
              <w:rPr>
                <w:sz w:val="20"/>
                <w:szCs w:val="20"/>
              </w:rPr>
              <w:t>б</w:t>
            </w:r>
            <w:r w:rsidRPr="00D9103A">
              <w:rPr>
                <w:sz w:val="20"/>
                <w:szCs w:val="20"/>
              </w:rPr>
              <w:t>и</w:t>
            </w:r>
            <w:r w:rsidRPr="00D9103A">
              <w:rPr>
                <w:sz w:val="20"/>
                <w:szCs w:val="20"/>
              </w:rPr>
              <w:t>ли легк</w:t>
            </w:r>
            <w:r w:rsidRPr="00D9103A">
              <w:rPr>
                <w:sz w:val="20"/>
                <w:szCs w:val="20"/>
              </w:rPr>
              <w:t>о</w:t>
            </w:r>
            <w:r w:rsidRPr="00D9103A">
              <w:rPr>
                <w:sz w:val="20"/>
                <w:szCs w:val="20"/>
              </w:rPr>
              <w:t>вые:</w:t>
            </w:r>
          </w:p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  <w:r w:rsidRPr="00D9103A">
              <w:rPr>
                <w:sz w:val="20"/>
                <w:szCs w:val="20"/>
              </w:rPr>
              <w:t>ГАЗ 69А,</w:t>
            </w:r>
          </w:p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  <w:r w:rsidRPr="00D9103A">
              <w:rPr>
                <w:sz w:val="20"/>
                <w:szCs w:val="20"/>
                <w:lang w:val="en-US"/>
              </w:rPr>
              <w:t>Suzuki</w:t>
            </w:r>
            <w:r w:rsidRPr="00D9103A">
              <w:rPr>
                <w:sz w:val="20"/>
                <w:szCs w:val="20"/>
              </w:rPr>
              <w:t xml:space="preserve">  </w:t>
            </w:r>
            <w:r w:rsidRPr="00D9103A">
              <w:rPr>
                <w:sz w:val="20"/>
                <w:szCs w:val="20"/>
                <w:lang w:val="en-US"/>
              </w:rPr>
              <w:t>SX</w:t>
            </w:r>
            <w:r w:rsidRPr="00D9103A">
              <w:rPr>
                <w:sz w:val="20"/>
                <w:szCs w:val="20"/>
              </w:rPr>
              <w:t>4;</w:t>
            </w:r>
          </w:p>
          <w:p w:rsidR="004B41F6" w:rsidRPr="00D9103A" w:rsidRDefault="004B41F6" w:rsidP="004B41F6">
            <w:pPr>
              <w:jc w:val="center"/>
              <w:rPr>
                <w:sz w:val="20"/>
                <w:szCs w:val="20"/>
                <w:lang w:val="en-US"/>
              </w:rPr>
            </w:pPr>
            <w:r w:rsidRPr="00D9103A">
              <w:rPr>
                <w:sz w:val="20"/>
                <w:szCs w:val="20"/>
              </w:rPr>
              <w:t>Мотоцикл</w:t>
            </w:r>
            <w:r w:rsidRPr="00D9103A">
              <w:rPr>
                <w:sz w:val="20"/>
                <w:szCs w:val="20"/>
                <w:lang w:val="en-US"/>
              </w:rPr>
              <w:t xml:space="preserve"> YAMAHA DRAG STAR 1100 CLASS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6 41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D9103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Pr="00D9103A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9103A">
              <w:rPr>
                <w:sz w:val="20"/>
                <w:szCs w:val="20"/>
              </w:rPr>
              <w:t>Жилой дом</w:t>
            </w:r>
          </w:p>
          <w:p w:rsidR="004B41F6" w:rsidRPr="00D9103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 w:rsidRPr="00D9103A">
              <w:rPr>
                <w:sz w:val="20"/>
                <w:szCs w:val="20"/>
              </w:rPr>
              <w:t>170</w:t>
            </w:r>
          </w:p>
          <w:p w:rsidR="004B41F6" w:rsidRPr="00D9103A" w:rsidRDefault="004B41F6" w:rsidP="004B41F6">
            <w:pPr>
              <w:ind w:right="-9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  <w:r w:rsidRPr="00D9103A">
              <w:rPr>
                <w:sz w:val="20"/>
                <w:szCs w:val="20"/>
              </w:rPr>
              <w:t>Россия</w:t>
            </w:r>
          </w:p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D9103A" w:rsidTr="00C008C9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Pr="00D9103A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9103A">
              <w:rPr>
                <w:sz w:val="20"/>
                <w:szCs w:val="20"/>
              </w:rPr>
              <w:t>Жилой дом</w:t>
            </w:r>
          </w:p>
          <w:p w:rsidR="004B41F6" w:rsidRPr="00D9103A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  <w:r w:rsidRPr="00D9103A">
              <w:rPr>
                <w:sz w:val="20"/>
                <w:szCs w:val="20"/>
              </w:rPr>
              <w:t>170</w:t>
            </w:r>
          </w:p>
          <w:p w:rsidR="004B41F6" w:rsidRPr="00D9103A" w:rsidRDefault="004B41F6" w:rsidP="004B41F6">
            <w:pPr>
              <w:ind w:right="-9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  <w:r w:rsidRPr="00D9103A">
              <w:rPr>
                <w:sz w:val="20"/>
                <w:szCs w:val="20"/>
              </w:rPr>
              <w:t>Россия</w:t>
            </w:r>
          </w:p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9103A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15565" w:rsidRDefault="004B41F6" w:rsidP="004B41F6">
            <w:pPr>
              <w:jc w:val="center"/>
              <w:rPr>
                <w:sz w:val="20"/>
                <w:szCs w:val="20"/>
              </w:rPr>
            </w:pPr>
            <w:r w:rsidRPr="00E15565">
              <w:rPr>
                <w:sz w:val="20"/>
                <w:szCs w:val="20"/>
              </w:rPr>
              <w:t xml:space="preserve">Сысоев </w:t>
            </w:r>
          </w:p>
          <w:p w:rsidR="004B41F6" w:rsidRPr="00E15565" w:rsidRDefault="004B41F6" w:rsidP="004B41F6">
            <w:pPr>
              <w:jc w:val="center"/>
              <w:rPr>
                <w:sz w:val="20"/>
                <w:szCs w:val="20"/>
              </w:rPr>
            </w:pPr>
            <w:r w:rsidRPr="00E15565">
              <w:rPr>
                <w:sz w:val="20"/>
                <w:szCs w:val="20"/>
              </w:rPr>
              <w:t xml:space="preserve">Антон </w:t>
            </w:r>
          </w:p>
          <w:p w:rsidR="004B41F6" w:rsidRPr="00E15565" w:rsidRDefault="004B41F6" w:rsidP="004B41F6">
            <w:pPr>
              <w:jc w:val="center"/>
              <w:rPr>
                <w:sz w:val="20"/>
                <w:szCs w:val="20"/>
              </w:rPr>
            </w:pPr>
            <w:r w:rsidRPr="00E15565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15565" w:rsidRDefault="004B41F6" w:rsidP="004B41F6">
            <w:pPr>
              <w:jc w:val="center"/>
              <w:rPr>
                <w:sz w:val="20"/>
                <w:szCs w:val="20"/>
              </w:rPr>
            </w:pPr>
            <w:r w:rsidRPr="00E15565">
              <w:rPr>
                <w:sz w:val="20"/>
                <w:szCs w:val="20"/>
              </w:rPr>
              <w:t>Ведущий ко</w:t>
            </w:r>
            <w:r w:rsidRPr="00E15565">
              <w:rPr>
                <w:sz w:val="20"/>
                <w:szCs w:val="20"/>
              </w:rPr>
              <w:t>н</w:t>
            </w:r>
            <w:r w:rsidRPr="00E15565">
              <w:rPr>
                <w:sz w:val="20"/>
                <w:szCs w:val="20"/>
              </w:rPr>
              <w:t>сульта</w:t>
            </w:r>
            <w:r>
              <w:rPr>
                <w:sz w:val="20"/>
                <w:szCs w:val="20"/>
              </w:rPr>
              <w:t>нт отдела мониторинга и сопровождения инве</w:t>
            </w:r>
            <w:r w:rsidRPr="00E15565">
              <w:rPr>
                <w:sz w:val="20"/>
                <w:szCs w:val="20"/>
              </w:rPr>
              <w:t>стицион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1556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15565">
              <w:rPr>
                <w:sz w:val="20"/>
                <w:szCs w:val="20"/>
              </w:rPr>
              <w:t>Квартира</w:t>
            </w:r>
          </w:p>
          <w:p w:rsidR="004B41F6" w:rsidRPr="00E1556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E1556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15565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1556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E15565">
              <w:rPr>
                <w:sz w:val="20"/>
                <w:szCs w:val="20"/>
              </w:rPr>
              <w:t>олевая, 1/4</w:t>
            </w:r>
          </w:p>
          <w:p w:rsidR="004B41F6" w:rsidRPr="00E1556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E15565">
              <w:rPr>
                <w:sz w:val="20"/>
                <w:szCs w:val="20"/>
              </w:rPr>
              <w:t>альная</w:t>
            </w:r>
          </w:p>
          <w:p w:rsidR="004B41F6" w:rsidRPr="00E1556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15565" w:rsidRDefault="004B41F6" w:rsidP="004B41F6">
            <w:pPr>
              <w:jc w:val="center"/>
              <w:rPr>
                <w:sz w:val="20"/>
                <w:szCs w:val="20"/>
              </w:rPr>
            </w:pPr>
            <w:r w:rsidRPr="00E15565">
              <w:rPr>
                <w:sz w:val="20"/>
                <w:szCs w:val="20"/>
              </w:rPr>
              <w:t>66,2</w:t>
            </w:r>
          </w:p>
          <w:p w:rsidR="004B41F6" w:rsidRPr="00E15565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E15565" w:rsidRDefault="004B41F6" w:rsidP="004B41F6">
            <w:pPr>
              <w:jc w:val="center"/>
              <w:rPr>
                <w:sz w:val="20"/>
                <w:szCs w:val="20"/>
              </w:rPr>
            </w:pPr>
            <w:r w:rsidRPr="00E15565"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15565" w:rsidRDefault="004B41F6" w:rsidP="004B41F6">
            <w:pPr>
              <w:jc w:val="center"/>
              <w:rPr>
                <w:sz w:val="20"/>
                <w:szCs w:val="20"/>
              </w:rPr>
            </w:pPr>
            <w:r w:rsidRPr="00E15565">
              <w:rPr>
                <w:sz w:val="20"/>
                <w:szCs w:val="20"/>
              </w:rPr>
              <w:t>Россия</w:t>
            </w:r>
          </w:p>
          <w:p w:rsidR="004B41F6" w:rsidRPr="00E15565" w:rsidRDefault="004B41F6" w:rsidP="004B41F6">
            <w:pPr>
              <w:jc w:val="center"/>
              <w:rPr>
                <w:sz w:val="20"/>
                <w:szCs w:val="20"/>
              </w:rPr>
            </w:pPr>
            <w:r w:rsidRPr="00E155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1556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15565" w:rsidRDefault="004B41F6" w:rsidP="004B41F6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1556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15565" w:rsidRDefault="004B41F6" w:rsidP="004B41F6">
            <w:pPr>
              <w:jc w:val="center"/>
              <w:rPr>
                <w:sz w:val="20"/>
                <w:szCs w:val="20"/>
                <w:lang w:val="en-US"/>
              </w:rPr>
            </w:pPr>
            <w:r w:rsidRPr="00E15565">
              <w:rPr>
                <w:sz w:val="20"/>
                <w:szCs w:val="20"/>
              </w:rPr>
              <w:t>Автомобиль легковой</w:t>
            </w:r>
          </w:p>
          <w:p w:rsidR="004B41F6" w:rsidRPr="00E15565" w:rsidRDefault="004B41F6" w:rsidP="004B41F6">
            <w:pPr>
              <w:jc w:val="center"/>
              <w:rPr>
                <w:sz w:val="20"/>
                <w:szCs w:val="20"/>
              </w:rPr>
            </w:pPr>
            <w:r w:rsidRPr="00E15565">
              <w:rPr>
                <w:sz w:val="20"/>
                <w:szCs w:val="20"/>
              </w:rPr>
              <w:t>ДЭУ Н</w:t>
            </w:r>
            <w:r w:rsidRPr="00E15565">
              <w:rPr>
                <w:sz w:val="20"/>
                <w:szCs w:val="20"/>
              </w:rPr>
              <w:t>е</w:t>
            </w:r>
            <w:r w:rsidRPr="00E15565">
              <w:rPr>
                <w:sz w:val="20"/>
                <w:szCs w:val="20"/>
              </w:rPr>
              <w:t>кс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1556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924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1556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4A3F08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  <w:r w:rsidRPr="004A3F08">
              <w:rPr>
                <w:sz w:val="20"/>
                <w:szCs w:val="20"/>
              </w:rPr>
              <w:lastRenderedPageBreak/>
              <w:t xml:space="preserve">Мозгова </w:t>
            </w:r>
          </w:p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  <w:r w:rsidRPr="004A3F08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A3F08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  <w:r w:rsidRPr="004A3F08">
              <w:rPr>
                <w:sz w:val="20"/>
                <w:szCs w:val="20"/>
              </w:rPr>
              <w:t>Советник отдела инновацион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A3F08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A3F08">
              <w:rPr>
                <w:sz w:val="20"/>
                <w:szCs w:val="20"/>
              </w:rPr>
              <w:t>Квартира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4A3F08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41F6" w:rsidRPr="004A3F08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4A3F08">
              <w:rPr>
                <w:sz w:val="20"/>
                <w:szCs w:val="20"/>
              </w:rPr>
              <w:t>альна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4/5</w:t>
            </w:r>
          </w:p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4A3F08">
              <w:rPr>
                <w:sz w:val="20"/>
                <w:szCs w:val="20"/>
              </w:rPr>
              <w:t>31,7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  <w:r w:rsidRPr="004A3F08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  <w:r w:rsidRPr="004A3F08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  <w:r w:rsidRPr="004A3F08">
              <w:rPr>
                <w:sz w:val="20"/>
                <w:szCs w:val="20"/>
              </w:rPr>
              <w:t>Россия</w:t>
            </w:r>
          </w:p>
          <w:p w:rsidR="004B41F6" w:rsidRPr="004A3F08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A3F08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A3F08" w:rsidRDefault="004B41F6" w:rsidP="004B41F6">
            <w:pPr>
              <w:ind w:left="-12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</w:t>
            </w:r>
            <w:r w:rsidRPr="004A3F08">
              <w:rPr>
                <w:sz w:val="20"/>
                <w:szCs w:val="20"/>
              </w:rPr>
              <w:t>биль легковой</w:t>
            </w:r>
          </w:p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  <w:r w:rsidRPr="004A3F08">
              <w:rPr>
                <w:sz w:val="20"/>
                <w:szCs w:val="20"/>
              </w:rPr>
              <w:t>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 796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  <w:r w:rsidRPr="004A3F08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A3F08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A3F08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A3F08">
              <w:rPr>
                <w:sz w:val="20"/>
                <w:szCs w:val="20"/>
              </w:rPr>
              <w:t>Квартира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4A3F08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Pr="004A3F08">
              <w:rPr>
                <w:sz w:val="20"/>
                <w:szCs w:val="20"/>
              </w:rPr>
              <w:t>, 2/3</w:t>
            </w:r>
          </w:p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Pr="004A3F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4A3F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4A3F08">
              <w:rPr>
                <w:sz w:val="20"/>
                <w:szCs w:val="20"/>
              </w:rPr>
              <w:t>60,0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4A3F08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4A3F08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A3F08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A3F08">
              <w:rPr>
                <w:sz w:val="20"/>
                <w:szCs w:val="20"/>
              </w:rPr>
              <w:t>Квартира</w:t>
            </w:r>
          </w:p>
          <w:p w:rsidR="004B41F6" w:rsidRPr="004A3F08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4A3F08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  <w:r w:rsidRPr="004A3F08">
              <w:rPr>
                <w:sz w:val="20"/>
                <w:szCs w:val="20"/>
              </w:rPr>
              <w:t>31,7</w:t>
            </w:r>
          </w:p>
          <w:p w:rsidR="004B41F6" w:rsidRPr="004A3F08" w:rsidRDefault="004B41F6" w:rsidP="004B41F6">
            <w:pPr>
              <w:ind w:left="-126"/>
              <w:jc w:val="center"/>
              <w:rPr>
                <w:sz w:val="20"/>
                <w:szCs w:val="20"/>
              </w:rPr>
            </w:pPr>
          </w:p>
          <w:p w:rsidR="004B41F6" w:rsidRPr="004A3F08" w:rsidRDefault="004B41F6" w:rsidP="004B41F6">
            <w:pPr>
              <w:ind w:left="-126"/>
              <w:jc w:val="center"/>
              <w:rPr>
                <w:sz w:val="20"/>
                <w:szCs w:val="20"/>
              </w:rPr>
            </w:pPr>
          </w:p>
          <w:p w:rsidR="004B41F6" w:rsidRPr="004A3F08" w:rsidRDefault="004B41F6" w:rsidP="004B41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  <w:r w:rsidRPr="004A3F08">
              <w:rPr>
                <w:sz w:val="20"/>
                <w:szCs w:val="20"/>
              </w:rPr>
              <w:t>Россия</w:t>
            </w:r>
          </w:p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</w:t>
            </w:r>
            <w:r w:rsidRPr="004A3F08">
              <w:rPr>
                <w:sz w:val="20"/>
                <w:szCs w:val="20"/>
              </w:rPr>
              <w:t>биль легковой</w:t>
            </w:r>
          </w:p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  <w:r w:rsidRPr="004A3F08">
              <w:rPr>
                <w:sz w:val="20"/>
                <w:szCs w:val="20"/>
                <w:lang w:val="en-US"/>
              </w:rPr>
              <w:t>Kia</w:t>
            </w:r>
            <w:r w:rsidRPr="004A3F08">
              <w:rPr>
                <w:sz w:val="20"/>
                <w:szCs w:val="20"/>
              </w:rPr>
              <w:t xml:space="preserve"> </w:t>
            </w:r>
            <w:r w:rsidRPr="004A3F08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 918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A3F08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EA1B21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EA1B21">
              <w:rPr>
                <w:sz w:val="20"/>
                <w:szCs w:val="20"/>
              </w:rPr>
              <w:t xml:space="preserve">Яицкая 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EA1B21">
              <w:rPr>
                <w:sz w:val="20"/>
                <w:szCs w:val="20"/>
              </w:rPr>
              <w:t xml:space="preserve">Екатерина </w:t>
            </w:r>
          </w:p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  <w:r w:rsidRPr="00EA1B21">
              <w:rPr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A1B21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  <w:r w:rsidRPr="00EA1B21">
              <w:rPr>
                <w:sz w:val="20"/>
                <w:szCs w:val="20"/>
              </w:rPr>
              <w:t>Ведущий ко</w:t>
            </w:r>
            <w:r w:rsidRPr="00EA1B21">
              <w:rPr>
                <w:sz w:val="20"/>
                <w:szCs w:val="20"/>
              </w:rPr>
              <w:t>н</w:t>
            </w:r>
            <w:r w:rsidRPr="00EA1B21">
              <w:rPr>
                <w:sz w:val="20"/>
                <w:szCs w:val="20"/>
              </w:rPr>
              <w:t>сультант отдела инновацион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ind w:left="-33" w:right="-66" w:hanging="108"/>
              <w:jc w:val="center"/>
              <w:rPr>
                <w:sz w:val="20"/>
                <w:szCs w:val="20"/>
                <w:lang w:val="en-US"/>
              </w:rPr>
            </w:pPr>
            <w:r w:rsidRPr="00EA1B21">
              <w:rPr>
                <w:sz w:val="20"/>
                <w:szCs w:val="20"/>
              </w:rPr>
              <w:t>Квартира</w:t>
            </w:r>
          </w:p>
          <w:p w:rsidR="004B41F6" w:rsidRPr="00EA1B21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A1B21">
              <w:rPr>
                <w:sz w:val="20"/>
                <w:szCs w:val="20"/>
              </w:rPr>
              <w:t>Квартира</w:t>
            </w:r>
          </w:p>
          <w:p w:rsidR="004B41F6" w:rsidRPr="00EA1B21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  <w:r w:rsidRPr="00EA1B21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  <w:r w:rsidRPr="00EA1B21">
              <w:rPr>
                <w:sz w:val="20"/>
                <w:szCs w:val="20"/>
              </w:rPr>
              <w:t>Россия</w:t>
            </w:r>
          </w:p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  <w:r w:rsidRPr="00EA1B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</w:t>
            </w:r>
            <w:r w:rsidRPr="00EA1B21">
              <w:rPr>
                <w:sz w:val="20"/>
                <w:szCs w:val="20"/>
              </w:rPr>
              <w:t>биль легковой</w:t>
            </w:r>
          </w:p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  <w:r w:rsidRPr="00EA1B21">
              <w:rPr>
                <w:sz w:val="20"/>
                <w:szCs w:val="20"/>
                <w:lang w:val="en-US"/>
              </w:rPr>
              <w:t>NISSAN</w:t>
            </w:r>
            <w:r w:rsidRPr="00EA1B21">
              <w:rPr>
                <w:sz w:val="20"/>
                <w:szCs w:val="20"/>
              </w:rPr>
              <w:t xml:space="preserve"> </w:t>
            </w:r>
            <w:r w:rsidRPr="00EA1B21"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397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EA1B21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  <w:r w:rsidRPr="00EA1B2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A1B21">
              <w:rPr>
                <w:sz w:val="20"/>
                <w:szCs w:val="20"/>
              </w:rPr>
              <w:t>Квартира</w:t>
            </w:r>
          </w:p>
          <w:p w:rsidR="004B41F6" w:rsidRPr="00EA1B21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  <w:r w:rsidRPr="00EA1B21"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EA1B21">
              <w:rPr>
                <w:sz w:val="20"/>
                <w:szCs w:val="20"/>
              </w:rPr>
              <w:t>альная</w:t>
            </w:r>
          </w:p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  <w:r w:rsidRPr="00EA1B21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A1B21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EA1B2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</w:t>
            </w:r>
            <w:r w:rsidRPr="00EA1B21">
              <w:rPr>
                <w:sz w:val="20"/>
                <w:szCs w:val="20"/>
              </w:rPr>
              <w:t>биль легковой</w:t>
            </w:r>
          </w:p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  <w:r w:rsidRPr="00EA1B21">
              <w:rPr>
                <w:sz w:val="20"/>
                <w:szCs w:val="20"/>
                <w:lang w:val="en-US"/>
              </w:rPr>
              <w:t>KIA</w:t>
            </w:r>
            <w:r w:rsidRPr="00EA1B21">
              <w:rPr>
                <w:sz w:val="20"/>
                <w:szCs w:val="20"/>
              </w:rPr>
              <w:t xml:space="preserve"> </w:t>
            </w:r>
            <w:r w:rsidRPr="00EA1B21">
              <w:rPr>
                <w:sz w:val="20"/>
                <w:szCs w:val="20"/>
                <w:lang w:val="en-US"/>
              </w:rPr>
              <w:t>Cerato</w:t>
            </w:r>
          </w:p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</w:t>
            </w:r>
            <w:r w:rsidRPr="00EA1B21">
              <w:rPr>
                <w:sz w:val="20"/>
                <w:szCs w:val="20"/>
              </w:rPr>
              <w:t>му автомобилю КРКЗ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2 497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Pr="00EA1B21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41F6" w:rsidRPr="00EA1B21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  <w:r w:rsidRPr="00EA1B21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  <w:r w:rsidRPr="00EA1B21">
              <w:rPr>
                <w:sz w:val="20"/>
                <w:szCs w:val="20"/>
              </w:rPr>
              <w:t>Россия</w:t>
            </w:r>
          </w:p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  <w:r w:rsidRPr="00EA1B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EA1B21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DE21C5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 xml:space="preserve">Толстых  </w:t>
            </w: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Анна Геннад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E21C5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Ведущий ко</w:t>
            </w:r>
            <w:r w:rsidRPr="00DE21C5">
              <w:rPr>
                <w:sz w:val="20"/>
                <w:szCs w:val="20"/>
              </w:rPr>
              <w:t>н</w:t>
            </w:r>
            <w:r w:rsidRPr="00DE21C5">
              <w:rPr>
                <w:sz w:val="20"/>
                <w:szCs w:val="20"/>
              </w:rPr>
              <w:t xml:space="preserve">сультант отдела </w:t>
            </w:r>
            <w:r w:rsidRPr="00DE21C5">
              <w:rPr>
                <w:sz w:val="20"/>
                <w:szCs w:val="20"/>
              </w:rPr>
              <w:lastRenderedPageBreak/>
              <w:t>инновацион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E21C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lastRenderedPageBreak/>
              <w:t>Квартира</w:t>
            </w:r>
          </w:p>
          <w:p w:rsidR="004B41F6" w:rsidRPr="00DE21C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DE21C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DE21C5">
              <w:rPr>
                <w:sz w:val="20"/>
                <w:szCs w:val="20"/>
              </w:rPr>
              <w:lastRenderedPageBreak/>
              <w:t>1/4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DE21C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lastRenderedPageBreak/>
              <w:t>64,3</w:t>
            </w: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,7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  <w:r w:rsidRPr="00DE21C5">
              <w:rPr>
                <w:sz w:val="20"/>
                <w:szCs w:val="20"/>
              </w:rPr>
              <w:t>,0</w:t>
            </w:r>
          </w:p>
          <w:p w:rsidR="004B41F6" w:rsidRPr="00DE21C5" w:rsidRDefault="004B41F6" w:rsidP="004B41F6">
            <w:pPr>
              <w:rPr>
                <w:sz w:val="20"/>
                <w:szCs w:val="20"/>
              </w:rPr>
            </w:pP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lastRenderedPageBreak/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lastRenderedPageBreak/>
              <w:t>Россия</w:t>
            </w:r>
          </w:p>
          <w:p w:rsidR="004B41F6" w:rsidRPr="00DE21C5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DE21C5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E21C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 xml:space="preserve">Земельный </w:t>
            </w:r>
            <w:r w:rsidRPr="00DE21C5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DE21C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Садовый дом</w:t>
            </w:r>
          </w:p>
          <w:p w:rsidR="004B41F6" w:rsidRPr="00DE21C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,5</w:t>
            </w: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512,0</w:t>
            </w:r>
          </w:p>
          <w:p w:rsidR="004B41F6" w:rsidRPr="00DE21C5" w:rsidRDefault="004B41F6" w:rsidP="004B41F6">
            <w:pPr>
              <w:rPr>
                <w:sz w:val="20"/>
                <w:szCs w:val="20"/>
              </w:rPr>
            </w:pP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632,0</w:t>
            </w:r>
          </w:p>
          <w:p w:rsidR="004B41F6" w:rsidRPr="00DE21C5" w:rsidRDefault="004B41F6" w:rsidP="004B41F6">
            <w:pPr>
              <w:rPr>
                <w:sz w:val="20"/>
                <w:szCs w:val="20"/>
              </w:rPr>
            </w:pP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Россия</w:t>
            </w:r>
          </w:p>
          <w:p w:rsidR="004B41F6" w:rsidRPr="00DE21C5" w:rsidRDefault="004B41F6" w:rsidP="004B41F6">
            <w:pPr>
              <w:rPr>
                <w:sz w:val="20"/>
                <w:szCs w:val="20"/>
              </w:rPr>
            </w:pP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Россия</w:t>
            </w: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E21C5" w:rsidRDefault="004B41F6" w:rsidP="004B41F6">
            <w:pPr>
              <w:jc w:val="center"/>
              <w:rPr>
                <w:sz w:val="20"/>
                <w:szCs w:val="20"/>
                <w:lang w:val="en-US"/>
              </w:rPr>
            </w:pPr>
            <w:r w:rsidRPr="00DE21C5">
              <w:rPr>
                <w:sz w:val="20"/>
                <w:szCs w:val="20"/>
              </w:rPr>
              <w:lastRenderedPageBreak/>
              <w:t>Автомобиль легковой</w:t>
            </w: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  <w:lang w:val="en-US"/>
              </w:rPr>
            </w:pPr>
            <w:r w:rsidRPr="00DE21C5">
              <w:rPr>
                <w:sz w:val="20"/>
                <w:szCs w:val="20"/>
                <w:lang w:val="en-US"/>
              </w:rPr>
              <w:lastRenderedPageBreak/>
              <w:t>Volkswagen</w:t>
            </w:r>
            <w:r w:rsidRPr="00DE21C5">
              <w:rPr>
                <w:sz w:val="20"/>
                <w:szCs w:val="20"/>
              </w:rPr>
              <w:t xml:space="preserve"> </w:t>
            </w:r>
            <w:r w:rsidRPr="00DE21C5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2 895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E21C5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 xml:space="preserve">Земельный участок 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DE21C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Садовый дом</w:t>
            </w:r>
          </w:p>
          <w:p w:rsidR="004B41F6" w:rsidRPr="00DE21C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512,0</w:t>
            </w:r>
          </w:p>
          <w:p w:rsidR="004B41F6" w:rsidRPr="00DE21C5" w:rsidRDefault="004B41F6" w:rsidP="004B41F6">
            <w:pPr>
              <w:rPr>
                <w:sz w:val="20"/>
                <w:szCs w:val="20"/>
              </w:rPr>
            </w:pP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632,0</w:t>
            </w:r>
          </w:p>
          <w:p w:rsidR="004B41F6" w:rsidRPr="00DE21C5" w:rsidRDefault="004B41F6" w:rsidP="004B41F6">
            <w:pPr>
              <w:rPr>
                <w:sz w:val="20"/>
                <w:szCs w:val="20"/>
              </w:rPr>
            </w:pP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18,0</w:t>
            </w: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E21C5" w:rsidRDefault="004B41F6" w:rsidP="004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E21C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41F6" w:rsidRPr="00DE21C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Гараж</w:t>
            </w:r>
          </w:p>
          <w:p w:rsidR="004B41F6" w:rsidRPr="00DE21C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  <w:r w:rsidRPr="00DE21C5">
              <w:rPr>
                <w:sz w:val="20"/>
                <w:szCs w:val="20"/>
              </w:rPr>
              <w:t>,0</w:t>
            </w:r>
          </w:p>
          <w:p w:rsidR="004B41F6" w:rsidRPr="00DE21C5" w:rsidRDefault="004B41F6" w:rsidP="004B41F6">
            <w:pPr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37,2</w:t>
            </w: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Россия</w:t>
            </w: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Россия</w:t>
            </w:r>
          </w:p>
          <w:p w:rsidR="004B41F6" w:rsidRPr="00DE21C5" w:rsidRDefault="004B41F6" w:rsidP="004B41F6">
            <w:pPr>
              <w:rPr>
                <w:sz w:val="20"/>
                <w:szCs w:val="20"/>
              </w:rPr>
            </w:pP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Россия</w:t>
            </w: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E21C5" w:rsidRDefault="004B41F6" w:rsidP="004B41F6">
            <w:pPr>
              <w:jc w:val="center"/>
              <w:rPr>
                <w:sz w:val="20"/>
                <w:szCs w:val="20"/>
                <w:lang w:val="en-US"/>
              </w:rPr>
            </w:pPr>
            <w:r w:rsidRPr="00DE21C5">
              <w:rPr>
                <w:sz w:val="20"/>
                <w:szCs w:val="20"/>
              </w:rPr>
              <w:t>Автомобиль легковой</w:t>
            </w:r>
          </w:p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 w:rsidRPr="00DE21C5">
              <w:rPr>
                <w:sz w:val="20"/>
                <w:szCs w:val="20"/>
              </w:rPr>
              <w:t>РЕНО Да</w:t>
            </w:r>
            <w:r w:rsidRPr="00DE21C5">
              <w:rPr>
                <w:sz w:val="20"/>
                <w:szCs w:val="20"/>
              </w:rPr>
              <w:t>с</w:t>
            </w:r>
            <w:r w:rsidRPr="00DE21C5">
              <w:rPr>
                <w:sz w:val="20"/>
                <w:szCs w:val="20"/>
              </w:rPr>
              <w:t>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0 905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DE21C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строящемся доме, доход полученный в порядке дарения</w:t>
            </w: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C43233">
              <w:rPr>
                <w:sz w:val="20"/>
                <w:szCs w:val="20"/>
              </w:rPr>
              <w:t xml:space="preserve">Шимко </w:t>
            </w:r>
          </w:p>
          <w:p w:rsidR="004B41F6" w:rsidRPr="00C43233" w:rsidRDefault="004B41F6" w:rsidP="004B41F6">
            <w:pPr>
              <w:jc w:val="center"/>
              <w:rPr>
                <w:sz w:val="20"/>
                <w:szCs w:val="20"/>
              </w:rPr>
            </w:pPr>
            <w:r w:rsidRPr="00C43233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43233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  <w:r w:rsidRPr="00C43233">
              <w:rPr>
                <w:sz w:val="20"/>
                <w:szCs w:val="20"/>
              </w:rPr>
              <w:t>Консультант отдела инновац</w:t>
            </w:r>
            <w:r w:rsidRPr="00C43233">
              <w:rPr>
                <w:sz w:val="20"/>
                <w:szCs w:val="20"/>
              </w:rPr>
              <w:t>и</w:t>
            </w:r>
            <w:r w:rsidRPr="00C43233">
              <w:rPr>
                <w:sz w:val="20"/>
                <w:szCs w:val="20"/>
              </w:rPr>
              <w:t>он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43233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43233">
              <w:rPr>
                <w:sz w:val="20"/>
                <w:szCs w:val="20"/>
              </w:rPr>
              <w:t>Квартира</w:t>
            </w:r>
          </w:p>
          <w:p w:rsidR="004B41F6" w:rsidRPr="00C43233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Pr="00C43233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43233">
              <w:rPr>
                <w:sz w:val="20"/>
                <w:szCs w:val="20"/>
              </w:rPr>
              <w:t>Квартира</w:t>
            </w:r>
          </w:p>
          <w:p w:rsidR="004B41F6" w:rsidRPr="00C43233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4B41F6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43233">
              <w:rPr>
                <w:sz w:val="20"/>
                <w:szCs w:val="20"/>
              </w:rPr>
              <w:t xml:space="preserve">Земельный участок </w:t>
            </w:r>
          </w:p>
          <w:p w:rsidR="004B41F6" w:rsidRPr="00C43233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43233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43233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C43233">
              <w:rPr>
                <w:sz w:val="20"/>
                <w:szCs w:val="20"/>
              </w:rPr>
              <w:t>альная</w:t>
            </w:r>
          </w:p>
          <w:p w:rsidR="004B41F6" w:rsidRPr="00C43233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C43233">
              <w:rPr>
                <w:sz w:val="20"/>
                <w:szCs w:val="20"/>
              </w:rPr>
              <w:t>альная</w:t>
            </w:r>
          </w:p>
          <w:p w:rsidR="004B41F6" w:rsidRPr="00C43233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4B41F6" w:rsidRPr="00C43233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C43233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43233" w:rsidRDefault="004B41F6" w:rsidP="004B41F6">
            <w:pPr>
              <w:jc w:val="center"/>
              <w:rPr>
                <w:sz w:val="20"/>
                <w:szCs w:val="20"/>
              </w:rPr>
            </w:pPr>
            <w:r w:rsidRPr="00C43233">
              <w:rPr>
                <w:sz w:val="20"/>
                <w:szCs w:val="20"/>
              </w:rPr>
              <w:t>63,0</w:t>
            </w:r>
          </w:p>
          <w:p w:rsidR="004B41F6" w:rsidRPr="00C43233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C43233" w:rsidRDefault="004B41F6" w:rsidP="004B41F6">
            <w:pPr>
              <w:jc w:val="center"/>
              <w:rPr>
                <w:sz w:val="20"/>
                <w:szCs w:val="20"/>
              </w:rPr>
            </w:pPr>
            <w:r w:rsidRPr="00C43233">
              <w:rPr>
                <w:sz w:val="20"/>
                <w:szCs w:val="20"/>
              </w:rPr>
              <w:t>56,9</w:t>
            </w:r>
          </w:p>
          <w:p w:rsidR="004B41F6" w:rsidRPr="00C43233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C43233" w:rsidRDefault="004B41F6" w:rsidP="004B41F6">
            <w:pPr>
              <w:jc w:val="center"/>
              <w:rPr>
                <w:sz w:val="20"/>
                <w:szCs w:val="20"/>
              </w:rPr>
            </w:pPr>
            <w:r w:rsidRPr="00C43233">
              <w:rPr>
                <w:sz w:val="20"/>
                <w:szCs w:val="20"/>
              </w:rPr>
              <w:t>900,0</w:t>
            </w:r>
          </w:p>
          <w:p w:rsidR="004B41F6" w:rsidRPr="00C43233" w:rsidRDefault="004B41F6" w:rsidP="004B41F6">
            <w:pPr>
              <w:rPr>
                <w:sz w:val="20"/>
                <w:szCs w:val="20"/>
              </w:rPr>
            </w:pPr>
          </w:p>
          <w:p w:rsidR="004B41F6" w:rsidRPr="00C43233" w:rsidRDefault="004B41F6" w:rsidP="004B41F6">
            <w:pPr>
              <w:jc w:val="center"/>
              <w:rPr>
                <w:sz w:val="20"/>
                <w:szCs w:val="20"/>
              </w:rPr>
            </w:pPr>
            <w:r w:rsidRPr="00C43233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43233" w:rsidRDefault="004B41F6" w:rsidP="004B41F6">
            <w:pPr>
              <w:jc w:val="center"/>
              <w:rPr>
                <w:sz w:val="20"/>
                <w:szCs w:val="20"/>
              </w:rPr>
            </w:pPr>
            <w:r w:rsidRPr="00C43233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C43233" w:rsidRDefault="004B41F6" w:rsidP="004B41F6">
            <w:pPr>
              <w:jc w:val="center"/>
              <w:rPr>
                <w:sz w:val="20"/>
                <w:szCs w:val="20"/>
              </w:rPr>
            </w:pPr>
            <w:r w:rsidRPr="00C43233">
              <w:rPr>
                <w:sz w:val="20"/>
                <w:szCs w:val="20"/>
              </w:rPr>
              <w:t>Россия</w:t>
            </w:r>
          </w:p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</w:p>
          <w:p w:rsidR="004B41F6" w:rsidRPr="00C43233" w:rsidRDefault="004B41F6" w:rsidP="004B41F6">
            <w:pPr>
              <w:jc w:val="center"/>
              <w:rPr>
                <w:sz w:val="20"/>
                <w:szCs w:val="20"/>
              </w:rPr>
            </w:pPr>
            <w:r w:rsidRPr="00C43233">
              <w:rPr>
                <w:sz w:val="20"/>
                <w:szCs w:val="20"/>
              </w:rPr>
              <w:t>Россия</w:t>
            </w:r>
          </w:p>
          <w:p w:rsidR="004B41F6" w:rsidRPr="00C43233" w:rsidRDefault="004B41F6" w:rsidP="004B41F6">
            <w:pPr>
              <w:rPr>
                <w:sz w:val="20"/>
                <w:szCs w:val="20"/>
              </w:rPr>
            </w:pPr>
          </w:p>
          <w:p w:rsidR="004B41F6" w:rsidRPr="00C43233" w:rsidRDefault="004B41F6" w:rsidP="004B41F6">
            <w:pPr>
              <w:jc w:val="center"/>
              <w:rPr>
                <w:b/>
                <w:sz w:val="20"/>
                <w:szCs w:val="20"/>
              </w:rPr>
            </w:pPr>
            <w:r w:rsidRPr="00C4323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43233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4323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43233" w:rsidRDefault="004B41F6" w:rsidP="004B41F6">
            <w:pPr>
              <w:jc w:val="center"/>
              <w:rPr>
                <w:sz w:val="20"/>
                <w:szCs w:val="20"/>
              </w:rPr>
            </w:pPr>
            <w:r w:rsidRPr="00C43233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43233" w:rsidRDefault="004B41F6" w:rsidP="004B41F6">
            <w:pPr>
              <w:jc w:val="center"/>
              <w:rPr>
                <w:sz w:val="20"/>
                <w:szCs w:val="20"/>
              </w:rPr>
            </w:pPr>
            <w:r w:rsidRPr="00C4323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43233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6" w:rsidRPr="00C43233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 722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C43233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57694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341E95">
              <w:rPr>
                <w:sz w:val="20"/>
                <w:szCs w:val="20"/>
              </w:rPr>
              <w:t xml:space="preserve">Боева </w:t>
            </w:r>
          </w:p>
          <w:p w:rsidR="004B41F6" w:rsidRPr="00341E95" w:rsidRDefault="004B41F6" w:rsidP="004B41F6">
            <w:pPr>
              <w:jc w:val="center"/>
              <w:rPr>
                <w:sz w:val="20"/>
                <w:szCs w:val="20"/>
              </w:rPr>
            </w:pPr>
            <w:r w:rsidRPr="00341E95">
              <w:rPr>
                <w:sz w:val="20"/>
                <w:szCs w:val="20"/>
              </w:rPr>
              <w:t>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41E95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  <w:r w:rsidRPr="00341E95">
              <w:rPr>
                <w:sz w:val="20"/>
                <w:szCs w:val="20"/>
              </w:rPr>
              <w:t>Начальник отдела региона</w:t>
            </w:r>
            <w:r>
              <w:rPr>
                <w:sz w:val="20"/>
                <w:szCs w:val="20"/>
              </w:rPr>
              <w:t>льного маркетинга и внешнеэконо</w:t>
            </w:r>
            <w:r w:rsidRPr="00341E95">
              <w:rPr>
                <w:sz w:val="20"/>
                <w:szCs w:val="20"/>
              </w:rPr>
              <w:t>м</w:t>
            </w:r>
            <w:r w:rsidRPr="00341E95">
              <w:rPr>
                <w:sz w:val="20"/>
                <w:szCs w:val="20"/>
              </w:rPr>
              <w:t>и</w:t>
            </w:r>
            <w:r w:rsidRPr="00341E95">
              <w:rPr>
                <w:sz w:val="20"/>
                <w:szCs w:val="20"/>
              </w:rPr>
              <w:t>ческой деятел</w:t>
            </w:r>
            <w:r w:rsidRPr="00341E95">
              <w:rPr>
                <w:sz w:val="20"/>
                <w:szCs w:val="20"/>
              </w:rPr>
              <w:t>ь</w:t>
            </w:r>
            <w:r w:rsidRPr="00341E95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41E9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41E9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41E9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41E9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41E95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41E9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41E95" w:rsidRDefault="004B41F6" w:rsidP="004B41F6">
            <w:pPr>
              <w:jc w:val="center"/>
              <w:rPr>
                <w:sz w:val="20"/>
                <w:szCs w:val="20"/>
              </w:rPr>
            </w:pPr>
            <w:r w:rsidRPr="00341E95">
              <w:rPr>
                <w:sz w:val="20"/>
                <w:szCs w:val="20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41E95" w:rsidRDefault="004B41F6" w:rsidP="004B41F6">
            <w:pPr>
              <w:jc w:val="center"/>
              <w:rPr>
                <w:sz w:val="20"/>
                <w:szCs w:val="20"/>
              </w:rPr>
            </w:pPr>
            <w:r w:rsidRPr="00341E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41E9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41E95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4 173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341E95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  <w:tr w:rsidR="004B41F6" w:rsidRPr="00A61C37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jc w:val="center"/>
              <w:rPr>
                <w:sz w:val="20"/>
                <w:szCs w:val="20"/>
              </w:rPr>
            </w:pPr>
            <w:r w:rsidRPr="009B32D7">
              <w:rPr>
                <w:sz w:val="20"/>
                <w:szCs w:val="20"/>
              </w:rPr>
              <w:t xml:space="preserve">Макуха </w:t>
            </w:r>
          </w:p>
          <w:p w:rsidR="004B41F6" w:rsidRPr="009B32D7" w:rsidRDefault="004B41F6" w:rsidP="004B41F6">
            <w:pPr>
              <w:jc w:val="center"/>
              <w:rPr>
                <w:sz w:val="20"/>
                <w:szCs w:val="20"/>
              </w:rPr>
            </w:pPr>
            <w:r w:rsidRPr="009B32D7">
              <w:rPr>
                <w:sz w:val="20"/>
                <w:szCs w:val="20"/>
              </w:rPr>
              <w:t>Наталь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B32D7" w:rsidRDefault="004B41F6" w:rsidP="004B41F6">
            <w:pPr>
              <w:ind w:left="-80"/>
              <w:jc w:val="center"/>
              <w:rPr>
                <w:sz w:val="20"/>
                <w:szCs w:val="20"/>
              </w:rPr>
            </w:pPr>
            <w:r w:rsidRPr="009B32D7">
              <w:rPr>
                <w:sz w:val="20"/>
                <w:szCs w:val="20"/>
              </w:rPr>
              <w:t>Веду</w:t>
            </w:r>
            <w:r>
              <w:rPr>
                <w:sz w:val="20"/>
                <w:szCs w:val="20"/>
              </w:rPr>
              <w:t>щий со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 отдела рег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нально</w:t>
            </w:r>
            <w:r w:rsidRPr="009B32D7">
              <w:rPr>
                <w:sz w:val="20"/>
                <w:szCs w:val="20"/>
              </w:rPr>
              <w:t>го марк</w:t>
            </w:r>
            <w:r w:rsidRPr="009B32D7">
              <w:rPr>
                <w:sz w:val="20"/>
                <w:szCs w:val="20"/>
              </w:rPr>
              <w:t>е</w:t>
            </w:r>
            <w:r w:rsidRPr="009B32D7">
              <w:rPr>
                <w:sz w:val="20"/>
                <w:szCs w:val="20"/>
              </w:rPr>
              <w:t>тинга и внешн</w:t>
            </w:r>
            <w:r w:rsidRPr="009B32D7">
              <w:rPr>
                <w:sz w:val="20"/>
                <w:szCs w:val="20"/>
              </w:rPr>
              <w:t>е</w:t>
            </w:r>
            <w:r w:rsidRPr="009B32D7">
              <w:rPr>
                <w:sz w:val="20"/>
                <w:szCs w:val="20"/>
              </w:rPr>
              <w:t>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B32D7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B32D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B32D7" w:rsidRDefault="004B41F6" w:rsidP="004B41F6">
            <w:pPr>
              <w:jc w:val="center"/>
              <w:rPr>
                <w:sz w:val="20"/>
                <w:szCs w:val="20"/>
              </w:rPr>
            </w:pPr>
            <w:r w:rsidRPr="009B32D7">
              <w:rPr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B32D7" w:rsidRDefault="004B41F6" w:rsidP="004B41F6">
            <w:pPr>
              <w:jc w:val="center"/>
              <w:rPr>
                <w:sz w:val="20"/>
                <w:szCs w:val="20"/>
              </w:rPr>
            </w:pPr>
            <w:r w:rsidRPr="009B32D7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B32D7" w:rsidRDefault="004B41F6" w:rsidP="004B41F6">
            <w:pPr>
              <w:jc w:val="center"/>
              <w:rPr>
                <w:sz w:val="20"/>
                <w:szCs w:val="20"/>
              </w:rPr>
            </w:pPr>
            <w:r w:rsidRPr="009B32D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B32D7" w:rsidRDefault="004B41F6" w:rsidP="004B41F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B32D7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B32D7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9B32D7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61C37" w:rsidRDefault="004B41F6" w:rsidP="004B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 275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A61C37" w:rsidRDefault="004B41F6" w:rsidP="004B41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4F77" w:rsidRDefault="00E84F77" w:rsidP="007F2B43">
      <w:pPr>
        <w:jc w:val="center"/>
      </w:pPr>
    </w:p>
    <w:p w:rsidR="008E6407" w:rsidRDefault="008E6407" w:rsidP="007F2B43">
      <w:pPr>
        <w:jc w:val="center"/>
      </w:pPr>
    </w:p>
    <w:sectPr w:rsidR="008E6407" w:rsidSect="00E84F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autoHyphenation/>
  <w:characterSpacingControl w:val="doNotCompress"/>
  <w:compat/>
  <w:rsids>
    <w:rsidRoot w:val="00E84F77"/>
    <w:rsid w:val="00000A25"/>
    <w:rsid w:val="00000D10"/>
    <w:rsid w:val="00003DCF"/>
    <w:rsid w:val="00007AB4"/>
    <w:rsid w:val="000140CB"/>
    <w:rsid w:val="00015100"/>
    <w:rsid w:val="000177C4"/>
    <w:rsid w:val="0002079E"/>
    <w:rsid w:val="00021194"/>
    <w:rsid w:val="00022BEF"/>
    <w:rsid w:val="00027499"/>
    <w:rsid w:val="00030E29"/>
    <w:rsid w:val="000319C1"/>
    <w:rsid w:val="00034813"/>
    <w:rsid w:val="00036039"/>
    <w:rsid w:val="000400CC"/>
    <w:rsid w:val="00040E9E"/>
    <w:rsid w:val="00046A4B"/>
    <w:rsid w:val="00046DC0"/>
    <w:rsid w:val="0004735E"/>
    <w:rsid w:val="00047DEC"/>
    <w:rsid w:val="00051441"/>
    <w:rsid w:val="00062729"/>
    <w:rsid w:val="00064C3D"/>
    <w:rsid w:val="00066B74"/>
    <w:rsid w:val="00066D02"/>
    <w:rsid w:val="000714CC"/>
    <w:rsid w:val="00075B4D"/>
    <w:rsid w:val="000771B9"/>
    <w:rsid w:val="000820A3"/>
    <w:rsid w:val="00083839"/>
    <w:rsid w:val="00084A9B"/>
    <w:rsid w:val="00085BFF"/>
    <w:rsid w:val="000875AC"/>
    <w:rsid w:val="00087B26"/>
    <w:rsid w:val="00087DB7"/>
    <w:rsid w:val="00090012"/>
    <w:rsid w:val="00093901"/>
    <w:rsid w:val="00093965"/>
    <w:rsid w:val="00094EDC"/>
    <w:rsid w:val="000A3720"/>
    <w:rsid w:val="000B44A1"/>
    <w:rsid w:val="000D1CBE"/>
    <w:rsid w:val="000D2389"/>
    <w:rsid w:val="000D2778"/>
    <w:rsid w:val="000D3067"/>
    <w:rsid w:val="000D68E9"/>
    <w:rsid w:val="000D7048"/>
    <w:rsid w:val="000E0BFB"/>
    <w:rsid w:val="000E13F6"/>
    <w:rsid w:val="000E4338"/>
    <w:rsid w:val="000E517C"/>
    <w:rsid w:val="000E6368"/>
    <w:rsid w:val="000F109E"/>
    <w:rsid w:val="000F4A38"/>
    <w:rsid w:val="000F4EB6"/>
    <w:rsid w:val="000F5ECA"/>
    <w:rsid w:val="000F60A5"/>
    <w:rsid w:val="000F753A"/>
    <w:rsid w:val="00104DE8"/>
    <w:rsid w:val="00113136"/>
    <w:rsid w:val="001136A3"/>
    <w:rsid w:val="00114346"/>
    <w:rsid w:val="00116583"/>
    <w:rsid w:val="0012299F"/>
    <w:rsid w:val="00123546"/>
    <w:rsid w:val="001238F4"/>
    <w:rsid w:val="001250E9"/>
    <w:rsid w:val="00135F46"/>
    <w:rsid w:val="001375AC"/>
    <w:rsid w:val="00140164"/>
    <w:rsid w:val="0014343C"/>
    <w:rsid w:val="00143BB1"/>
    <w:rsid w:val="00143F3D"/>
    <w:rsid w:val="0014550A"/>
    <w:rsid w:val="00145A6E"/>
    <w:rsid w:val="00146A30"/>
    <w:rsid w:val="0016259E"/>
    <w:rsid w:val="00163E10"/>
    <w:rsid w:val="00166ED0"/>
    <w:rsid w:val="00171114"/>
    <w:rsid w:val="00174FFA"/>
    <w:rsid w:val="0018022C"/>
    <w:rsid w:val="00180CB3"/>
    <w:rsid w:val="00181B70"/>
    <w:rsid w:val="00184D37"/>
    <w:rsid w:val="00195228"/>
    <w:rsid w:val="00195BA4"/>
    <w:rsid w:val="00196177"/>
    <w:rsid w:val="00197298"/>
    <w:rsid w:val="001A133D"/>
    <w:rsid w:val="001A15C8"/>
    <w:rsid w:val="001A2187"/>
    <w:rsid w:val="001A44CC"/>
    <w:rsid w:val="001A7504"/>
    <w:rsid w:val="001B3A06"/>
    <w:rsid w:val="001B407A"/>
    <w:rsid w:val="001B71B0"/>
    <w:rsid w:val="001C37DF"/>
    <w:rsid w:val="001C7806"/>
    <w:rsid w:val="001D0897"/>
    <w:rsid w:val="001D25F4"/>
    <w:rsid w:val="001D36FF"/>
    <w:rsid w:val="001D5C1B"/>
    <w:rsid w:val="001E23C8"/>
    <w:rsid w:val="001E2DB3"/>
    <w:rsid w:val="001E360F"/>
    <w:rsid w:val="001F2915"/>
    <w:rsid w:val="001F4940"/>
    <w:rsid w:val="001F5002"/>
    <w:rsid w:val="001F6E51"/>
    <w:rsid w:val="0020039C"/>
    <w:rsid w:val="00205C77"/>
    <w:rsid w:val="00207AEB"/>
    <w:rsid w:val="002113AC"/>
    <w:rsid w:val="00212F38"/>
    <w:rsid w:val="002144EC"/>
    <w:rsid w:val="002206D9"/>
    <w:rsid w:val="0022136A"/>
    <w:rsid w:val="00221FD1"/>
    <w:rsid w:val="0022308A"/>
    <w:rsid w:val="00224056"/>
    <w:rsid w:val="00224566"/>
    <w:rsid w:val="00226064"/>
    <w:rsid w:val="00227386"/>
    <w:rsid w:val="002332EC"/>
    <w:rsid w:val="0024272B"/>
    <w:rsid w:val="0024396F"/>
    <w:rsid w:val="00252174"/>
    <w:rsid w:val="0025228F"/>
    <w:rsid w:val="00257508"/>
    <w:rsid w:val="00262697"/>
    <w:rsid w:val="002648BF"/>
    <w:rsid w:val="00266570"/>
    <w:rsid w:val="00267D7A"/>
    <w:rsid w:val="0027086F"/>
    <w:rsid w:val="0027349C"/>
    <w:rsid w:val="00276FCB"/>
    <w:rsid w:val="002862DA"/>
    <w:rsid w:val="00291EB8"/>
    <w:rsid w:val="00294405"/>
    <w:rsid w:val="00297625"/>
    <w:rsid w:val="002A531E"/>
    <w:rsid w:val="002B5475"/>
    <w:rsid w:val="002B68C0"/>
    <w:rsid w:val="002C489D"/>
    <w:rsid w:val="002C4E38"/>
    <w:rsid w:val="002C68FD"/>
    <w:rsid w:val="002D55C6"/>
    <w:rsid w:val="002D67E9"/>
    <w:rsid w:val="002D6B06"/>
    <w:rsid w:val="002E00D9"/>
    <w:rsid w:val="002E0499"/>
    <w:rsid w:val="002E0782"/>
    <w:rsid w:val="002E5FCC"/>
    <w:rsid w:val="002F3622"/>
    <w:rsid w:val="002F3C97"/>
    <w:rsid w:val="002F673D"/>
    <w:rsid w:val="002F73E4"/>
    <w:rsid w:val="00301E7B"/>
    <w:rsid w:val="00302E3B"/>
    <w:rsid w:val="00304DFB"/>
    <w:rsid w:val="003058C1"/>
    <w:rsid w:val="00310022"/>
    <w:rsid w:val="003124D4"/>
    <w:rsid w:val="00324A71"/>
    <w:rsid w:val="003331B9"/>
    <w:rsid w:val="003371A8"/>
    <w:rsid w:val="003416E8"/>
    <w:rsid w:val="00341E95"/>
    <w:rsid w:val="0034373A"/>
    <w:rsid w:val="00344BC3"/>
    <w:rsid w:val="003465A7"/>
    <w:rsid w:val="00351B0A"/>
    <w:rsid w:val="003521C1"/>
    <w:rsid w:val="00355B8B"/>
    <w:rsid w:val="00371725"/>
    <w:rsid w:val="003723D4"/>
    <w:rsid w:val="00375193"/>
    <w:rsid w:val="003751E8"/>
    <w:rsid w:val="00375E15"/>
    <w:rsid w:val="00376C98"/>
    <w:rsid w:val="00377727"/>
    <w:rsid w:val="003804B2"/>
    <w:rsid w:val="0038147E"/>
    <w:rsid w:val="00383003"/>
    <w:rsid w:val="0039300C"/>
    <w:rsid w:val="003937D7"/>
    <w:rsid w:val="00393C60"/>
    <w:rsid w:val="0039641F"/>
    <w:rsid w:val="003A210A"/>
    <w:rsid w:val="003A3159"/>
    <w:rsid w:val="003A4650"/>
    <w:rsid w:val="003A47D2"/>
    <w:rsid w:val="003B1661"/>
    <w:rsid w:val="003B3CBC"/>
    <w:rsid w:val="003B5A0E"/>
    <w:rsid w:val="003C7E06"/>
    <w:rsid w:val="003D0CF9"/>
    <w:rsid w:val="003D34D8"/>
    <w:rsid w:val="003D41FF"/>
    <w:rsid w:val="003D7E65"/>
    <w:rsid w:val="003E59B5"/>
    <w:rsid w:val="003F0973"/>
    <w:rsid w:val="003F1B18"/>
    <w:rsid w:val="003F1E1A"/>
    <w:rsid w:val="003F32B2"/>
    <w:rsid w:val="00400CA4"/>
    <w:rsid w:val="00405300"/>
    <w:rsid w:val="00405E45"/>
    <w:rsid w:val="00407221"/>
    <w:rsid w:val="00407527"/>
    <w:rsid w:val="00413334"/>
    <w:rsid w:val="004150C5"/>
    <w:rsid w:val="004214EF"/>
    <w:rsid w:val="00421E1B"/>
    <w:rsid w:val="00423A1D"/>
    <w:rsid w:val="004357A3"/>
    <w:rsid w:val="00435F35"/>
    <w:rsid w:val="00451373"/>
    <w:rsid w:val="004518F4"/>
    <w:rsid w:val="00456A73"/>
    <w:rsid w:val="00457FDA"/>
    <w:rsid w:val="0046274C"/>
    <w:rsid w:val="0046370E"/>
    <w:rsid w:val="00463929"/>
    <w:rsid w:val="00465BD9"/>
    <w:rsid w:val="0047104E"/>
    <w:rsid w:val="00471F33"/>
    <w:rsid w:val="004817F2"/>
    <w:rsid w:val="00485D93"/>
    <w:rsid w:val="00485FDB"/>
    <w:rsid w:val="00491B22"/>
    <w:rsid w:val="0049203A"/>
    <w:rsid w:val="00492ED1"/>
    <w:rsid w:val="004A1749"/>
    <w:rsid w:val="004A18A6"/>
    <w:rsid w:val="004A3F08"/>
    <w:rsid w:val="004A40C3"/>
    <w:rsid w:val="004A430D"/>
    <w:rsid w:val="004A50A7"/>
    <w:rsid w:val="004B1E8E"/>
    <w:rsid w:val="004B1F4D"/>
    <w:rsid w:val="004B41F6"/>
    <w:rsid w:val="004B5093"/>
    <w:rsid w:val="004B7AE2"/>
    <w:rsid w:val="004C05F5"/>
    <w:rsid w:val="004D1B99"/>
    <w:rsid w:val="004D2735"/>
    <w:rsid w:val="004E202C"/>
    <w:rsid w:val="004E5E6D"/>
    <w:rsid w:val="004E6793"/>
    <w:rsid w:val="004F2CA5"/>
    <w:rsid w:val="004F3923"/>
    <w:rsid w:val="004F44DA"/>
    <w:rsid w:val="00502DF2"/>
    <w:rsid w:val="00504452"/>
    <w:rsid w:val="00506628"/>
    <w:rsid w:val="00506934"/>
    <w:rsid w:val="00507611"/>
    <w:rsid w:val="00510750"/>
    <w:rsid w:val="005144C7"/>
    <w:rsid w:val="00522C78"/>
    <w:rsid w:val="00524296"/>
    <w:rsid w:val="00531576"/>
    <w:rsid w:val="0053200A"/>
    <w:rsid w:val="005341CF"/>
    <w:rsid w:val="00536147"/>
    <w:rsid w:val="00544C6C"/>
    <w:rsid w:val="005460CF"/>
    <w:rsid w:val="00552E1F"/>
    <w:rsid w:val="005655E5"/>
    <w:rsid w:val="00566DDD"/>
    <w:rsid w:val="00567617"/>
    <w:rsid w:val="00576940"/>
    <w:rsid w:val="00584850"/>
    <w:rsid w:val="00591F7B"/>
    <w:rsid w:val="005951F9"/>
    <w:rsid w:val="00595C92"/>
    <w:rsid w:val="00596211"/>
    <w:rsid w:val="005A182D"/>
    <w:rsid w:val="005A212D"/>
    <w:rsid w:val="005A7B56"/>
    <w:rsid w:val="005B2152"/>
    <w:rsid w:val="005C1A4A"/>
    <w:rsid w:val="005C612E"/>
    <w:rsid w:val="005D030C"/>
    <w:rsid w:val="005D1810"/>
    <w:rsid w:val="005D7941"/>
    <w:rsid w:val="005F1C87"/>
    <w:rsid w:val="0060297C"/>
    <w:rsid w:val="00611534"/>
    <w:rsid w:val="00612BC1"/>
    <w:rsid w:val="00614743"/>
    <w:rsid w:val="0061538C"/>
    <w:rsid w:val="0062631E"/>
    <w:rsid w:val="006278BC"/>
    <w:rsid w:val="00630C75"/>
    <w:rsid w:val="00632C93"/>
    <w:rsid w:val="00635F1C"/>
    <w:rsid w:val="00640F92"/>
    <w:rsid w:val="00641D9E"/>
    <w:rsid w:val="00645576"/>
    <w:rsid w:val="0064560E"/>
    <w:rsid w:val="00650045"/>
    <w:rsid w:val="00651069"/>
    <w:rsid w:val="0065351C"/>
    <w:rsid w:val="00654746"/>
    <w:rsid w:val="00654B93"/>
    <w:rsid w:val="00655E5B"/>
    <w:rsid w:val="00660FFE"/>
    <w:rsid w:val="00661836"/>
    <w:rsid w:val="00662D05"/>
    <w:rsid w:val="00663309"/>
    <w:rsid w:val="00664BA7"/>
    <w:rsid w:val="006650FD"/>
    <w:rsid w:val="006716E6"/>
    <w:rsid w:val="00677DD7"/>
    <w:rsid w:val="006802BD"/>
    <w:rsid w:val="00680CBF"/>
    <w:rsid w:val="006817FB"/>
    <w:rsid w:val="00683D0B"/>
    <w:rsid w:val="00684AF8"/>
    <w:rsid w:val="006865C9"/>
    <w:rsid w:val="006940A0"/>
    <w:rsid w:val="00695030"/>
    <w:rsid w:val="0069688D"/>
    <w:rsid w:val="006A2316"/>
    <w:rsid w:val="006A585D"/>
    <w:rsid w:val="006A6A3E"/>
    <w:rsid w:val="006A6D20"/>
    <w:rsid w:val="006A6EE7"/>
    <w:rsid w:val="006B19BB"/>
    <w:rsid w:val="006B3653"/>
    <w:rsid w:val="006B4C05"/>
    <w:rsid w:val="006B5954"/>
    <w:rsid w:val="006B68F5"/>
    <w:rsid w:val="006C186D"/>
    <w:rsid w:val="006C3CA5"/>
    <w:rsid w:val="006C49BE"/>
    <w:rsid w:val="006C72A2"/>
    <w:rsid w:val="006D0B16"/>
    <w:rsid w:val="006D1258"/>
    <w:rsid w:val="006D453C"/>
    <w:rsid w:val="006E7987"/>
    <w:rsid w:val="006F5342"/>
    <w:rsid w:val="006F57B1"/>
    <w:rsid w:val="007035D9"/>
    <w:rsid w:val="00707E59"/>
    <w:rsid w:val="00710A4C"/>
    <w:rsid w:val="00713E47"/>
    <w:rsid w:val="00713E7F"/>
    <w:rsid w:val="007145E1"/>
    <w:rsid w:val="00714FA4"/>
    <w:rsid w:val="00715240"/>
    <w:rsid w:val="00720AFD"/>
    <w:rsid w:val="00723875"/>
    <w:rsid w:val="007247B7"/>
    <w:rsid w:val="00724B2F"/>
    <w:rsid w:val="00731435"/>
    <w:rsid w:val="007319D9"/>
    <w:rsid w:val="00735351"/>
    <w:rsid w:val="007358E7"/>
    <w:rsid w:val="007363A2"/>
    <w:rsid w:val="00736E30"/>
    <w:rsid w:val="00737BAC"/>
    <w:rsid w:val="00747ADE"/>
    <w:rsid w:val="00750449"/>
    <w:rsid w:val="00751D87"/>
    <w:rsid w:val="007523A0"/>
    <w:rsid w:val="00753E5B"/>
    <w:rsid w:val="00757926"/>
    <w:rsid w:val="007649F6"/>
    <w:rsid w:val="00771058"/>
    <w:rsid w:val="00771779"/>
    <w:rsid w:val="00773EB6"/>
    <w:rsid w:val="00781AD8"/>
    <w:rsid w:val="00782383"/>
    <w:rsid w:val="00790D67"/>
    <w:rsid w:val="00792253"/>
    <w:rsid w:val="007936D6"/>
    <w:rsid w:val="0079757C"/>
    <w:rsid w:val="007975EC"/>
    <w:rsid w:val="007A1A57"/>
    <w:rsid w:val="007A288A"/>
    <w:rsid w:val="007A74BC"/>
    <w:rsid w:val="007B7AEA"/>
    <w:rsid w:val="007C3203"/>
    <w:rsid w:val="007C3376"/>
    <w:rsid w:val="007C3EDE"/>
    <w:rsid w:val="007D21E7"/>
    <w:rsid w:val="007D3620"/>
    <w:rsid w:val="007D3A18"/>
    <w:rsid w:val="007D6015"/>
    <w:rsid w:val="007D6CD4"/>
    <w:rsid w:val="007E1085"/>
    <w:rsid w:val="007E5455"/>
    <w:rsid w:val="007E73EB"/>
    <w:rsid w:val="007E7848"/>
    <w:rsid w:val="007F23BA"/>
    <w:rsid w:val="007F2928"/>
    <w:rsid w:val="007F2B43"/>
    <w:rsid w:val="007F301A"/>
    <w:rsid w:val="007F37C2"/>
    <w:rsid w:val="007F4917"/>
    <w:rsid w:val="007F685E"/>
    <w:rsid w:val="007F6E11"/>
    <w:rsid w:val="00800B89"/>
    <w:rsid w:val="008017CD"/>
    <w:rsid w:val="00804CC6"/>
    <w:rsid w:val="008057B8"/>
    <w:rsid w:val="00805A5F"/>
    <w:rsid w:val="00813CE4"/>
    <w:rsid w:val="00815224"/>
    <w:rsid w:val="008164A1"/>
    <w:rsid w:val="00821E1F"/>
    <w:rsid w:val="00821E37"/>
    <w:rsid w:val="00825EA3"/>
    <w:rsid w:val="00826E79"/>
    <w:rsid w:val="00827BCC"/>
    <w:rsid w:val="00840C27"/>
    <w:rsid w:val="00842F32"/>
    <w:rsid w:val="008434D5"/>
    <w:rsid w:val="0084399D"/>
    <w:rsid w:val="00846EB5"/>
    <w:rsid w:val="008527D7"/>
    <w:rsid w:val="00853B3B"/>
    <w:rsid w:val="00853E0D"/>
    <w:rsid w:val="00862E80"/>
    <w:rsid w:val="00867290"/>
    <w:rsid w:val="00871F65"/>
    <w:rsid w:val="008720E9"/>
    <w:rsid w:val="00872E57"/>
    <w:rsid w:val="008837BC"/>
    <w:rsid w:val="0088624F"/>
    <w:rsid w:val="00887765"/>
    <w:rsid w:val="00887F92"/>
    <w:rsid w:val="00893868"/>
    <w:rsid w:val="00893CBF"/>
    <w:rsid w:val="008962E8"/>
    <w:rsid w:val="008A7851"/>
    <w:rsid w:val="008B1520"/>
    <w:rsid w:val="008B6A8C"/>
    <w:rsid w:val="008C3042"/>
    <w:rsid w:val="008D17CB"/>
    <w:rsid w:val="008D5FF1"/>
    <w:rsid w:val="008D6371"/>
    <w:rsid w:val="008D73FB"/>
    <w:rsid w:val="008D79DB"/>
    <w:rsid w:val="008E05A1"/>
    <w:rsid w:val="008E26B8"/>
    <w:rsid w:val="008E5580"/>
    <w:rsid w:val="008E6407"/>
    <w:rsid w:val="008F0FFC"/>
    <w:rsid w:val="008F1796"/>
    <w:rsid w:val="008F2D11"/>
    <w:rsid w:val="008F2F66"/>
    <w:rsid w:val="00903536"/>
    <w:rsid w:val="00903CB4"/>
    <w:rsid w:val="0090551F"/>
    <w:rsid w:val="00911BEC"/>
    <w:rsid w:val="00914426"/>
    <w:rsid w:val="00922BCE"/>
    <w:rsid w:val="00923D1D"/>
    <w:rsid w:val="00924C41"/>
    <w:rsid w:val="009269B7"/>
    <w:rsid w:val="00926B71"/>
    <w:rsid w:val="00926DA7"/>
    <w:rsid w:val="00935C95"/>
    <w:rsid w:val="009360D9"/>
    <w:rsid w:val="00941DC2"/>
    <w:rsid w:val="00943F42"/>
    <w:rsid w:val="00946AEE"/>
    <w:rsid w:val="00952221"/>
    <w:rsid w:val="00952858"/>
    <w:rsid w:val="00953381"/>
    <w:rsid w:val="00954FC9"/>
    <w:rsid w:val="00962A66"/>
    <w:rsid w:val="00966AB7"/>
    <w:rsid w:val="00973A04"/>
    <w:rsid w:val="009754D9"/>
    <w:rsid w:val="009851F3"/>
    <w:rsid w:val="00986806"/>
    <w:rsid w:val="00991D0E"/>
    <w:rsid w:val="00994C89"/>
    <w:rsid w:val="009952D3"/>
    <w:rsid w:val="00996DF1"/>
    <w:rsid w:val="009A3324"/>
    <w:rsid w:val="009A482D"/>
    <w:rsid w:val="009A7479"/>
    <w:rsid w:val="009B0483"/>
    <w:rsid w:val="009B0843"/>
    <w:rsid w:val="009B0A42"/>
    <w:rsid w:val="009B32D7"/>
    <w:rsid w:val="009C06F4"/>
    <w:rsid w:val="009C70BB"/>
    <w:rsid w:val="009C733D"/>
    <w:rsid w:val="009C7978"/>
    <w:rsid w:val="009D0225"/>
    <w:rsid w:val="009D0C4C"/>
    <w:rsid w:val="009D2DFD"/>
    <w:rsid w:val="009E1500"/>
    <w:rsid w:val="009E68D0"/>
    <w:rsid w:val="009E73BA"/>
    <w:rsid w:val="00A0102A"/>
    <w:rsid w:val="00A03C5F"/>
    <w:rsid w:val="00A0431A"/>
    <w:rsid w:val="00A050F1"/>
    <w:rsid w:val="00A05AD1"/>
    <w:rsid w:val="00A065AC"/>
    <w:rsid w:val="00A10167"/>
    <w:rsid w:val="00A11314"/>
    <w:rsid w:val="00A12B15"/>
    <w:rsid w:val="00A13BA1"/>
    <w:rsid w:val="00A255B6"/>
    <w:rsid w:val="00A34CF7"/>
    <w:rsid w:val="00A407C2"/>
    <w:rsid w:val="00A41550"/>
    <w:rsid w:val="00A44DD1"/>
    <w:rsid w:val="00A5310A"/>
    <w:rsid w:val="00A541BD"/>
    <w:rsid w:val="00A56AD0"/>
    <w:rsid w:val="00A61C37"/>
    <w:rsid w:val="00A64BBF"/>
    <w:rsid w:val="00A65196"/>
    <w:rsid w:val="00A65500"/>
    <w:rsid w:val="00A65D89"/>
    <w:rsid w:val="00A6687C"/>
    <w:rsid w:val="00A72477"/>
    <w:rsid w:val="00A73E87"/>
    <w:rsid w:val="00A767BC"/>
    <w:rsid w:val="00A80F00"/>
    <w:rsid w:val="00A82B09"/>
    <w:rsid w:val="00A8518A"/>
    <w:rsid w:val="00A87965"/>
    <w:rsid w:val="00A91059"/>
    <w:rsid w:val="00A91072"/>
    <w:rsid w:val="00A94652"/>
    <w:rsid w:val="00A94D06"/>
    <w:rsid w:val="00A96227"/>
    <w:rsid w:val="00AA16D9"/>
    <w:rsid w:val="00AB0D05"/>
    <w:rsid w:val="00AB0DC6"/>
    <w:rsid w:val="00AB43B4"/>
    <w:rsid w:val="00AB5D62"/>
    <w:rsid w:val="00AC1A0C"/>
    <w:rsid w:val="00AC1E63"/>
    <w:rsid w:val="00AC255A"/>
    <w:rsid w:val="00AC3020"/>
    <w:rsid w:val="00AC41A7"/>
    <w:rsid w:val="00AC7358"/>
    <w:rsid w:val="00AD5600"/>
    <w:rsid w:val="00AE0048"/>
    <w:rsid w:val="00AE04F7"/>
    <w:rsid w:val="00AF1819"/>
    <w:rsid w:val="00AF2EAC"/>
    <w:rsid w:val="00AF3FC1"/>
    <w:rsid w:val="00AF40B1"/>
    <w:rsid w:val="00AF5C9F"/>
    <w:rsid w:val="00B1127A"/>
    <w:rsid w:val="00B1313F"/>
    <w:rsid w:val="00B1362A"/>
    <w:rsid w:val="00B15179"/>
    <w:rsid w:val="00B15213"/>
    <w:rsid w:val="00B23AB0"/>
    <w:rsid w:val="00B357CF"/>
    <w:rsid w:val="00B35B57"/>
    <w:rsid w:val="00B36FD3"/>
    <w:rsid w:val="00B37A83"/>
    <w:rsid w:val="00B466EF"/>
    <w:rsid w:val="00B551D3"/>
    <w:rsid w:val="00B600E4"/>
    <w:rsid w:val="00B61FC5"/>
    <w:rsid w:val="00B658EC"/>
    <w:rsid w:val="00B710D0"/>
    <w:rsid w:val="00B71AFC"/>
    <w:rsid w:val="00B730F4"/>
    <w:rsid w:val="00B73564"/>
    <w:rsid w:val="00B77704"/>
    <w:rsid w:val="00B81F8C"/>
    <w:rsid w:val="00B84B98"/>
    <w:rsid w:val="00B93D36"/>
    <w:rsid w:val="00B95653"/>
    <w:rsid w:val="00B96036"/>
    <w:rsid w:val="00BA565A"/>
    <w:rsid w:val="00BB3566"/>
    <w:rsid w:val="00BC3AE7"/>
    <w:rsid w:val="00BC74E1"/>
    <w:rsid w:val="00BD4122"/>
    <w:rsid w:val="00BE32A6"/>
    <w:rsid w:val="00BE65B9"/>
    <w:rsid w:val="00BE67C2"/>
    <w:rsid w:val="00BF332B"/>
    <w:rsid w:val="00BF33C5"/>
    <w:rsid w:val="00BF3A2A"/>
    <w:rsid w:val="00BF644E"/>
    <w:rsid w:val="00BF6E63"/>
    <w:rsid w:val="00BF716D"/>
    <w:rsid w:val="00BF791D"/>
    <w:rsid w:val="00C008C9"/>
    <w:rsid w:val="00C012A3"/>
    <w:rsid w:val="00C02E66"/>
    <w:rsid w:val="00C0330A"/>
    <w:rsid w:val="00C04B91"/>
    <w:rsid w:val="00C10E39"/>
    <w:rsid w:val="00C1259D"/>
    <w:rsid w:val="00C13688"/>
    <w:rsid w:val="00C15606"/>
    <w:rsid w:val="00C15ADE"/>
    <w:rsid w:val="00C169D4"/>
    <w:rsid w:val="00C17FD0"/>
    <w:rsid w:val="00C2038C"/>
    <w:rsid w:val="00C25F04"/>
    <w:rsid w:val="00C26012"/>
    <w:rsid w:val="00C3027C"/>
    <w:rsid w:val="00C329C0"/>
    <w:rsid w:val="00C34763"/>
    <w:rsid w:val="00C36E08"/>
    <w:rsid w:val="00C4148F"/>
    <w:rsid w:val="00C43233"/>
    <w:rsid w:val="00C47D7A"/>
    <w:rsid w:val="00C501F5"/>
    <w:rsid w:val="00C5050C"/>
    <w:rsid w:val="00C50521"/>
    <w:rsid w:val="00C51BA9"/>
    <w:rsid w:val="00C5540E"/>
    <w:rsid w:val="00C62CD3"/>
    <w:rsid w:val="00C63628"/>
    <w:rsid w:val="00C64E95"/>
    <w:rsid w:val="00C73D6F"/>
    <w:rsid w:val="00C762EE"/>
    <w:rsid w:val="00C81700"/>
    <w:rsid w:val="00C8474D"/>
    <w:rsid w:val="00C9135E"/>
    <w:rsid w:val="00C92062"/>
    <w:rsid w:val="00C955E3"/>
    <w:rsid w:val="00C96598"/>
    <w:rsid w:val="00C9679F"/>
    <w:rsid w:val="00CA1FE2"/>
    <w:rsid w:val="00CA2338"/>
    <w:rsid w:val="00CA3F11"/>
    <w:rsid w:val="00CA6999"/>
    <w:rsid w:val="00CB59D3"/>
    <w:rsid w:val="00CC013C"/>
    <w:rsid w:val="00CC50E6"/>
    <w:rsid w:val="00CC57B6"/>
    <w:rsid w:val="00CD1083"/>
    <w:rsid w:val="00CD572A"/>
    <w:rsid w:val="00CD7C02"/>
    <w:rsid w:val="00CE070F"/>
    <w:rsid w:val="00CE0AEF"/>
    <w:rsid w:val="00CE22E1"/>
    <w:rsid w:val="00CE519D"/>
    <w:rsid w:val="00CE5E86"/>
    <w:rsid w:val="00CE7865"/>
    <w:rsid w:val="00CF1346"/>
    <w:rsid w:val="00CF4C1C"/>
    <w:rsid w:val="00D03D6B"/>
    <w:rsid w:val="00D106F7"/>
    <w:rsid w:val="00D2115A"/>
    <w:rsid w:val="00D26379"/>
    <w:rsid w:val="00D31FFA"/>
    <w:rsid w:val="00D360CC"/>
    <w:rsid w:val="00D36C30"/>
    <w:rsid w:val="00D376E6"/>
    <w:rsid w:val="00D37B93"/>
    <w:rsid w:val="00D45671"/>
    <w:rsid w:val="00D47F14"/>
    <w:rsid w:val="00D518C5"/>
    <w:rsid w:val="00D537FB"/>
    <w:rsid w:val="00D53871"/>
    <w:rsid w:val="00D55186"/>
    <w:rsid w:val="00D55D82"/>
    <w:rsid w:val="00D55E5C"/>
    <w:rsid w:val="00D60395"/>
    <w:rsid w:val="00D60AE4"/>
    <w:rsid w:val="00D61D9A"/>
    <w:rsid w:val="00D63057"/>
    <w:rsid w:val="00D6420C"/>
    <w:rsid w:val="00D64A9A"/>
    <w:rsid w:val="00D64E4A"/>
    <w:rsid w:val="00D70F3A"/>
    <w:rsid w:val="00D70FC9"/>
    <w:rsid w:val="00D7299C"/>
    <w:rsid w:val="00D7635B"/>
    <w:rsid w:val="00D8036F"/>
    <w:rsid w:val="00D834CA"/>
    <w:rsid w:val="00D90481"/>
    <w:rsid w:val="00D906FC"/>
    <w:rsid w:val="00D9103A"/>
    <w:rsid w:val="00D94BCF"/>
    <w:rsid w:val="00DA0049"/>
    <w:rsid w:val="00DA349F"/>
    <w:rsid w:val="00DA3D2B"/>
    <w:rsid w:val="00DA54D7"/>
    <w:rsid w:val="00DB08EB"/>
    <w:rsid w:val="00DB373D"/>
    <w:rsid w:val="00DB3745"/>
    <w:rsid w:val="00DB7020"/>
    <w:rsid w:val="00DC3975"/>
    <w:rsid w:val="00DE0671"/>
    <w:rsid w:val="00DE21C5"/>
    <w:rsid w:val="00DE2B01"/>
    <w:rsid w:val="00DE4AC8"/>
    <w:rsid w:val="00DE58D5"/>
    <w:rsid w:val="00DF2E32"/>
    <w:rsid w:val="00DF62B8"/>
    <w:rsid w:val="00DF6AFB"/>
    <w:rsid w:val="00DF6E60"/>
    <w:rsid w:val="00E007BF"/>
    <w:rsid w:val="00E00DB9"/>
    <w:rsid w:val="00E02FE3"/>
    <w:rsid w:val="00E037C1"/>
    <w:rsid w:val="00E03869"/>
    <w:rsid w:val="00E055F2"/>
    <w:rsid w:val="00E11DEC"/>
    <w:rsid w:val="00E12DA0"/>
    <w:rsid w:val="00E15565"/>
    <w:rsid w:val="00E16E71"/>
    <w:rsid w:val="00E17AD2"/>
    <w:rsid w:val="00E27ED8"/>
    <w:rsid w:val="00E30422"/>
    <w:rsid w:val="00E325D6"/>
    <w:rsid w:val="00E333BE"/>
    <w:rsid w:val="00E45851"/>
    <w:rsid w:val="00E558C0"/>
    <w:rsid w:val="00E56FC7"/>
    <w:rsid w:val="00E61207"/>
    <w:rsid w:val="00E64A95"/>
    <w:rsid w:val="00E66F6A"/>
    <w:rsid w:val="00E7318A"/>
    <w:rsid w:val="00E74043"/>
    <w:rsid w:val="00E7472C"/>
    <w:rsid w:val="00E748FE"/>
    <w:rsid w:val="00E75776"/>
    <w:rsid w:val="00E774F7"/>
    <w:rsid w:val="00E82EA5"/>
    <w:rsid w:val="00E84F77"/>
    <w:rsid w:val="00E90560"/>
    <w:rsid w:val="00E97C71"/>
    <w:rsid w:val="00EA1B21"/>
    <w:rsid w:val="00EA27BE"/>
    <w:rsid w:val="00EA5BDA"/>
    <w:rsid w:val="00EA759E"/>
    <w:rsid w:val="00EB1083"/>
    <w:rsid w:val="00EB3776"/>
    <w:rsid w:val="00EB631B"/>
    <w:rsid w:val="00EB6A7F"/>
    <w:rsid w:val="00EC171B"/>
    <w:rsid w:val="00ED3C5E"/>
    <w:rsid w:val="00ED5692"/>
    <w:rsid w:val="00ED5E80"/>
    <w:rsid w:val="00EE01B7"/>
    <w:rsid w:val="00EE1EA4"/>
    <w:rsid w:val="00EE217D"/>
    <w:rsid w:val="00EE33BF"/>
    <w:rsid w:val="00EE374B"/>
    <w:rsid w:val="00EE4C87"/>
    <w:rsid w:val="00EF29E2"/>
    <w:rsid w:val="00EF2DB7"/>
    <w:rsid w:val="00EF66A7"/>
    <w:rsid w:val="00F02D44"/>
    <w:rsid w:val="00F0352C"/>
    <w:rsid w:val="00F07B12"/>
    <w:rsid w:val="00F1085E"/>
    <w:rsid w:val="00F10CBD"/>
    <w:rsid w:val="00F17543"/>
    <w:rsid w:val="00F2346F"/>
    <w:rsid w:val="00F23D89"/>
    <w:rsid w:val="00F263CC"/>
    <w:rsid w:val="00F2674B"/>
    <w:rsid w:val="00F32BEC"/>
    <w:rsid w:val="00F34F88"/>
    <w:rsid w:val="00F356DA"/>
    <w:rsid w:val="00F365A4"/>
    <w:rsid w:val="00F37B75"/>
    <w:rsid w:val="00F40E07"/>
    <w:rsid w:val="00F417CD"/>
    <w:rsid w:val="00F41891"/>
    <w:rsid w:val="00F41F09"/>
    <w:rsid w:val="00F46EC7"/>
    <w:rsid w:val="00F47AFB"/>
    <w:rsid w:val="00F52D74"/>
    <w:rsid w:val="00F62773"/>
    <w:rsid w:val="00F62935"/>
    <w:rsid w:val="00F6429E"/>
    <w:rsid w:val="00F7612C"/>
    <w:rsid w:val="00F80839"/>
    <w:rsid w:val="00F85CC7"/>
    <w:rsid w:val="00F90EB5"/>
    <w:rsid w:val="00F939CA"/>
    <w:rsid w:val="00F966ED"/>
    <w:rsid w:val="00F96BB1"/>
    <w:rsid w:val="00FA0681"/>
    <w:rsid w:val="00FA0771"/>
    <w:rsid w:val="00FA09CC"/>
    <w:rsid w:val="00FA0ED9"/>
    <w:rsid w:val="00FA4003"/>
    <w:rsid w:val="00FA56C9"/>
    <w:rsid w:val="00FA5946"/>
    <w:rsid w:val="00FB07F3"/>
    <w:rsid w:val="00FB0DC5"/>
    <w:rsid w:val="00FB2838"/>
    <w:rsid w:val="00FC047F"/>
    <w:rsid w:val="00FC04D7"/>
    <w:rsid w:val="00FC4F33"/>
    <w:rsid w:val="00FD12CE"/>
    <w:rsid w:val="00FD1932"/>
    <w:rsid w:val="00FD5582"/>
    <w:rsid w:val="00FE2745"/>
    <w:rsid w:val="00FE3C21"/>
    <w:rsid w:val="00FE4EBD"/>
    <w:rsid w:val="00FE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7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E84F7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header"/>
    <w:basedOn w:val="a"/>
    <w:link w:val="a3"/>
    <w:semiHidden/>
    <w:unhideWhenUsed/>
    <w:rsid w:val="00E84F7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84F7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5"/>
    <w:semiHidden/>
    <w:unhideWhenUsed/>
    <w:rsid w:val="00E84F77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E84F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E84F7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46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A427-2E0C-4375-8696-B1835148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546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_ИА</dc:creator>
  <cp:lastModifiedBy>nsycheva</cp:lastModifiedBy>
  <cp:revision>2</cp:revision>
  <dcterms:created xsi:type="dcterms:W3CDTF">2020-08-17T11:08:00Z</dcterms:created>
  <dcterms:modified xsi:type="dcterms:W3CDTF">2020-08-17T11:08:00Z</dcterms:modified>
</cp:coreProperties>
</file>